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2A542" w14:textId="77777777" w:rsidR="00622599" w:rsidRDefault="00622599" w:rsidP="00622599">
      <w:pPr>
        <w:bidi/>
        <w:spacing w:after="0" w:line="240" w:lineRule="auto"/>
        <w:jc w:val="center"/>
        <w:rPr>
          <w:rFonts w:ascii="Sakkal Majalla" w:hAnsi="Sakkal Majalla" w:cs="Sakkal Majalla"/>
          <w:b/>
          <w:bCs/>
          <w:color w:val="828282" w:themeColor="text1" w:themeTint="A6"/>
          <w:sz w:val="60"/>
          <w:szCs w:val="60"/>
          <w:rtl/>
        </w:rPr>
      </w:pPr>
    </w:p>
    <w:p w14:paraId="5D4A939D" w14:textId="77777777" w:rsidR="00622599" w:rsidRDefault="00622599" w:rsidP="00622599">
      <w:pPr>
        <w:bidi/>
        <w:spacing w:after="0" w:line="240" w:lineRule="auto"/>
        <w:jc w:val="center"/>
        <w:rPr>
          <w:rFonts w:ascii="Sakkal Majalla" w:hAnsi="Sakkal Majalla" w:cs="Sakkal Majalla"/>
          <w:b/>
          <w:bCs/>
          <w:color w:val="828282" w:themeColor="text1" w:themeTint="A6"/>
          <w:sz w:val="60"/>
          <w:szCs w:val="60"/>
          <w:rtl/>
        </w:rPr>
      </w:pPr>
    </w:p>
    <w:p w14:paraId="110DE88C" w14:textId="77777777" w:rsidR="00622599" w:rsidRDefault="00622599" w:rsidP="00622599">
      <w:pPr>
        <w:bidi/>
        <w:spacing w:after="0" w:line="240" w:lineRule="auto"/>
        <w:jc w:val="center"/>
        <w:rPr>
          <w:rFonts w:ascii="Sakkal Majalla" w:hAnsi="Sakkal Majalla" w:cs="Sakkal Majalla"/>
          <w:b/>
          <w:bCs/>
          <w:color w:val="828282" w:themeColor="text1" w:themeTint="A6"/>
          <w:sz w:val="60"/>
          <w:szCs w:val="60"/>
          <w:rtl/>
        </w:rPr>
      </w:pPr>
    </w:p>
    <w:p w14:paraId="5D9EF5A9" w14:textId="77777777" w:rsidR="0013275D" w:rsidRDefault="0013275D" w:rsidP="0013275D">
      <w:pPr>
        <w:bidi/>
        <w:spacing w:after="0" w:line="240" w:lineRule="auto"/>
        <w:jc w:val="center"/>
        <w:rPr>
          <w:rFonts w:ascii="Sakkal Majalla" w:hAnsi="Sakkal Majalla" w:cs="Sakkal Majalla"/>
          <w:b/>
          <w:bCs/>
          <w:color w:val="828282" w:themeColor="text1" w:themeTint="A6"/>
          <w:sz w:val="60"/>
          <w:szCs w:val="60"/>
          <w:rtl/>
        </w:rPr>
      </w:pPr>
    </w:p>
    <w:p w14:paraId="36433414" w14:textId="77777777" w:rsidR="00622599" w:rsidRDefault="00622599" w:rsidP="00622599">
      <w:pPr>
        <w:bidi/>
        <w:spacing w:after="0" w:line="240" w:lineRule="auto"/>
        <w:jc w:val="center"/>
        <w:rPr>
          <w:rFonts w:ascii="Sakkal Majalla" w:hAnsi="Sakkal Majalla" w:cs="Sakkal Majalla"/>
          <w:b/>
          <w:bCs/>
          <w:color w:val="828282" w:themeColor="text1" w:themeTint="A6"/>
          <w:sz w:val="60"/>
          <w:szCs w:val="60"/>
          <w:rtl/>
        </w:rPr>
      </w:pPr>
    </w:p>
    <w:p w14:paraId="4B31BB62" w14:textId="529B3DA8" w:rsidR="0013275D" w:rsidRPr="00A95903" w:rsidRDefault="003D5D6A" w:rsidP="00415882">
      <w:pPr>
        <w:bidi/>
        <w:spacing w:line="240" w:lineRule="auto"/>
        <w:jc w:val="center"/>
        <w:rPr>
          <w:rFonts w:ascii="Sakkal Majalla" w:hAnsi="Sakkal Majalla" w:cs="Sakkal Majalla"/>
          <w:b/>
          <w:bCs/>
          <w:color w:val="828282" w:themeColor="text1" w:themeTint="A6"/>
          <w:sz w:val="60"/>
          <w:szCs w:val="60"/>
        </w:rPr>
      </w:pPr>
      <w:r>
        <w:rPr>
          <w:rFonts w:ascii="Sakkal Majalla" w:hAnsi="Sakkal Majalla" w:cs="Sakkal Majalla" w:hint="cs"/>
          <w:b/>
          <w:bCs/>
          <w:color w:val="828282" w:themeColor="text1" w:themeTint="A6"/>
          <w:sz w:val="60"/>
          <w:szCs w:val="60"/>
          <w:rtl/>
        </w:rPr>
        <w:t>نموذج</w:t>
      </w:r>
      <w:r w:rsidR="00E1398E">
        <w:rPr>
          <w:rFonts w:ascii="Sakkal Majalla" w:hAnsi="Sakkal Majalla" w:cs="Sakkal Majalla" w:hint="cs"/>
          <w:b/>
          <w:bCs/>
          <w:color w:val="828282" w:themeColor="text1" w:themeTint="A6"/>
          <w:sz w:val="60"/>
          <w:szCs w:val="60"/>
          <w:rtl/>
        </w:rPr>
        <w:t xml:space="preserve"> طلب</w:t>
      </w:r>
      <w:r>
        <w:rPr>
          <w:rFonts w:ascii="Sakkal Majalla" w:hAnsi="Sakkal Majalla" w:cs="Sakkal Majalla" w:hint="cs"/>
          <w:b/>
          <w:bCs/>
          <w:color w:val="828282" w:themeColor="text1" w:themeTint="A6"/>
          <w:sz w:val="60"/>
          <w:szCs w:val="60"/>
          <w:rtl/>
        </w:rPr>
        <w:t xml:space="preserve"> إ</w:t>
      </w:r>
      <w:r w:rsidR="00AC2250" w:rsidRPr="00A64747">
        <w:rPr>
          <w:rFonts w:ascii="Sakkal Majalla" w:hAnsi="Sakkal Majalla" w:cs="Sakkal Majalla" w:hint="cs"/>
          <w:b/>
          <w:bCs/>
          <w:color w:val="828282" w:themeColor="text1" w:themeTint="A6"/>
          <w:sz w:val="60"/>
          <w:szCs w:val="60"/>
          <w:rtl/>
        </w:rPr>
        <w:t>لغاء ترخيص مزاولة أعمال</w:t>
      </w:r>
      <w:r w:rsidR="00AC2250" w:rsidRPr="00A64747">
        <w:rPr>
          <w:rFonts w:ascii="Sakkal Majalla" w:hAnsi="Sakkal Majalla" w:cs="Sakkal Majalla"/>
          <w:b/>
          <w:bCs/>
          <w:color w:val="828282" w:themeColor="text1" w:themeTint="A6"/>
          <w:sz w:val="60"/>
          <w:szCs w:val="60"/>
          <w:rtl/>
        </w:rPr>
        <w:t xml:space="preserve"> الصرافة</w:t>
      </w:r>
      <w:r w:rsidR="0013275D">
        <w:rPr>
          <w:rFonts w:ascii="Sakkal Majalla" w:hAnsi="Sakkal Majalla" w:cs="Sakkal Majalla" w:hint="cs"/>
          <w:b/>
          <w:bCs/>
          <w:color w:val="828282" w:themeColor="text1" w:themeTint="A6"/>
          <w:sz w:val="60"/>
          <w:szCs w:val="60"/>
          <w:rtl/>
        </w:rPr>
        <w:t xml:space="preserve"> </w:t>
      </w:r>
    </w:p>
    <w:p w14:paraId="4DEE6974" w14:textId="543F2AFD" w:rsidR="0013275D" w:rsidRDefault="00846349" w:rsidP="00415882">
      <w:pPr>
        <w:bidi/>
        <w:spacing w:after="0"/>
        <w:jc w:val="center"/>
        <w:rPr>
          <w:rFonts w:ascii="Sakkal Majalla" w:hAnsi="Sakkal Majalla" w:cs="Sakkal Majalla"/>
          <w:color w:val="828282" w:themeColor="text1" w:themeTint="A6"/>
          <w:sz w:val="28"/>
          <w:szCs w:val="28"/>
          <w:rtl/>
        </w:rPr>
      </w:pPr>
      <w:r>
        <w:rPr>
          <w:rFonts w:ascii="Sakkal Majalla" w:hAnsi="Sakkal Majalla" w:cs="Sakkal Majalla" w:hint="cs"/>
          <w:color w:val="828282" w:themeColor="text1" w:themeTint="A6"/>
          <w:sz w:val="28"/>
          <w:szCs w:val="28"/>
          <w:rtl/>
        </w:rPr>
        <w:t>الإصدار الثاني</w:t>
      </w:r>
    </w:p>
    <w:p w14:paraId="4E507296" w14:textId="5268A8D6" w:rsidR="0013275D" w:rsidRPr="00FE0EB1" w:rsidRDefault="000000D6" w:rsidP="00846349">
      <w:pPr>
        <w:bidi/>
        <w:jc w:val="center"/>
        <w:rPr>
          <w:rFonts w:ascii="Sakkal Majalla" w:hAnsi="Sakkal Majalla" w:cs="Sakkal Majalla"/>
          <w:color w:val="828282" w:themeColor="text1" w:themeTint="A6"/>
          <w:sz w:val="28"/>
          <w:szCs w:val="28"/>
          <w:rtl/>
        </w:rPr>
      </w:pPr>
      <w:r>
        <w:rPr>
          <w:rFonts w:ascii="Sakkal Majalla" w:hAnsi="Sakkal Majalla" w:cs="Sakkal Majalla"/>
          <w:color w:val="828282" w:themeColor="text1" w:themeTint="A6"/>
          <w:sz w:val="28"/>
          <w:szCs w:val="28"/>
          <w:rtl/>
        </w:rPr>
        <w:t xml:space="preserve">سبتمبر </w:t>
      </w:r>
      <w:r w:rsidR="009475DE">
        <w:rPr>
          <w:rFonts w:ascii="Sakkal Majalla" w:hAnsi="Sakkal Majalla" w:cs="Sakkal Majalla"/>
          <w:color w:val="828282" w:themeColor="text1" w:themeTint="A6"/>
          <w:sz w:val="28"/>
          <w:szCs w:val="28"/>
          <w:rtl/>
        </w:rPr>
        <w:t>202</w:t>
      </w:r>
      <w:r w:rsidR="00846349">
        <w:rPr>
          <w:rFonts w:ascii="Sakkal Majalla" w:hAnsi="Sakkal Majalla" w:cs="Sakkal Majalla" w:hint="cs"/>
          <w:color w:val="828282" w:themeColor="text1" w:themeTint="A6"/>
          <w:sz w:val="28"/>
          <w:szCs w:val="28"/>
          <w:rtl/>
        </w:rPr>
        <w:t>3</w:t>
      </w:r>
      <w:r w:rsidR="009475DE">
        <w:rPr>
          <w:rFonts w:ascii="Sakkal Majalla" w:hAnsi="Sakkal Majalla" w:cs="Sakkal Majalla"/>
          <w:color w:val="828282" w:themeColor="text1" w:themeTint="A6"/>
          <w:sz w:val="28"/>
          <w:szCs w:val="28"/>
          <w:rtl/>
        </w:rPr>
        <w:t>م</w:t>
      </w:r>
    </w:p>
    <w:p w14:paraId="7F48D076" w14:textId="77777777" w:rsidR="0013275D" w:rsidRPr="00FE0EB1" w:rsidRDefault="0013275D" w:rsidP="0013275D">
      <w:pPr>
        <w:bidi/>
        <w:jc w:val="center"/>
        <w:rPr>
          <w:rFonts w:ascii="Sakkal Majalla" w:hAnsi="Sakkal Majalla" w:cs="Sakkal Majalla"/>
          <w:color w:val="828282" w:themeColor="text1" w:themeTint="A6"/>
          <w:sz w:val="28"/>
          <w:szCs w:val="28"/>
          <w:rtl/>
        </w:rPr>
      </w:pPr>
    </w:p>
    <w:p w14:paraId="27723541" w14:textId="77777777" w:rsidR="0013275D" w:rsidRDefault="0013275D" w:rsidP="0013275D">
      <w:pPr>
        <w:rPr>
          <w:rFonts w:ascii="Sakkal Majalla" w:hAnsi="Sakkal Majalla" w:cs="Sakkal Majalla"/>
          <w:color w:val="828282" w:themeColor="text1" w:themeTint="A6"/>
          <w:sz w:val="28"/>
          <w:szCs w:val="28"/>
          <w:rtl/>
        </w:rPr>
      </w:pPr>
    </w:p>
    <w:p w14:paraId="6371D827" w14:textId="77777777" w:rsidR="0013275D" w:rsidRDefault="0013275D" w:rsidP="0013275D">
      <w:pPr>
        <w:rPr>
          <w:rFonts w:ascii="Sakkal Majalla" w:hAnsi="Sakkal Majalla" w:cs="Sakkal Majalla"/>
          <w:color w:val="828282" w:themeColor="text1" w:themeTint="A6"/>
          <w:sz w:val="28"/>
          <w:szCs w:val="28"/>
        </w:rPr>
      </w:pPr>
    </w:p>
    <w:p w14:paraId="217E2C55" w14:textId="77777777" w:rsidR="008D5647" w:rsidRDefault="008D5647" w:rsidP="0013275D">
      <w:pPr>
        <w:rPr>
          <w:rFonts w:ascii="Sakkal Majalla" w:hAnsi="Sakkal Majalla" w:cs="Sakkal Majalla"/>
          <w:color w:val="828282" w:themeColor="text1" w:themeTint="A6"/>
          <w:sz w:val="28"/>
          <w:szCs w:val="28"/>
        </w:rPr>
      </w:pPr>
    </w:p>
    <w:p w14:paraId="00777C65" w14:textId="77777777" w:rsidR="008D5647" w:rsidRDefault="008D5647" w:rsidP="0013275D">
      <w:pPr>
        <w:rPr>
          <w:rFonts w:ascii="Sakkal Majalla" w:hAnsi="Sakkal Majalla" w:cs="Sakkal Majalla"/>
          <w:color w:val="828282" w:themeColor="text1" w:themeTint="A6"/>
          <w:sz w:val="28"/>
          <w:szCs w:val="28"/>
        </w:rPr>
      </w:pPr>
    </w:p>
    <w:p w14:paraId="02EBD50F" w14:textId="77777777" w:rsidR="008D5647" w:rsidRDefault="008D5647" w:rsidP="0013275D">
      <w:pPr>
        <w:rPr>
          <w:rFonts w:ascii="Sakkal Majalla" w:hAnsi="Sakkal Majalla" w:cs="Sakkal Majalla"/>
          <w:color w:val="828282" w:themeColor="text1" w:themeTint="A6"/>
          <w:sz w:val="28"/>
          <w:szCs w:val="28"/>
        </w:rPr>
      </w:pPr>
    </w:p>
    <w:p w14:paraId="2C5953ED" w14:textId="77777777" w:rsidR="008D5647" w:rsidRDefault="008D5647" w:rsidP="0013275D">
      <w:pPr>
        <w:rPr>
          <w:rFonts w:ascii="Sakkal Majalla" w:hAnsi="Sakkal Majalla" w:cs="Sakkal Majalla"/>
          <w:color w:val="828282" w:themeColor="text1" w:themeTint="A6"/>
          <w:sz w:val="28"/>
          <w:szCs w:val="28"/>
        </w:rPr>
      </w:pPr>
    </w:p>
    <w:p w14:paraId="79F58844" w14:textId="77777777" w:rsidR="008D5647" w:rsidRDefault="008D5647" w:rsidP="0013275D">
      <w:pPr>
        <w:rPr>
          <w:rFonts w:ascii="Sakkal Majalla" w:hAnsi="Sakkal Majalla" w:cs="Sakkal Majalla"/>
          <w:color w:val="828282" w:themeColor="text1" w:themeTint="A6"/>
          <w:sz w:val="28"/>
          <w:szCs w:val="28"/>
        </w:rPr>
      </w:pPr>
    </w:p>
    <w:p w14:paraId="5B79901A" w14:textId="77777777" w:rsidR="008D5647" w:rsidRDefault="008D5647" w:rsidP="0013275D">
      <w:pPr>
        <w:rPr>
          <w:rFonts w:ascii="Sakkal Majalla" w:hAnsi="Sakkal Majalla" w:cs="Sakkal Majalla"/>
          <w:color w:val="828282" w:themeColor="text1" w:themeTint="A6"/>
          <w:sz w:val="28"/>
          <w:szCs w:val="28"/>
        </w:rPr>
      </w:pPr>
    </w:p>
    <w:p w14:paraId="619A0D2F" w14:textId="77777777" w:rsidR="008D5647" w:rsidRDefault="008D5647" w:rsidP="0013275D">
      <w:pPr>
        <w:rPr>
          <w:rFonts w:ascii="Sakkal Majalla" w:hAnsi="Sakkal Majalla" w:cs="Sakkal Majalla"/>
          <w:color w:val="828282" w:themeColor="text1" w:themeTint="A6"/>
          <w:sz w:val="28"/>
          <w:szCs w:val="28"/>
        </w:rPr>
      </w:pPr>
    </w:p>
    <w:p w14:paraId="6DF8B8CF" w14:textId="77777777" w:rsidR="008D5647" w:rsidRDefault="008D5647" w:rsidP="0013275D">
      <w:pPr>
        <w:rPr>
          <w:rFonts w:ascii="Sakkal Majalla" w:hAnsi="Sakkal Majalla" w:cs="Sakkal Majalla"/>
          <w:color w:val="828282" w:themeColor="text1" w:themeTint="A6"/>
          <w:sz w:val="28"/>
          <w:szCs w:val="28"/>
        </w:rPr>
      </w:pPr>
    </w:p>
    <w:p w14:paraId="79D6DD40" w14:textId="77777777" w:rsidR="008D5647" w:rsidRDefault="008D5647" w:rsidP="0013275D">
      <w:pPr>
        <w:rPr>
          <w:rFonts w:ascii="Sakkal Majalla" w:hAnsi="Sakkal Majalla" w:cs="Sakkal Majalla"/>
          <w:color w:val="828282" w:themeColor="text1" w:themeTint="A6"/>
          <w:sz w:val="28"/>
          <w:szCs w:val="28"/>
        </w:rPr>
      </w:pPr>
    </w:p>
    <w:p w14:paraId="42F2CA6C" w14:textId="77777777" w:rsidR="008D5647" w:rsidRDefault="008D5647" w:rsidP="0013275D">
      <w:pPr>
        <w:rPr>
          <w:rFonts w:ascii="Sakkal Majalla" w:hAnsi="Sakkal Majalla" w:cs="Sakkal Majalla"/>
          <w:color w:val="828282" w:themeColor="text1" w:themeTint="A6"/>
          <w:sz w:val="28"/>
          <w:szCs w:val="28"/>
          <w:rtl/>
        </w:rPr>
      </w:pPr>
    </w:p>
    <w:p w14:paraId="7F95E1A2" w14:textId="77777777" w:rsidR="00957357" w:rsidRPr="00957357" w:rsidRDefault="00957357" w:rsidP="00957357">
      <w:pPr>
        <w:bidi/>
        <w:spacing w:line="254" w:lineRule="auto"/>
        <w:jc w:val="center"/>
        <w:rPr>
          <w:rFonts w:ascii="Sakkal Majalla" w:eastAsia="Sakkal Majalla" w:hAnsi="Sakkal Majalla" w:cs="Sakkal Majalla"/>
          <w:b/>
          <w:bCs/>
          <w:sz w:val="28"/>
          <w:szCs w:val="28"/>
          <w:u w:val="single"/>
        </w:rPr>
      </w:pPr>
      <w:r w:rsidRPr="00957357">
        <w:rPr>
          <w:rFonts w:ascii="Sakkal Majalla" w:eastAsia="Sakkal Majalla" w:hAnsi="Sakkal Majalla" w:cs="Sakkal Majalla" w:hint="cs"/>
          <w:b/>
          <w:bCs/>
          <w:sz w:val="28"/>
          <w:szCs w:val="28"/>
          <w:u w:val="single"/>
          <w:rtl/>
        </w:rPr>
        <w:lastRenderedPageBreak/>
        <w:t>التعليمات والإرشادات العامة</w:t>
      </w:r>
    </w:p>
    <w:p w14:paraId="33FE1031" w14:textId="77777777" w:rsidR="00957357" w:rsidRPr="00957357" w:rsidRDefault="00957357" w:rsidP="00957357">
      <w:pPr>
        <w:numPr>
          <w:ilvl w:val="0"/>
          <w:numId w:val="9"/>
        </w:numPr>
        <w:bidi/>
        <w:spacing w:line="252" w:lineRule="auto"/>
        <w:ind w:left="393"/>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تقديم خطاب على المطبوعات الرسمية للمركز بالطلب موجه لسعادة مدير شعبة الرقابة على مراكز الصرافة.</w:t>
      </w:r>
    </w:p>
    <w:p w14:paraId="34C009E2" w14:textId="77777777" w:rsidR="00957357" w:rsidRPr="00957357" w:rsidRDefault="00957357" w:rsidP="00957357">
      <w:pPr>
        <w:numPr>
          <w:ilvl w:val="0"/>
          <w:numId w:val="9"/>
        </w:numPr>
        <w:bidi/>
        <w:spacing w:line="252" w:lineRule="auto"/>
        <w:ind w:left="393"/>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على مقدم الطلب استيفاء كافة البيانات المطلوبة بشكل كامل، ويعد الطلب غير مكتمل في حال عدم الالتزام بذلك.</w:t>
      </w:r>
    </w:p>
    <w:p w14:paraId="4647F406" w14:textId="77777777" w:rsidR="00957357" w:rsidRPr="00957357" w:rsidRDefault="00957357" w:rsidP="00957357">
      <w:pPr>
        <w:numPr>
          <w:ilvl w:val="0"/>
          <w:numId w:val="9"/>
        </w:numPr>
        <w:bidi/>
        <w:spacing w:line="252" w:lineRule="auto"/>
        <w:ind w:left="393"/>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 xml:space="preserve">ضرورة تقييد الخطابات الرسمية الصادرة من مركز الصرافة برقم صادر وتاريخ (هجري/ميلادي). </w:t>
      </w:r>
    </w:p>
    <w:p w14:paraId="51696A9D" w14:textId="77777777" w:rsidR="00957357" w:rsidRPr="00957357" w:rsidRDefault="00957357" w:rsidP="00957357">
      <w:pPr>
        <w:numPr>
          <w:ilvl w:val="0"/>
          <w:numId w:val="9"/>
        </w:numPr>
        <w:bidi/>
        <w:spacing w:line="252" w:lineRule="auto"/>
        <w:ind w:left="393" w:hanging="357"/>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عند تقديم بيانات مالية يجب أن تذكر جميع الأرقام بالريال السعودي (</w:t>
      </w:r>
      <w:r w:rsidRPr="00957357">
        <w:rPr>
          <w:rFonts w:ascii="Sakkal Majalla" w:eastAsia="Sakkal Majalla" w:hAnsi="Sakkal Majalla" w:cs="Sakkal Majalla"/>
          <w:sz w:val="28"/>
          <w:szCs w:val="28"/>
        </w:rPr>
        <w:t>SAR</w:t>
      </w:r>
      <w:r w:rsidRPr="00957357">
        <w:rPr>
          <w:rFonts w:ascii="Sakkal Majalla" w:eastAsia="Sakkal Majalla" w:hAnsi="Sakkal Majalla" w:cs="Sakkal Majalla" w:hint="cs"/>
          <w:sz w:val="28"/>
          <w:szCs w:val="28"/>
          <w:rtl/>
        </w:rPr>
        <w:t>) ويستخدم سعر الصرف إلى الريال في التاريخ الأقرب لتاريخ التقديم على أن يحدد ذلك التاريخ، وأن يراعى استخدم معايير المحاسبة ذات الصلة.</w:t>
      </w:r>
    </w:p>
    <w:p w14:paraId="542BDA1B" w14:textId="77777777" w:rsidR="00957357" w:rsidRPr="00957357" w:rsidRDefault="00957357" w:rsidP="00957357">
      <w:pPr>
        <w:numPr>
          <w:ilvl w:val="0"/>
          <w:numId w:val="9"/>
        </w:numPr>
        <w:bidi/>
        <w:spacing w:line="252" w:lineRule="auto"/>
        <w:ind w:left="393"/>
        <w:contextualSpacing/>
        <w:jc w:val="both"/>
        <w:rPr>
          <w:rFonts w:ascii="Sakkal Majalla" w:eastAsia="Sakkal Majalla" w:hAnsi="Sakkal Majalla" w:cs="Sakkal Majalla"/>
          <w:sz w:val="28"/>
          <w:szCs w:val="28"/>
          <w:rtl/>
        </w:rPr>
      </w:pPr>
      <w:r w:rsidRPr="00957357">
        <w:rPr>
          <w:rFonts w:ascii="Sakkal Majalla" w:eastAsia="Sakkal Majalla" w:hAnsi="Sakkal Majalla" w:cs="Sakkal Majalla" w:hint="cs"/>
          <w:sz w:val="28"/>
          <w:szCs w:val="28"/>
          <w:rtl/>
        </w:rPr>
        <w:t>يجب تقديم التواريخ بالصيغة التالية: اليوم / الشهر / السنة.</w:t>
      </w:r>
    </w:p>
    <w:p w14:paraId="315B2C2E" w14:textId="77777777" w:rsidR="00957357" w:rsidRPr="00957357" w:rsidRDefault="00957357" w:rsidP="00957357">
      <w:pPr>
        <w:numPr>
          <w:ilvl w:val="0"/>
          <w:numId w:val="9"/>
        </w:numPr>
        <w:bidi/>
        <w:spacing w:line="252" w:lineRule="auto"/>
        <w:ind w:left="393"/>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يجب أن تكون المدخلات وجميع الوثائق المقدمة باللغة العربية أو مترجمة إلى اللغة العربية، كما يتحمل مقدم الطلب ضمان صحة ودقة أي ترجمة.</w:t>
      </w:r>
    </w:p>
    <w:p w14:paraId="11BAA98B" w14:textId="77777777" w:rsidR="00957357" w:rsidRPr="00957357" w:rsidRDefault="00957357" w:rsidP="00957357">
      <w:pPr>
        <w:numPr>
          <w:ilvl w:val="0"/>
          <w:numId w:val="9"/>
        </w:numPr>
        <w:bidi/>
        <w:spacing w:line="252" w:lineRule="auto"/>
        <w:ind w:left="393"/>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يتم تعبئة النموذج إلكترونياً وطباعته وإرفاق أي بيانات إضافية عند الحاجة، مع التأكد من عنونتها وتنظيمها.</w:t>
      </w:r>
    </w:p>
    <w:p w14:paraId="41070240" w14:textId="77777777" w:rsidR="00957357" w:rsidRPr="00957357" w:rsidRDefault="00957357" w:rsidP="00957357">
      <w:pPr>
        <w:numPr>
          <w:ilvl w:val="0"/>
          <w:numId w:val="9"/>
        </w:numPr>
        <w:bidi/>
        <w:spacing w:line="252" w:lineRule="auto"/>
        <w:ind w:left="393"/>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يجب أن يوقع النموذج بعد اكتماله من قبل الشخص المفوض بالتوقيع.</w:t>
      </w:r>
    </w:p>
    <w:p w14:paraId="44EE3966" w14:textId="77777777" w:rsidR="00957357" w:rsidRPr="00957357" w:rsidRDefault="00957357" w:rsidP="00957357">
      <w:pPr>
        <w:numPr>
          <w:ilvl w:val="0"/>
          <w:numId w:val="9"/>
        </w:numPr>
        <w:bidi/>
        <w:spacing w:line="252" w:lineRule="auto"/>
        <w:ind w:left="393"/>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للبنك المركزي طلب أي بيانات إضافية.</w:t>
      </w:r>
    </w:p>
    <w:p w14:paraId="021CEA55" w14:textId="77777777" w:rsidR="00957357" w:rsidRPr="00957357" w:rsidRDefault="00957357" w:rsidP="00957357">
      <w:pPr>
        <w:numPr>
          <w:ilvl w:val="0"/>
          <w:numId w:val="9"/>
        </w:numPr>
        <w:bidi/>
        <w:spacing w:line="252" w:lineRule="auto"/>
        <w:ind w:left="393"/>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يعد الطلب ملغي في الحالات الآتية:</w:t>
      </w:r>
    </w:p>
    <w:p w14:paraId="2A565E0D" w14:textId="77777777" w:rsidR="00957357" w:rsidRPr="00957357" w:rsidRDefault="00957357" w:rsidP="00957357">
      <w:pPr>
        <w:numPr>
          <w:ilvl w:val="0"/>
          <w:numId w:val="12"/>
        </w:numPr>
        <w:bidi/>
        <w:spacing w:line="252" w:lineRule="auto"/>
        <w:ind w:left="677"/>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عدم اكتمال المرفقات خلال 10 أيام عمل من تاريخ تقديم الطلب.</w:t>
      </w:r>
    </w:p>
    <w:p w14:paraId="4E62E1C8" w14:textId="77777777" w:rsidR="00957357" w:rsidRPr="00957357" w:rsidRDefault="00957357" w:rsidP="00957357">
      <w:pPr>
        <w:numPr>
          <w:ilvl w:val="0"/>
          <w:numId w:val="12"/>
        </w:numPr>
        <w:bidi/>
        <w:spacing w:line="252" w:lineRule="auto"/>
        <w:ind w:left="677"/>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عند طلب البنك المركزي بيانات إضافية ولم يتم تزويده بها خلال 10 أيام عمل.</w:t>
      </w:r>
    </w:p>
    <w:p w14:paraId="427C83F5" w14:textId="77777777" w:rsidR="00957357" w:rsidRPr="00957357" w:rsidRDefault="00957357" w:rsidP="00957357">
      <w:pPr>
        <w:numPr>
          <w:ilvl w:val="0"/>
          <w:numId w:val="12"/>
        </w:numPr>
        <w:bidi/>
        <w:spacing w:line="252" w:lineRule="auto"/>
        <w:ind w:left="677"/>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وجود أي كشط أو تعديل.</w:t>
      </w:r>
    </w:p>
    <w:p w14:paraId="3DDF20BA" w14:textId="77777777" w:rsidR="00957357" w:rsidRPr="00957357" w:rsidRDefault="00957357" w:rsidP="00957357">
      <w:pPr>
        <w:numPr>
          <w:ilvl w:val="0"/>
          <w:numId w:val="9"/>
        </w:numPr>
        <w:bidi/>
        <w:spacing w:line="252" w:lineRule="auto"/>
        <w:ind w:left="393"/>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ارسال النموذج وأصل الكتاب الرسمي للطلب وكافة المرفقات إلى البنك المركزي السعودي ورقياً إلى العنوان البريدي التالي:</w:t>
      </w:r>
    </w:p>
    <w:p w14:paraId="33F7476D" w14:textId="77777777" w:rsidR="00957357" w:rsidRPr="00957357" w:rsidRDefault="00957357" w:rsidP="00957357">
      <w:pPr>
        <w:numPr>
          <w:ilvl w:val="0"/>
          <w:numId w:val="13"/>
        </w:numPr>
        <w:bidi/>
        <w:spacing w:line="252" w:lineRule="auto"/>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عناية / شعبة الرقابة على مراكز الصرافة</w:t>
      </w:r>
    </w:p>
    <w:p w14:paraId="307C01DB" w14:textId="77777777" w:rsidR="00957357" w:rsidRPr="00957357" w:rsidRDefault="00957357" w:rsidP="00957357">
      <w:pPr>
        <w:numPr>
          <w:ilvl w:val="0"/>
          <w:numId w:val="13"/>
        </w:numPr>
        <w:bidi/>
        <w:spacing w:line="252" w:lineRule="auto"/>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البنك المركزي السعودي - المركز الرئيسي/ الرياض</w:t>
      </w:r>
    </w:p>
    <w:p w14:paraId="205FFF8F" w14:textId="77777777" w:rsidR="00957357" w:rsidRPr="00957357" w:rsidRDefault="00957357" w:rsidP="00957357">
      <w:pPr>
        <w:bidi/>
        <w:spacing w:line="252" w:lineRule="auto"/>
        <w:ind w:left="720"/>
        <w:contextualSpacing/>
        <w:jc w:val="both"/>
        <w:rPr>
          <w:rFonts w:ascii="Sakkal Majalla" w:eastAsia="Sakkal Majalla" w:hAnsi="Sakkal Majalla" w:cs="Sakkal Majalla"/>
          <w:sz w:val="28"/>
          <w:szCs w:val="28"/>
        </w:rPr>
      </w:pPr>
      <w:r w:rsidRPr="00957357">
        <w:rPr>
          <w:rFonts w:ascii="Sakkal Majalla" w:eastAsia="Sakkal Majalla" w:hAnsi="Sakkal Majalla" w:cs="Sakkal Majalla" w:hint="cs"/>
          <w:sz w:val="28"/>
          <w:szCs w:val="28"/>
          <w:rtl/>
        </w:rPr>
        <w:t>ص.ب 2992 الرياض 11169</w:t>
      </w:r>
    </w:p>
    <w:p w14:paraId="57D1D76B" w14:textId="7B34D4DD" w:rsidR="0013275D" w:rsidRDefault="0013275D" w:rsidP="0013275D">
      <w:pPr>
        <w:rPr>
          <w:rFonts w:ascii="Sakkal Majalla" w:hAnsi="Sakkal Majalla" w:cs="Sakkal Majalla"/>
          <w:color w:val="828282" w:themeColor="text1" w:themeTint="A6"/>
          <w:sz w:val="28"/>
          <w:szCs w:val="28"/>
          <w:rtl/>
        </w:rPr>
      </w:pPr>
    </w:p>
    <w:p w14:paraId="34D72004" w14:textId="77777777" w:rsidR="00957357" w:rsidRDefault="00957357" w:rsidP="0013275D">
      <w:pPr>
        <w:rPr>
          <w:rFonts w:ascii="Sakkal Majalla" w:hAnsi="Sakkal Majalla" w:cs="Sakkal Majalla"/>
          <w:color w:val="828282" w:themeColor="text1" w:themeTint="A6"/>
          <w:sz w:val="28"/>
          <w:szCs w:val="28"/>
          <w:rtl/>
        </w:rPr>
      </w:pPr>
    </w:p>
    <w:p w14:paraId="28420B6C" w14:textId="77777777" w:rsidR="0013275D" w:rsidRDefault="0013275D" w:rsidP="0013275D">
      <w:pPr>
        <w:rPr>
          <w:rFonts w:ascii="Sakkal Majalla" w:hAnsi="Sakkal Majalla" w:cs="Sakkal Majalla"/>
          <w:color w:val="828282" w:themeColor="text1" w:themeTint="A6"/>
          <w:sz w:val="28"/>
          <w:szCs w:val="28"/>
          <w:rtl/>
        </w:rPr>
      </w:pPr>
    </w:p>
    <w:p w14:paraId="08BD0920" w14:textId="77777777" w:rsidR="0013275D" w:rsidRDefault="0013275D" w:rsidP="0013275D">
      <w:pPr>
        <w:rPr>
          <w:rFonts w:ascii="Sakkal Majalla" w:hAnsi="Sakkal Majalla" w:cs="Sakkal Majalla"/>
          <w:color w:val="828282" w:themeColor="text1" w:themeTint="A6"/>
          <w:sz w:val="28"/>
          <w:szCs w:val="28"/>
        </w:rPr>
      </w:pPr>
    </w:p>
    <w:p w14:paraId="5713D0C3" w14:textId="77777777" w:rsidR="0013275D" w:rsidRDefault="0013275D" w:rsidP="0013275D">
      <w:pPr>
        <w:rPr>
          <w:rFonts w:ascii="Sakkal Majalla" w:hAnsi="Sakkal Majalla" w:cs="Sakkal Majalla"/>
          <w:color w:val="828282" w:themeColor="text1" w:themeTint="A6"/>
          <w:sz w:val="28"/>
          <w:szCs w:val="28"/>
          <w:rtl/>
        </w:rPr>
      </w:pPr>
    </w:p>
    <w:p w14:paraId="2E3CB543" w14:textId="77777777" w:rsidR="007D27F5" w:rsidRDefault="007D27F5" w:rsidP="0013275D">
      <w:pPr>
        <w:rPr>
          <w:rFonts w:ascii="Sakkal Majalla" w:hAnsi="Sakkal Majalla" w:cs="Sakkal Majalla"/>
          <w:color w:val="828282" w:themeColor="text1" w:themeTint="A6"/>
          <w:sz w:val="28"/>
          <w:szCs w:val="28"/>
          <w:rtl/>
        </w:rPr>
      </w:pPr>
    </w:p>
    <w:p w14:paraId="6A029ECF" w14:textId="11931219" w:rsidR="00251B87" w:rsidRDefault="00251B87" w:rsidP="0013275D">
      <w:pPr>
        <w:rPr>
          <w:rFonts w:ascii="Sakkal Majalla" w:hAnsi="Sakkal Majalla" w:cs="Sakkal Majalla"/>
          <w:color w:val="828282" w:themeColor="text1" w:themeTint="A6"/>
          <w:sz w:val="28"/>
          <w:szCs w:val="28"/>
        </w:rPr>
      </w:pPr>
    </w:p>
    <w:p w14:paraId="6CC4E7D9" w14:textId="77777777" w:rsidR="004E6B29" w:rsidRPr="00FE0EB1" w:rsidRDefault="004E6B29" w:rsidP="004E6B29">
      <w:pPr>
        <w:rPr>
          <w:rFonts w:ascii="Sakkal Majalla" w:hAnsi="Sakkal Majalla" w:cs="Sakkal Majalla"/>
          <w:color w:val="828282" w:themeColor="text1" w:themeTint="A6"/>
          <w:sz w:val="28"/>
          <w:szCs w:val="28"/>
        </w:rPr>
      </w:pPr>
    </w:p>
    <w:tbl>
      <w:tblPr>
        <w:tblStyle w:val="TableGrid"/>
        <w:tblpPr w:leftFromText="180" w:rightFromText="180" w:vertAnchor="text" w:tblpXSpec="center" w:tblpY="1"/>
        <w:tblOverlap w:val="never"/>
        <w:bidiVisual/>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5"/>
        <w:gridCol w:w="17"/>
        <w:gridCol w:w="2352"/>
        <w:gridCol w:w="58"/>
        <w:gridCol w:w="1700"/>
        <w:gridCol w:w="28"/>
        <w:gridCol w:w="2369"/>
      </w:tblGrid>
      <w:tr w:rsidR="004E6B29" w:rsidRPr="00075B07" w14:paraId="5712E220" w14:textId="77777777" w:rsidTr="00C66D95">
        <w:trPr>
          <w:trHeight w:val="51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8FF5954" w14:textId="77777777" w:rsidR="004E6B29" w:rsidRPr="00075B07" w:rsidRDefault="004E6B29" w:rsidP="00C66D95">
            <w:pPr>
              <w:bidi/>
              <w:jc w:val="center"/>
              <w:rPr>
                <w:rFonts w:ascii="Sakkal Majalla" w:hAnsi="Sakkal Majalla" w:cs="Sakkal Majalla"/>
                <w:bCs/>
                <w:sz w:val="32"/>
                <w:szCs w:val="32"/>
                <w:rtl/>
              </w:rPr>
            </w:pPr>
            <w:r w:rsidRPr="00B30283">
              <w:rPr>
                <w:rFonts w:ascii="Sakkal Majalla" w:hAnsi="Sakkal Majalla" w:cs="Sakkal Majalla"/>
                <w:bCs/>
                <w:color w:val="FFFFFF" w:themeColor="background1"/>
                <w:sz w:val="32"/>
                <w:szCs w:val="32"/>
                <w:rtl/>
              </w:rPr>
              <w:lastRenderedPageBreak/>
              <w:t>البيانات الأساسية</w:t>
            </w:r>
          </w:p>
        </w:tc>
      </w:tr>
      <w:tr w:rsidR="004E6B29" w:rsidRPr="005D60D7" w14:paraId="14337C3E"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0A79D413" w14:textId="77777777" w:rsidR="004E6B29" w:rsidRPr="006A1BF4" w:rsidRDefault="004E6B29"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الاسم التجاري للمركز</w:t>
            </w:r>
          </w:p>
        </w:tc>
        <w:sdt>
          <w:sdtPr>
            <w:rPr>
              <w:rFonts w:ascii="Sakkal Majalla" w:hAnsi="Sakkal Majalla" w:cs="Sakkal Majalla"/>
              <w:sz w:val="28"/>
              <w:szCs w:val="28"/>
              <w:rtl/>
            </w:rPr>
            <w:id w:val="-756205286"/>
            <w:placeholder>
              <w:docPart w:val="9FBE9E209A1C4717AF57B76EF4554BA1"/>
            </w:placeholder>
            <w:showingPlcHdr/>
          </w:sdtPr>
          <w:sdtEndPr/>
          <w:sdtContent>
            <w:tc>
              <w:tcPr>
                <w:tcW w:w="6524" w:type="dxa"/>
                <w:gridSpan w:val="6"/>
                <w:tcBorders>
                  <w:top w:val="single" w:sz="4" w:space="0" w:color="000000"/>
                  <w:left w:val="single" w:sz="4" w:space="0" w:color="000000"/>
                  <w:bottom w:val="single" w:sz="4" w:space="0" w:color="000000"/>
                  <w:right w:val="single" w:sz="4" w:space="0" w:color="000000"/>
                </w:tcBorders>
                <w:vAlign w:val="center"/>
              </w:tcPr>
              <w:p w14:paraId="7EC98656" w14:textId="77777777" w:rsidR="004E6B29" w:rsidRPr="005D60D7" w:rsidRDefault="004E6B29"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p>
            </w:tc>
          </w:sdtContent>
        </w:sdt>
      </w:tr>
      <w:tr w:rsidR="004E6B29" w:rsidRPr="005D60D7" w14:paraId="34595D06"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63218B0" w14:textId="77777777" w:rsidR="004E6B29" w:rsidRPr="00957357" w:rsidRDefault="004E6B29" w:rsidP="00C66D95">
            <w:pPr>
              <w:bidi/>
              <w:jc w:val="center"/>
              <w:rPr>
                <w:rFonts w:ascii="Sakkal Majalla" w:hAnsi="Sakkal Majalla" w:cs="Sakkal Majalla"/>
                <w:b/>
                <w:color w:val="FFFFFF" w:themeColor="background1"/>
                <w:sz w:val="28"/>
                <w:szCs w:val="28"/>
                <w:rtl/>
              </w:rPr>
            </w:pPr>
            <w:r w:rsidRPr="00957357">
              <w:rPr>
                <w:rFonts w:ascii="Sakkal Majalla" w:hAnsi="Sakkal Majalla" w:cs="Sakkal Majalla"/>
                <w:b/>
                <w:color w:val="FFFFFF" w:themeColor="background1"/>
                <w:sz w:val="28"/>
                <w:szCs w:val="28"/>
                <w:rtl/>
              </w:rPr>
              <w:t>رقم الترخيص</w:t>
            </w:r>
          </w:p>
        </w:tc>
        <w:sdt>
          <w:sdtPr>
            <w:rPr>
              <w:rFonts w:ascii="Sakkal Majalla" w:hAnsi="Sakkal Majalla" w:cs="Sakkal Majalla"/>
              <w:sz w:val="28"/>
              <w:szCs w:val="28"/>
              <w:rtl/>
            </w:rPr>
            <w:id w:val="-1597010284"/>
            <w:placeholder>
              <w:docPart w:val="D1AFA33FCDB94BB88C7B2215AFA8F6B6"/>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1AE9DA54" w14:textId="77777777" w:rsidR="004E6B29" w:rsidRPr="00957357" w:rsidRDefault="004E6B29" w:rsidP="00C66D95">
                <w:pPr>
                  <w:bidi/>
                  <w:jc w:val="center"/>
                  <w:rPr>
                    <w:rFonts w:ascii="Sakkal Majalla" w:hAnsi="Sakkal Majalla" w:cs="Sakkal Majalla"/>
                    <w:sz w:val="28"/>
                    <w:szCs w:val="28"/>
                    <w:rtl/>
                  </w:rPr>
                </w:pPr>
                <w:r w:rsidRPr="00957357">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8697972" w14:textId="77777777" w:rsidR="004E6B29" w:rsidRPr="00957357" w:rsidRDefault="004E6B29" w:rsidP="00C66D95">
            <w:pPr>
              <w:bidi/>
              <w:jc w:val="center"/>
              <w:rPr>
                <w:rFonts w:ascii="Sakkal Majalla" w:hAnsi="Sakkal Majalla" w:cs="Sakkal Majalla"/>
                <w:b/>
                <w:color w:val="FFFFFF" w:themeColor="background1"/>
                <w:sz w:val="28"/>
                <w:szCs w:val="28"/>
                <w:rtl/>
              </w:rPr>
            </w:pPr>
            <w:r w:rsidRPr="00957357">
              <w:rPr>
                <w:rFonts w:ascii="Sakkal Majalla" w:hAnsi="Sakkal Majalla" w:cs="Sakkal Majalla"/>
                <w:b/>
                <w:color w:val="FFFFFF" w:themeColor="background1"/>
                <w:sz w:val="28"/>
                <w:szCs w:val="28"/>
                <w:rtl/>
              </w:rPr>
              <w:t>تاريخ انتهاء الترخيص</w:t>
            </w:r>
          </w:p>
        </w:tc>
        <w:sdt>
          <w:sdtPr>
            <w:rPr>
              <w:rFonts w:ascii="Sakkal Majalla" w:hAnsi="Sakkal Majalla" w:cs="Sakkal Majalla"/>
              <w:sz w:val="28"/>
              <w:szCs w:val="28"/>
              <w:rtl/>
            </w:rPr>
            <w:id w:val="-468210578"/>
            <w:placeholder>
              <w:docPart w:val="DefaultPlaceholder_-1854013438"/>
            </w:placeholder>
            <w:date>
              <w:dateFormat w:val="dd/MM/yyyy"/>
              <w:lid w:val="ar-SA"/>
              <w:storeMappedDataAs w:val="dateTime"/>
              <w:calendar w:val="hijri"/>
            </w:date>
          </w:sdtPr>
          <w:sdtContent>
            <w:tc>
              <w:tcPr>
                <w:tcW w:w="2369" w:type="dxa"/>
                <w:tcBorders>
                  <w:top w:val="single" w:sz="4" w:space="0" w:color="000000"/>
                  <w:left w:val="single" w:sz="4" w:space="0" w:color="000000"/>
                  <w:bottom w:val="single" w:sz="4" w:space="0" w:color="000000"/>
                  <w:right w:val="single" w:sz="4" w:space="0" w:color="000000"/>
                </w:tcBorders>
                <w:vAlign w:val="center"/>
              </w:tcPr>
              <w:p w14:paraId="2164D558" w14:textId="6355BB26" w:rsidR="004E6B29" w:rsidRPr="00957357" w:rsidRDefault="007C0B87" w:rsidP="007C0B87">
                <w:pPr>
                  <w:bidi/>
                  <w:rPr>
                    <w:rFonts w:ascii="Sakkal Majalla" w:hAnsi="Sakkal Majalla" w:cs="Sakkal Majalla"/>
                    <w:sz w:val="28"/>
                    <w:szCs w:val="28"/>
                    <w:rtl/>
                  </w:rPr>
                </w:pPr>
                <w:r>
                  <w:rPr>
                    <w:rFonts w:ascii="Sakkal Majalla" w:hAnsi="Sakkal Majalla" w:cs="Sakkal Majalla" w:hint="cs"/>
                    <w:sz w:val="28"/>
                    <w:szCs w:val="28"/>
                    <w:rtl/>
                  </w:rPr>
                  <w:t xml:space="preserve">                                       </w:t>
                </w:r>
              </w:p>
            </w:tc>
          </w:sdtContent>
        </w:sdt>
      </w:tr>
      <w:tr w:rsidR="004E6B29" w14:paraId="15216456"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635270AA" w14:textId="77777777" w:rsidR="004E6B29" w:rsidRPr="00957357" w:rsidRDefault="004E6B29" w:rsidP="00C66D95">
            <w:pPr>
              <w:bidi/>
              <w:jc w:val="center"/>
              <w:rPr>
                <w:rFonts w:ascii="Sakkal Majalla" w:hAnsi="Sakkal Majalla" w:cs="Sakkal Majalla"/>
                <w:b/>
                <w:sz w:val="28"/>
                <w:szCs w:val="28"/>
                <w:rtl/>
              </w:rPr>
            </w:pPr>
            <w:r w:rsidRPr="00957357">
              <w:rPr>
                <w:rFonts w:ascii="Sakkal Majalla" w:hAnsi="Sakkal Majalla" w:cs="Sakkal Majalla" w:hint="cs"/>
                <w:b/>
                <w:color w:val="FFFFFF" w:themeColor="background1"/>
                <w:sz w:val="28"/>
                <w:szCs w:val="28"/>
                <w:rtl/>
              </w:rPr>
              <w:t xml:space="preserve">معرف الكيانات القانونية </w:t>
            </w:r>
            <w:r w:rsidRPr="00957357">
              <w:rPr>
                <w:rFonts w:ascii="Sakkal Majalla" w:hAnsi="Sakkal Majalla" w:cs="Sakkal Majalla"/>
                <w:b/>
                <w:color w:val="FFFFFF" w:themeColor="background1"/>
                <w:sz w:val="28"/>
                <w:szCs w:val="28"/>
              </w:rPr>
              <w:t>(LEI)</w:t>
            </w:r>
          </w:p>
        </w:tc>
        <w:sdt>
          <w:sdtPr>
            <w:rPr>
              <w:rFonts w:ascii="Sakkal Majalla" w:hAnsi="Sakkal Majalla" w:cs="Sakkal Majalla"/>
              <w:sz w:val="28"/>
              <w:szCs w:val="28"/>
              <w:rtl/>
            </w:rPr>
            <w:id w:val="-1036037391"/>
            <w:placeholder>
              <w:docPart w:val="DefaultPlaceholder_-1854013440"/>
            </w:placeholder>
            <w:text/>
          </w:sdtPr>
          <w:sdtContent>
            <w:tc>
              <w:tcPr>
                <w:tcW w:w="6524" w:type="dxa"/>
                <w:gridSpan w:val="6"/>
                <w:tcBorders>
                  <w:top w:val="single" w:sz="4" w:space="0" w:color="000000"/>
                  <w:left w:val="single" w:sz="4" w:space="0" w:color="000000"/>
                  <w:bottom w:val="single" w:sz="4" w:space="0" w:color="000000"/>
                  <w:right w:val="single" w:sz="4" w:space="0" w:color="000000"/>
                </w:tcBorders>
                <w:vAlign w:val="center"/>
              </w:tcPr>
              <w:p w14:paraId="6CB92084" w14:textId="382E8B17" w:rsidR="004E6B29" w:rsidRPr="00957357" w:rsidRDefault="007C0B87" w:rsidP="007C0B87">
                <w:pPr>
                  <w:bidi/>
                  <w:rPr>
                    <w:rFonts w:ascii="Sakkal Majalla" w:hAnsi="Sakkal Majalla" w:cs="Sakkal Majalla"/>
                    <w:sz w:val="28"/>
                    <w:szCs w:val="28"/>
                    <w:rtl/>
                  </w:rPr>
                </w:pPr>
                <w:r>
                  <w:rPr>
                    <w:rFonts w:ascii="Sakkal Majalla" w:hAnsi="Sakkal Majalla" w:cs="Sakkal Majalla" w:hint="cs"/>
                    <w:sz w:val="28"/>
                    <w:szCs w:val="28"/>
                    <w:rtl/>
                  </w:rPr>
                  <w:t xml:space="preserve">                                                                                                                                    </w:t>
                </w:r>
              </w:p>
            </w:tc>
          </w:sdtContent>
        </w:sdt>
      </w:tr>
      <w:tr w:rsidR="004E6B29" w:rsidRPr="00075B07" w14:paraId="1CC5C3DC" w14:textId="77777777" w:rsidTr="00C66D95">
        <w:trPr>
          <w:trHeight w:val="51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3D12FECD" w14:textId="77777777" w:rsidR="004E6B29" w:rsidRPr="00957357" w:rsidRDefault="004E6B29" w:rsidP="00C66D95">
            <w:pPr>
              <w:bidi/>
              <w:jc w:val="center"/>
              <w:rPr>
                <w:rFonts w:ascii="Sakkal Majalla" w:hAnsi="Sakkal Majalla" w:cs="Sakkal Majalla"/>
                <w:bCs/>
                <w:sz w:val="32"/>
                <w:szCs w:val="32"/>
                <w:rtl/>
              </w:rPr>
            </w:pPr>
            <w:r w:rsidRPr="00957357">
              <w:rPr>
                <w:rFonts w:ascii="Sakkal Majalla" w:hAnsi="Sakkal Majalla" w:cs="Sakkal Majalla"/>
                <w:bCs/>
                <w:color w:val="FFFFFF" w:themeColor="background1"/>
                <w:sz w:val="32"/>
                <w:szCs w:val="32"/>
                <w:rtl/>
              </w:rPr>
              <w:t>بيانات السجل التجاري لمركز الصرافة</w:t>
            </w:r>
          </w:p>
        </w:tc>
      </w:tr>
      <w:tr w:rsidR="004E6B29" w14:paraId="7C976DCE"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69F78A0A" w14:textId="77777777" w:rsidR="004E6B29" w:rsidRDefault="004E6B29" w:rsidP="00C66D95">
            <w:pPr>
              <w:bidi/>
              <w:jc w:val="center"/>
              <w:rPr>
                <w:rFonts w:ascii="Sakkal Majalla" w:hAnsi="Sakkal Majalla" w:cs="Sakkal Majalla"/>
                <w:sz w:val="28"/>
                <w:szCs w:val="28"/>
                <w:rtl/>
              </w:rPr>
            </w:pPr>
            <w:r>
              <w:rPr>
                <w:rFonts w:ascii="Sakkal Majalla" w:hAnsi="Sakkal Majalla" w:cs="Sakkal Majalla" w:hint="cs"/>
                <w:color w:val="FFFFFF" w:themeColor="background1"/>
                <w:sz w:val="28"/>
                <w:szCs w:val="28"/>
                <w:rtl/>
              </w:rPr>
              <w:t>الرقم الموحد للمنشئات غير الحكومية</w:t>
            </w:r>
          </w:p>
        </w:tc>
        <w:sdt>
          <w:sdtPr>
            <w:rPr>
              <w:rFonts w:ascii="Sakkal Majalla" w:hAnsi="Sakkal Majalla" w:cs="Sakkal Majalla"/>
              <w:sz w:val="28"/>
              <w:szCs w:val="28"/>
              <w:rtl/>
            </w:rPr>
            <w:id w:val="-456951530"/>
            <w:placeholder>
              <w:docPart w:val="858BC4AC821548F882F7EA72BF3886FB"/>
            </w:placeholder>
            <w:showingPlcHdr/>
          </w:sdtPr>
          <w:sdtEndPr/>
          <w:sdtContent>
            <w:tc>
              <w:tcPr>
                <w:tcW w:w="6524" w:type="dxa"/>
                <w:gridSpan w:val="6"/>
                <w:tcBorders>
                  <w:top w:val="single" w:sz="4" w:space="0" w:color="000000"/>
                  <w:left w:val="single" w:sz="4" w:space="0" w:color="000000"/>
                  <w:bottom w:val="single" w:sz="4" w:space="0" w:color="000000"/>
                  <w:right w:val="single" w:sz="4" w:space="0" w:color="000000"/>
                </w:tcBorders>
                <w:vAlign w:val="center"/>
              </w:tcPr>
              <w:p w14:paraId="58778789" w14:textId="77777777" w:rsidR="004E6B29" w:rsidRDefault="004E6B29"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p>
            </w:tc>
          </w:sdtContent>
        </w:sdt>
      </w:tr>
      <w:tr w:rsidR="004E6B29" w:rsidRPr="005D60D7" w14:paraId="6458A013"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85C6C46" w14:textId="77777777" w:rsidR="004E6B29" w:rsidRPr="006A1BF4" w:rsidRDefault="004E6B29"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رقم السجل التجاري</w:t>
            </w:r>
          </w:p>
        </w:tc>
        <w:sdt>
          <w:sdtPr>
            <w:rPr>
              <w:rFonts w:ascii="Sakkal Majalla" w:hAnsi="Sakkal Majalla" w:cs="Sakkal Majalla"/>
              <w:sz w:val="28"/>
              <w:szCs w:val="28"/>
              <w:rtl/>
            </w:rPr>
            <w:id w:val="-1483536852"/>
            <w:placeholder>
              <w:docPart w:val="9E6F8D999635403982F8AE6B30138A35"/>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6CB29DC2" w14:textId="77777777" w:rsidR="004E6B29" w:rsidRPr="005D60D7" w:rsidRDefault="004E6B29"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B5AFDA3" w14:textId="77777777" w:rsidR="004E6B29" w:rsidRPr="006A1BF4" w:rsidRDefault="004E6B29"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النشاط</w:t>
            </w:r>
          </w:p>
        </w:tc>
        <w:sdt>
          <w:sdtPr>
            <w:rPr>
              <w:rFonts w:ascii="Sakkal Majalla" w:hAnsi="Sakkal Majalla" w:cs="Sakkal Majalla"/>
              <w:sz w:val="28"/>
              <w:szCs w:val="28"/>
              <w:rtl/>
            </w:rPr>
            <w:id w:val="296727174"/>
            <w:placeholder>
              <w:docPart w:val="0318B1DE7A204CEBAC583DF8D31724F9"/>
            </w:placeholder>
            <w:showingPlcHdr/>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0CC107E5" w14:textId="77777777" w:rsidR="004E6B29" w:rsidRPr="005D60D7" w:rsidRDefault="004E6B29"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4E6B29" w:rsidRPr="005D60D7" w14:paraId="4D8FC6D3"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3701E879" w14:textId="77777777" w:rsidR="004E6B29" w:rsidRPr="006A1BF4" w:rsidRDefault="004E6B29"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تاريخ الإصدار</w:t>
            </w:r>
          </w:p>
        </w:tc>
        <w:sdt>
          <w:sdtPr>
            <w:rPr>
              <w:rFonts w:ascii="Sakkal Majalla" w:hAnsi="Sakkal Majalla" w:cs="Sakkal Majalla"/>
              <w:sz w:val="28"/>
              <w:szCs w:val="28"/>
              <w:rtl/>
            </w:rPr>
            <w:id w:val="271750340"/>
            <w:placeholder>
              <w:docPart w:val="AD2D57CC9EF642E9A4C31FCC6DC18027"/>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5F402F30" w14:textId="77777777" w:rsidR="004E6B29" w:rsidRPr="005D60D7" w:rsidRDefault="004E6B29"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3C5F3E59" w14:textId="77777777" w:rsidR="004E6B29" w:rsidRPr="006A1BF4" w:rsidRDefault="004E6B29"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تاريخ الانتهاء</w:t>
            </w:r>
          </w:p>
        </w:tc>
        <w:sdt>
          <w:sdtPr>
            <w:rPr>
              <w:rFonts w:ascii="Sakkal Majalla" w:hAnsi="Sakkal Majalla" w:cs="Sakkal Majalla"/>
              <w:sz w:val="28"/>
              <w:szCs w:val="28"/>
              <w:rtl/>
            </w:rPr>
            <w:id w:val="2128433485"/>
            <w:placeholder>
              <w:docPart w:val="17A66E347F9D47A899DBC8AF3C33C322"/>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2CE7A41D" w14:textId="77777777" w:rsidR="004E6B29" w:rsidRPr="005D60D7" w:rsidRDefault="004E6B29"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4E6B29" w:rsidRPr="005D60D7" w14:paraId="28CAAD52"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FCB61C6" w14:textId="77777777" w:rsidR="004E6B29" w:rsidRPr="006A1BF4" w:rsidRDefault="004E6B29"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المصدر</w:t>
            </w:r>
          </w:p>
        </w:tc>
        <w:sdt>
          <w:sdtPr>
            <w:rPr>
              <w:rFonts w:ascii="Sakkal Majalla" w:hAnsi="Sakkal Majalla" w:cs="Sakkal Majalla"/>
              <w:sz w:val="28"/>
              <w:szCs w:val="28"/>
              <w:rtl/>
            </w:rPr>
            <w:id w:val="1438480215"/>
            <w:placeholder>
              <w:docPart w:val="133C483D685C4ED18BD9C666D37E09EA"/>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5872A997" w14:textId="77777777" w:rsidR="004E6B29" w:rsidRPr="005D60D7" w:rsidRDefault="004E6B29"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E0FCB1" w14:textId="77777777" w:rsidR="004E6B29" w:rsidRPr="006A1BF4" w:rsidRDefault="004E6B29" w:rsidP="00C66D95">
            <w:pPr>
              <w:bidi/>
              <w:jc w:val="center"/>
              <w:rPr>
                <w:rFonts w:ascii="Sakkal Majalla" w:hAnsi="Sakkal Majalla" w:cs="Sakkal Majalla"/>
                <w:b/>
                <w:color w:val="FFFFFF" w:themeColor="background1"/>
                <w:sz w:val="28"/>
                <w:szCs w:val="28"/>
                <w:rtl/>
              </w:rPr>
            </w:pPr>
            <w:r w:rsidRPr="006A1BF4">
              <w:rPr>
                <w:rFonts w:ascii="Sakkal Majalla" w:hAnsi="Sakkal Majalla" w:cs="Sakkal Majalla"/>
                <w:b/>
                <w:color w:val="FFFFFF" w:themeColor="background1"/>
                <w:sz w:val="28"/>
                <w:szCs w:val="28"/>
                <w:rtl/>
              </w:rPr>
              <w:t>رأس المال</w:t>
            </w:r>
          </w:p>
        </w:tc>
        <w:sdt>
          <w:sdtPr>
            <w:rPr>
              <w:rFonts w:ascii="Sakkal Majalla" w:hAnsi="Sakkal Majalla" w:cs="Sakkal Majalla"/>
              <w:sz w:val="28"/>
              <w:szCs w:val="28"/>
              <w:rtl/>
            </w:rPr>
            <w:id w:val="-1429576718"/>
            <w:placeholder>
              <w:docPart w:val="817160C1885F47FB8A1CEE6CA7B4FEA4"/>
            </w:placeholder>
            <w:showingPlcHdr/>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6F4AEF49" w14:textId="77777777" w:rsidR="004E6B29" w:rsidRPr="005D60D7" w:rsidRDefault="004E6B29"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4E6B29" w:rsidRPr="00075B07" w14:paraId="675120D1" w14:textId="77777777" w:rsidTr="00C66D95">
        <w:trPr>
          <w:trHeight w:val="51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0267E88D" w14:textId="77777777" w:rsidR="004E6B29" w:rsidRPr="00075B07" w:rsidRDefault="004E6B29" w:rsidP="00C66D95">
            <w:pPr>
              <w:bidi/>
              <w:jc w:val="center"/>
              <w:rPr>
                <w:rFonts w:ascii="Sakkal Majalla" w:hAnsi="Sakkal Majalla" w:cs="Sakkal Majalla"/>
                <w:bCs/>
                <w:sz w:val="32"/>
                <w:szCs w:val="32"/>
                <w:rtl/>
              </w:rPr>
            </w:pPr>
            <w:r w:rsidRPr="00B30283">
              <w:rPr>
                <w:rFonts w:ascii="Sakkal Majalla" w:hAnsi="Sakkal Majalla" w:cs="Sakkal Majalla"/>
                <w:bCs/>
                <w:color w:val="FFFFFF" w:themeColor="background1"/>
                <w:sz w:val="32"/>
                <w:szCs w:val="32"/>
                <w:rtl/>
              </w:rPr>
              <w:t>بيانات الاحتياطي النقدي</w:t>
            </w:r>
          </w:p>
        </w:tc>
      </w:tr>
      <w:tr w:rsidR="004E6B29" w:rsidRPr="005D60D7" w14:paraId="0BB348A5"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2E64E997" w14:textId="77777777" w:rsidR="004E6B29" w:rsidRPr="006A1BF4" w:rsidRDefault="004E6B29" w:rsidP="00C66D95">
            <w:pPr>
              <w:bidi/>
              <w:jc w:val="center"/>
              <w:rPr>
                <w:rFonts w:ascii="Sakkal Majalla" w:hAnsi="Sakkal Majalla" w:cs="Sakkal Majalla"/>
                <w:color w:val="FFFFFF" w:themeColor="background1"/>
                <w:sz w:val="28"/>
                <w:szCs w:val="28"/>
                <w:rtl/>
              </w:rPr>
            </w:pPr>
            <w:r w:rsidRPr="006A1BF4">
              <w:rPr>
                <w:rFonts w:ascii="Sakkal Majalla" w:hAnsi="Sakkal Majalla" w:cs="Sakkal Majalla"/>
                <w:color w:val="FFFFFF" w:themeColor="background1"/>
                <w:sz w:val="28"/>
                <w:szCs w:val="28"/>
                <w:rtl/>
              </w:rPr>
              <w:t>البنك</w:t>
            </w:r>
          </w:p>
        </w:tc>
        <w:sdt>
          <w:sdtPr>
            <w:rPr>
              <w:rFonts w:ascii="Sakkal Majalla" w:hAnsi="Sakkal Majalla" w:cs="Sakkal Majalla"/>
              <w:sz w:val="28"/>
              <w:szCs w:val="28"/>
              <w:rtl/>
            </w:rPr>
            <w:id w:val="-1775317336"/>
            <w:placeholder>
              <w:docPart w:val="5894C06FDDFB4894A7F455AD37E2CF5F"/>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70621367" w14:textId="77777777" w:rsidR="004E6B29" w:rsidRPr="005D60D7" w:rsidRDefault="004E6B29" w:rsidP="00C66D95">
                <w:pPr>
                  <w:bidi/>
                  <w:jc w:val="center"/>
                  <w:rPr>
                    <w:rFonts w:ascii="Sakkal Majalla" w:hAnsi="Sakkal Majalla" w:cs="Sakkal Majalla"/>
                    <w:sz w:val="28"/>
                    <w:szCs w:val="28"/>
                    <w:rtl/>
                  </w:rPr>
                </w:pPr>
                <w:r w:rsidRPr="005C3D71">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D8F568B" w14:textId="77777777" w:rsidR="004E6B29" w:rsidRPr="006A1BF4" w:rsidRDefault="004E6B29" w:rsidP="00C66D95">
            <w:pPr>
              <w:bidi/>
              <w:jc w:val="center"/>
              <w:rPr>
                <w:rFonts w:ascii="Sakkal Majalla" w:hAnsi="Sakkal Majalla" w:cs="Sakkal Majalla"/>
                <w:color w:val="FFFFFF" w:themeColor="background1"/>
                <w:sz w:val="28"/>
                <w:szCs w:val="28"/>
                <w:rtl/>
              </w:rPr>
            </w:pPr>
            <w:r w:rsidRPr="006A1BF4">
              <w:rPr>
                <w:rFonts w:ascii="Sakkal Majalla" w:hAnsi="Sakkal Majalla" w:cs="Sakkal Majalla"/>
                <w:color w:val="FFFFFF" w:themeColor="background1"/>
                <w:sz w:val="28"/>
                <w:szCs w:val="28"/>
                <w:rtl/>
              </w:rPr>
              <w:t>الفرع</w:t>
            </w:r>
          </w:p>
        </w:tc>
        <w:sdt>
          <w:sdtPr>
            <w:rPr>
              <w:rFonts w:ascii="Sakkal Majalla" w:hAnsi="Sakkal Majalla" w:cs="Sakkal Majalla"/>
              <w:sz w:val="28"/>
              <w:szCs w:val="28"/>
              <w:rtl/>
            </w:rPr>
            <w:id w:val="1559442058"/>
            <w:placeholder>
              <w:docPart w:val="D9B8C476F0BF44F990DEA2F5A2F00E7C"/>
            </w:placeholder>
            <w:showingPlcHdr/>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7EF803B6" w14:textId="77777777" w:rsidR="004E6B29" w:rsidRPr="005D60D7" w:rsidRDefault="004E6B29"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4E6B29" w:rsidRPr="005D60D7" w14:paraId="7F9B1AE3"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7F6883A" w14:textId="77777777" w:rsidR="004E6B29" w:rsidRPr="006A1BF4" w:rsidRDefault="004E6B29" w:rsidP="00C66D95">
            <w:pPr>
              <w:bidi/>
              <w:jc w:val="center"/>
              <w:rPr>
                <w:rFonts w:ascii="Sakkal Majalla" w:hAnsi="Sakkal Majalla" w:cs="Sakkal Majalla"/>
                <w:color w:val="FFFFFF" w:themeColor="background1"/>
                <w:sz w:val="28"/>
                <w:szCs w:val="28"/>
                <w:rtl/>
              </w:rPr>
            </w:pPr>
            <w:r w:rsidRPr="006A1BF4">
              <w:rPr>
                <w:rFonts w:ascii="Sakkal Majalla" w:hAnsi="Sakkal Majalla" w:cs="Sakkal Majalla"/>
                <w:color w:val="FFFFFF" w:themeColor="background1"/>
                <w:sz w:val="28"/>
                <w:szCs w:val="28"/>
                <w:rtl/>
              </w:rPr>
              <w:t>المدينة</w:t>
            </w:r>
          </w:p>
        </w:tc>
        <w:sdt>
          <w:sdtPr>
            <w:rPr>
              <w:rFonts w:ascii="Sakkal Majalla" w:hAnsi="Sakkal Majalla" w:cs="Sakkal Majalla"/>
              <w:sz w:val="28"/>
              <w:szCs w:val="28"/>
              <w:rtl/>
            </w:rPr>
            <w:id w:val="629982612"/>
            <w:placeholder>
              <w:docPart w:val="D7868E18110843AF9D584DC98A0349CF"/>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47D5124E" w14:textId="77777777" w:rsidR="004E6B29" w:rsidRPr="005D60D7" w:rsidRDefault="004E6B29" w:rsidP="00C66D95">
                <w:pPr>
                  <w:bidi/>
                  <w:jc w:val="center"/>
                  <w:rPr>
                    <w:rFonts w:ascii="Sakkal Majalla" w:hAnsi="Sakkal Majalla" w:cs="Sakkal Majalla"/>
                    <w:sz w:val="28"/>
                    <w:szCs w:val="28"/>
                    <w:rtl/>
                  </w:rPr>
                </w:pPr>
                <w:r w:rsidRPr="005C3D71">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42C1047" w14:textId="77777777" w:rsidR="004E6B29" w:rsidRPr="006A1BF4" w:rsidRDefault="004E6B29" w:rsidP="00C66D95">
            <w:pPr>
              <w:bidi/>
              <w:jc w:val="center"/>
              <w:rPr>
                <w:rFonts w:ascii="Sakkal Majalla" w:hAnsi="Sakkal Majalla" w:cs="Sakkal Majalla"/>
                <w:color w:val="FFFFFF" w:themeColor="background1"/>
                <w:sz w:val="28"/>
                <w:szCs w:val="28"/>
                <w:rtl/>
              </w:rPr>
            </w:pPr>
            <w:r w:rsidRPr="006A1BF4">
              <w:rPr>
                <w:rFonts w:ascii="Sakkal Majalla" w:hAnsi="Sakkal Majalla" w:cs="Sakkal Majalla"/>
                <w:color w:val="FFFFFF" w:themeColor="background1"/>
                <w:sz w:val="28"/>
                <w:szCs w:val="28"/>
                <w:rtl/>
              </w:rPr>
              <w:t>تاريخ الاصدار</w:t>
            </w:r>
          </w:p>
        </w:tc>
        <w:sdt>
          <w:sdtPr>
            <w:rPr>
              <w:rFonts w:ascii="Sakkal Majalla" w:hAnsi="Sakkal Majalla" w:cs="Sakkal Majalla"/>
              <w:sz w:val="28"/>
              <w:szCs w:val="28"/>
              <w:rtl/>
            </w:rPr>
            <w:id w:val="542555877"/>
            <w:placeholder>
              <w:docPart w:val="7CD9844B15DA4D4482DACDDDE9DF6D0D"/>
            </w:placeholder>
            <w:showingPlcHdr/>
            <w:date>
              <w:dateFormat w:val="dd/MM/yyyy"/>
              <w:lid w:val="ar-SA"/>
              <w:storeMappedDataAs w:val="dateTime"/>
              <mc:AlternateContent>
                <mc:Choice Requires="w14">
                  <w:calendar w:val="umalqura"/>
                </mc:Choice>
                <mc:Fallback>
                  <w:calendar w:val="hijri"/>
                </mc:Fallback>
              </mc:AlternateContent>
            </w:date>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39795ABF" w14:textId="77777777" w:rsidR="004E6B29" w:rsidRPr="005D60D7" w:rsidRDefault="004E6B29"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4E6B29" w:rsidRPr="005D60D7" w14:paraId="565F01FC" w14:textId="77777777" w:rsidTr="00C66D95">
        <w:trPr>
          <w:trHeight w:val="397"/>
        </w:trPr>
        <w:tc>
          <w:tcPr>
            <w:tcW w:w="311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C637DEF" w14:textId="77777777" w:rsidR="004E6B29" w:rsidRPr="006A1BF4" w:rsidRDefault="004E6B29" w:rsidP="00C66D95">
            <w:pPr>
              <w:bidi/>
              <w:jc w:val="center"/>
              <w:rPr>
                <w:rFonts w:ascii="Sakkal Majalla" w:hAnsi="Sakkal Majalla" w:cs="Sakkal Majalla"/>
                <w:color w:val="FFFFFF" w:themeColor="background1"/>
                <w:sz w:val="28"/>
                <w:szCs w:val="28"/>
                <w:rtl/>
              </w:rPr>
            </w:pPr>
            <w:r w:rsidRPr="006A1BF4">
              <w:rPr>
                <w:rFonts w:ascii="Sakkal Majalla" w:hAnsi="Sakkal Majalla" w:cs="Sakkal Majalla"/>
                <w:color w:val="FFFFFF" w:themeColor="background1"/>
                <w:sz w:val="28"/>
                <w:szCs w:val="28"/>
                <w:rtl/>
              </w:rPr>
              <w:t>مبلغ الاحتياطي</w:t>
            </w:r>
          </w:p>
        </w:tc>
        <w:sdt>
          <w:sdtPr>
            <w:rPr>
              <w:rFonts w:ascii="Sakkal Majalla" w:hAnsi="Sakkal Majalla" w:cs="Sakkal Majalla"/>
              <w:sz w:val="28"/>
              <w:szCs w:val="28"/>
              <w:rtl/>
            </w:rPr>
            <w:id w:val="-1377390185"/>
            <w:placeholder>
              <w:docPart w:val="87DF5BA2A80F419A8735A8558D1042E2"/>
            </w:placeholder>
            <w:showingPlcHdr/>
          </w:sdtPr>
          <w:sdtEndPr/>
          <w:sdtContent>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0FE32340" w14:textId="77777777" w:rsidR="004E6B29" w:rsidRPr="005D60D7" w:rsidRDefault="004E6B29" w:rsidP="00C66D95">
                <w:pPr>
                  <w:bidi/>
                  <w:jc w:val="center"/>
                  <w:rPr>
                    <w:rFonts w:ascii="Sakkal Majalla" w:hAnsi="Sakkal Majalla" w:cs="Sakkal Majalla"/>
                    <w:sz w:val="28"/>
                    <w:szCs w:val="28"/>
                    <w:rtl/>
                  </w:rPr>
                </w:pPr>
                <w:r w:rsidRPr="005C3D71">
                  <w:rPr>
                    <w:rFonts w:ascii="Sakkal Majalla" w:hAnsi="Sakkal Majalla" w:cs="Sakkal Majalla" w:hint="cs"/>
                    <w:color w:val="FFFFFF" w:themeColor="background1"/>
                    <w:sz w:val="28"/>
                    <w:szCs w:val="28"/>
                    <w:rtl/>
                  </w:rPr>
                  <w:t>...............................................</w:t>
                </w:r>
              </w:p>
            </w:tc>
          </w:sdtContent>
        </w:sdt>
        <w:tc>
          <w:tcPr>
            <w:tcW w:w="1786" w:type="dxa"/>
            <w:gridSpan w:val="3"/>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7CC179C" w14:textId="77777777" w:rsidR="004E6B29" w:rsidRPr="006A1BF4" w:rsidRDefault="004E6B29" w:rsidP="00C66D95">
            <w:pPr>
              <w:bidi/>
              <w:jc w:val="center"/>
              <w:rPr>
                <w:rFonts w:ascii="Sakkal Majalla" w:hAnsi="Sakkal Majalla" w:cs="Sakkal Majalla"/>
                <w:color w:val="FFFFFF" w:themeColor="background1"/>
                <w:sz w:val="28"/>
                <w:szCs w:val="28"/>
                <w:rtl/>
              </w:rPr>
            </w:pPr>
            <w:r w:rsidRPr="006A1BF4">
              <w:rPr>
                <w:rFonts w:ascii="Sakkal Majalla" w:hAnsi="Sakkal Majalla" w:cs="Sakkal Majalla"/>
                <w:color w:val="FFFFFF" w:themeColor="background1"/>
                <w:sz w:val="28"/>
                <w:szCs w:val="28"/>
                <w:rtl/>
              </w:rPr>
              <w:t>نسبتها</w:t>
            </w:r>
          </w:p>
        </w:tc>
        <w:sdt>
          <w:sdtPr>
            <w:rPr>
              <w:rFonts w:ascii="Sakkal Majalla" w:hAnsi="Sakkal Majalla" w:cs="Sakkal Majalla"/>
              <w:sz w:val="28"/>
              <w:szCs w:val="28"/>
              <w:rtl/>
            </w:rPr>
            <w:id w:val="1672293119"/>
            <w:placeholder>
              <w:docPart w:val="B0AF7DADD8024980BEA7FAC9F8B81031"/>
            </w:placeholder>
            <w:showingPlcHdr/>
          </w:sdtPr>
          <w:sdtEndPr/>
          <w:sdtContent>
            <w:tc>
              <w:tcPr>
                <w:tcW w:w="2369" w:type="dxa"/>
                <w:tcBorders>
                  <w:top w:val="single" w:sz="4" w:space="0" w:color="000000"/>
                  <w:left w:val="single" w:sz="4" w:space="0" w:color="000000"/>
                  <w:bottom w:val="single" w:sz="4" w:space="0" w:color="000000"/>
                  <w:right w:val="single" w:sz="4" w:space="0" w:color="000000"/>
                </w:tcBorders>
                <w:vAlign w:val="center"/>
              </w:tcPr>
              <w:p w14:paraId="0BB2687C" w14:textId="77777777" w:rsidR="004E6B29" w:rsidRPr="005D60D7" w:rsidRDefault="004E6B29" w:rsidP="00C66D95">
                <w:pPr>
                  <w:bidi/>
                  <w:jc w:val="center"/>
                  <w:rPr>
                    <w:rFonts w:ascii="Sakkal Majalla" w:hAnsi="Sakkal Majalla" w:cs="Sakkal Majalla"/>
                    <w:sz w:val="28"/>
                    <w:szCs w:val="28"/>
                    <w:rtl/>
                  </w:rPr>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r>
      <w:tr w:rsidR="004E6B29" w:rsidRPr="00075B07" w14:paraId="3649354C" w14:textId="77777777" w:rsidTr="00C66D95">
        <w:trPr>
          <w:trHeight w:val="51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5DC0F72" w14:textId="77777777" w:rsidR="004E6B29" w:rsidRPr="00075B07" w:rsidRDefault="004E6B29" w:rsidP="00C66D95">
            <w:pPr>
              <w:bidi/>
              <w:jc w:val="center"/>
              <w:rPr>
                <w:rFonts w:ascii="Sakkal Majalla" w:hAnsi="Sakkal Majalla" w:cs="Sakkal Majalla"/>
                <w:bCs/>
                <w:sz w:val="32"/>
                <w:szCs w:val="32"/>
                <w:rtl/>
              </w:rPr>
            </w:pPr>
            <w:r w:rsidRPr="00B30283">
              <w:rPr>
                <w:rFonts w:ascii="Sakkal Majalla" w:hAnsi="Sakkal Majalla" w:cs="Sakkal Majalla"/>
                <w:bCs/>
                <w:color w:val="FFFFFF" w:themeColor="background1"/>
                <w:sz w:val="32"/>
                <w:szCs w:val="32"/>
                <w:rtl/>
              </w:rPr>
              <w:t>عنوان مركز الصرافة</w:t>
            </w:r>
          </w:p>
        </w:tc>
      </w:tr>
      <w:tr w:rsidR="004E6B29" w:rsidRPr="00075B07" w14:paraId="1CF4D752" w14:textId="77777777" w:rsidTr="00C66D95">
        <w:trPr>
          <w:trHeight w:val="520"/>
        </w:trPr>
        <w:tc>
          <w:tcPr>
            <w:tcW w:w="3132"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318E76E2"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415882">
              <w:rPr>
                <w:rFonts w:ascii="Sakkal Majalla" w:hAnsi="Sakkal Majalla" w:cs="Sakkal Majalla"/>
                <w:color w:val="FFFFFF" w:themeColor="background1"/>
                <w:sz w:val="28"/>
                <w:szCs w:val="28"/>
                <w:rtl/>
              </w:rPr>
              <w:t>المدينة</w:t>
            </w:r>
          </w:p>
        </w:tc>
        <w:sdt>
          <w:sdtPr>
            <w:rPr>
              <w:rFonts w:ascii="Sakkal Majalla" w:hAnsi="Sakkal Majalla" w:cs="Sakkal Majalla"/>
              <w:sz w:val="28"/>
              <w:szCs w:val="28"/>
              <w:rtl/>
            </w:rPr>
            <w:id w:val="2004001120"/>
            <w:placeholder>
              <w:docPart w:val="5707BE53AC08431E85F962F5ACCAD385"/>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738083"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c>
          <w:tcPr>
            <w:tcW w:w="1700"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0715F537"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415882">
              <w:rPr>
                <w:rFonts w:ascii="Sakkal Majalla" w:hAnsi="Sakkal Majalla" w:cs="Sakkal Majalla"/>
                <w:color w:val="FFFFFF" w:themeColor="background1"/>
                <w:sz w:val="28"/>
                <w:szCs w:val="28"/>
                <w:rtl/>
              </w:rPr>
              <w:t>الحي</w:t>
            </w:r>
          </w:p>
        </w:tc>
        <w:sdt>
          <w:sdtPr>
            <w:rPr>
              <w:rFonts w:ascii="Sakkal Majalla" w:hAnsi="Sakkal Majalla" w:cs="Sakkal Majalla"/>
              <w:sz w:val="28"/>
              <w:szCs w:val="28"/>
              <w:rtl/>
            </w:rPr>
            <w:id w:val="-575282542"/>
            <w:placeholder>
              <w:docPart w:val="8598A3E654E949C3A846A932CC56F74A"/>
            </w:placeholder>
            <w:showingPlcHdr/>
          </w:sdtPr>
          <w:sdtEndPr/>
          <w:sdtContent>
            <w:bookmarkStart w:id="0" w:name="_GoBack" w:displacedByCustomXml="prev"/>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CE75D"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bookmarkEnd w:id="0" w:displacedByCustomXml="next"/>
          </w:sdtContent>
        </w:sdt>
      </w:tr>
      <w:tr w:rsidR="004E6B29" w:rsidRPr="00075B07" w14:paraId="200E3155" w14:textId="77777777" w:rsidTr="00C66D95">
        <w:trPr>
          <w:trHeight w:val="517"/>
        </w:trPr>
        <w:tc>
          <w:tcPr>
            <w:tcW w:w="3132"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7F51411"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376CD0">
              <w:rPr>
                <w:rFonts w:ascii="Sakkal Majalla" w:hAnsi="Sakkal Majalla" w:cs="Sakkal Majalla"/>
                <w:color w:val="FFFFFF" w:themeColor="background1"/>
                <w:sz w:val="28"/>
                <w:szCs w:val="28"/>
                <w:rtl/>
              </w:rPr>
              <w:t>الرمز البريدي</w:t>
            </w:r>
          </w:p>
        </w:tc>
        <w:sdt>
          <w:sdtPr>
            <w:rPr>
              <w:rFonts w:ascii="Sakkal Majalla" w:hAnsi="Sakkal Majalla" w:cs="Sakkal Majalla"/>
              <w:sz w:val="28"/>
              <w:szCs w:val="28"/>
              <w:rtl/>
            </w:rPr>
            <w:id w:val="620893381"/>
            <w:placeholder>
              <w:docPart w:val="EA3DBA413F504775A7C694FBAB1BE5D7"/>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FC19F"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c>
          <w:tcPr>
            <w:tcW w:w="1700"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783A489"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415882">
              <w:rPr>
                <w:rFonts w:ascii="Sakkal Majalla" w:hAnsi="Sakkal Majalla" w:cs="Sakkal Majalla"/>
                <w:color w:val="FFFFFF" w:themeColor="background1"/>
                <w:sz w:val="28"/>
                <w:szCs w:val="28"/>
                <w:rtl/>
              </w:rPr>
              <w:t>الشارع</w:t>
            </w:r>
          </w:p>
        </w:tc>
        <w:sdt>
          <w:sdtPr>
            <w:rPr>
              <w:rFonts w:ascii="Sakkal Majalla" w:hAnsi="Sakkal Majalla" w:cs="Sakkal Majalla"/>
              <w:sz w:val="28"/>
              <w:szCs w:val="28"/>
              <w:rtl/>
            </w:rPr>
            <w:id w:val="-1495800945"/>
            <w:placeholder>
              <w:docPart w:val="66F8C1CF978A4078AB6A341216C7730F"/>
            </w:placeholder>
            <w:showingPlcHdr/>
          </w:sdtPr>
          <w:sdtEndPr/>
          <w:sdtContent>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C0951"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r>
      <w:tr w:rsidR="004E6B29" w:rsidRPr="00075B07" w14:paraId="672FECEB" w14:textId="77777777" w:rsidTr="00C66D95">
        <w:trPr>
          <w:trHeight w:val="517"/>
        </w:trPr>
        <w:tc>
          <w:tcPr>
            <w:tcW w:w="3132"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B87599A" w14:textId="77777777" w:rsidR="004E6B29" w:rsidRPr="00B30283" w:rsidRDefault="004E6B29" w:rsidP="00C66D95">
            <w:pPr>
              <w:bidi/>
              <w:jc w:val="center"/>
              <w:rPr>
                <w:rFonts w:ascii="Sakkal Majalla" w:hAnsi="Sakkal Majalla" w:cs="Sakkal Majalla"/>
                <w:bCs/>
                <w:color w:val="FFFFFF" w:themeColor="background1"/>
                <w:sz w:val="32"/>
                <w:szCs w:val="32"/>
                <w:rtl/>
              </w:rPr>
            </w:pPr>
            <w:r>
              <w:rPr>
                <w:rFonts w:ascii="Sakkal Majalla" w:hAnsi="Sakkal Majalla" w:cs="Sakkal Majalla" w:hint="cs"/>
                <w:color w:val="FFFFFF" w:themeColor="background1"/>
                <w:sz w:val="28"/>
                <w:szCs w:val="28"/>
                <w:rtl/>
              </w:rPr>
              <w:t>الرقم الإضافي</w:t>
            </w:r>
          </w:p>
        </w:tc>
        <w:sdt>
          <w:sdtPr>
            <w:rPr>
              <w:rFonts w:ascii="Sakkal Majalla" w:hAnsi="Sakkal Majalla" w:cs="Sakkal Majalla"/>
              <w:sz w:val="28"/>
              <w:szCs w:val="28"/>
              <w:rtl/>
            </w:rPr>
            <w:id w:val="817775149"/>
            <w:placeholder>
              <w:docPart w:val="74BD559439B7494CA4C2E4A56309A3F2"/>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54CF9"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c>
          <w:tcPr>
            <w:tcW w:w="1700"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7EE6D919" w14:textId="77777777" w:rsidR="004E6B29" w:rsidRPr="00B30283" w:rsidRDefault="004E6B29" w:rsidP="00C66D95">
            <w:pPr>
              <w:bidi/>
              <w:jc w:val="center"/>
              <w:rPr>
                <w:rFonts w:ascii="Sakkal Majalla" w:hAnsi="Sakkal Majalla" w:cs="Sakkal Majalla"/>
                <w:bCs/>
                <w:color w:val="FFFFFF" w:themeColor="background1"/>
                <w:sz w:val="32"/>
                <w:szCs w:val="32"/>
                <w:rtl/>
              </w:rPr>
            </w:pPr>
            <w:r>
              <w:rPr>
                <w:rFonts w:ascii="Sakkal Majalla" w:hAnsi="Sakkal Majalla" w:cs="Sakkal Majalla" w:hint="cs"/>
                <w:color w:val="FFFFFF" w:themeColor="background1"/>
                <w:sz w:val="28"/>
                <w:szCs w:val="28"/>
                <w:rtl/>
              </w:rPr>
              <w:t>الرمز المختصر</w:t>
            </w:r>
          </w:p>
        </w:tc>
        <w:sdt>
          <w:sdtPr>
            <w:rPr>
              <w:rFonts w:ascii="Sakkal Majalla" w:hAnsi="Sakkal Majalla" w:cs="Sakkal Majalla"/>
              <w:sz w:val="28"/>
              <w:szCs w:val="28"/>
              <w:rtl/>
            </w:rPr>
            <w:id w:val="1623729599"/>
            <w:placeholder>
              <w:docPart w:val="F538D10DA9E446AE993B065FA7449125"/>
            </w:placeholder>
            <w:showingPlcHdr/>
          </w:sdtPr>
          <w:sdtEndPr/>
          <w:sdtContent>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3A2F8"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r>
      <w:tr w:rsidR="004E6B29" w:rsidRPr="00075B07" w14:paraId="299F0BED" w14:textId="77777777" w:rsidTr="00C66D95">
        <w:trPr>
          <w:trHeight w:val="517"/>
        </w:trPr>
        <w:tc>
          <w:tcPr>
            <w:tcW w:w="3132"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34A0D1B5" w14:textId="7B4334CC" w:rsidR="004E6B29" w:rsidRPr="00B30283" w:rsidRDefault="004E6B29" w:rsidP="00C66D95">
            <w:pPr>
              <w:bidi/>
              <w:jc w:val="center"/>
              <w:rPr>
                <w:rFonts w:ascii="Sakkal Majalla" w:hAnsi="Sakkal Majalla" w:cs="Sakkal Majalla"/>
                <w:bCs/>
                <w:color w:val="FFFFFF" w:themeColor="background1"/>
                <w:sz w:val="32"/>
                <w:szCs w:val="32"/>
                <w:rtl/>
              </w:rPr>
            </w:pPr>
            <w:r w:rsidRPr="00957357">
              <w:rPr>
                <w:rFonts w:ascii="Sakkal Majalla" w:hAnsi="Sakkal Majalla" w:cs="Sakkal Majalla"/>
                <w:color w:val="FFFFFF" w:themeColor="background1"/>
                <w:sz w:val="28"/>
                <w:szCs w:val="28"/>
                <w:rtl/>
              </w:rPr>
              <w:t>اسم المنسق</w:t>
            </w:r>
            <w:r w:rsidR="0036071F" w:rsidRPr="00957357">
              <w:rPr>
                <w:rFonts w:ascii="Sakkal Majalla" w:hAnsi="Sakkal Majalla" w:cs="Sakkal Majalla" w:hint="cs"/>
                <w:color w:val="FFFFFF" w:themeColor="background1"/>
                <w:sz w:val="28"/>
                <w:szCs w:val="28"/>
                <w:rtl/>
              </w:rPr>
              <w:t xml:space="preserve"> / مسؤول الالتزام</w:t>
            </w:r>
          </w:p>
        </w:tc>
        <w:sdt>
          <w:sdtPr>
            <w:rPr>
              <w:rFonts w:ascii="Sakkal Majalla" w:hAnsi="Sakkal Majalla" w:cs="Sakkal Majalla"/>
              <w:sz w:val="28"/>
              <w:szCs w:val="28"/>
              <w:rtl/>
            </w:rPr>
            <w:id w:val="1524058775"/>
            <w:placeholder>
              <w:docPart w:val="3884BCD94A104A26A8FB5AC5F665692B"/>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9DA88"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c>
          <w:tcPr>
            <w:tcW w:w="1700"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61615BB6"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415882">
              <w:rPr>
                <w:rFonts w:ascii="Sakkal Majalla" w:hAnsi="Sakkal Majalla" w:cs="Sakkal Majalla"/>
                <w:color w:val="FFFFFF" w:themeColor="background1"/>
                <w:sz w:val="28"/>
                <w:szCs w:val="28"/>
                <w:rtl/>
              </w:rPr>
              <w:t>رقم الهاتف</w:t>
            </w:r>
          </w:p>
        </w:tc>
        <w:sdt>
          <w:sdtPr>
            <w:rPr>
              <w:rFonts w:ascii="Sakkal Majalla" w:hAnsi="Sakkal Majalla" w:cs="Sakkal Majalla"/>
              <w:sz w:val="28"/>
              <w:szCs w:val="28"/>
              <w:rtl/>
            </w:rPr>
            <w:id w:val="153497993"/>
            <w:placeholder>
              <w:docPart w:val="F652EDC47EBD4527885DE1BB41DAADFC"/>
            </w:placeholder>
            <w:showingPlcHdr/>
          </w:sdtPr>
          <w:sdtEndPr/>
          <w:sdtContent>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839D1" w14:textId="77777777" w:rsidR="004E6B29" w:rsidRPr="00B30283" w:rsidRDefault="004E6B29" w:rsidP="00C66D95">
                <w:pPr>
                  <w:bidi/>
                  <w:jc w:val="center"/>
                  <w:rPr>
                    <w:rFonts w:ascii="Sakkal Majalla" w:hAnsi="Sakkal Majalla" w:cs="Sakkal Majalla"/>
                    <w:bCs/>
                    <w:color w:val="FFFFFF" w:themeColor="background1"/>
                    <w:sz w:val="32"/>
                    <w:szCs w:val="32"/>
                    <w:rtl/>
                  </w:rPr>
                </w:pPr>
                <w:r w:rsidRPr="008B1369">
                  <w:rPr>
                    <w:rFonts w:ascii="Sakkal Majalla" w:hAnsi="Sakkal Majalla" w:cs="Sakkal Majalla" w:hint="cs"/>
                    <w:color w:val="FFFFFF" w:themeColor="background1"/>
                    <w:sz w:val="28"/>
                    <w:szCs w:val="28"/>
                    <w:rtl/>
                  </w:rPr>
                  <w:t>...............................................</w:t>
                </w:r>
              </w:p>
            </w:tc>
          </w:sdtContent>
        </w:sdt>
      </w:tr>
      <w:tr w:rsidR="004E6B29" w:rsidRPr="00957357" w14:paraId="08743BD0" w14:textId="77777777" w:rsidTr="00C66D95">
        <w:trPr>
          <w:trHeight w:val="517"/>
        </w:trPr>
        <w:tc>
          <w:tcPr>
            <w:tcW w:w="3132" w:type="dxa"/>
            <w:gridSpan w:val="2"/>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55994675" w14:textId="77777777" w:rsidR="004E6B29" w:rsidRPr="00957357" w:rsidRDefault="004E6B29" w:rsidP="00C66D95">
            <w:pPr>
              <w:bidi/>
              <w:jc w:val="center"/>
              <w:rPr>
                <w:rFonts w:ascii="Sakkal Majalla" w:hAnsi="Sakkal Majalla" w:cs="Sakkal Majalla"/>
                <w:bCs/>
                <w:color w:val="FFFFFF" w:themeColor="background1"/>
                <w:sz w:val="32"/>
                <w:szCs w:val="32"/>
                <w:rtl/>
              </w:rPr>
            </w:pPr>
            <w:r w:rsidRPr="00957357">
              <w:rPr>
                <w:rFonts w:ascii="Sakkal Majalla" w:hAnsi="Sakkal Majalla" w:cs="Sakkal Majalla"/>
                <w:color w:val="FFFFFF" w:themeColor="background1"/>
                <w:sz w:val="28"/>
                <w:szCs w:val="28"/>
                <w:rtl/>
              </w:rPr>
              <w:t>البريد الإلكتروني</w:t>
            </w:r>
          </w:p>
        </w:tc>
        <w:sdt>
          <w:sdtPr>
            <w:rPr>
              <w:rFonts w:ascii="Sakkal Majalla" w:hAnsi="Sakkal Majalla" w:cs="Sakkal Majalla"/>
              <w:sz w:val="28"/>
              <w:szCs w:val="28"/>
              <w:rtl/>
            </w:rPr>
            <w:id w:val="273060093"/>
            <w:placeholder>
              <w:docPart w:val="DD543C0729934CE1B1A1FB31C020C3C4"/>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0DBA7" w14:textId="77777777" w:rsidR="004E6B29" w:rsidRPr="00957357" w:rsidRDefault="004E6B29" w:rsidP="00C66D95">
                <w:pPr>
                  <w:bidi/>
                  <w:jc w:val="center"/>
                  <w:rPr>
                    <w:rFonts w:ascii="Sakkal Majalla" w:hAnsi="Sakkal Majalla" w:cs="Sakkal Majalla"/>
                    <w:bCs/>
                    <w:color w:val="FFFFFF" w:themeColor="background1"/>
                    <w:sz w:val="32"/>
                    <w:szCs w:val="32"/>
                    <w:rtl/>
                  </w:rPr>
                </w:pPr>
                <w:r w:rsidRPr="00957357">
                  <w:rPr>
                    <w:rFonts w:ascii="Sakkal Majalla" w:hAnsi="Sakkal Majalla" w:cs="Sakkal Majalla" w:hint="cs"/>
                    <w:color w:val="FFFFFF" w:themeColor="background1"/>
                    <w:sz w:val="28"/>
                    <w:szCs w:val="28"/>
                    <w:rtl/>
                  </w:rPr>
                  <w:t>...............................................</w:t>
                </w:r>
              </w:p>
            </w:tc>
          </w:sdtContent>
        </w:sdt>
        <w:tc>
          <w:tcPr>
            <w:tcW w:w="1700"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11679E1E" w14:textId="77777777" w:rsidR="004E6B29" w:rsidRPr="00957357" w:rsidRDefault="004E6B29" w:rsidP="00C66D95">
            <w:pPr>
              <w:bidi/>
              <w:jc w:val="center"/>
              <w:rPr>
                <w:rFonts w:ascii="Sakkal Majalla" w:hAnsi="Sakkal Majalla" w:cs="Sakkal Majalla"/>
                <w:bCs/>
                <w:color w:val="FFFFFF" w:themeColor="background1"/>
                <w:sz w:val="32"/>
                <w:szCs w:val="32"/>
                <w:rtl/>
              </w:rPr>
            </w:pPr>
            <w:r w:rsidRPr="00957357">
              <w:rPr>
                <w:rFonts w:ascii="Sakkal Majalla" w:hAnsi="Sakkal Majalla" w:cs="Sakkal Majalla"/>
                <w:color w:val="FFFFFF" w:themeColor="background1"/>
                <w:sz w:val="28"/>
                <w:szCs w:val="28"/>
                <w:rtl/>
              </w:rPr>
              <w:t>رقم الجوال</w:t>
            </w:r>
          </w:p>
        </w:tc>
        <w:sdt>
          <w:sdtPr>
            <w:rPr>
              <w:rFonts w:ascii="Sakkal Majalla" w:hAnsi="Sakkal Majalla" w:cs="Sakkal Majalla"/>
              <w:sz w:val="28"/>
              <w:szCs w:val="28"/>
              <w:rtl/>
            </w:rPr>
            <w:id w:val="-1542282933"/>
            <w:placeholder>
              <w:docPart w:val="075EB2DE10B24BF8A0B3F0D78E7D1CAC"/>
            </w:placeholder>
            <w:showingPlcHdr/>
          </w:sdtPr>
          <w:sdtEndPr/>
          <w:sdtContent>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98F88" w14:textId="77777777" w:rsidR="004E6B29" w:rsidRPr="00957357" w:rsidRDefault="004E6B29" w:rsidP="00C66D95">
                <w:pPr>
                  <w:bidi/>
                  <w:jc w:val="center"/>
                  <w:rPr>
                    <w:rFonts w:ascii="Sakkal Majalla" w:hAnsi="Sakkal Majalla" w:cs="Sakkal Majalla"/>
                    <w:bCs/>
                    <w:color w:val="FFFFFF" w:themeColor="background1"/>
                    <w:sz w:val="32"/>
                    <w:szCs w:val="32"/>
                    <w:rtl/>
                  </w:rPr>
                </w:pPr>
                <w:r w:rsidRPr="00957357">
                  <w:rPr>
                    <w:rFonts w:ascii="Sakkal Majalla" w:hAnsi="Sakkal Majalla" w:cs="Sakkal Majalla" w:hint="cs"/>
                    <w:color w:val="FFFFFF" w:themeColor="background1"/>
                    <w:sz w:val="28"/>
                    <w:szCs w:val="28"/>
                    <w:rtl/>
                  </w:rPr>
                  <w:t>...............................................</w:t>
                </w:r>
              </w:p>
            </w:tc>
          </w:sdtContent>
        </w:sdt>
      </w:tr>
      <w:tr w:rsidR="00DB52BB" w:rsidRPr="00957357" w14:paraId="7D900B0B" w14:textId="77777777" w:rsidTr="00683DAA">
        <w:trPr>
          <w:trHeight w:val="517"/>
        </w:trPr>
        <w:tc>
          <w:tcPr>
            <w:tcW w:w="3132" w:type="dxa"/>
            <w:gridSpan w:val="2"/>
            <w:tcBorders>
              <w:top w:val="single" w:sz="4" w:space="0" w:color="000000"/>
              <w:left w:val="single" w:sz="4" w:space="0" w:color="000000"/>
              <w:right w:val="single" w:sz="4" w:space="0" w:color="000000"/>
            </w:tcBorders>
            <w:shd w:val="clear" w:color="auto" w:fill="385623" w:themeFill="accent6" w:themeFillShade="80"/>
            <w:vAlign w:val="center"/>
          </w:tcPr>
          <w:p w14:paraId="6E274126" w14:textId="77777777" w:rsidR="00DB52BB" w:rsidRPr="00957357" w:rsidRDefault="00DB52BB" w:rsidP="00C66D95">
            <w:pPr>
              <w:bidi/>
              <w:jc w:val="center"/>
              <w:rPr>
                <w:rFonts w:ascii="Sakkal Majalla" w:hAnsi="Sakkal Majalla" w:cs="Sakkal Majalla"/>
                <w:bCs/>
                <w:color w:val="FFFFFF" w:themeColor="background1"/>
                <w:sz w:val="32"/>
                <w:szCs w:val="32"/>
                <w:rtl/>
              </w:rPr>
            </w:pPr>
            <w:r w:rsidRPr="00957357">
              <w:rPr>
                <w:rFonts w:ascii="Sakkal Majalla" w:hAnsi="Sakkal Majalla" w:cs="Sakkal Majalla" w:hint="cs"/>
                <w:color w:val="FFFFFF" w:themeColor="background1"/>
                <w:sz w:val="28"/>
                <w:szCs w:val="28"/>
                <w:rtl/>
              </w:rPr>
              <w:t>عدد الفروع</w:t>
            </w:r>
          </w:p>
        </w:tc>
        <w:sdt>
          <w:sdtPr>
            <w:rPr>
              <w:rFonts w:ascii="Sakkal Majalla" w:hAnsi="Sakkal Majalla" w:cs="Sakkal Majalla"/>
              <w:sz w:val="28"/>
              <w:szCs w:val="28"/>
              <w:rtl/>
            </w:rPr>
            <w:id w:val="1760252063"/>
            <w:placeholder>
              <w:docPart w:val="7F01F0330FBB48CA9DD6B224E93F35F3"/>
            </w:placeholder>
            <w:showingPlcHdr/>
          </w:sdtPr>
          <w:sdtEndPr/>
          <w:sdtContent>
            <w:tc>
              <w:tcPr>
                <w:tcW w:w="6507" w:type="dxa"/>
                <w:gridSpan w:val="5"/>
                <w:tcBorders>
                  <w:top w:val="single" w:sz="4" w:space="0" w:color="000000"/>
                  <w:left w:val="single" w:sz="4" w:space="0" w:color="000000"/>
                  <w:right w:val="single" w:sz="4" w:space="0" w:color="000000"/>
                </w:tcBorders>
                <w:shd w:val="clear" w:color="auto" w:fill="auto"/>
                <w:vAlign w:val="center"/>
              </w:tcPr>
              <w:p w14:paraId="44E76EBC" w14:textId="3422E0D7" w:rsidR="00DB52BB" w:rsidRPr="00957357" w:rsidRDefault="00DB52BB" w:rsidP="00C66D95">
                <w:pPr>
                  <w:bidi/>
                  <w:jc w:val="center"/>
                  <w:rPr>
                    <w:rFonts w:ascii="Sakkal Majalla" w:hAnsi="Sakkal Majalla" w:cs="Sakkal Majalla"/>
                    <w:bCs/>
                    <w:color w:val="FFFFFF" w:themeColor="background1"/>
                    <w:sz w:val="32"/>
                    <w:szCs w:val="32"/>
                    <w:rtl/>
                  </w:rPr>
                </w:pPr>
                <w:r w:rsidRPr="00957357">
                  <w:rPr>
                    <w:rFonts w:ascii="Sakkal Majalla" w:hAnsi="Sakkal Majalla" w:cs="Sakkal Majalla" w:hint="cs"/>
                    <w:color w:val="FFFFFF" w:themeColor="background1"/>
                    <w:sz w:val="28"/>
                    <w:szCs w:val="28"/>
                    <w:rtl/>
                  </w:rPr>
                  <w:t>...............................................</w:t>
                </w:r>
              </w:p>
            </w:tc>
          </w:sdtContent>
        </w:sdt>
      </w:tr>
    </w:tbl>
    <w:p w14:paraId="522A0AB8" w14:textId="486D1987" w:rsidR="00672648" w:rsidRPr="00957357" w:rsidRDefault="00672648" w:rsidP="00672648">
      <w:pPr>
        <w:bidi/>
        <w:spacing w:after="0"/>
        <w:rPr>
          <w:rFonts w:ascii="Sakkal Majalla" w:hAnsi="Sakkal Majalla" w:cs="Sakkal Majalla"/>
          <w:color w:val="828282" w:themeColor="text1" w:themeTint="A6"/>
          <w:sz w:val="32"/>
          <w:szCs w:val="32"/>
        </w:rPr>
      </w:pPr>
    </w:p>
    <w:p w14:paraId="042ADE65" w14:textId="77777777" w:rsidR="0013275D" w:rsidRPr="00957357" w:rsidRDefault="00AC2250" w:rsidP="00AC2250">
      <w:pPr>
        <w:numPr>
          <w:ilvl w:val="0"/>
          <w:numId w:val="3"/>
        </w:numPr>
        <w:tabs>
          <w:tab w:val="left" w:pos="-32"/>
          <w:tab w:val="right" w:pos="6377"/>
        </w:tabs>
        <w:bidi/>
        <w:spacing w:after="0"/>
        <w:ind w:left="-457" w:firstLine="0"/>
        <w:contextualSpacing/>
        <w:jc w:val="lowKashida"/>
        <w:rPr>
          <w:rFonts w:ascii="Sakkal Majalla" w:hAnsi="Sakkal Majalla" w:cs="Sakkal Majalla"/>
          <w:sz w:val="32"/>
          <w:szCs w:val="32"/>
          <w:rtl/>
        </w:rPr>
      </w:pPr>
      <w:r w:rsidRPr="00957357">
        <w:rPr>
          <w:rFonts w:ascii="Sakkal Majalla" w:hAnsi="Sakkal Majalla" w:cs="Sakkal Majalla" w:hint="cs"/>
          <w:sz w:val="32"/>
          <w:szCs w:val="32"/>
          <w:rtl/>
        </w:rPr>
        <w:t xml:space="preserve">أسباب </w:t>
      </w:r>
      <w:r w:rsidR="0013275D" w:rsidRPr="00957357">
        <w:rPr>
          <w:rFonts w:ascii="Sakkal Majalla" w:hAnsi="Sakkal Majalla" w:cs="Sakkal Majalla" w:hint="cs"/>
          <w:sz w:val="32"/>
          <w:szCs w:val="32"/>
          <w:rtl/>
        </w:rPr>
        <w:t xml:space="preserve">طلب </w:t>
      </w:r>
      <w:r w:rsidRPr="00957357">
        <w:rPr>
          <w:rFonts w:ascii="Sakkal Majalla" w:hAnsi="Sakkal Majalla" w:cs="Sakkal Majalla" w:hint="cs"/>
          <w:sz w:val="32"/>
          <w:szCs w:val="32"/>
          <w:rtl/>
        </w:rPr>
        <w:t>إلغاء الترخيص</w:t>
      </w:r>
      <w:r w:rsidR="0013275D" w:rsidRPr="00957357">
        <w:rPr>
          <w:rFonts w:ascii="Sakkal Majalla" w:hAnsi="Sakkal Majalla" w:cs="Sakkal Majalla" w:hint="cs"/>
          <w:sz w:val="32"/>
          <w:szCs w:val="32"/>
          <w:rtl/>
        </w:rPr>
        <w:t>:</w:t>
      </w:r>
    </w:p>
    <w:p w14:paraId="7BA27186" w14:textId="1E578CDB" w:rsidR="0013275D" w:rsidRPr="00957357" w:rsidRDefault="00DB11F0" w:rsidP="00DB11F0">
      <w:pPr>
        <w:pStyle w:val="ListParagraph"/>
        <w:numPr>
          <w:ilvl w:val="0"/>
          <w:numId w:val="11"/>
        </w:numPr>
        <w:tabs>
          <w:tab w:val="left" w:pos="822"/>
          <w:tab w:val="right" w:pos="6377"/>
        </w:tabs>
        <w:bidi/>
        <w:spacing w:after="0"/>
        <w:jc w:val="lowKashida"/>
        <w:rPr>
          <w:rFonts w:ascii="Sakkal Majalla" w:hAnsi="Sakkal Majalla" w:cs="Sakkal Majalla"/>
          <w:sz w:val="28"/>
          <w:szCs w:val="28"/>
        </w:rPr>
      </w:pPr>
      <w:r w:rsidRPr="00957357">
        <w:rPr>
          <w:rFonts w:ascii="Sakkal Majalla" w:hAnsi="Sakkal Majalla" w:cs="Sakkal Majalla" w:hint="cs"/>
          <w:sz w:val="28"/>
          <w:szCs w:val="28"/>
          <w:rtl/>
        </w:rPr>
        <w:t xml:space="preserve"> </w:t>
      </w:r>
      <w:sdt>
        <w:sdtPr>
          <w:rPr>
            <w:rFonts w:ascii="Sakkal Majalla" w:hAnsi="Sakkal Majalla" w:cs="Sakkal Majalla"/>
            <w:sz w:val="28"/>
            <w:szCs w:val="28"/>
            <w:rtl/>
          </w:rPr>
          <w:id w:val="1254562489"/>
          <w:placeholder>
            <w:docPart w:val="05FD586D480B4AEFB32267A59864EB39"/>
          </w:placeholder>
          <w:showingPlcHdr/>
        </w:sdtPr>
        <w:sdtEndPr/>
        <w:sdtContent>
          <w:r w:rsidR="00672648" w:rsidRPr="00957357">
            <w:rPr>
              <w:rFonts w:ascii="Sakkal Majalla" w:hAnsi="Sakkal Majalla" w:cs="Sakkal Majalla" w:hint="cs"/>
              <w:color w:val="FFFFFF" w:themeColor="background1"/>
              <w:sz w:val="28"/>
              <w:szCs w:val="28"/>
              <w:rtl/>
            </w:rPr>
            <w:t>....................................................................................................</w:t>
          </w:r>
        </w:sdtContent>
      </w:sdt>
    </w:p>
    <w:p w14:paraId="651DA5A0" w14:textId="1EECA99C" w:rsidR="00DB11F0" w:rsidRPr="00957357" w:rsidRDefault="00DB11F0" w:rsidP="00DB11F0">
      <w:pPr>
        <w:pStyle w:val="ListParagraph"/>
        <w:numPr>
          <w:ilvl w:val="0"/>
          <w:numId w:val="11"/>
        </w:numPr>
        <w:tabs>
          <w:tab w:val="left" w:pos="822"/>
          <w:tab w:val="right" w:pos="6377"/>
        </w:tabs>
        <w:bidi/>
        <w:spacing w:after="0"/>
        <w:jc w:val="lowKashida"/>
        <w:rPr>
          <w:rFonts w:ascii="Sakkal Majalla" w:hAnsi="Sakkal Majalla" w:cs="Sakkal Majalla"/>
          <w:sz w:val="28"/>
          <w:szCs w:val="28"/>
        </w:rPr>
      </w:pPr>
      <w:r w:rsidRPr="00957357">
        <w:rPr>
          <w:rFonts w:ascii="Sakkal Majalla" w:hAnsi="Sakkal Majalla" w:cs="Sakkal Majalla" w:hint="cs"/>
          <w:sz w:val="28"/>
          <w:szCs w:val="28"/>
          <w:rtl/>
        </w:rPr>
        <w:t xml:space="preserve"> </w:t>
      </w:r>
      <w:sdt>
        <w:sdtPr>
          <w:rPr>
            <w:rFonts w:ascii="Sakkal Majalla" w:hAnsi="Sakkal Majalla" w:cs="Sakkal Majalla"/>
            <w:sz w:val="28"/>
            <w:szCs w:val="28"/>
            <w:rtl/>
          </w:rPr>
          <w:id w:val="-693999575"/>
          <w:placeholder>
            <w:docPart w:val="6CDC15F97B9A4725A536251D16797108"/>
          </w:placeholder>
          <w:showingPlcHdr/>
        </w:sdtPr>
        <w:sdtEndPr/>
        <w:sdtContent>
          <w:r w:rsidR="00672648" w:rsidRPr="00957357">
            <w:rPr>
              <w:rFonts w:ascii="Sakkal Majalla" w:hAnsi="Sakkal Majalla" w:cs="Sakkal Majalla" w:hint="cs"/>
              <w:color w:val="FFFFFF" w:themeColor="background1"/>
              <w:sz w:val="28"/>
              <w:szCs w:val="28"/>
              <w:rtl/>
            </w:rPr>
            <w:t>....................................................................................................</w:t>
          </w:r>
        </w:sdtContent>
      </w:sdt>
    </w:p>
    <w:p w14:paraId="4BC2CFDF" w14:textId="3D6D2B5F" w:rsidR="00DB11F0" w:rsidRPr="00957357" w:rsidRDefault="00DB11F0" w:rsidP="00DB11F0">
      <w:pPr>
        <w:pStyle w:val="ListParagraph"/>
        <w:numPr>
          <w:ilvl w:val="0"/>
          <w:numId w:val="11"/>
        </w:numPr>
        <w:tabs>
          <w:tab w:val="left" w:pos="822"/>
          <w:tab w:val="right" w:pos="6377"/>
        </w:tabs>
        <w:bidi/>
        <w:spacing w:after="0"/>
        <w:jc w:val="lowKashida"/>
        <w:rPr>
          <w:rFonts w:ascii="Sakkal Majalla" w:hAnsi="Sakkal Majalla" w:cs="Sakkal Majalla"/>
          <w:sz w:val="28"/>
          <w:szCs w:val="28"/>
          <w:rtl/>
        </w:rPr>
      </w:pPr>
      <w:r w:rsidRPr="00957357">
        <w:rPr>
          <w:rFonts w:ascii="Sakkal Majalla" w:hAnsi="Sakkal Majalla" w:cs="Sakkal Majalla" w:hint="cs"/>
          <w:sz w:val="28"/>
          <w:szCs w:val="28"/>
          <w:rtl/>
        </w:rPr>
        <w:t xml:space="preserve"> </w:t>
      </w:r>
      <w:sdt>
        <w:sdtPr>
          <w:rPr>
            <w:rFonts w:ascii="Sakkal Majalla" w:hAnsi="Sakkal Majalla" w:cs="Sakkal Majalla"/>
            <w:sz w:val="28"/>
            <w:szCs w:val="28"/>
            <w:rtl/>
          </w:rPr>
          <w:id w:val="-237254907"/>
          <w:placeholder>
            <w:docPart w:val="E3A3C63C80F2400C97DD43B6406F8B36"/>
          </w:placeholder>
          <w:showingPlcHdr/>
        </w:sdtPr>
        <w:sdtEndPr/>
        <w:sdtContent>
          <w:r w:rsidR="00672648" w:rsidRPr="00957357">
            <w:rPr>
              <w:rFonts w:ascii="Sakkal Majalla" w:hAnsi="Sakkal Majalla" w:cs="Sakkal Majalla" w:hint="cs"/>
              <w:color w:val="FFFFFF" w:themeColor="background1"/>
              <w:sz w:val="28"/>
              <w:szCs w:val="28"/>
              <w:rtl/>
            </w:rPr>
            <w:t>....................................................................................................</w:t>
          </w:r>
        </w:sdtContent>
      </w:sdt>
    </w:p>
    <w:p w14:paraId="21EA21A9" w14:textId="77777777" w:rsidR="0013275D" w:rsidRPr="00957357" w:rsidRDefault="0013275D" w:rsidP="0013275D">
      <w:pPr>
        <w:tabs>
          <w:tab w:val="left" w:pos="822"/>
          <w:tab w:val="right" w:pos="6377"/>
        </w:tabs>
        <w:bidi/>
        <w:spacing w:after="0"/>
        <w:jc w:val="lowKashida"/>
        <w:rPr>
          <w:rFonts w:ascii="Sakkal Majalla" w:hAnsi="Sakkal Majalla" w:cs="Sakkal Majalla"/>
          <w:sz w:val="28"/>
          <w:szCs w:val="28"/>
          <w:rtl/>
        </w:rPr>
      </w:pPr>
    </w:p>
    <w:p w14:paraId="2E1A0D2A" w14:textId="77777777" w:rsidR="00AC2250" w:rsidRPr="00957357" w:rsidRDefault="00AC2250" w:rsidP="00AC2250">
      <w:pPr>
        <w:tabs>
          <w:tab w:val="left" w:pos="822"/>
          <w:tab w:val="right" w:pos="6377"/>
        </w:tabs>
        <w:bidi/>
        <w:spacing w:after="0"/>
        <w:jc w:val="lowKashida"/>
        <w:rPr>
          <w:rFonts w:ascii="Sakkal Majalla" w:hAnsi="Sakkal Majalla" w:cs="Sakkal Majalla"/>
          <w:sz w:val="28"/>
          <w:szCs w:val="28"/>
          <w:rtl/>
        </w:rPr>
      </w:pPr>
    </w:p>
    <w:p w14:paraId="4D796019" w14:textId="6FD8C447" w:rsidR="00665D7B" w:rsidRPr="00957357" w:rsidRDefault="00665D7B" w:rsidP="00665D7B">
      <w:pPr>
        <w:tabs>
          <w:tab w:val="left" w:pos="822"/>
          <w:tab w:val="right" w:pos="6377"/>
        </w:tabs>
        <w:bidi/>
        <w:spacing w:after="0"/>
        <w:jc w:val="lowKashida"/>
        <w:rPr>
          <w:rFonts w:ascii="Sakkal Majalla" w:hAnsi="Sakkal Majalla" w:cs="Sakkal Majalla"/>
          <w:sz w:val="28"/>
          <w:szCs w:val="28"/>
          <w:rtl/>
        </w:rPr>
      </w:pPr>
    </w:p>
    <w:p w14:paraId="44688283" w14:textId="77777777" w:rsidR="00C20336" w:rsidRPr="00957357" w:rsidRDefault="00C20336" w:rsidP="00C20336">
      <w:pPr>
        <w:tabs>
          <w:tab w:val="left" w:pos="822"/>
          <w:tab w:val="right" w:pos="6377"/>
        </w:tabs>
        <w:bidi/>
        <w:spacing w:after="0"/>
        <w:jc w:val="lowKashida"/>
        <w:rPr>
          <w:rFonts w:ascii="Sakkal Majalla" w:hAnsi="Sakkal Majalla" w:cs="Sakkal Majalla"/>
          <w:sz w:val="28"/>
          <w:szCs w:val="28"/>
          <w:rtl/>
        </w:rPr>
      </w:pPr>
    </w:p>
    <w:p w14:paraId="2B5C123D" w14:textId="77777777" w:rsidR="0013275D" w:rsidRPr="00957357" w:rsidRDefault="0013275D" w:rsidP="00AC2250">
      <w:pPr>
        <w:pStyle w:val="ListParagraph"/>
        <w:numPr>
          <w:ilvl w:val="0"/>
          <w:numId w:val="3"/>
        </w:numPr>
        <w:tabs>
          <w:tab w:val="left" w:pos="-32"/>
          <w:tab w:val="right" w:pos="6377"/>
        </w:tabs>
        <w:bidi/>
        <w:spacing w:after="0"/>
        <w:ind w:left="-457" w:firstLine="0"/>
        <w:jc w:val="lowKashida"/>
        <w:rPr>
          <w:rFonts w:ascii="Sakkal Majalla" w:hAnsi="Sakkal Majalla" w:cs="Sakkal Majalla"/>
          <w:sz w:val="32"/>
          <w:szCs w:val="32"/>
          <w:rtl/>
        </w:rPr>
      </w:pPr>
      <w:r w:rsidRPr="00957357">
        <w:rPr>
          <w:rFonts w:ascii="Sakkal Majalla" w:hAnsi="Sakkal Majalla" w:cs="Sakkal Majalla"/>
          <w:sz w:val="32"/>
          <w:szCs w:val="32"/>
          <w:rtl/>
        </w:rPr>
        <w:lastRenderedPageBreak/>
        <w:t>يجب إرفاق الآتي:</w:t>
      </w:r>
    </w:p>
    <w:tbl>
      <w:tblPr>
        <w:tblStyle w:val="TableGrid2"/>
        <w:tblpPr w:leftFromText="180" w:rightFromText="180" w:vertAnchor="text" w:horzAnchor="margin" w:tblpXSpec="center" w:tblpYSpec="bottom"/>
        <w:bidiVisual/>
        <w:tblW w:w="9744" w:type="dxa"/>
        <w:jc w:val="center"/>
        <w:tblLook w:val="04A0" w:firstRow="1" w:lastRow="0" w:firstColumn="1" w:lastColumn="0" w:noHBand="0" w:noVBand="1"/>
      </w:tblPr>
      <w:tblGrid>
        <w:gridCol w:w="432"/>
        <w:gridCol w:w="7078"/>
        <w:gridCol w:w="1117"/>
        <w:gridCol w:w="1117"/>
      </w:tblGrid>
      <w:tr w:rsidR="008D7CF9" w:rsidRPr="00957357" w14:paraId="2EAB19E0" w14:textId="77777777" w:rsidTr="00846349">
        <w:trPr>
          <w:jc w:val="center"/>
        </w:trPr>
        <w:tc>
          <w:tcPr>
            <w:tcW w:w="432" w:type="dxa"/>
            <w:shd w:val="clear" w:color="auto" w:fill="385623" w:themeFill="accent6" w:themeFillShade="80"/>
            <w:vAlign w:val="center"/>
          </w:tcPr>
          <w:p w14:paraId="06348A7A" w14:textId="77777777" w:rsidR="008D7CF9" w:rsidRPr="00957357" w:rsidRDefault="008D7CF9" w:rsidP="00672648">
            <w:pPr>
              <w:tabs>
                <w:tab w:val="center" w:pos="55"/>
              </w:tabs>
              <w:bidi/>
              <w:jc w:val="center"/>
              <w:rPr>
                <w:rFonts w:ascii="Sakkal Majalla" w:hAnsi="Sakkal Majalla" w:cs="Sakkal Majalla"/>
                <w:b/>
                <w:bCs/>
                <w:color w:val="FFFFFF" w:themeColor="background1"/>
                <w:sz w:val="28"/>
                <w:szCs w:val="28"/>
                <w:rtl/>
              </w:rPr>
            </w:pPr>
            <w:r w:rsidRPr="00957357">
              <w:rPr>
                <w:rFonts w:ascii="Sakkal Majalla" w:hAnsi="Sakkal Majalla" w:cs="Sakkal Majalla"/>
                <w:color w:val="FFFFFF" w:themeColor="background1"/>
                <w:sz w:val="24"/>
                <w:szCs w:val="24"/>
                <w:rtl/>
              </w:rPr>
              <w:t>م</w:t>
            </w:r>
          </w:p>
        </w:tc>
        <w:tc>
          <w:tcPr>
            <w:tcW w:w="7078" w:type="dxa"/>
            <w:shd w:val="clear" w:color="auto" w:fill="385623" w:themeFill="accent6" w:themeFillShade="80"/>
            <w:vAlign w:val="center"/>
          </w:tcPr>
          <w:p w14:paraId="28B11568" w14:textId="77777777" w:rsidR="008D7CF9" w:rsidRPr="00957357" w:rsidRDefault="008D7CF9" w:rsidP="00672648">
            <w:pPr>
              <w:tabs>
                <w:tab w:val="left" w:pos="822"/>
                <w:tab w:val="left" w:pos="6377"/>
                <w:tab w:val="left" w:pos="7511"/>
                <w:tab w:val="left" w:pos="8220"/>
              </w:tabs>
              <w:bidi/>
              <w:jc w:val="center"/>
              <w:rPr>
                <w:rFonts w:ascii="Sakkal Majalla" w:hAnsi="Sakkal Majalla" w:cs="Sakkal Majalla"/>
                <w:b/>
                <w:bCs/>
                <w:color w:val="FFFFFF" w:themeColor="background1"/>
                <w:sz w:val="28"/>
                <w:szCs w:val="28"/>
                <w:rtl/>
              </w:rPr>
            </w:pPr>
            <w:r w:rsidRPr="00957357">
              <w:rPr>
                <w:rFonts w:ascii="Sakkal Majalla" w:hAnsi="Sakkal Majalla" w:cs="Sakkal Majalla" w:hint="cs"/>
                <w:b/>
                <w:bCs/>
                <w:color w:val="FFFFFF" w:themeColor="background1"/>
                <w:sz w:val="28"/>
                <w:szCs w:val="28"/>
                <w:rtl/>
              </w:rPr>
              <w:t>المتطلبات</w:t>
            </w:r>
          </w:p>
        </w:tc>
        <w:tc>
          <w:tcPr>
            <w:tcW w:w="1117" w:type="dxa"/>
            <w:shd w:val="clear" w:color="auto" w:fill="385623" w:themeFill="accent6" w:themeFillShade="80"/>
            <w:vAlign w:val="center"/>
          </w:tcPr>
          <w:p w14:paraId="2C8EFB44" w14:textId="77777777" w:rsidR="008D7CF9" w:rsidRPr="00957357" w:rsidRDefault="008D7CF9" w:rsidP="00672648">
            <w:pPr>
              <w:tabs>
                <w:tab w:val="left" w:pos="822"/>
                <w:tab w:val="left" w:pos="6377"/>
                <w:tab w:val="left" w:pos="7511"/>
                <w:tab w:val="left" w:pos="8220"/>
              </w:tabs>
              <w:bidi/>
              <w:ind w:right="165"/>
              <w:jc w:val="center"/>
              <w:rPr>
                <w:rFonts w:ascii="Sakkal Majalla" w:hAnsi="Sakkal Majalla" w:cs="Sakkal Majalla"/>
                <w:b/>
                <w:bCs/>
                <w:color w:val="FFFFFF" w:themeColor="background1"/>
                <w:sz w:val="28"/>
                <w:szCs w:val="28"/>
                <w:rtl/>
              </w:rPr>
            </w:pPr>
            <w:r w:rsidRPr="00957357">
              <w:rPr>
                <w:rFonts w:ascii="Sakkal Majalla" w:hAnsi="Sakkal Majalla" w:cs="Sakkal Majalla" w:hint="cs"/>
                <w:b/>
                <w:bCs/>
                <w:color w:val="FFFFFF" w:themeColor="background1"/>
                <w:sz w:val="28"/>
                <w:szCs w:val="28"/>
                <w:rtl/>
              </w:rPr>
              <w:t>مرفق</w:t>
            </w:r>
          </w:p>
        </w:tc>
        <w:tc>
          <w:tcPr>
            <w:tcW w:w="1117" w:type="dxa"/>
            <w:shd w:val="clear" w:color="auto" w:fill="385623" w:themeFill="accent6" w:themeFillShade="80"/>
            <w:vAlign w:val="center"/>
          </w:tcPr>
          <w:p w14:paraId="044A3A4C" w14:textId="77777777" w:rsidR="008D7CF9" w:rsidRPr="00957357" w:rsidRDefault="008D7CF9" w:rsidP="00672648">
            <w:pPr>
              <w:tabs>
                <w:tab w:val="left" w:pos="822"/>
                <w:tab w:val="left" w:pos="6377"/>
                <w:tab w:val="left" w:pos="7511"/>
                <w:tab w:val="left" w:pos="8220"/>
              </w:tabs>
              <w:bidi/>
              <w:ind w:right="165"/>
              <w:jc w:val="center"/>
              <w:rPr>
                <w:rFonts w:ascii="Sakkal Majalla" w:hAnsi="Sakkal Majalla" w:cs="Sakkal Majalla"/>
                <w:b/>
                <w:bCs/>
                <w:color w:val="FFFFFF" w:themeColor="background1"/>
                <w:sz w:val="28"/>
                <w:szCs w:val="28"/>
                <w:rtl/>
              </w:rPr>
            </w:pPr>
            <w:r w:rsidRPr="00957357">
              <w:rPr>
                <w:rFonts w:ascii="Sakkal Majalla" w:hAnsi="Sakkal Majalla" w:cs="Sakkal Majalla" w:hint="cs"/>
                <w:b/>
                <w:bCs/>
                <w:color w:val="FFFFFF" w:themeColor="background1"/>
                <w:sz w:val="28"/>
                <w:szCs w:val="28"/>
                <w:rtl/>
              </w:rPr>
              <w:t>غير مرفق</w:t>
            </w:r>
          </w:p>
        </w:tc>
      </w:tr>
      <w:tr w:rsidR="00846349" w:rsidRPr="00957357" w14:paraId="3A69CC04" w14:textId="77777777" w:rsidTr="00846349">
        <w:trPr>
          <w:trHeight w:val="680"/>
          <w:jc w:val="center"/>
        </w:trPr>
        <w:tc>
          <w:tcPr>
            <w:tcW w:w="432" w:type="dxa"/>
            <w:shd w:val="clear" w:color="auto" w:fill="385623" w:themeFill="accent6" w:themeFillShade="80"/>
            <w:vAlign w:val="center"/>
          </w:tcPr>
          <w:p w14:paraId="750C7CEA" w14:textId="20017C1D" w:rsidR="00846349" w:rsidRPr="00957357" w:rsidRDefault="00846349" w:rsidP="00846349">
            <w:pPr>
              <w:tabs>
                <w:tab w:val="left" w:pos="822"/>
                <w:tab w:val="left" w:pos="6377"/>
                <w:tab w:val="left" w:pos="7511"/>
                <w:tab w:val="left" w:pos="8220"/>
              </w:tabs>
              <w:bidi/>
              <w:jc w:val="center"/>
              <w:rPr>
                <w:rFonts w:ascii="Sakkal Majalla" w:hAnsi="Sakkal Majalla" w:cs="Sakkal Majalla"/>
                <w:color w:val="FFFFFF" w:themeColor="background1"/>
                <w:sz w:val="24"/>
                <w:szCs w:val="24"/>
                <w:rtl/>
              </w:rPr>
            </w:pPr>
            <w:r w:rsidRPr="00957357">
              <w:rPr>
                <w:rFonts w:ascii="Sakkal Majalla" w:hAnsi="Sakkal Majalla" w:cs="Sakkal Majalla" w:hint="cs"/>
                <w:color w:val="FFFFFF" w:themeColor="background1"/>
                <w:sz w:val="24"/>
                <w:szCs w:val="24"/>
                <w:rtl/>
              </w:rPr>
              <w:t>1</w:t>
            </w:r>
          </w:p>
        </w:tc>
        <w:tc>
          <w:tcPr>
            <w:tcW w:w="7078" w:type="dxa"/>
            <w:vAlign w:val="center"/>
          </w:tcPr>
          <w:p w14:paraId="7B211557" w14:textId="57C9E613" w:rsidR="00846349" w:rsidRPr="00957357" w:rsidRDefault="00846349" w:rsidP="00846349">
            <w:pPr>
              <w:tabs>
                <w:tab w:val="left" w:pos="822"/>
                <w:tab w:val="left" w:pos="6377"/>
                <w:tab w:val="left" w:pos="7511"/>
                <w:tab w:val="left" w:pos="8220"/>
              </w:tabs>
              <w:bidi/>
              <w:jc w:val="both"/>
              <w:rPr>
                <w:rFonts w:ascii="Sakkal Majalla" w:hAnsi="Sakkal Majalla" w:cs="Sakkal Majalla"/>
                <w:sz w:val="28"/>
                <w:szCs w:val="28"/>
                <w:rtl/>
              </w:rPr>
            </w:pPr>
            <w:r w:rsidRPr="00957357">
              <w:rPr>
                <w:rFonts w:ascii="Sakkal Majalla" w:hAnsi="Sakkal Majalla" w:cs="Sakkal Majalla"/>
                <w:sz w:val="28"/>
                <w:szCs w:val="28"/>
                <w:rtl/>
              </w:rPr>
              <w:t xml:space="preserve">كتاب رسمي يتضمن طلب </w:t>
            </w:r>
            <w:r w:rsidRPr="00957357">
              <w:rPr>
                <w:rFonts w:ascii="Sakkal Majalla" w:hAnsi="Sakkal Majalla" w:cs="Sakkal Majalla" w:hint="cs"/>
                <w:sz w:val="28"/>
                <w:szCs w:val="28"/>
                <w:rtl/>
              </w:rPr>
              <w:t>إلغاء ترخيص مزاولة أعمال الصرافة</w:t>
            </w:r>
          </w:p>
        </w:tc>
        <w:tc>
          <w:tcPr>
            <w:tcW w:w="1117" w:type="dxa"/>
            <w:vAlign w:val="center"/>
          </w:tcPr>
          <w:sdt>
            <w:sdtPr>
              <w:rPr>
                <w:rFonts w:ascii="Sakkal Majalla" w:hAnsi="Sakkal Majalla" w:cs="Sakkal Majalla"/>
                <w:sz w:val="40"/>
                <w:szCs w:val="40"/>
                <w:rtl/>
              </w:rPr>
              <w:id w:val="-875002432"/>
              <w14:checkbox>
                <w14:checked w14:val="0"/>
                <w14:checkedState w14:val="00FE" w14:font="Wingdings"/>
                <w14:uncheckedState w14:val="2610" w14:font="MS Gothic"/>
              </w14:checkbox>
            </w:sdtPr>
            <w:sdtEndPr/>
            <w:sdtContent>
              <w:p w14:paraId="3F3CA005" w14:textId="29A6312B" w:rsidR="00846349" w:rsidRPr="00957357" w:rsidRDefault="00846349" w:rsidP="00846349">
                <w:pPr>
                  <w:tabs>
                    <w:tab w:val="left" w:pos="822"/>
                    <w:tab w:val="left" w:pos="6377"/>
                    <w:tab w:val="left" w:pos="7511"/>
                    <w:tab w:val="left" w:pos="8220"/>
                  </w:tabs>
                  <w:bidi/>
                  <w:jc w:val="center"/>
                  <w:rPr>
                    <w:rFonts w:ascii="Sakkal Majalla" w:hAnsi="Sakkal Majalla" w:cs="Sakkal Majalla"/>
                    <w:sz w:val="32"/>
                    <w:szCs w:val="32"/>
                    <w:rtl/>
                  </w:rPr>
                </w:pPr>
                <w:r w:rsidRPr="00957357">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2101554510"/>
              <w14:checkbox>
                <w14:checked w14:val="0"/>
                <w14:checkedState w14:val="00FE" w14:font="Wingdings"/>
                <w14:uncheckedState w14:val="2610" w14:font="MS Gothic"/>
              </w14:checkbox>
            </w:sdtPr>
            <w:sdtEndPr/>
            <w:sdtContent>
              <w:p w14:paraId="13D3AB92" w14:textId="67B91563" w:rsidR="00846349" w:rsidRPr="00957357" w:rsidRDefault="00846349" w:rsidP="00846349">
                <w:pPr>
                  <w:tabs>
                    <w:tab w:val="left" w:pos="822"/>
                    <w:tab w:val="left" w:pos="6377"/>
                    <w:tab w:val="left" w:pos="7511"/>
                    <w:tab w:val="left" w:pos="8220"/>
                  </w:tabs>
                  <w:bidi/>
                  <w:jc w:val="center"/>
                  <w:rPr>
                    <w:rFonts w:ascii="Sakkal Majalla" w:hAnsi="Sakkal Majalla" w:cs="Sakkal Majalla"/>
                    <w:sz w:val="32"/>
                    <w:szCs w:val="32"/>
                    <w:rtl/>
                  </w:rPr>
                </w:pPr>
                <w:r w:rsidRPr="00957357">
                  <w:rPr>
                    <w:rFonts w:ascii="Segoe UI Symbol" w:eastAsia="MS Gothic" w:hAnsi="Segoe UI Symbol" w:cs="Segoe UI Symbol" w:hint="cs"/>
                    <w:sz w:val="40"/>
                    <w:szCs w:val="40"/>
                    <w:rtl/>
                  </w:rPr>
                  <w:t>☐</w:t>
                </w:r>
              </w:p>
            </w:sdtContent>
          </w:sdt>
        </w:tc>
      </w:tr>
      <w:tr w:rsidR="00846349" w:rsidRPr="00957357" w14:paraId="14D20AD6" w14:textId="77777777" w:rsidTr="00846349">
        <w:trPr>
          <w:trHeight w:val="680"/>
          <w:jc w:val="center"/>
        </w:trPr>
        <w:tc>
          <w:tcPr>
            <w:tcW w:w="432" w:type="dxa"/>
            <w:shd w:val="clear" w:color="auto" w:fill="385623" w:themeFill="accent6" w:themeFillShade="80"/>
            <w:vAlign w:val="center"/>
          </w:tcPr>
          <w:p w14:paraId="4419654F" w14:textId="559847BA" w:rsidR="00846349" w:rsidRPr="00957357" w:rsidRDefault="00846349" w:rsidP="00846349">
            <w:pPr>
              <w:tabs>
                <w:tab w:val="left" w:pos="822"/>
                <w:tab w:val="left" w:pos="6377"/>
                <w:tab w:val="left" w:pos="7511"/>
                <w:tab w:val="left" w:pos="8220"/>
              </w:tabs>
              <w:bidi/>
              <w:jc w:val="center"/>
              <w:rPr>
                <w:rFonts w:ascii="Sakkal Majalla" w:hAnsi="Sakkal Majalla" w:cs="Sakkal Majalla"/>
                <w:color w:val="FFFFFF" w:themeColor="background1"/>
                <w:sz w:val="24"/>
                <w:szCs w:val="24"/>
                <w:rtl/>
              </w:rPr>
            </w:pPr>
            <w:r w:rsidRPr="00957357">
              <w:rPr>
                <w:rFonts w:ascii="Sakkal Majalla" w:hAnsi="Sakkal Majalla" w:cs="Sakkal Majalla" w:hint="cs"/>
                <w:color w:val="FFFFFF" w:themeColor="background1"/>
                <w:sz w:val="24"/>
                <w:szCs w:val="24"/>
                <w:rtl/>
              </w:rPr>
              <w:t>2</w:t>
            </w:r>
          </w:p>
        </w:tc>
        <w:tc>
          <w:tcPr>
            <w:tcW w:w="7078" w:type="dxa"/>
            <w:vAlign w:val="center"/>
          </w:tcPr>
          <w:p w14:paraId="1D507027" w14:textId="6402A239" w:rsidR="00846349" w:rsidRPr="00957357" w:rsidRDefault="00846349" w:rsidP="00846349">
            <w:pPr>
              <w:tabs>
                <w:tab w:val="left" w:pos="822"/>
                <w:tab w:val="left" w:pos="6377"/>
                <w:tab w:val="left" w:pos="7511"/>
                <w:tab w:val="left" w:pos="8220"/>
              </w:tabs>
              <w:bidi/>
              <w:jc w:val="both"/>
              <w:rPr>
                <w:rFonts w:ascii="Sakkal Majalla" w:hAnsi="Sakkal Majalla" w:cs="Sakkal Majalla"/>
                <w:sz w:val="28"/>
                <w:szCs w:val="28"/>
                <w:rtl/>
              </w:rPr>
            </w:pPr>
            <w:r w:rsidRPr="00957357">
              <w:rPr>
                <w:rFonts w:ascii="Sakkal Majalla" w:hAnsi="Sakkal Majalla" w:cs="Sakkal Majalla" w:hint="cs"/>
                <w:sz w:val="28"/>
                <w:szCs w:val="28"/>
                <w:rtl/>
              </w:rPr>
              <w:t>تعهد بالإعلان عند انقضاء المركز</w:t>
            </w:r>
          </w:p>
        </w:tc>
        <w:tc>
          <w:tcPr>
            <w:tcW w:w="1117" w:type="dxa"/>
            <w:vAlign w:val="center"/>
          </w:tcPr>
          <w:sdt>
            <w:sdtPr>
              <w:rPr>
                <w:rFonts w:ascii="Sakkal Majalla" w:hAnsi="Sakkal Majalla" w:cs="Sakkal Majalla"/>
                <w:sz w:val="40"/>
                <w:szCs w:val="40"/>
                <w:rtl/>
              </w:rPr>
              <w:id w:val="-215432654"/>
              <w14:checkbox>
                <w14:checked w14:val="0"/>
                <w14:checkedState w14:val="00FE" w14:font="Wingdings"/>
                <w14:uncheckedState w14:val="2610" w14:font="MS Gothic"/>
              </w14:checkbox>
            </w:sdtPr>
            <w:sdtEndPr/>
            <w:sdtContent>
              <w:p w14:paraId="31EB4396" w14:textId="42765DD7" w:rsidR="00846349" w:rsidRPr="00957357" w:rsidRDefault="00846349" w:rsidP="00846349">
                <w:pPr>
                  <w:tabs>
                    <w:tab w:val="left" w:pos="822"/>
                    <w:tab w:val="left" w:pos="6377"/>
                    <w:tab w:val="left" w:pos="7511"/>
                    <w:tab w:val="left" w:pos="8220"/>
                  </w:tabs>
                  <w:bidi/>
                  <w:jc w:val="center"/>
                  <w:rPr>
                    <w:rFonts w:ascii="Sakkal Majalla" w:hAnsi="Sakkal Majalla" w:cs="Sakkal Majalla"/>
                    <w:sz w:val="32"/>
                    <w:szCs w:val="32"/>
                    <w:rtl/>
                  </w:rPr>
                </w:pPr>
                <w:r w:rsidRPr="00957357">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1484590553"/>
              <w14:checkbox>
                <w14:checked w14:val="0"/>
                <w14:checkedState w14:val="00FE" w14:font="Wingdings"/>
                <w14:uncheckedState w14:val="2610" w14:font="MS Gothic"/>
              </w14:checkbox>
            </w:sdtPr>
            <w:sdtEndPr/>
            <w:sdtContent>
              <w:p w14:paraId="298CACE8" w14:textId="51FAEA01" w:rsidR="00846349" w:rsidRPr="00957357" w:rsidRDefault="00846349" w:rsidP="00846349">
                <w:pPr>
                  <w:tabs>
                    <w:tab w:val="left" w:pos="822"/>
                    <w:tab w:val="left" w:pos="6377"/>
                    <w:tab w:val="left" w:pos="7511"/>
                    <w:tab w:val="left" w:pos="8220"/>
                  </w:tabs>
                  <w:bidi/>
                  <w:jc w:val="center"/>
                  <w:rPr>
                    <w:rFonts w:ascii="Sakkal Majalla" w:hAnsi="Sakkal Majalla" w:cs="Sakkal Majalla"/>
                    <w:sz w:val="32"/>
                    <w:szCs w:val="32"/>
                    <w:rtl/>
                  </w:rPr>
                </w:pPr>
                <w:r w:rsidRPr="00957357">
                  <w:rPr>
                    <w:rFonts w:ascii="Segoe UI Symbol" w:eastAsia="MS Gothic" w:hAnsi="Segoe UI Symbol" w:cs="Segoe UI Symbol" w:hint="cs"/>
                    <w:sz w:val="40"/>
                    <w:szCs w:val="40"/>
                    <w:rtl/>
                  </w:rPr>
                  <w:t>☐</w:t>
                </w:r>
              </w:p>
            </w:sdtContent>
          </w:sdt>
        </w:tc>
      </w:tr>
      <w:tr w:rsidR="00846349" w:rsidRPr="00957357" w14:paraId="5169783A" w14:textId="77777777" w:rsidTr="00846349">
        <w:trPr>
          <w:trHeight w:val="680"/>
          <w:jc w:val="center"/>
        </w:trPr>
        <w:tc>
          <w:tcPr>
            <w:tcW w:w="432" w:type="dxa"/>
            <w:shd w:val="clear" w:color="auto" w:fill="385623" w:themeFill="accent6" w:themeFillShade="80"/>
            <w:vAlign w:val="center"/>
          </w:tcPr>
          <w:p w14:paraId="3B67BC96" w14:textId="0A829165" w:rsidR="00846349" w:rsidRPr="00957357" w:rsidRDefault="00846349" w:rsidP="00846349">
            <w:pPr>
              <w:tabs>
                <w:tab w:val="left" w:pos="822"/>
                <w:tab w:val="left" w:pos="6377"/>
                <w:tab w:val="left" w:pos="7511"/>
                <w:tab w:val="left" w:pos="8220"/>
              </w:tabs>
              <w:bidi/>
              <w:jc w:val="center"/>
              <w:rPr>
                <w:rFonts w:ascii="Sakkal Majalla" w:hAnsi="Sakkal Majalla" w:cs="Sakkal Majalla"/>
                <w:color w:val="FFFFFF" w:themeColor="background1"/>
                <w:sz w:val="24"/>
                <w:szCs w:val="24"/>
                <w:rtl/>
              </w:rPr>
            </w:pPr>
            <w:r w:rsidRPr="00957357">
              <w:rPr>
                <w:rFonts w:ascii="Sakkal Majalla" w:hAnsi="Sakkal Majalla" w:cs="Sakkal Majalla" w:hint="cs"/>
                <w:color w:val="FFFFFF" w:themeColor="background1"/>
                <w:sz w:val="24"/>
                <w:szCs w:val="24"/>
                <w:rtl/>
              </w:rPr>
              <w:t>3</w:t>
            </w:r>
          </w:p>
        </w:tc>
        <w:tc>
          <w:tcPr>
            <w:tcW w:w="7078" w:type="dxa"/>
            <w:vAlign w:val="center"/>
          </w:tcPr>
          <w:p w14:paraId="15BA89C8" w14:textId="01F50B99" w:rsidR="00846349" w:rsidRPr="00957357" w:rsidRDefault="00846349" w:rsidP="00846349">
            <w:pPr>
              <w:tabs>
                <w:tab w:val="left" w:pos="822"/>
                <w:tab w:val="left" w:pos="6377"/>
                <w:tab w:val="left" w:pos="7511"/>
                <w:tab w:val="left" w:pos="8220"/>
              </w:tabs>
              <w:bidi/>
              <w:jc w:val="both"/>
              <w:rPr>
                <w:rFonts w:ascii="Sakkal Majalla" w:hAnsi="Sakkal Majalla" w:cs="Sakkal Majalla"/>
                <w:sz w:val="28"/>
                <w:szCs w:val="28"/>
                <w:rtl/>
              </w:rPr>
            </w:pPr>
            <w:r w:rsidRPr="00957357">
              <w:rPr>
                <w:rFonts w:ascii="Sakkal Majalla" w:hAnsi="Sakkal Majalla" w:cs="Sakkal Majalla" w:hint="cs"/>
                <w:sz w:val="28"/>
                <w:szCs w:val="28"/>
                <w:rtl/>
              </w:rPr>
              <w:t>تعهد بتصفية المركز خلال مدة لا تتجاوز ستة أشهر من تاريخ إخطاره بإلغاء الترخيص، على أن يكون ذلك وفقاً للأنظمة ذات العلاقة، ويكون للبنك المركزي الحق في تعيين مصفي للقيام بأعمال التصفية</w:t>
            </w:r>
          </w:p>
        </w:tc>
        <w:tc>
          <w:tcPr>
            <w:tcW w:w="1117" w:type="dxa"/>
            <w:vAlign w:val="center"/>
          </w:tcPr>
          <w:sdt>
            <w:sdtPr>
              <w:rPr>
                <w:rFonts w:ascii="Sakkal Majalla" w:hAnsi="Sakkal Majalla" w:cs="Sakkal Majalla"/>
                <w:sz w:val="40"/>
                <w:szCs w:val="40"/>
                <w:rtl/>
              </w:rPr>
              <w:id w:val="2142993225"/>
              <w14:checkbox>
                <w14:checked w14:val="0"/>
                <w14:checkedState w14:val="00FE" w14:font="Wingdings"/>
                <w14:uncheckedState w14:val="2610" w14:font="MS Gothic"/>
              </w14:checkbox>
            </w:sdtPr>
            <w:sdtEndPr/>
            <w:sdtContent>
              <w:p w14:paraId="3044757B" w14:textId="21F00D98" w:rsidR="00846349" w:rsidRPr="00957357" w:rsidRDefault="00846349" w:rsidP="00846349">
                <w:pPr>
                  <w:tabs>
                    <w:tab w:val="left" w:pos="822"/>
                    <w:tab w:val="left" w:pos="6377"/>
                    <w:tab w:val="left" w:pos="7511"/>
                    <w:tab w:val="left" w:pos="8220"/>
                  </w:tabs>
                  <w:bidi/>
                  <w:jc w:val="center"/>
                  <w:rPr>
                    <w:rFonts w:ascii="Sakkal Majalla" w:hAnsi="Sakkal Majalla" w:cs="Sakkal Majalla"/>
                    <w:sz w:val="32"/>
                    <w:szCs w:val="32"/>
                    <w:rtl/>
                  </w:rPr>
                </w:pPr>
                <w:r w:rsidRPr="00957357">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100416099"/>
              <w14:checkbox>
                <w14:checked w14:val="0"/>
                <w14:checkedState w14:val="00FE" w14:font="Wingdings"/>
                <w14:uncheckedState w14:val="2610" w14:font="MS Gothic"/>
              </w14:checkbox>
            </w:sdtPr>
            <w:sdtEndPr/>
            <w:sdtContent>
              <w:p w14:paraId="4D5BAF86" w14:textId="114642E8" w:rsidR="00846349" w:rsidRPr="00957357" w:rsidRDefault="00846349" w:rsidP="00846349">
                <w:pPr>
                  <w:tabs>
                    <w:tab w:val="left" w:pos="822"/>
                    <w:tab w:val="left" w:pos="6377"/>
                    <w:tab w:val="left" w:pos="7511"/>
                    <w:tab w:val="left" w:pos="8220"/>
                  </w:tabs>
                  <w:bidi/>
                  <w:jc w:val="center"/>
                  <w:rPr>
                    <w:rFonts w:ascii="Sakkal Majalla" w:hAnsi="Sakkal Majalla" w:cs="Sakkal Majalla"/>
                    <w:sz w:val="32"/>
                    <w:szCs w:val="32"/>
                    <w:rtl/>
                  </w:rPr>
                </w:pPr>
                <w:r w:rsidRPr="00957357">
                  <w:rPr>
                    <w:rFonts w:ascii="Segoe UI Symbol" w:eastAsia="MS Gothic" w:hAnsi="Segoe UI Symbol" w:cs="Segoe UI Symbol" w:hint="cs"/>
                    <w:sz w:val="40"/>
                    <w:szCs w:val="40"/>
                    <w:rtl/>
                  </w:rPr>
                  <w:t>☐</w:t>
                </w:r>
              </w:p>
            </w:sdtContent>
          </w:sdt>
        </w:tc>
      </w:tr>
      <w:tr w:rsidR="00846349" w:rsidRPr="004B094B" w14:paraId="5C998B3D" w14:textId="77777777" w:rsidTr="00846349">
        <w:trPr>
          <w:trHeight w:val="680"/>
          <w:jc w:val="center"/>
        </w:trPr>
        <w:tc>
          <w:tcPr>
            <w:tcW w:w="432" w:type="dxa"/>
            <w:shd w:val="clear" w:color="auto" w:fill="385623" w:themeFill="accent6" w:themeFillShade="80"/>
            <w:vAlign w:val="center"/>
          </w:tcPr>
          <w:p w14:paraId="751C2075" w14:textId="3517290D" w:rsidR="00846349" w:rsidRPr="00957357" w:rsidRDefault="00846349" w:rsidP="00846349">
            <w:pPr>
              <w:tabs>
                <w:tab w:val="left" w:pos="822"/>
                <w:tab w:val="left" w:pos="6377"/>
                <w:tab w:val="left" w:pos="7511"/>
                <w:tab w:val="left" w:pos="8220"/>
              </w:tabs>
              <w:bidi/>
              <w:jc w:val="center"/>
              <w:rPr>
                <w:rFonts w:ascii="Sakkal Majalla" w:hAnsi="Sakkal Majalla" w:cs="Sakkal Majalla"/>
                <w:color w:val="FFFFFF" w:themeColor="background1"/>
                <w:sz w:val="24"/>
                <w:szCs w:val="24"/>
                <w:rtl/>
              </w:rPr>
            </w:pPr>
            <w:r w:rsidRPr="00957357">
              <w:rPr>
                <w:rFonts w:ascii="Sakkal Majalla" w:hAnsi="Sakkal Majalla" w:cs="Sakkal Majalla" w:hint="cs"/>
                <w:color w:val="FFFFFF" w:themeColor="background1"/>
                <w:sz w:val="24"/>
                <w:szCs w:val="24"/>
                <w:rtl/>
              </w:rPr>
              <w:t>4</w:t>
            </w:r>
          </w:p>
        </w:tc>
        <w:tc>
          <w:tcPr>
            <w:tcW w:w="7078" w:type="dxa"/>
            <w:vAlign w:val="center"/>
          </w:tcPr>
          <w:p w14:paraId="5316239C" w14:textId="2E66FD27" w:rsidR="00846349" w:rsidRPr="002D3DE8" w:rsidRDefault="00846349" w:rsidP="00846349">
            <w:pPr>
              <w:tabs>
                <w:tab w:val="left" w:pos="822"/>
                <w:tab w:val="left" w:pos="6377"/>
                <w:tab w:val="left" w:pos="7511"/>
                <w:tab w:val="left" w:pos="8220"/>
              </w:tabs>
              <w:bidi/>
              <w:jc w:val="both"/>
              <w:rPr>
                <w:rFonts w:ascii="Sakkal Majalla" w:hAnsi="Sakkal Majalla" w:cs="Sakkal Majalla"/>
                <w:sz w:val="28"/>
                <w:szCs w:val="28"/>
                <w:rtl/>
              </w:rPr>
            </w:pPr>
            <w:r w:rsidRPr="002D3DE8">
              <w:rPr>
                <w:rFonts w:ascii="Sakkal Majalla" w:hAnsi="Sakkal Majalla" w:cs="Sakkal Majalla" w:hint="cs"/>
                <w:sz w:val="28"/>
                <w:szCs w:val="28"/>
                <w:rtl/>
              </w:rPr>
              <w:t>تعهد بحفظ وإبقاء السجلات والبيانات تحت تصرف البنك المركزي السعودي للفترة التي يحددها دون الإخلال بأحكام الأنظمة ذات العلاقة</w:t>
            </w:r>
          </w:p>
        </w:tc>
        <w:tc>
          <w:tcPr>
            <w:tcW w:w="1117" w:type="dxa"/>
            <w:vAlign w:val="center"/>
          </w:tcPr>
          <w:sdt>
            <w:sdtPr>
              <w:rPr>
                <w:rFonts w:ascii="Sakkal Majalla" w:hAnsi="Sakkal Majalla" w:cs="Sakkal Majalla"/>
                <w:sz w:val="40"/>
                <w:szCs w:val="40"/>
                <w:rtl/>
              </w:rPr>
              <w:id w:val="126513354"/>
              <w14:checkbox>
                <w14:checked w14:val="0"/>
                <w14:checkedState w14:val="00FE" w14:font="Wingdings"/>
                <w14:uncheckedState w14:val="2610" w14:font="MS Gothic"/>
              </w14:checkbox>
            </w:sdtPr>
            <w:sdtEndPr/>
            <w:sdtContent>
              <w:p w14:paraId="1361024C" w14:textId="4F818B15" w:rsidR="00846349" w:rsidRPr="00957357" w:rsidRDefault="00846349" w:rsidP="00846349">
                <w:pPr>
                  <w:tabs>
                    <w:tab w:val="left" w:pos="822"/>
                    <w:tab w:val="left" w:pos="6377"/>
                    <w:tab w:val="left" w:pos="7511"/>
                    <w:tab w:val="left" w:pos="8220"/>
                  </w:tabs>
                  <w:bidi/>
                  <w:jc w:val="center"/>
                  <w:rPr>
                    <w:rFonts w:ascii="Sakkal Majalla" w:hAnsi="Sakkal Majalla" w:cs="Sakkal Majalla"/>
                    <w:sz w:val="32"/>
                    <w:szCs w:val="32"/>
                    <w:rtl/>
                  </w:rPr>
                </w:pPr>
                <w:r w:rsidRPr="00957357">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1304126605"/>
              <w14:checkbox>
                <w14:checked w14:val="0"/>
                <w14:checkedState w14:val="00FE" w14:font="Wingdings"/>
                <w14:uncheckedState w14:val="2610" w14:font="MS Gothic"/>
              </w14:checkbox>
            </w:sdtPr>
            <w:sdtEndPr/>
            <w:sdtContent>
              <w:p w14:paraId="0BA1E34C" w14:textId="37C18570" w:rsidR="00846349" w:rsidRPr="004B094B" w:rsidRDefault="00846349" w:rsidP="00846349">
                <w:pPr>
                  <w:tabs>
                    <w:tab w:val="left" w:pos="822"/>
                    <w:tab w:val="left" w:pos="6377"/>
                    <w:tab w:val="left" w:pos="7511"/>
                    <w:tab w:val="left" w:pos="8220"/>
                  </w:tabs>
                  <w:bidi/>
                  <w:jc w:val="center"/>
                  <w:rPr>
                    <w:rFonts w:ascii="Sakkal Majalla" w:hAnsi="Sakkal Majalla" w:cs="Sakkal Majalla"/>
                    <w:sz w:val="32"/>
                    <w:szCs w:val="32"/>
                    <w:rtl/>
                  </w:rPr>
                </w:pPr>
                <w:r w:rsidRPr="00957357">
                  <w:rPr>
                    <w:rFonts w:ascii="Segoe UI Symbol" w:eastAsia="MS Gothic" w:hAnsi="Segoe UI Symbol" w:cs="Segoe UI Symbol" w:hint="cs"/>
                    <w:sz w:val="40"/>
                    <w:szCs w:val="40"/>
                    <w:rtl/>
                  </w:rPr>
                  <w:t>☐</w:t>
                </w:r>
              </w:p>
            </w:sdtContent>
          </w:sdt>
        </w:tc>
      </w:tr>
      <w:tr w:rsidR="00DA5A59" w:rsidRPr="004B094B" w14:paraId="32AFE5E8" w14:textId="77777777" w:rsidTr="00846349">
        <w:trPr>
          <w:trHeight w:val="680"/>
          <w:jc w:val="center"/>
        </w:trPr>
        <w:tc>
          <w:tcPr>
            <w:tcW w:w="432" w:type="dxa"/>
            <w:shd w:val="clear" w:color="auto" w:fill="385623" w:themeFill="accent6" w:themeFillShade="80"/>
            <w:vAlign w:val="center"/>
          </w:tcPr>
          <w:p w14:paraId="1802E709" w14:textId="78386E19" w:rsidR="00DA5A59" w:rsidRPr="00957357" w:rsidRDefault="00173967" w:rsidP="00DA5A59">
            <w:pPr>
              <w:tabs>
                <w:tab w:val="left" w:pos="822"/>
                <w:tab w:val="left" w:pos="6377"/>
                <w:tab w:val="left" w:pos="7511"/>
                <w:tab w:val="left" w:pos="8220"/>
              </w:tabs>
              <w:bidi/>
              <w:jc w:val="center"/>
              <w:rPr>
                <w:rFonts w:ascii="Sakkal Majalla" w:hAnsi="Sakkal Majalla" w:cs="Sakkal Majalla"/>
                <w:color w:val="FFFFFF" w:themeColor="background1"/>
                <w:sz w:val="24"/>
                <w:szCs w:val="24"/>
                <w:rtl/>
              </w:rPr>
            </w:pPr>
            <w:r>
              <w:rPr>
                <w:rFonts w:ascii="Sakkal Majalla" w:hAnsi="Sakkal Majalla" w:cs="Sakkal Majalla" w:hint="cs"/>
                <w:color w:val="FFFFFF" w:themeColor="background1"/>
                <w:sz w:val="24"/>
                <w:szCs w:val="24"/>
                <w:rtl/>
              </w:rPr>
              <w:t>5</w:t>
            </w:r>
          </w:p>
        </w:tc>
        <w:tc>
          <w:tcPr>
            <w:tcW w:w="7078" w:type="dxa"/>
            <w:vAlign w:val="center"/>
          </w:tcPr>
          <w:p w14:paraId="426601F0" w14:textId="35DFADF1" w:rsidR="00DA5A59" w:rsidRPr="002D3DE8" w:rsidRDefault="00DA5A59" w:rsidP="00DA5A59">
            <w:pPr>
              <w:tabs>
                <w:tab w:val="left" w:pos="822"/>
                <w:tab w:val="left" w:pos="6377"/>
                <w:tab w:val="left" w:pos="7511"/>
                <w:tab w:val="left" w:pos="8220"/>
              </w:tabs>
              <w:bidi/>
              <w:jc w:val="both"/>
              <w:rPr>
                <w:rFonts w:ascii="Sakkal Majalla" w:hAnsi="Sakkal Majalla" w:cs="Sakkal Majalla"/>
                <w:sz w:val="28"/>
                <w:szCs w:val="28"/>
                <w:rtl/>
              </w:rPr>
            </w:pPr>
            <w:r w:rsidRPr="002D3DE8">
              <w:rPr>
                <w:rFonts w:ascii="Sakkal Majalla" w:hAnsi="Sakkal Majalla" w:cs="Sakkal Majalla"/>
                <w:sz w:val="28"/>
                <w:szCs w:val="28"/>
                <w:rtl/>
              </w:rPr>
              <w:t>ما يفيد صلاحية الموقع على الطلب من عقد التأسيس، أو تفويض الشركاء، الخ... (خاص بشركات التضامن وذات المسؤولية المحدودة)</w:t>
            </w:r>
          </w:p>
        </w:tc>
        <w:tc>
          <w:tcPr>
            <w:tcW w:w="1117" w:type="dxa"/>
            <w:vAlign w:val="center"/>
          </w:tcPr>
          <w:sdt>
            <w:sdtPr>
              <w:rPr>
                <w:rFonts w:ascii="Sakkal Majalla" w:hAnsi="Sakkal Majalla" w:cs="Sakkal Majalla"/>
                <w:sz w:val="40"/>
                <w:szCs w:val="40"/>
                <w:rtl/>
              </w:rPr>
              <w:id w:val="-2122211803"/>
              <w14:checkbox>
                <w14:checked w14:val="0"/>
                <w14:checkedState w14:val="00FE" w14:font="Wingdings"/>
                <w14:uncheckedState w14:val="2610" w14:font="MS Gothic"/>
              </w14:checkbox>
            </w:sdtPr>
            <w:sdtEndPr/>
            <w:sdtContent>
              <w:p w14:paraId="5E651A78" w14:textId="611512E7" w:rsidR="00DA5A59" w:rsidRDefault="00DA5A59" w:rsidP="00DA5A59">
                <w:pPr>
                  <w:tabs>
                    <w:tab w:val="left" w:pos="822"/>
                    <w:tab w:val="left" w:pos="6377"/>
                    <w:tab w:val="left" w:pos="7511"/>
                    <w:tab w:val="left" w:pos="8220"/>
                  </w:tabs>
                  <w:bidi/>
                  <w:jc w:val="center"/>
                  <w:rPr>
                    <w:rFonts w:ascii="Sakkal Majalla" w:hAnsi="Sakkal Majalla" w:cs="Sakkal Majalla"/>
                    <w:sz w:val="40"/>
                    <w:szCs w:val="40"/>
                    <w:rtl/>
                  </w:rPr>
                </w:pPr>
                <w:r w:rsidRPr="00957357">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1350753003"/>
              <w14:checkbox>
                <w14:checked w14:val="0"/>
                <w14:checkedState w14:val="00FE" w14:font="Wingdings"/>
                <w14:uncheckedState w14:val="2610" w14:font="MS Gothic"/>
              </w14:checkbox>
            </w:sdtPr>
            <w:sdtEndPr/>
            <w:sdtContent>
              <w:p w14:paraId="67B555F7" w14:textId="00831B76" w:rsidR="00DA5A59" w:rsidRDefault="00DA5A59" w:rsidP="00DA5A59">
                <w:pPr>
                  <w:tabs>
                    <w:tab w:val="left" w:pos="822"/>
                    <w:tab w:val="left" w:pos="6377"/>
                    <w:tab w:val="left" w:pos="7511"/>
                    <w:tab w:val="left" w:pos="8220"/>
                  </w:tabs>
                  <w:bidi/>
                  <w:jc w:val="center"/>
                  <w:rPr>
                    <w:rFonts w:ascii="Sakkal Majalla" w:hAnsi="Sakkal Majalla" w:cs="Sakkal Majalla"/>
                    <w:sz w:val="40"/>
                    <w:szCs w:val="40"/>
                    <w:rtl/>
                  </w:rPr>
                </w:pPr>
                <w:r w:rsidRPr="00957357">
                  <w:rPr>
                    <w:rFonts w:ascii="Segoe UI Symbol" w:eastAsia="MS Gothic" w:hAnsi="Segoe UI Symbol" w:cs="Segoe UI Symbol" w:hint="cs"/>
                    <w:sz w:val="40"/>
                    <w:szCs w:val="40"/>
                    <w:rtl/>
                  </w:rPr>
                  <w:t>☐</w:t>
                </w:r>
              </w:p>
            </w:sdtContent>
          </w:sdt>
        </w:tc>
      </w:tr>
      <w:tr w:rsidR="00DA5A59" w:rsidRPr="004B094B" w14:paraId="6A99446E" w14:textId="77777777" w:rsidTr="00846349">
        <w:trPr>
          <w:trHeight w:val="680"/>
          <w:jc w:val="center"/>
        </w:trPr>
        <w:tc>
          <w:tcPr>
            <w:tcW w:w="432" w:type="dxa"/>
            <w:shd w:val="clear" w:color="auto" w:fill="385623" w:themeFill="accent6" w:themeFillShade="80"/>
            <w:vAlign w:val="center"/>
          </w:tcPr>
          <w:p w14:paraId="0B4F2C35" w14:textId="05B28BD9" w:rsidR="00DA5A59" w:rsidRPr="00957357" w:rsidRDefault="00173967" w:rsidP="00DA5A59">
            <w:pPr>
              <w:tabs>
                <w:tab w:val="left" w:pos="822"/>
                <w:tab w:val="left" w:pos="6377"/>
                <w:tab w:val="left" w:pos="7511"/>
                <w:tab w:val="left" w:pos="8220"/>
              </w:tabs>
              <w:bidi/>
              <w:jc w:val="center"/>
              <w:rPr>
                <w:rFonts w:ascii="Sakkal Majalla" w:hAnsi="Sakkal Majalla" w:cs="Sakkal Majalla"/>
                <w:color w:val="FFFFFF" w:themeColor="background1"/>
                <w:sz w:val="24"/>
                <w:szCs w:val="24"/>
                <w:rtl/>
              </w:rPr>
            </w:pPr>
            <w:r>
              <w:rPr>
                <w:rFonts w:ascii="Sakkal Majalla" w:hAnsi="Sakkal Majalla" w:cs="Sakkal Majalla" w:hint="cs"/>
                <w:color w:val="FFFFFF" w:themeColor="background1"/>
                <w:sz w:val="24"/>
                <w:szCs w:val="24"/>
                <w:rtl/>
              </w:rPr>
              <w:t>6</w:t>
            </w:r>
          </w:p>
        </w:tc>
        <w:tc>
          <w:tcPr>
            <w:tcW w:w="7078" w:type="dxa"/>
            <w:vAlign w:val="center"/>
          </w:tcPr>
          <w:p w14:paraId="775F95B7" w14:textId="67322223" w:rsidR="00DA5A59" w:rsidRPr="002D3DE8" w:rsidRDefault="00DA5A59" w:rsidP="0054472C">
            <w:pPr>
              <w:tabs>
                <w:tab w:val="left" w:pos="822"/>
                <w:tab w:val="left" w:pos="6377"/>
                <w:tab w:val="left" w:pos="7511"/>
                <w:tab w:val="left" w:pos="8220"/>
              </w:tabs>
              <w:bidi/>
              <w:jc w:val="both"/>
              <w:rPr>
                <w:rFonts w:ascii="Sakkal Majalla" w:hAnsi="Sakkal Majalla" w:cs="Sakkal Majalla"/>
                <w:sz w:val="28"/>
                <w:szCs w:val="28"/>
                <w:rtl/>
              </w:rPr>
            </w:pPr>
            <w:r w:rsidRPr="002D3DE8">
              <w:rPr>
                <w:rFonts w:ascii="Sakkal Majalla" w:hAnsi="Sakkal Majalla" w:cs="Sakkal Majalla" w:hint="cs"/>
                <w:sz w:val="28"/>
                <w:szCs w:val="28"/>
                <w:rtl/>
              </w:rPr>
              <w:t xml:space="preserve">إقرار من جميع الشركاء يتضمن المصادقة على طلب الإلغاء </w:t>
            </w:r>
          </w:p>
        </w:tc>
        <w:tc>
          <w:tcPr>
            <w:tcW w:w="1117" w:type="dxa"/>
            <w:vAlign w:val="center"/>
          </w:tcPr>
          <w:sdt>
            <w:sdtPr>
              <w:rPr>
                <w:rFonts w:ascii="Sakkal Majalla" w:hAnsi="Sakkal Majalla" w:cs="Sakkal Majalla"/>
                <w:sz w:val="40"/>
                <w:szCs w:val="40"/>
                <w:rtl/>
              </w:rPr>
              <w:id w:val="767736078"/>
              <w14:checkbox>
                <w14:checked w14:val="0"/>
                <w14:checkedState w14:val="00FE" w14:font="Wingdings"/>
                <w14:uncheckedState w14:val="2610" w14:font="MS Gothic"/>
              </w14:checkbox>
            </w:sdtPr>
            <w:sdtEndPr/>
            <w:sdtContent>
              <w:p w14:paraId="28FF819D" w14:textId="59AD94BE" w:rsidR="00DA5A59" w:rsidRDefault="00DA5A59" w:rsidP="00DA5A59">
                <w:pPr>
                  <w:tabs>
                    <w:tab w:val="left" w:pos="822"/>
                    <w:tab w:val="left" w:pos="6377"/>
                    <w:tab w:val="left" w:pos="7511"/>
                    <w:tab w:val="left" w:pos="8220"/>
                  </w:tabs>
                  <w:bidi/>
                  <w:jc w:val="center"/>
                  <w:rPr>
                    <w:rFonts w:ascii="Sakkal Majalla" w:hAnsi="Sakkal Majalla" w:cs="Sakkal Majalla"/>
                    <w:sz w:val="40"/>
                    <w:szCs w:val="40"/>
                    <w:rtl/>
                  </w:rPr>
                </w:pPr>
                <w:r w:rsidRPr="00957357">
                  <w:rPr>
                    <w:rFonts w:ascii="Segoe UI Symbol" w:eastAsia="MS Gothic" w:hAnsi="Segoe UI Symbol" w:cs="Segoe UI Symbol" w:hint="cs"/>
                    <w:sz w:val="40"/>
                    <w:szCs w:val="40"/>
                    <w:rtl/>
                  </w:rPr>
                  <w:t>☐</w:t>
                </w:r>
              </w:p>
            </w:sdtContent>
          </w:sdt>
        </w:tc>
        <w:tc>
          <w:tcPr>
            <w:tcW w:w="1117" w:type="dxa"/>
            <w:vAlign w:val="center"/>
          </w:tcPr>
          <w:sdt>
            <w:sdtPr>
              <w:rPr>
                <w:rFonts w:ascii="Sakkal Majalla" w:hAnsi="Sakkal Majalla" w:cs="Sakkal Majalla"/>
                <w:sz w:val="40"/>
                <w:szCs w:val="40"/>
                <w:rtl/>
              </w:rPr>
              <w:id w:val="-1535262566"/>
              <w14:checkbox>
                <w14:checked w14:val="0"/>
                <w14:checkedState w14:val="00FE" w14:font="Wingdings"/>
                <w14:uncheckedState w14:val="2610" w14:font="MS Gothic"/>
              </w14:checkbox>
            </w:sdtPr>
            <w:sdtEndPr/>
            <w:sdtContent>
              <w:p w14:paraId="6D1C1D34" w14:textId="733016A3" w:rsidR="00DA5A59" w:rsidRDefault="00DA5A59" w:rsidP="00DA5A59">
                <w:pPr>
                  <w:tabs>
                    <w:tab w:val="left" w:pos="822"/>
                    <w:tab w:val="left" w:pos="6377"/>
                    <w:tab w:val="left" w:pos="7511"/>
                    <w:tab w:val="left" w:pos="8220"/>
                  </w:tabs>
                  <w:bidi/>
                  <w:jc w:val="center"/>
                  <w:rPr>
                    <w:rFonts w:ascii="Sakkal Majalla" w:hAnsi="Sakkal Majalla" w:cs="Sakkal Majalla"/>
                    <w:sz w:val="40"/>
                    <w:szCs w:val="40"/>
                    <w:rtl/>
                  </w:rPr>
                </w:pPr>
                <w:r w:rsidRPr="00957357">
                  <w:rPr>
                    <w:rFonts w:ascii="Segoe UI Symbol" w:eastAsia="MS Gothic" w:hAnsi="Segoe UI Symbol" w:cs="Segoe UI Symbol" w:hint="cs"/>
                    <w:sz w:val="40"/>
                    <w:szCs w:val="40"/>
                    <w:rtl/>
                  </w:rPr>
                  <w:t>☐</w:t>
                </w:r>
              </w:p>
            </w:sdtContent>
          </w:sdt>
        </w:tc>
      </w:tr>
    </w:tbl>
    <w:p w14:paraId="3D6D0CD7" w14:textId="64141620" w:rsidR="00AC2250" w:rsidRDefault="00AC2250" w:rsidP="00AC2250">
      <w:pPr>
        <w:bidi/>
        <w:spacing w:after="0"/>
        <w:jc w:val="lowKashida"/>
        <w:rPr>
          <w:rFonts w:ascii="Sakkal Majalla" w:hAnsi="Sakkal Majalla" w:cs="Sakkal Majalla"/>
          <w:b/>
          <w:bCs/>
          <w:sz w:val="28"/>
          <w:szCs w:val="28"/>
          <w:rtl/>
        </w:rPr>
      </w:pPr>
    </w:p>
    <w:p w14:paraId="71A1AFAD" w14:textId="77777777" w:rsidR="00846349" w:rsidRDefault="00846349" w:rsidP="00846349">
      <w:pPr>
        <w:bidi/>
        <w:spacing w:after="0"/>
        <w:jc w:val="lowKashida"/>
        <w:rPr>
          <w:rFonts w:ascii="Sakkal Majalla" w:hAnsi="Sakkal Majalla" w:cs="Sakkal Majalla"/>
          <w:b/>
          <w:bCs/>
          <w:sz w:val="28"/>
          <w:szCs w:val="28"/>
          <w:rtl/>
        </w:rPr>
      </w:pPr>
    </w:p>
    <w:p w14:paraId="1B927BBC" w14:textId="086A26EA" w:rsidR="0013275D" w:rsidRDefault="0013275D" w:rsidP="00672648">
      <w:pPr>
        <w:bidi/>
        <w:spacing w:after="0"/>
        <w:jc w:val="lowKashida"/>
        <w:rPr>
          <w:rFonts w:ascii="Sakkal Majalla" w:hAnsi="Sakkal Majalla" w:cs="Sakkal Majalla"/>
          <w:color w:val="AEAAAA" w:themeColor="background2" w:themeShade="BF"/>
          <w:sz w:val="28"/>
          <w:szCs w:val="28"/>
        </w:rPr>
      </w:pPr>
      <w:r w:rsidRPr="00FE0EB1">
        <w:rPr>
          <w:rFonts w:ascii="Sakkal Majalla" w:hAnsi="Sakkal Majalla" w:cs="Sakkal Majalla"/>
          <w:b/>
          <w:bCs/>
          <w:sz w:val="28"/>
          <w:szCs w:val="28"/>
          <w:rtl/>
        </w:rPr>
        <w:t>اسم مدير مركز الصرافة:</w:t>
      </w:r>
      <w:r>
        <w:rPr>
          <w:rFonts w:ascii="Sakkal Majalla" w:hAnsi="Sakkal Majalla" w:cs="Sakkal Majalla" w:hint="cs"/>
          <w:b/>
          <w:bCs/>
          <w:sz w:val="28"/>
          <w:szCs w:val="28"/>
          <w:rtl/>
        </w:rPr>
        <w:t xml:space="preserve"> </w:t>
      </w:r>
      <w:sdt>
        <w:sdtPr>
          <w:rPr>
            <w:rFonts w:ascii="Sakkal Majalla" w:hAnsi="Sakkal Majalla" w:cs="Sakkal Majalla" w:hint="cs"/>
            <w:b/>
            <w:bCs/>
            <w:sz w:val="28"/>
            <w:szCs w:val="28"/>
            <w:rtl/>
          </w:rPr>
          <w:id w:val="-1849251766"/>
          <w:placeholder>
            <w:docPart w:val="961105C70DA84D5C93252C37BB612B17"/>
          </w:placeholder>
          <w:showingPlcHdr/>
        </w:sdtPr>
        <w:sdtEndPr/>
        <w:sdtContent>
          <w:r w:rsidR="00672648" w:rsidRPr="00FF7B70">
            <w:rPr>
              <w:rFonts w:ascii="Sakkal Majalla" w:hAnsi="Sakkal Majalla" w:cs="Sakkal Majalla" w:hint="cs"/>
              <w:color w:val="AEAAAA" w:themeColor="background2" w:themeShade="BF"/>
              <w:sz w:val="28"/>
              <w:szCs w:val="28"/>
              <w:rtl/>
            </w:rPr>
            <w:t>.......................................................................................................</w:t>
          </w:r>
          <w:r w:rsidR="00672648">
            <w:rPr>
              <w:rFonts w:ascii="Sakkal Majalla" w:hAnsi="Sakkal Majalla" w:cs="Sakkal Majalla" w:hint="cs"/>
              <w:color w:val="AEAAAA" w:themeColor="background2" w:themeShade="BF"/>
              <w:sz w:val="28"/>
              <w:szCs w:val="28"/>
              <w:rtl/>
            </w:rPr>
            <w:t>.....</w:t>
          </w:r>
        </w:sdtContent>
      </w:sdt>
    </w:p>
    <w:p w14:paraId="5DA196CA" w14:textId="77777777" w:rsidR="008D5647" w:rsidRDefault="008D5647" w:rsidP="008D5647">
      <w:pPr>
        <w:bidi/>
        <w:spacing w:after="0"/>
        <w:jc w:val="lowKashida"/>
        <w:rPr>
          <w:rFonts w:ascii="Sakkal Majalla" w:hAnsi="Sakkal Majalla" w:cs="Sakkal Majalla"/>
          <w:b/>
          <w:bCs/>
          <w:sz w:val="16"/>
          <w:szCs w:val="16"/>
          <w:rtl/>
        </w:rPr>
      </w:pPr>
    </w:p>
    <w:p w14:paraId="1B22A5C4" w14:textId="77777777" w:rsidR="008D5647" w:rsidRPr="0059565C" w:rsidRDefault="008D5647" w:rsidP="008D5647">
      <w:pPr>
        <w:bidi/>
        <w:spacing w:after="0"/>
        <w:jc w:val="lowKashida"/>
        <w:rPr>
          <w:rFonts w:ascii="Sakkal Majalla" w:hAnsi="Sakkal Majalla" w:cs="Sakkal Majalla"/>
          <w:b/>
          <w:bCs/>
          <w:sz w:val="16"/>
          <w:szCs w:val="16"/>
          <w:rtl/>
        </w:rPr>
      </w:pPr>
    </w:p>
    <w:p w14:paraId="1B3E16A3" w14:textId="57C48BFB" w:rsidR="0013275D" w:rsidRPr="00CA7D09" w:rsidRDefault="0013275D" w:rsidP="00672648">
      <w:pPr>
        <w:bidi/>
        <w:jc w:val="lowKashida"/>
        <w:rPr>
          <w:rFonts w:ascii="Sakkal Majalla" w:hAnsi="Sakkal Majalla" w:cs="Sakkal Majalla"/>
          <w:b/>
          <w:bCs/>
          <w:sz w:val="28"/>
          <w:szCs w:val="28"/>
          <w:rtl/>
        </w:rPr>
      </w:pPr>
      <w:r w:rsidRPr="00FE0EB1">
        <w:rPr>
          <w:rFonts w:ascii="Sakkal Majalla" w:hAnsi="Sakkal Majalla" w:cs="Sakkal Majalla"/>
          <w:b/>
          <w:bCs/>
          <w:sz w:val="28"/>
          <w:szCs w:val="28"/>
          <w:rtl/>
        </w:rPr>
        <w:t>التوقيع:</w:t>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r>
      <w:r w:rsidRPr="00FE0EB1">
        <w:rPr>
          <w:rFonts w:ascii="Sakkal Majalla" w:hAnsi="Sakkal Majalla" w:cs="Sakkal Majalla"/>
          <w:b/>
          <w:bCs/>
          <w:sz w:val="28"/>
          <w:szCs w:val="28"/>
          <w:rtl/>
        </w:rPr>
        <w:tab/>
        <w:t xml:space="preserve">  الختم:</w:t>
      </w:r>
      <w:r w:rsidRPr="00FE0EB1">
        <w:rPr>
          <w:rFonts w:ascii="Sakkal Majalla" w:hAnsi="Sakkal Majalla" w:cs="Sakkal Majalla"/>
          <w:b/>
          <w:bCs/>
          <w:sz w:val="28"/>
          <w:szCs w:val="28"/>
          <w:rtl/>
        </w:rPr>
        <w:tab/>
      </w:r>
      <w:r w:rsidR="00AC2250">
        <w:rPr>
          <w:rFonts w:ascii="Sakkal Majalla" w:hAnsi="Sakkal Majalla" w:cs="Sakkal Majalla"/>
          <w:b/>
          <w:bCs/>
          <w:sz w:val="16"/>
          <w:szCs w:val="16"/>
          <w:rtl/>
        </w:rPr>
        <w:tab/>
      </w:r>
      <w:r w:rsidR="00AC2250">
        <w:rPr>
          <w:rFonts w:ascii="Sakkal Majalla" w:hAnsi="Sakkal Majalla" w:cs="Sakkal Majalla"/>
          <w:b/>
          <w:bCs/>
          <w:sz w:val="16"/>
          <w:szCs w:val="16"/>
          <w:rtl/>
        </w:rPr>
        <w:tab/>
      </w:r>
      <w:r w:rsidR="00AC2250">
        <w:rPr>
          <w:rFonts w:ascii="Sakkal Majalla" w:hAnsi="Sakkal Majalla" w:cs="Sakkal Majalla"/>
          <w:b/>
          <w:bCs/>
          <w:sz w:val="16"/>
          <w:szCs w:val="16"/>
          <w:rtl/>
        </w:rPr>
        <w:tab/>
      </w:r>
      <w:r w:rsidR="00AC2250">
        <w:rPr>
          <w:rFonts w:ascii="Sakkal Majalla" w:hAnsi="Sakkal Majalla" w:cs="Sakkal Majalla" w:hint="cs"/>
          <w:b/>
          <w:bCs/>
          <w:sz w:val="16"/>
          <w:szCs w:val="16"/>
          <w:rtl/>
        </w:rPr>
        <w:t xml:space="preserve">                   </w:t>
      </w:r>
      <w:r w:rsidRPr="00FE0EB1">
        <w:rPr>
          <w:rFonts w:ascii="Sakkal Majalla" w:hAnsi="Sakkal Majalla" w:cs="Sakkal Majalla"/>
          <w:b/>
          <w:bCs/>
          <w:sz w:val="16"/>
          <w:szCs w:val="16"/>
          <w:rtl/>
        </w:rPr>
        <w:t xml:space="preserve"> </w:t>
      </w:r>
      <w:r w:rsidRPr="00FE0EB1">
        <w:rPr>
          <w:rFonts w:ascii="Sakkal Majalla" w:hAnsi="Sakkal Majalla" w:cs="Sakkal Majalla"/>
          <w:b/>
          <w:bCs/>
          <w:sz w:val="28"/>
          <w:szCs w:val="28"/>
          <w:rtl/>
        </w:rPr>
        <w:t>التاريخ:</w:t>
      </w:r>
      <w:r w:rsidR="00672648" w:rsidRPr="00672648">
        <w:rPr>
          <w:rFonts w:ascii="Sakkal Majalla" w:hAnsi="Sakkal Majalla" w:cs="Sakkal Majalla"/>
          <w:b/>
          <w:bCs/>
          <w:sz w:val="28"/>
          <w:szCs w:val="28"/>
          <w:rtl/>
        </w:rPr>
        <w:t xml:space="preserve"> </w:t>
      </w:r>
      <w:sdt>
        <w:sdtPr>
          <w:rPr>
            <w:rFonts w:ascii="Sakkal Majalla" w:hAnsi="Sakkal Majalla" w:cs="Sakkal Majalla"/>
            <w:b/>
            <w:bCs/>
            <w:sz w:val="28"/>
            <w:szCs w:val="28"/>
            <w:rtl/>
          </w:rPr>
          <w:id w:val="1932460001"/>
          <w:placeholder>
            <w:docPart w:val="557BEC6FACCC4C90B06AAB4675ACD25D"/>
          </w:placeholder>
          <w:showingPlcHdr/>
          <w:date>
            <w:dateFormat w:val="dd/MM/yyyyه"/>
            <w:lid w:val="ar-SA"/>
            <w:storeMappedDataAs w:val="dateTime"/>
            <mc:AlternateContent>
              <mc:Choice Requires="w14">
                <w:calendar w:val="umalqura"/>
              </mc:Choice>
              <mc:Fallback>
                <w:calendar w:val="hijri"/>
              </mc:Fallback>
            </mc:AlternateContent>
          </w:date>
        </w:sdtPr>
        <w:sdtEndPr/>
        <w:sdtContent>
          <w:r w:rsidR="00672648">
            <w:rPr>
              <w:rFonts w:ascii="Sakkal Majalla" w:hAnsi="Sakkal Majalla" w:cs="Sakkal Majalla" w:hint="cs"/>
              <w:b/>
              <w:bCs/>
              <w:sz w:val="28"/>
              <w:szCs w:val="28"/>
              <w:rtl/>
            </w:rPr>
            <w:t xml:space="preserve">               </w:t>
          </w:r>
          <w:r w:rsidR="00672648" w:rsidRPr="00FE0EB1">
            <w:rPr>
              <w:rFonts w:ascii="Sakkal Majalla" w:hAnsi="Sakkal Majalla" w:cs="Sakkal Majalla"/>
              <w:b/>
              <w:bCs/>
              <w:sz w:val="28"/>
              <w:szCs w:val="28"/>
              <w:rtl/>
            </w:rPr>
            <w:t>/</w:t>
          </w:r>
          <w:r w:rsidR="00672648">
            <w:rPr>
              <w:rFonts w:ascii="Sakkal Majalla" w:hAnsi="Sakkal Majalla" w:cs="Sakkal Majalla" w:hint="cs"/>
              <w:b/>
              <w:bCs/>
              <w:sz w:val="28"/>
              <w:szCs w:val="28"/>
              <w:rtl/>
            </w:rPr>
            <w:t xml:space="preserve">               </w:t>
          </w:r>
          <w:r w:rsidR="00672648">
            <w:rPr>
              <w:rFonts w:ascii="Sakkal Majalla" w:hAnsi="Sakkal Majalla" w:cs="Sakkal Majalla"/>
              <w:b/>
              <w:bCs/>
              <w:sz w:val="28"/>
              <w:szCs w:val="28"/>
              <w:rtl/>
            </w:rPr>
            <w:t>/</w:t>
          </w:r>
        </w:sdtContent>
      </w:sdt>
    </w:p>
    <w:p w14:paraId="1503CF24" w14:textId="17E64199" w:rsidR="00592872" w:rsidRDefault="00592872" w:rsidP="00592872">
      <w:pPr>
        <w:bidi/>
        <w:spacing w:after="0"/>
        <w:jc w:val="lowKashida"/>
        <w:rPr>
          <w:rFonts w:ascii="Sakkal Majalla" w:hAnsi="Sakkal Majalla" w:cs="Sakkal Majalla"/>
          <w:b/>
          <w:bCs/>
          <w:sz w:val="28"/>
          <w:szCs w:val="28"/>
          <w:rtl/>
        </w:rPr>
      </w:pPr>
    </w:p>
    <w:p w14:paraId="1808D721" w14:textId="05063AA5" w:rsidR="00592872" w:rsidRPr="00672648" w:rsidRDefault="00592872" w:rsidP="00592872">
      <w:pPr>
        <w:bidi/>
        <w:spacing w:after="0"/>
        <w:jc w:val="lowKashida"/>
        <w:rPr>
          <w:rFonts w:ascii="Sakkal Majalla" w:hAnsi="Sakkal Majalla" w:cs="Sakkal Majalla"/>
          <w:color w:val="FF0000"/>
          <w:sz w:val="24"/>
          <w:szCs w:val="24"/>
        </w:rPr>
        <w:sectPr w:rsidR="00592872" w:rsidRPr="00672648" w:rsidSect="008D51B8">
          <w:footerReference w:type="even" r:id="rId11"/>
          <w:footerReference w:type="default" r:id="rId12"/>
          <w:footerReference w:type="first" r:id="rId13"/>
          <w:pgSz w:w="11907" w:h="16839" w:code="9"/>
          <w:pgMar w:top="1440" w:right="1008" w:bottom="1440" w:left="1008" w:header="0" w:footer="397" w:gutter="0"/>
          <w:pgNumType w:chapStyle="1" w:chapSep="colon"/>
          <w:cols w:space="720"/>
          <w:titlePg/>
          <w:docGrid w:linePitch="360"/>
        </w:sectPr>
      </w:pPr>
      <w:r w:rsidRPr="00672648">
        <w:rPr>
          <w:rFonts w:ascii="Sakkal Majalla" w:hAnsi="Sakkal Majalla" w:cs="Sakkal Majalla"/>
          <w:color w:val="FF0000"/>
          <w:sz w:val="24"/>
          <w:szCs w:val="24"/>
          <w:rtl/>
        </w:rPr>
        <w:t>*ملاحظة: يُعد هذا النموذج مُلغى في حال وجود أي كشط أو تعديل.</w:t>
      </w:r>
    </w:p>
    <w:p w14:paraId="5BCD446B" w14:textId="77777777" w:rsidR="008D51B8" w:rsidRPr="00564ED0" w:rsidRDefault="008D51B8" w:rsidP="002F0FEB">
      <w:pPr>
        <w:tabs>
          <w:tab w:val="left" w:pos="3600"/>
        </w:tabs>
        <w:bidi/>
        <w:rPr>
          <w:rFonts w:ascii="Calibri" w:hAnsi="Calibri" w:cstheme="majorHAnsi"/>
          <w:sz w:val="32"/>
          <w:szCs w:val="32"/>
          <w:rtl/>
        </w:rPr>
      </w:pPr>
    </w:p>
    <w:sectPr w:rsidR="008D51B8" w:rsidRPr="00564ED0" w:rsidSect="00984857">
      <w:footerReference w:type="first" r:id="rId14"/>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D513" w14:textId="77777777" w:rsidR="00DC0266" w:rsidRDefault="00DC0266" w:rsidP="005A0589">
      <w:pPr>
        <w:spacing w:after="0" w:line="240" w:lineRule="auto"/>
      </w:pPr>
      <w:r>
        <w:separator/>
      </w:r>
    </w:p>
    <w:p w14:paraId="6BC71F34" w14:textId="77777777" w:rsidR="00DC0266" w:rsidRDefault="00DC0266"/>
  </w:endnote>
  <w:endnote w:type="continuationSeparator" w:id="0">
    <w:p w14:paraId="478D9C66" w14:textId="77777777" w:rsidR="00DC0266" w:rsidRDefault="00DC0266" w:rsidP="005A0589">
      <w:pPr>
        <w:spacing w:after="0" w:line="240" w:lineRule="auto"/>
      </w:pPr>
      <w:r>
        <w:continuationSeparator/>
      </w:r>
    </w:p>
    <w:p w14:paraId="1EB5DD35" w14:textId="77777777" w:rsidR="00DC0266" w:rsidRDefault="00DC0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color w:val="808080" w:themeColor="background1" w:themeShade="80"/>
        <w:sz w:val="28"/>
        <w:szCs w:val="28"/>
      </w:rPr>
      <w:id w:val="1773582814"/>
      <w:docPartObj>
        <w:docPartGallery w:val="Page Numbers (Bottom of Page)"/>
        <w:docPartUnique/>
      </w:docPartObj>
    </w:sdtPr>
    <w:sdtEndPr/>
    <w:sdtContent>
      <w:sdt>
        <w:sdtPr>
          <w:rPr>
            <w:rFonts w:ascii="Calibri" w:hAnsi="Calibri" w:cs="Calibri"/>
            <w:color w:val="808080" w:themeColor="background1" w:themeShade="80"/>
            <w:sz w:val="28"/>
            <w:szCs w:val="28"/>
          </w:rPr>
          <w:id w:val="1728636285"/>
          <w:docPartObj>
            <w:docPartGallery w:val="Page Numbers (Top of Page)"/>
            <w:docPartUnique/>
          </w:docPartObj>
        </w:sdtPr>
        <w:sdtEndPr/>
        <w:sdtContent>
          <w:p w14:paraId="04E29BF3" w14:textId="16DB8A7F" w:rsidR="00665D7B" w:rsidRPr="00672648" w:rsidRDefault="00FE24EA" w:rsidP="00DF3301">
            <w:pPr>
              <w:pStyle w:val="Footer"/>
              <w:rPr>
                <w:rFonts w:ascii="Calibri" w:hAnsi="Calibri" w:cs="Calibri"/>
                <w:color w:val="808080" w:themeColor="background1" w:themeShade="80"/>
                <w:sz w:val="28"/>
                <w:szCs w:val="28"/>
              </w:rPr>
            </w:pPr>
            <w:r w:rsidRPr="00672648">
              <w:rPr>
                <w:noProof/>
              </w:rPr>
              <w:drawing>
                <wp:anchor distT="0" distB="0" distL="114300" distR="114300" simplePos="0" relativeHeight="251677696" behindDoc="0" locked="0" layoutInCell="1" allowOverlap="1" wp14:anchorId="127DAACC" wp14:editId="7A0DFCB8">
                  <wp:simplePos x="0" y="0"/>
                  <wp:positionH relativeFrom="page">
                    <wp:posOffset>1905</wp:posOffset>
                  </wp:positionH>
                  <wp:positionV relativeFrom="margin">
                    <wp:posOffset>8989695</wp:posOffset>
                  </wp:positionV>
                  <wp:extent cx="7562088" cy="241595"/>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00665D7B" w:rsidRPr="00672648">
              <w:rPr>
                <w:rFonts w:ascii="Calibri" w:hAnsi="Calibri" w:cs="Calibri"/>
                <w:color w:val="808080" w:themeColor="background1" w:themeShade="80"/>
                <w:sz w:val="28"/>
                <w:szCs w:val="28"/>
              </w:rPr>
              <w:fldChar w:fldCharType="begin"/>
            </w:r>
            <w:r w:rsidR="00665D7B" w:rsidRPr="00672648">
              <w:rPr>
                <w:rFonts w:ascii="Calibri" w:hAnsi="Calibri" w:cs="Calibri"/>
                <w:color w:val="808080" w:themeColor="background1" w:themeShade="80"/>
                <w:sz w:val="28"/>
                <w:szCs w:val="28"/>
              </w:rPr>
              <w:instrText xml:space="preserve"> PAGE </w:instrText>
            </w:r>
            <w:r w:rsidR="00665D7B" w:rsidRPr="00672648">
              <w:rPr>
                <w:rFonts w:ascii="Calibri" w:hAnsi="Calibri" w:cs="Calibri"/>
                <w:color w:val="808080" w:themeColor="background1" w:themeShade="80"/>
                <w:sz w:val="28"/>
                <w:szCs w:val="28"/>
              </w:rPr>
              <w:fldChar w:fldCharType="separate"/>
            </w:r>
            <w:r w:rsidR="00E03D55">
              <w:rPr>
                <w:rFonts w:ascii="Calibri" w:hAnsi="Calibri" w:cs="Calibri"/>
                <w:noProof/>
                <w:color w:val="808080" w:themeColor="background1" w:themeShade="80"/>
                <w:sz w:val="28"/>
                <w:szCs w:val="28"/>
              </w:rPr>
              <w:t>4</w:t>
            </w:r>
            <w:r w:rsidR="00665D7B" w:rsidRPr="00672648">
              <w:rPr>
                <w:rFonts w:ascii="Calibri" w:hAnsi="Calibri" w:cs="Calibri"/>
                <w:color w:val="808080" w:themeColor="background1" w:themeShade="80"/>
                <w:sz w:val="28"/>
                <w:szCs w:val="28"/>
              </w:rPr>
              <w:fldChar w:fldCharType="end"/>
            </w:r>
            <w:r w:rsidR="00665D7B" w:rsidRPr="00672648">
              <w:rPr>
                <w:rFonts w:ascii="Calibri" w:hAnsi="Calibri" w:cs="Calibri"/>
                <w:color w:val="808080" w:themeColor="background1" w:themeShade="80"/>
                <w:sz w:val="28"/>
                <w:szCs w:val="28"/>
              </w:rPr>
              <w:t xml:space="preserve"> of </w:t>
            </w:r>
            <w:r w:rsidR="00AC2250" w:rsidRPr="00672648">
              <w:rPr>
                <w:rFonts w:ascii="Calibri" w:hAnsi="Calibri" w:cs="Calibri"/>
                <w:color w:val="808080" w:themeColor="background1" w:themeShade="80"/>
                <w:sz w:val="28"/>
                <w:szCs w:val="28"/>
              </w:rPr>
              <w:t>4</w:t>
            </w:r>
            <w:r w:rsidR="00846349">
              <w:rPr>
                <w:rFonts w:ascii="Calibri" w:hAnsi="Calibri" w:cs="Calibri"/>
                <w:color w:val="808080" w:themeColor="background1" w:themeShade="80"/>
                <w:sz w:val="28"/>
                <w:szCs w:val="28"/>
              </w:rPr>
              <w:t xml:space="preserve">                     </w:t>
            </w:r>
            <w:r w:rsidR="009074FF">
              <w:rPr>
                <w:rFonts w:ascii="Calibri" w:hAnsi="Calibri" w:cs="Calibri"/>
                <w:color w:val="808080" w:themeColor="background1" w:themeShade="80"/>
                <w:sz w:val="28"/>
                <w:szCs w:val="28"/>
              </w:rPr>
              <w:t xml:space="preserve">                </w:t>
            </w:r>
            <w:r w:rsidR="009074FF">
              <w:rPr>
                <w:rFonts w:ascii="Calibri" w:hAnsi="Calibri" w:cs="Calibri"/>
                <w:color w:val="808080" w:themeColor="background1" w:themeShade="80"/>
                <w:sz w:val="28"/>
                <w:szCs w:val="28"/>
                <w:rtl/>
              </w:rPr>
              <w:t xml:space="preserve"> </w:t>
            </w:r>
            <w:r w:rsidR="009074FF">
              <w:rPr>
                <w:rFonts w:ascii="Calibri" w:hAnsi="Calibri" w:cs="Calibri"/>
                <w:color w:val="808080" w:themeColor="background1" w:themeShade="80"/>
                <w:sz w:val="28"/>
                <w:szCs w:val="28"/>
              </w:rPr>
              <w:t xml:space="preserve">      </w:t>
            </w:r>
            <w:r w:rsidR="009074FF">
              <w:rPr>
                <w:rFonts w:ascii="Calibri" w:hAnsi="Calibri" w:cs="Calibri"/>
                <w:color w:val="808080" w:themeColor="background1" w:themeShade="80"/>
                <w:sz w:val="28"/>
                <w:szCs w:val="28"/>
                <w:rtl/>
              </w:rPr>
              <w:t xml:space="preserve"> </w:t>
            </w:r>
            <w:r w:rsidR="009074FF">
              <w:rPr>
                <w:rFonts w:ascii="Calibri" w:hAnsi="Calibri" w:cs="Calibri"/>
                <w:color w:val="808080" w:themeColor="background1" w:themeShade="80"/>
                <w:sz w:val="28"/>
                <w:szCs w:val="28"/>
              </w:rPr>
              <w:t xml:space="preserve">       </w:t>
            </w:r>
            <w:r w:rsidR="009074FF">
              <w:rPr>
                <w:rFonts w:ascii="Calibri" w:hAnsi="Calibri" w:cs="Calibri"/>
                <w:color w:val="808080" w:themeColor="background1" w:themeShade="80"/>
                <w:sz w:val="28"/>
                <w:szCs w:val="28"/>
                <w:rtl/>
              </w:rPr>
              <w:t xml:space="preserve"> </w:t>
            </w:r>
            <w:r w:rsidR="009074FF">
              <w:rPr>
                <w:rFonts w:ascii="Calibri" w:hAnsi="Calibri" w:cs="Calibri"/>
                <w:color w:val="808080" w:themeColor="background1" w:themeShade="80"/>
                <w:sz w:val="28"/>
                <w:szCs w:val="28"/>
              </w:rPr>
              <w:t xml:space="preserve">  </w:t>
            </w:r>
            <w:r w:rsidR="009074FF" w:rsidRPr="00DF3301">
              <w:rPr>
                <w:rFonts w:ascii="Sakkal Majalla" w:hAnsi="Sakkal Majalla" w:cs="Sakkal Majalla"/>
                <w:color w:val="808080" w:themeColor="background1" w:themeShade="80"/>
                <w:sz w:val="28"/>
                <w:szCs w:val="28"/>
              </w:rPr>
              <w:t xml:space="preserve">  </w:t>
            </w:r>
            <w:proofErr w:type="spellStart"/>
            <w:r w:rsidR="00DF3301" w:rsidRPr="00DF3301">
              <w:rPr>
                <w:rFonts w:ascii="Sakkal Majalla" w:hAnsi="Sakkal Majalla" w:cs="Sakkal Majalla"/>
                <w:color w:val="808080" w:themeColor="background1" w:themeShade="80"/>
                <w:sz w:val="28"/>
                <w:szCs w:val="28"/>
                <w:rtl/>
              </w:rPr>
              <w:t>ط.إ.ت</w:t>
            </w:r>
            <w:proofErr w:type="spellEnd"/>
            <w:r w:rsidR="009074FF">
              <w:rPr>
                <w:rFonts w:ascii="Calibri" w:hAnsi="Calibri" w:cs="Calibri"/>
                <w:color w:val="808080" w:themeColor="background1" w:themeShade="80"/>
                <w:sz w:val="28"/>
                <w:szCs w:val="28"/>
              </w:rPr>
              <w:t xml:space="preserve">                                                    </w:t>
            </w:r>
            <w:r w:rsidR="009074FF">
              <w:rPr>
                <w:color w:val="808080" w:themeColor="background1" w:themeShade="80"/>
              </w:rPr>
              <w:fldChar w:fldCharType="begin"/>
            </w:r>
            <w:r w:rsidR="009074FF">
              <w:rPr>
                <w:color w:val="808080" w:themeColor="background1" w:themeShade="80"/>
              </w:rPr>
              <w:instrText xml:space="preserve"> DATE \@ "M/d/yyyy h:mm:ss am/pm" </w:instrText>
            </w:r>
            <w:r w:rsidR="009074FF">
              <w:rPr>
                <w:color w:val="808080" w:themeColor="background1" w:themeShade="80"/>
              </w:rPr>
              <w:fldChar w:fldCharType="separate"/>
            </w:r>
            <w:r w:rsidR="007C0B87">
              <w:rPr>
                <w:noProof/>
                <w:color w:val="808080" w:themeColor="background1" w:themeShade="80"/>
              </w:rPr>
              <w:t>11/22/2023 11:20:06 AM</w:t>
            </w:r>
            <w:r w:rsidR="009074FF">
              <w:rPr>
                <w:color w:val="808080" w:themeColor="background1" w:themeShade="80"/>
              </w:rPr>
              <w:fldChar w:fldCharType="end"/>
            </w:r>
          </w:p>
        </w:sdtContent>
      </w:sdt>
    </w:sdtContent>
  </w:sdt>
  <w:p w14:paraId="04856111" w14:textId="77777777" w:rsidR="00326337" w:rsidRPr="00F93708" w:rsidRDefault="00326337" w:rsidP="00F93708">
    <w:pPr>
      <w:pStyle w:val="Footer"/>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604960433"/>
      <w:docPartObj>
        <w:docPartGallery w:val="Page Numbers (Bottom of Page)"/>
        <w:docPartUnique/>
      </w:docPartObj>
    </w:sdtPr>
    <w:sdtEndPr/>
    <w:sdtContent>
      <w:sdt>
        <w:sdtPr>
          <w:rPr>
            <w:color w:val="808080" w:themeColor="background1" w:themeShade="80"/>
          </w:rPr>
          <w:id w:val="864641228"/>
          <w:docPartObj>
            <w:docPartGallery w:val="Page Numbers (Top of Page)"/>
            <w:docPartUnique/>
          </w:docPartObj>
        </w:sdtPr>
        <w:sdtEndPr/>
        <w:sdtContent>
          <w:p w14:paraId="19F7E678" w14:textId="4E6CDF99" w:rsidR="00665D7B" w:rsidRPr="00672648" w:rsidRDefault="00FE24EA" w:rsidP="00DF3301">
            <w:pPr>
              <w:pStyle w:val="Footer"/>
              <w:rPr>
                <w:rFonts w:ascii="Calibri" w:hAnsi="Calibri" w:cs="Calibri"/>
                <w:color w:val="808080" w:themeColor="background1" w:themeShade="80"/>
                <w:sz w:val="28"/>
                <w:szCs w:val="28"/>
              </w:rPr>
            </w:pPr>
            <w:r w:rsidRPr="00672648">
              <w:rPr>
                <w:noProof/>
              </w:rPr>
              <w:drawing>
                <wp:anchor distT="0" distB="0" distL="114300" distR="114300" simplePos="0" relativeHeight="251679744" behindDoc="0" locked="0" layoutInCell="1" allowOverlap="1" wp14:anchorId="05A509EC" wp14:editId="277A4594">
                  <wp:simplePos x="0" y="0"/>
                  <wp:positionH relativeFrom="page">
                    <wp:posOffset>1905</wp:posOffset>
                  </wp:positionH>
                  <wp:positionV relativeFrom="margin">
                    <wp:posOffset>8983980</wp:posOffset>
                  </wp:positionV>
                  <wp:extent cx="7562088" cy="241595"/>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00665D7B" w:rsidRPr="00672648">
              <w:rPr>
                <w:rFonts w:ascii="Calibri" w:hAnsi="Calibri" w:cs="Calibri"/>
                <w:color w:val="808080" w:themeColor="background1" w:themeShade="80"/>
                <w:sz w:val="28"/>
                <w:szCs w:val="28"/>
              </w:rPr>
              <w:fldChar w:fldCharType="begin"/>
            </w:r>
            <w:r w:rsidR="00665D7B" w:rsidRPr="00672648">
              <w:rPr>
                <w:rFonts w:ascii="Calibri" w:hAnsi="Calibri" w:cs="Calibri"/>
                <w:color w:val="808080" w:themeColor="background1" w:themeShade="80"/>
                <w:sz w:val="28"/>
                <w:szCs w:val="28"/>
              </w:rPr>
              <w:instrText xml:space="preserve"> PAGE </w:instrText>
            </w:r>
            <w:r w:rsidR="00665D7B" w:rsidRPr="00672648">
              <w:rPr>
                <w:rFonts w:ascii="Calibri" w:hAnsi="Calibri" w:cs="Calibri"/>
                <w:color w:val="808080" w:themeColor="background1" w:themeShade="80"/>
                <w:sz w:val="28"/>
                <w:szCs w:val="28"/>
              </w:rPr>
              <w:fldChar w:fldCharType="separate"/>
            </w:r>
            <w:r w:rsidR="00E03D55">
              <w:rPr>
                <w:rFonts w:ascii="Calibri" w:hAnsi="Calibri" w:cs="Calibri"/>
                <w:noProof/>
                <w:color w:val="808080" w:themeColor="background1" w:themeShade="80"/>
                <w:sz w:val="28"/>
                <w:szCs w:val="28"/>
              </w:rPr>
              <w:t>3</w:t>
            </w:r>
            <w:r w:rsidR="00665D7B" w:rsidRPr="00672648">
              <w:rPr>
                <w:rFonts w:ascii="Calibri" w:hAnsi="Calibri" w:cs="Calibri"/>
                <w:color w:val="808080" w:themeColor="background1" w:themeShade="80"/>
                <w:sz w:val="28"/>
                <w:szCs w:val="28"/>
              </w:rPr>
              <w:fldChar w:fldCharType="end"/>
            </w:r>
            <w:r w:rsidR="00665D7B" w:rsidRPr="00672648">
              <w:rPr>
                <w:rFonts w:ascii="Calibri" w:hAnsi="Calibri" w:cs="Calibri"/>
                <w:color w:val="808080" w:themeColor="background1" w:themeShade="80"/>
                <w:sz w:val="28"/>
                <w:szCs w:val="28"/>
              </w:rPr>
              <w:t xml:space="preserve"> of </w:t>
            </w:r>
            <w:r w:rsidR="00AC2250" w:rsidRPr="00672648">
              <w:rPr>
                <w:rFonts w:ascii="Calibri" w:hAnsi="Calibri" w:cs="Calibri"/>
                <w:color w:val="808080" w:themeColor="background1" w:themeShade="80"/>
                <w:sz w:val="28"/>
                <w:szCs w:val="28"/>
              </w:rPr>
              <w:t>4</w:t>
            </w:r>
            <w:r w:rsidR="009074FF">
              <w:rPr>
                <w:rFonts w:ascii="Calibri" w:hAnsi="Calibri" w:cs="Calibri"/>
                <w:color w:val="808080" w:themeColor="background1" w:themeShade="80"/>
                <w:sz w:val="28"/>
                <w:szCs w:val="28"/>
              </w:rPr>
              <w:t xml:space="preserve">  </w:t>
            </w:r>
            <w:r w:rsidR="00846349">
              <w:rPr>
                <w:rFonts w:ascii="Calibri" w:hAnsi="Calibri" w:cs="Calibri"/>
                <w:color w:val="808080" w:themeColor="background1" w:themeShade="80"/>
                <w:sz w:val="28"/>
                <w:szCs w:val="28"/>
              </w:rPr>
              <w:t xml:space="preserve">                               </w:t>
            </w:r>
            <w:r w:rsidR="009074FF">
              <w:rPr>
                <w:rFonts w:ascii="Calibri" w:hAnsi="Calibri" w:cs="Calibri"/>
                <w:color w:val="808080" w:themeColor="background1" w:themeShade="80"/>
                <w:sz w:val="28"/>
                <w:szCs w:val="28"/>
              </w:rPr>
              <w:t xml:space="preserve">    </w:t>
            </w:r>
            <w:r w:rsidR="009074FF">
              <w:rPr>
                <w:rFonts w:ascii="Calibri" w:hAnsi="Calibri" w:cs="Calibri"/>
                <w:color w:val="808080" w:themeColor="background1" w:themeShade="80"/>
                <w:sz w:val="28"/>
                <w:szCs w:val="28"/>
                <w:rtl/>
              </w:rPr>
              <w:t xml:space="preserve"> </w:t>
            </w:r>
            <w:r w:rsidR="009074FF">
              <w:rPr>
                <w:rFonts w:ascii="Calibri" w:hAnsi="Calibri" w:cs="Calibri"/>
                <w:color w:val="808080" w:themeColor="background1" w:themeShade="80"/>
                <w:sz w:val="28"/>
                <w:szCs w:val="28"/>
              </w:rPr>
              <w:t xml:space="preserve">      </w:t>
            </w:r>
            <w:r w:rsidR="009074FF">
              <w:rPr>
                <w:rFonts w:ascii="Calibri" w:hAnsi="Calibri" w:cs="Calibri"/>
                <w:color w:val="808080" w:themeColor="background1" w:themeShade="80"/>
                <w:sz w:val="28"/>
                <w:szCs w:val="28"/>
                <w:rtl/>
              </w:rPr>
              <w:t xml:space="preserve"> </w:t>
            </w:r>
            <w:r w:rsidR="009074FF">
              <w:rPr>
                <w:rFonts w:ascii="Calibri" w:hAnsi="Calibri" w:cs="Calibri"/>
                <w:color w:val="808080" w:themeColor="background1" w:themeShade="80"/>
                <w:sz w:val="28"/>
                <w:szCs w:val="28"/>
              </w:rPr>
              <w:t xml:space="preserve">       </w:t>
            </w:r>
            <w:r w:rsidR="009074FF">
              <w:rPr>
                <w:rFonts w:ascii="Calibri" w:hAnsi="Calibri" w:cs="Calibri"/>
                <w:color w:val="808080" w:themeColor="background1" w:themeShade="80"/>
                <w:sz w:val="28"/>
                <w:szCs w:val="28"/>
                <w:rtl/>
              </w:rPr>
              <w:t xml:space="preserve"> </w:t>
            </w:r>
            <w:r w:rsidR="009074FF">
              <w:rPr>
                <w:rFonts w:ascii="Calibri" w:hAnsi="Calibri" w:cs="Calibri"/>
                <w:color w:val="808080" w:themeColor="background1" w:themeShade="80"/>
                <w:sz w:val="28"/>
                <w:szCs w:val="28"/>
              </w:rPr>
              <w:t xml:space="preserve">    </w:t>
            </w:r>
            <w:r w:rsidR="00DF3301" w:rsidRPr="00DF3301">
              <w:rPr>
                <w:rFonts w:ascii="Sakkal Majalla" w:hAnsi="Sakkal Majalla" w:cs="Sakkal Majalla"/>
                <w:color w:val="808080" w:themeColor="background1" w:themeShade="80"/>
                <w:sz w:val="28"/>
                <w:szCs w:val="28"/>
              </w:rPr>
              <w:t xml:space="preserve">  </w:t>
            </w:r>
            <w:proofErr w:type="spellStart"/>
            <w:r w:rsidR="00DF3301" w:rsidRPr="00DF3301">
              <w:rPr>
                <w:rFonts w:ascii="Sakkal Majalla" w:hAnsi="Sakkal Majalla" w:cs="Sakkal Majalla"/>
                <w:color w:val="808080" w:themeColor="background1" w:themeShade="80"/>
                <w:sz w:val="28"/>
                <w:szCs w:val="28"/>
                <w:rtl/>
              </w:rPr>
              <w:t>ط.إ.ت</w:t>
            </w:r>
            <w:proofErr w:type="spellEnd"/>
            <w:r w:rsidR="009074FF">
              <w:rPr>
                <w:rFonts w:ascii="Calibri" w:hAnsi="Calibri" w:cs="Calibri"/>
                <w:color w:val="808080" w:themeColor="background1" w:themeShade="80"/>
                <w:sz w:val="28"/>
                <w:szCs w:val="28"/>
              </w:rPr>
              <w:t xml:space="preserve">                                                    </w:t>
            </w:r>
            <w:r w:rsidR="009074FF">
              <w:rPr>
                <w:color w:val="808080" w:themeColor="background1" w:themeShade="80"/>
              </w:rPr>
              <w:fldChar w:fldCharType="begin"/>
            </w:r>
            <w:r w:rsidR="009074FF">
              <w:rPr>
                <w:color w:val="808080" w:themeColor="background1" w:themeShade="80"/>
              </w:rPr>
              <w:instrText xml:space="preserve"> DATE \@ "M/d/yyyy h:mm:ss am/pm" </w:instrText>
            </w:r>
            <w:r w:rsidR="009074FF">
              <w:rPr>
                <w:color w:val="808080" w:themeColor="background1" w:themeShade="80"/>
              </w:rPr>
              <w:fldChar w:fldCharType="separate"/>
            </w:r>
            <w:r w:rsidR="007C0B87">
              <w:rPr>
                <w:noProof/>
                <w:color w:val="808080" w:themeColor="background1" w:themeShade="80"/>
              </w:rPr>
              <w:t>11/22/2023 11:20:06 AM</w:t>
            </w:r>
            <w:r w:rsidR="009074FF">
              <w:rPr>
                <w:color w:val="808080" w:themeColor="background1" w:themeShade="80"/>
              </w:rPr>
              <w:fldChar w:fldCharType="end"/>
            </w:r>
          </w:p>
        </w:sdtContent>
      </w:sdt>
    </w:sdtContent>
  </w:sdt>
  <w:p w14:paraId="565143BD" w14:textId="77777777" w:rsidR="00E91C03" w:rsidRPr="00665D7B" w:rsidRDefault="00E91C03" w:rsidP="00F93708">
    <w:pPr>
      <w:pStyle w:val="Heading2"/>
      <w:spacing w:before="0"/>
      <w:rPr>
        <w:rFonts w:asciiTheme="minorHAnsi" w:eastAsiaTheme="minorHAnsi" w:hAnsiTheme="minorHAnsi" w:cstheme="minorBidi"/>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9A46" w14:textId="77777777" w:rsidR="008D5647" w:rsidRDefault="00962457" w:rsidP="00984857">
    <w:pPr>
      <w:pStyle w:val="Heading2"/>
      <w:rPr>
        <w:noProof/>
      </w:rPr>
    </w:pPr>
    <w:r>
      <w:rPr>
        <w:noProof/>
      </w:rPr>
      <w:drawing>
        <wp:anchor distT="0" distB="0" distL="114300" distR="114300" simplePos="0" relativeHeight="251675648" behindDoc="1" locked="0" layoutInCell="1" allowOverlap="1" wp14:anchorId="18CC0401" wp14:editId="65C2478B">
          <wp:simplePos x="0" y="0"/>
          <wp:positionH relativeFrom="column">
            <wp:posOffset>-633289</wp:posOffset>
          </wp:positionH>
          <wp:positionV relativeFrom="paragraph">
            <wp:posOffset>-3839845</wp:posOffset>
          </wp:positionV>
          <wp:extent cx="7623175" cy="4645660"/>
          <wp:effectExtent l="0" t="0" r="0" b="254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175" cy="4645660"/>
                  </a:xfrm>
                  <a:prstGeom prst="rect">
                    <a:avLst/>
                  </a:prstGeom>
                </pic:spPr>
              </pic:pic>
            </a:graphicData>
          </a:graphic>
          <wp14:sizeRelH relativeFrom="page">
            <wp14:pctWidth>0</wp14:pctWidth>
          </wp14:sizeRelH>
          <wp14:sizeRelV relativeFrom="page">
            <wp14:pctHeight>0</wp14:pctHeight>
          </wp14:sizeRelV>
        </wp:anchor>
      </w:drawing>
    </w:r>
  </w:p>
  <w:p w14:paraId="50D75EFF" w14:textId="77777777" w:rsidR="00916E70" w:rsidRDefault="00916E70" w:rsidP="00984857">
    <w:pPr>
      <w:pStyle w:val="Head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F958"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693F8DA3" wp14:editId="4629A6DE">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BF4E9"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P.O. Box 12531 Riyadh 11483,</w:t>
                          </w:r>
                        </w:p>
                        <w:p w14:paraId="5CEF4545"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Kingdom of Saudi Arabia</w:t>
                          </w:r>
                        </w:p>
                        <w:p w14:paraId="6241427F"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Tel.: +966 11 221 1000,</w:t>
                          </w:r>
                        </w:p>
                        <w:p w14:paraId="7CA0F872" w14:textId="77777777" w:rsidR="008D51B8" w:rsidRPr="008D51B8" w:rsidRDefault="008D51B8" w:rsidP="008D51B8">
                          <w:pPr>
                            <w:spacing w:after="0" w:line="240" w:lineRule="auto"/>
                            <w:rPr>
                              <w:rFonts w:ascii="Calibri" w:hAnsi="Calibri"/>
                              <w:color w:val="00653B" w:themeColor="text2"/>
                              <w:sz w:val="28"/>
                              <w:szCs w:val="28"/>
                            </w:rPr>
                          </w:pPr>
                          <w:r w:rsidRPr="008D51B8">
                            <w:rPr>
                              <w:rFonts w:ascii="Calibri" w:hAnsi="Calibri"/>
                              <w:color w:val="00653B" w:themeColor="text2"/>
                              <w:sz w:val="28"/>
                              <w:szCs w:val="28"/>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F8DA3"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00FBF4E9"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P.O. Box 12531 Riyadh 11483,</w:t>
                    </w:r>
                  </w:p>
                  <w:p w14:paraId="5CEF4545"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Kingdom of Saudi Arabia</w:t>
                    </w:r>
                  </w:p>
                  <w:p w14:paraId="6241427F"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Tel.: +966 11 221 1000,</w:t>
                    </w:r>
                  </w:p>
                  <w:p w14:paraId="7CA0F872" w14:textId="77777777" w:rsidR="008D51B8" w:rsidRPr="008D51B8" w:rsidRDefault="008D51B8" w:rsidP="008D51B8">
                    <w:pPr>
                      <w:spacing w:after="0" w:line="240" w:lineRule="auto"/>
                      <w:rPr>
                        <w:rFonts w:ascii="Calibri" w:hAnsi="Calibri"/>
                        <w:color w:val="00653B" w:themeColor="text2"/>
                        <w:sz w:val="28"/>
                        <w:szCs w:val="28"/>
                      </w:rPr>
                    </w:pPr>
                    <w:r w:rsidRPr="008D51B8">
                      <w:rPr>
                        <w:rFonts w:ascii="Calibri" w:hAnsi="Calibri"/>
                        <w:color w:val="00653B" w:themeColor="text2"/>
                        <w:sz w:val="28"/>
                        <w:szCs w:val="28"/>
                      </w:rPr>
                      <w:t>www.sama.gov.sa</w:t>
                    </w:r>
                  </w:p>
                </w:txbxContent>
              </v:textbox>
              <w10:wrap anchorx="margin"/>
            </v:shape>
          </w:pict>
        </mc:Fallback>
      </mc:AlternateContent>
    </w:r>
    <w:r w:rsidRPr="00F93708">
      <w:rPr>
        <w:noProof/>
      </w:rPr>
      <w:drawing>
        <wp:anchor distT="0" distB="0" distL="114300" distR="114300" simplePos="0" relativeHeight="251669504" behindDoc="0" locked="0" layoutInCell="1" allowOverlap="1" wp14:anchorId="46F367C4" wp14:editId="02E0B13C">
          <wp:simplePos x="0" y="0"/>
          <wp:positionH relativeFrom="page">
            <wp:posOffset>10449</wp:posOffset>
          </wp:positionH>
          <wp:positionV relativeFrom="margin">
            <wp:posOffset>8929370</wp:posOffset>
          </wp:positionV>
          <wp:extent cx="7562088" cy="24159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5CCAF" w14:textId="77777777" w:rsidR="00DC0266" w:rsidRDefault="00DC0266" w:rsidP="005A0589">
      <w:pPr>
        <w:spacing w:after="0" w:line="240" w:lineRule="auto"/>
      </w:pPr>
      <w:r>
        <w:separator/>
      </w:r>
    </w:p>
    <w:p w14:paraId="53FA3BB4" w14:textId="77777777" w:rsidR="00DC0266" w:rsidRDefault="00DC0266"/>
  </w:footnote>
  <w:footnote w:type="continuationSeparator" w:id="0">
    <w:p w14:paraId="14E95778" w14:textId="77777777" w:rsidR="00DC0266" w:rsidRDefault="00DC0266" w:rsidP="005A0589">
      <w:pPr>
        <w:spacing w:after="0" w:line="240" w:lineRule="auto"/>
      </w:pPr>
      <w:r>
        <w:continuationSeparator/>
      </w:r>
    </w:p>
    <w:p w14:paraId="56CD565B" w14:textId="77777777" w:rsidR="00DC0266" w:rsidRDefault="00DC02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12"/>
    <w:multiLevelType w:val="hybridMultilevel"/>
    <w:tmpl w:val="0D90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265E4"/>
    <w:multiLevelType w:val="hybridMultilevel"/>
    <w:tmpl w:val="B0146D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47F6F"/>
    <w:multiLevelType w:val="hybridMultilevel"/>
    <w:tmpl w:val="140ED8B0"/>
    <w:lvl w:ilvl="0" w:tplc="04090009">
      <w:start w:val="1"/>
      <w:numFmt w:val="bullet"/>
      <w:lvlText w:val=""/>
      <w:lvlJc w:val="left"/>
      <w:pPr>
        <w:ind w:left="48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060A"/>
    <w:multiLevelType w:val="hybridMultilevel"/>
    <w:tmpl w:val="B776D592"/>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 w15:restartNumberingAfterBreak="0">
    <w:nsid w:val="3B980289"/>
    <w:multiLevelType w:val="hybridMultilevel"/>
    <w:tmpl w:val="25CC4A42"/>
    <w:lvl w:ilvl="0" w:tplc="5D20FF1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D74C2E"/>
    <w:multiLevelType w:val="hybridMultilevel"/>
    <w:tmpl w:val="8BDE6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D156C"/>
    <w:multiLevelType w:val="hybridMultilevel"/>
    <w:tmpl w:val="087CD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8"/>
  </w:num>
  <w:num w:numId="6">
    <w:abstractNumId w:val="2"/>
  </w:num>
  <w:num w:numId="7">
    <w:abstractNumId w:val="4"/>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1" w:cryptProviderType="rsaAES" w:cryptAlgorithmClass="hash" w:cryptAlgorithmType="typeAny" w:cryptAlgorithmSid="14" w:cryptSpinCount="100000" w:hash="yGPNq37nYGnIcAEZ0+LCQKtd4st6DP7zVrPzKj9QaycbGI+u6kgBfcJCmktTHOg/hvSlwdSYUeLPbPig+mrgAg==" w:salt="5Yja03jjaZs6Y6YiQqFVY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000D6"/>
    <w:rsid w:val="00010F25"/>
    <w:rsid w:val="0005312F"/>
    <w:rsid w:val="00080DB3"/>
    <w:rsid w:val="0008369D"/>
    <w:rsid w:val="0009592C"/>
    <w:rsid w:val="00096930"/>
    <w:rsid w:val="000B5355"/>
    <w:rsid w:val="000C0AFE"/>
    <w:rsid w:val="000C47DA"/>
    <w:rsid w:val="000D5982"/>
    <w:rsid w:val="000F6CA0"/>
    <w:rsid w:val="001225B9"/>
    <w:rsid w:val="0013275D"/>
    <w:rsid w:val="001715FD"/>
    <w:rsid w:val="00173967"/>
    <w:rsid w:val="00195862"/>
    <w:rsid w:val="00196C4C"/>
    <w:rsid w:val="00197A90"/>
    <w:rsid w:val="001A2D80"/>
    <w:rsid w:val="001A4FAB"/>
    <w:rsid w:val="001A7F14"/>
    <w:rsid w:val="001B0AEC"/>
    <w:rsid w:val="001B58C1"/>
    <w:rsid w:val="001C1723"/>
    <w:rsid w:val="00211D49"/>
    <w:rsid w:val="00214B54"/>
    <w:rsid w:val="00217DC5"/>
    <w:rsid w:val="0023566F"/>
    <w:rsid w:val="00251B87"/>
    <w:rsid w:val="00267173"/>
    <w:rsid w:val="00281D9C"/>
    <w:rsid w:val="0028254E"/>
    <w:rsid w:val="00283703"/>
    <w:rsid w:val="00286869"/>
    <w:rsid w:val="002868D2"/>
    <w:rsid w:val="002B7D34"/>
    <w:rsid w:val="002D3DE8"/>
    <w:rsid w:val="002F0FEB"/>
    <w:rsid w:val="00312F01"/>
    <w:rsid w:val="00326337"/>
    <w:rsid w:val="00330CEC"/>
    <w:rsid w:val="00333601"/>
    <w:rsid w:val="00343886"/>
    <w:rsid w:val="00344FE3"/>
    <w:rsid w:val="00352FDD"/>
    <w:rsid w:val="00357F74"/>
    <w:rsid w:val="0036071F"/>
    <w:rsid w:val="0036343E"/>
    <w:rsid w:val="00367B68"/>
    <w:rsid w:val="00384046"/>
    <w:rsid w:val="003A1B5C"/>
    <w:rsid w:val="003A21C4"/>
    <w:rsid w:val="003A72AA"/>
    <w:rsid w:val="003C26EA"/>
    <w:rsid w:val="003C72CB"/>
    <w:rsid w:val="003D5D6A"/>
    <w:rsid w:val="003D6BA1"/>
    <w:rsid w:val="003E3714"/>
    <w:rsid w:val="004021CC"/>
    <w:rsid w:val="00412806"/>
    <w:rsid w:val="00415882"/>
    <w:rsid w:val="004359D3"/>
    <w:rsid w:val="00474EA0"/>
    <w:rsid w:val="00490842"/>
    <w:rsid w:val="00493885"/>
    <w:rsid w:val="004A0C00"/>
    <w:rsid w:val="004A62A6"/>
    <w:rsid w:val="004B37DE"/>
    <w:rsid w:val="004B552C"/>
    <w:rsid w:val="004C084B"/>
    <w:rsid w:val="004D2991"/>
    <w:rsid w:val="004E3089"/>
    <w:rsid w:val="004E587A"/>
    <w:rsid w:val="004E6B29"/>
    <w:rsid w:val="004F05B4"/>
    <w:rsid w:val="004F1FD4"/>
    <w:rsid w:val="004F7DDD"/>
    <w:rsid w:val="00525ED0"/>
    <w:rsid w:val="00530453"/>
    <w:rsid w:val="0054472C"/>
    <w:rsid w:val="00552D8D"/>
    <w:rsid w:val="00553478"/>
    <w:rsid w:val="00564ED0"/>
    <w:rsid w:val="00566AC3"/>
    <w:rsid w:val="00592872"/>
    <w:rsid w:val="005A0589"/>
    <w:rsid w:val="005B09C4"/>
    <w:rsid w:val="005C45EF"/>
    <w:rsid w:val="005C7544"/>
    <w:rsid w:val="005F340A"/>
    <w:rsid w:val="005F4EB4"/>
    <w:rsid w:val="00622599"/>
    <w:rsid w:val="0063606C"/>
    <w:rsid w:val="00642D34"/>
    <w:rsid w:val="00643A2D"/>
    <w:rsid w:val="00644BC3"/>
    <w:rsid w:val="006629B3"/>
    <w:rsid w:val="00665D7B"/>
    <w:rsid w:val="00672648"/>
    <w:rsid w:val="00696142"/>
    <w:rsid w:val="006E5326"/>
    <w:rsid w:val="006F2FD5"/>
    <w:rsid w:val="00754495"/>
    <w:rsid w:val="00770A55"/>
    <w:rsid w:val="00772B7D"/>
    <w:rsid w:val="007A2786"/>
    <w:rsid w:val="007A50ED"/>
    <w:rsid w:val="007B3589"/>
    <w:rsid w:val="007C0B87"/>
    <w:rsid w:val="007C44A0"/>
    <w:rsid w:val="007D27F5"/>
    <w:rsid w:val="0080469D"/>
    <w:rsid w:val="00806152"/>
    <w:rsid w:val="008179D1"/>
    <w:rsid w:val="0082611C"/>
    <w:rsid w:val="00846349"/>
    <w:rsid w:val="00854F9C"/>
    <w:rsid w:val="00876D68"/>
    <w:rsid w:val="00881520"/>
    <w:rsid w:val="0088357D"/>
    <w:rsid w:val="00887BAF"/>
    <w:rsid w:val="008948E5"/>
    <w:rsid w:val="008D51B8"/>
    <w:rsid w:val="008D5647"/>
    <w:rsid w:val="008D7CF9"/>
    <w:rsid w:val="008E73D5"/>
    <w:rsid w:val="008F025C"/>
    <w:rsid w:val="009006C2"/>
    <w:rsid w:val="00905E17"/>
    <w:rsid w:val="009074FF"/>
    <w:rsid w:val="00912004"/>
    <w:rsid w:val="00916E70"/>
    <w:rsid w:val="009236D0"/>
    <w:rsid w:val="0093433C"/>
    <w:rsid w:val="0094601A"/>
    <w:rsid w:val="009475DE"/>
    <w:rsid w:val="00957357"/>
    <w:rsid w:val="00957AC0"/>
    <w:rsid w:val="00962457"/>
    <w:rsid w:val="00964855"/>
    <w:rsid w:val="00984857"/>
    <w:rsid w:val="009873F7"/>
    <w:rsid w:val="00987D72"/>
    <w:rsid w:val="00994928"/>
    <w:rsid w:val="009A41C8"/>
    <w:rsid w:val="009A5533"/>
    <w:rsid w:val="009B34E8"/>
    <w:rsid w:val="009D2C81"/>
    <w:rsid w:val="009F289C"/>
    <w:rsid w:val="009F4BB7"/>
    <w:rsid w:val="00A031B8"/>
    <w:rsid w:val="00A15784"/>
    <w:rsid w:val="00A712E9"/>
    <w:rsid w:val="00A73195"/>
    <w:rsid w:val="00A8759D"/>
    <w:rsid w:val="00AA5C08"/>
    <w:rsid w:val="00AA66A6"/>
    <w:rsid w:val="00AC2250"/>
    <w:rsid w:val="00AF07AC"/>
    <w:rsid w:val="00B2038A"/>
    <w:rsid w:val="00B24C52"/>
    <w:rsid w:val="00B45985"/>
    <w:rsid w:val="00B85F66"/>
    <w:rsid w:val="00B912DC"/>
    <w:rsid w:val="00BC734B"/>
    <w:rsid w:val="00BD4B5A"/>
    <w:rsid w:val="00BD4CCC"/>
    <w:rsid w:val="00BD604B"/>
    <w:rsid w:val="00BE2358"/>
    <w:rsid w:val="00C20336"/>
    <w:rsid w:val="00C26275"/>
    <w:rsid w:val="00C36D93"/>
    <w:rsid w:val="00C75D37"/>
    <w:rsid w:val="00C86737"/>
    <w:rsid w:val="00CC2B7B"/>
    <w:rsid w:val="00CD2288"/>
    <w:rsid w:val="00CD3744"/>
    <w:rsid w:val="00CF61E6"/>
    <w:rsid w:val="00D03B58"/>
    <w:rsid w:val="00D04253"/>
    <w:rsid w:val="00D05863"/>
    <w:rsid w:val="00D11D98"/>
    <w:rsid w:val="00D129BA"/>
    <w:rsid w:val="00D34907"/>
    <w:rsid w:val="00D423DC"/>
    <w:rsid w:val="00D577FB"/>
    <w:rsid w:val="00D95541"/>
    <w:rsid w:val="00DA0042"/>
    <w:rsid w:val="00DA3075"/>
    <w:rsid w:val="00DA5A59"/>
    <w:rsid w:val="00DA60E6"/>
    <w:rsid w:val="00DB00C7"/>
    <w:rsid w:val="00DB11F0"/>
    <w:rsid w:val="00DB52BB"/>
    <w:rsid w:val="00DC0266"/>
    <w:rsid w:val="00DD53D5"/>
    <w:rsid w:val="00DF3301"/>
    <w:rsid w:val="00E0340A"/>
    <w:rsid w:val="00E03D55"/>
    <w:rsid w:val="00E10C14"/>
    <w:rsid w:val="00E1398E"/>
    <w:rsid w:val="00E22186"/>
    <w:rsid w:val="00E30915"/>
    <w:rsid w:val="00E665C4"/>
    <w:rsid w:val="00E718B3"/>
    <w:rsid w:val="00E91A5E"/>
    <w:rsid w:val="00E91C03"/>
    <w:rsid w:val="00EA2E47"/>
    <w:rsid w:val="00EA547F"/>
    <w:rsid w:val="00EA6FCC"/>
    <w:rsid w:val="00EB2201"/>
    <w:rsid w:val="00EC3486"/>
    <w:rsid w:val="00EE196C"/>
    <w:rsid w:val="00EE2FE4"/>
    <w:rsid w:val="00F04690"/>
    <w:rsid w:val="00F055EE"/>
    <w:rsid w:val="00F06581"/>
    <w:rsid w:val="00F158F6"/>
    <w:rsid w:val="00F337DA"/>
    <w:rsid w:val="00F52587"/>
    <w:rsid w:val="00F61E1D"/>
    <w:rsid w:val="00F6291B"/>
    <w:rsid w:val="00F63457"/>
    <w:rsid w:val="00F7706E"/>
    <w:rsid w:val="00F93708"/>
    <w:rsid w:val="00F95453"/>
    <w:rsid w:val="00FA742C"/>
    <w:rsid w:val="00FB13C2"/>
    <w:rsid w:val="00FB690C"/>
    <w:rsid w:val="00FC76F8"/>
    <w:rsid w:val="00FD14BD"/>
    <w:rsid w:val="00FD40CA"/>
    <w:rsid w:val="00FD6ABA"/>
    <w:rsid w:val="00FE24EA"/>
    <w:rsid w:val="00FE5745"/>
    <w:rsid w:val="00FE6901"/>
    <w:rsid w:val="00FE7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8D17"/>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F9"/>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table" w:customStyle="1" w:styleId="TableGrid1">
    <w:name w:val="Table Grid1"/>
    <w:basedOn w:val="TableNormal"/>
    <w:next w:val="TableGrid"/>
    <w:uiPriority w:val="39"/>
    <w:rsid w:val="009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5B4"/>
    <w:rPr>
      <w:sz w:val="16"/>
      <w:szCs w:val="16"/>
    </w:rPr>
  </w:style>
  <w:style w:type="paragraph" w:styleId="CommentText">
    <w:name w:val="annotation text"/>
    <w:basedOn w:val="Normal"/>
    <w:link w:val="CommentTextChar"/>
    <w:uiPriority w:val="99"/>
    <w:semiHidden/>
    <w:unhideWhenUsed/>
    <w:rsid w:val="004F05B4"/>
    <w:pPr>
      <w:spacing w:line="240" w:lineRule="auto"/>
    </w:pPr>
    <w:rPr>
      <w:sz w:val="20"/>
      <w:szCs w:val="20"/>
    </w:rPr>
  </w:style>
  <w:style w:type="character" w:customStyle="1" w:styleId="CommentTextChar">
    <w:name w:val="Comment Text Char"/>
    <w:basedOn w:val="DefaultParagraphFont"/>
    <w:link w:val="CommentText"/>
    <w:uiPriority w:val="99"/>
    <w:semiHidden/>
    <w:rsid w:val="004F05B4"/>
    <w:rPr>
      <w:sz w:val="20"/>
      <w:szCs w:val="20"/>
    </w:rPr>
  </w:style>
  <w:style w:type="paragraph" w:styleId="CommentSubject">
    <w:name w:val="annotation subject"/>
    <w:basedOn w:val="CommentText"/>
    <w:next w:val="CommentText"/>
    <w:link w:val="CommentSubjectChar"/>
    <w:uiPriority w:val="99"/>
    <w:semiHidden/>
    <w:unhideWhenUsed/>
    <w:rsid w:val="004F05B4"/>
    <w:rPr>
      <w:b/>
      <w:bCs/>
    </w:rPr>
  </w:style>
  <w:style w:type="character" w:customStyle="1" w:styleId="CommentSubjectChar">
    <w:name w:val="Comment Subject Char"/>
    <w:basedOn w:val="CommentTextChar"/>
    <w:link w:val="CommentSubject"/>
    <w:uiPriority w:val="99"/>
    <w:semiHidden/>
    <w:rsid w:val="004F05B4"/>
    <w:rPr>
      <w:b/>
      <w:bCs/>
      <w:sz w:val="20"/>
      <w:szCs w:val="20"/>
    </w:rPr>
  </w:style>
  <w:style w:type="paragraph" w:styleId="BalloonText">
    <w:name w:val="Balloon Text"/>
    <w:basedOn w:val="Normal"/>
    <w:link w:val="BalloonTextChar"/>
    <w:uiPriority w:val="99"/>
    <w:semiHidden/>
    <w:unhideWhenUsed/>
    <w:rsid w:val="004F0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5B4"/>
    <w:rPr>
      <w:rFonts w:ascii="Segoe UI" w:hAnsi="Segoe UI" w:cs="Segoe UI"/>
      <w:sz w:val="18"/>
      <w:szCs w:val="18"/>
    </w:rPr>
  </w:style>
  <w:style w:type="character" w:styleId="PlaceholderText">
    <w:name w:val="Placeholder Text"/>
    <w:basedOn w:val="DefaultParagraphFont"/>
    <w:uiPriority w:val="99"/>
    <w:semiHidden/>
    <w:rsid w:val="007C0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202835121">
      <w:bodyDiv w:val="1"/>
      <w:marLeft w:val="0"/>
      <w:marRight w:val="0"/>
      <w:marTop w:val="0"/>
      <w:marBottom w:val="0"/>
      <w:divBdr>
        <w:top w:val="none" w:sz="0" w:space="0" w:color="auto"/>
        <w:left w:val="none" w:sz="0" w:space="0" w:color="auto"/>
        <w:bottom w:val="none" w:sz="0" w:space="0" w:color="auto"/>
        <w:right w:val="none" w:sz="0" w:space="0" w:color="auto"/>
      </w:divBdr>
    </w:div>
    <w:div w:id="356199612">
      <w:bodyDiv w:val="1"/>
      <w:marLeft w:val="0"/>
      <w:marRight w:val="0"/>
      <w:marTop w:val="0"/>
      <w:marBottom w:val="0"/>
      <w:divBdr>
        <w:top w:val="none" w:sz="0" w:space="0" w:color="auto"/>
        <w:left w:val="none" w:sz="0" w:space="0" w:color="auto"/>
        <w:bottom w:val="none" w:sz="0" w:space="0" w:color="auto"/>
        <w:right w:val="none" w:sz="0" w:space="0" w:color="auto"/>
      </w:divBdr>
    </w:div>
    <w:div w:id="362904978">
      <w:bodyDiv w:val="1"/>
      <w:marLeft w:val="0"/>
      <w:marRight w:val="0"/>
      <w:marTop w:val="0"/>
      <w:marBottom w:val="0"/>
      <w:divBdr>
        <w:top w:val="none" w:sz="0" w:space="0" w:color="auto"/>
        <w:left w:val="none" w:sz="0" w:space="0" w:color="auto"/>
        <w:bottom w:val="none" w:sz="0" w:space="0" w:color="auto"/>
        <w:right w:val="none" w:sz="0" w:space="0" w:color="auto"/>
      </w:divBdr>
    </w:div>
    <w:div w:id="370155569">
      <w:bodyDiv w:val="1"/>
      <w:marLeft w:val="0"/>
      <w:marRight w:val="0"/>
      <w:marTop w:val="0"/>
      <w:marBottom w:val="0"/>
      <w:divBdr>
        <w:top w:val="none" w:sz="0" w:space="0" w:color="auto"/>
        <w:left w:val="none" w:sz="0" w:space="0" w:color="auto"/>
        <w:bottom w:val="none" w:sz="0" w:space="0" w:color="auto"/>
        <w:right w:val="none" w:sz="0" w:space="0" w:color="auto"/>
      </w:divBdr>
    </w:div>
    <w:div w:id="463162234">
      <w:bodyDiv w:val="1"/>
      <w:marLeft w:val="0"/>
      <w:marRight w:val="0"/>
      <w:marTop w:val="0"/>
      <w:marBottom w:val="0"/>
      <w:divBdr>
        <w:top w:val="none" w:sz="0" w:space="0" w:color="auto"/>
        <w:left w:val="none" w:sz="0" w:space="0" w:color="auto"/>
        <w:bottom w:val="none" w:sz="0" w:space="0" w:color="auto"/>
        <w:right w:val="none" w:sz="0" w:space="0" w:color="auto"/>
      </w:divBdr>
    </w:div>
    <w:div w:id="1097865501">
      <w:bodyDiv w:val="1"/>
      <w:marLeft w:val="0"/>
      <w:marRight w:val="0"/>
      <w:marTop w:val="0"/>
      <w:marBottom w:val="0"/>
      <w:divBdr>
        <w:top w:val="none" w:sz="0" w:space="0" w:color="auto"/>
        <w:left w:val="none" w:sz="0" w:space="0" w:color="auto"/>
        <w:bottom w:val="none" w:sz="0" w:space="0" w:color="auto"/>
        <w:right w:val="none" w:sz="0" w:space="0" w:color="auto"/>
      </w:divBdr>
    </w:div>
    <w:div w:id="1098333460">
      <w:bodyDiv w:val="1"/>
      <w:marLeft w:val="0"/>
      <w:marRight w:val="0"/>
      <w:marTop w:val="0"/>
      <w:marBottom w:val="0"/>
      <w:divBdr>
        <w:top w:val="none" w:sz="0" w:space="0" w:color="auto"/>
        <w:left w:val="none" w:sz="0" w:space="0" w:color="auto"/>
        <w:bottom w:val="none" w:sz="0" w:space="0" w:color="auto"/>
        <w:right w:val="none" w:sz="0" w:space="0" w:color="auto"/>
      </w:divBdr>
    </w:div>
    <w:div w:id="1334453114">
      <w:bodyDiv w:val="1"/>
      <w:marLeft w:val="0"/>
      <w:marRight w:val="0"/>
      <w:marTop w:val="0"/>
      <w:marBottom w:val="0"/>
      <w:divBdr>
        <w:top w:val="none" w:sz="0" w:space="0" w:color="auto"/>
        <w:left w:val="none" w:sz="0" w:space="0" w:color="auto"/>
        <w:bottom w:val="none" w:sz="0" w:space="0" w:color="auto"/>
        <w:right w:val="none" w:sz="0" w:space="0" w:color="auto"/>
      </w:divBdr>
    </w:div>
    <w:div w:id="1417821509">
      <w:bodyDiv w:val="1"/>
      <w:marLeft w:val="0"/>
      <w:marRight w:val="0"/>
      <w:marTop w:val="0"/>
      <w:marBottom w:val="0"/>
      <w:divBdr>
        <w:top w:val="none" w:sz="0" w:space="0" w:color="auto"/>
        <w:left w:val="none" w:sz="0" w:space="0" w:color="auto"/>
        <w:bottom w:val="none" w:sz="0" w:space="0" w:color="auto"/>
        <w:right w:val="none" w:sz="0" w:space="0" w:color="auto"/>
      </w:divBdr>
    </w:div>
    <w:div w:id="1470903110">
      <w:bodyDiv w:val="1"/>
      <w:marLeft w:val="0"/>
      <w:marRight w:val="0"/>
      <w:marTop w:val="0"/>
      <w:marBottom w:val="0"/>
      <w:divBdr>
        <w:top w:val="none" w:sz="0" w:space="0" w:color="auto"/>
        <w:left w:val="none" w:sz="0" w:space="0" w:color="auto"/>
        <w:bottom w:val="none" w:sz="0" w:space="0" w:color="auto"/>
        <w:right w:val="none" w:sz="0" w:space="0" w:color="auto"/>
      </w:divBdr>
    </w:div>
    <w:div w:id="18663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FD586D480B4AEFB32267A59864EB39"/>
        <w:category>
          <w:name w:val="General"/>
          <w:gallery w:val="placeholder"/>
        </w:category>
        <w:types>
          <w:type w:val="bbPlcHdr"/>
        </w:types>
        <w:behaviors>
          <w:behavior w:val="content"/>
        </w:behaviors>
        <w:guid w:val="{3C88F0C2-3FB8-418A-B94F-6ECDBA49A2CE}"/>
      </w:docPartPr>
      <w:docPartBody>
        <w:p w:rsidR="008468F3" w:rsidRDefault="00832F43" w:rsidP="00832F43">
          <w:pPr>
            <w:pStyle w:val="05FD586D480B4AEFB32267A59864EB39"/>
          </w:pPr>
          <w:r w:rsidRPr="00483125">
            <w:rPr>
              <w:rFonts w:ascii="Sakkal Majalla" w:hAnsi="Sakkal Majalla" w:cs="Sakkal Majalla" w:hint="cs"/>
              <w:color w:val="FFFFFF" w:themeColor="background1"/>
              <w:sz w:val="28"/>
              <w:szCs w:val="28"/>
              <w:rtl/>
            </w:rPr>
            <w:t>....................................................................................................</w:t>
          </w:r>
        </w:p>
      </w:docPartBody>
    </w:docPart>
    <w:docPart>
      <w:docPartPr>
        <w:name w:val="6CDC15F97B9A4725A536251D16797108"/>
        <w:category>
          <w:name w:val="General"/>
          <w:gallery w:val="placeholder"/>
        </w:category>
        <w:types>
          <w:type w:val="bbPlcHdr"/>
        </w:types>
        <w:behaviors>
          <w:behavior w:val="content"/>
        </w:behaviors>
        <w:guid w:val="{726B8F33-D639-4BD3-AD93-ABF03D6BC064}"/>
      </w:docPartPr>
      <w:docPartBody>
        <w:p w:rsidR="008468F3" w:rsidRDefault="00832F43" w:rsidP="00832F43">
          <w:pPr>
            <w:pStyle w:val="6CDC15F97B9A4725A536251D16797108"/>
          </w:pPr>
          <w:r w:rsidRPr="00483125">
            <w:rPr>
              <w:rFonts w:ascii="Sakkal Majalla" w:hAnsi="Sakkal Majalla" w:cs="Sakkal Majalla" w:hint="cs"/>
              <w:color w:val="FFFFFF" w:themeColor="background1"/>
              <w:sz w:val="28"/>
              <w:szCs w:val="28"/>
              <w:rtl/>
            </w:rPr>
            <w:t>....................................................................................................</w:t>
          </w:r>
        </w:p>
      </w:docPartBody>
    </w:docPart>
    <w:docPart>
      <w:docPartPr>
        <w:name w:val="E3A3C63C80F2400C97DD43B6406F8B36"/>
        <w:category>
          <w:name w:val="General"/>
          <w:gallery w:val="placeholder"/>
        </w:category>
        <w:types>
          <w:type w:val="bbPlcHdr"/>
        </w:types>
        <w:behaviors>
          <w:behavior w:val="content"/>
        </w:behaviors>
        <w:guid w:val="{DEFAA802-E515-4181-BC65-643DE39F8DD9}"/>
      </w:docPartPr>
      <w:docPartBody>
        <w:p w:rsidR="008468F3" w:rsidRDefault="00832F43" w:rsidP="00832F43">
          <w:pPr>
            <w:pStyle w:val="E3A3C63C80F2400C97DD43B6406F8B36"/>
          </w:pPr>
          <w:r w:rsidRPr="00483125">
            <w:rPr>
              <w:rFonts w:ascii="Sakkal Majalla" w:hAnsi="Sakkal Majalla" w:cs="Sakkal Majalla" w:hint="cs"/>
              <w:color w:val="FFFFFF" w:themeColor="background1"/>
              <w:sz w:val="28"/>
              <w:szCs w:val="28"/>
              <w:rtl/>
            </w:rPr>
            <w:t>....................................................................................................</w:t>
          </w:r>
        </w:p>
      </w:docPartBody>
    </w:docPart>
    <w:docPart>
      <w:docPartPr>
        <w:name w:val="961105C70DA84D5C93252C37BB612B17"/>
        <w:category>
          <w:name w:val="General"/>
          <w:gallery w:val="placeholder"/>
        </w:category>
        <w:types>
          <w:type w:val="bbPlcHdr"/>
        </w:types>
        <w:behaviors>
          <w:behavior w:val="content"/>
        </w:behaviors>
        <w:guid w:val="{5CDFC28A-69C7-4A0B-8DD5-E5F895079941}"/>
      </w:docPartPr>
      <w:docPartBody>
        <w:p w:rsidR="008468F3" w:rsidRDefault="00832F43" w:rsidP="00832F43">
          <w:pPr>
            <w:pStyle w:val="961105C70DA84D5C93252C37BB612B17"/>
          </w:pPr>
          <w:r w:rsidRPr="00FF7B70">
            <w:rPr>
              <w:rFonts w:ascii="Sakkal Majalla" w:hAnsi="Sakkal Majalla" w:cs="Sakkal Majalla" w:hint="cs"/>
              <w:color w:val="AEAAAA" w:themeColor="background2" w:themeShade="BF"/>
              <w:sz w:val="28"/>
              <w:szCs w:val="28"/>
              <w:rtl/>
            </w:rPr>
            <w:t>.......................................................................................................</w:t>
          </w:r>
          <w:r>
            <w:rPr>
              <w:rFonts w:ascii="Sakkal Majalla" w:hAnsi="Sakkal Majalla" w:cs="Sakkal Majalla" w:hint="cs"/>
              <w:color w:val="AEAAAA" w:themeColor="background2" w:themeShade="BF"/>
              <w:sz w:val="28"/>
              <w:szCs w:val="28"/>
              <w:rtl/>
            </w:rPr>
            <w:t>.....</w:t>
          </w:r>
        </w:p>
      </w:docPartBody>
    </w:docPart>
    <w:docPart>
      <w:docPartPr>
        <w:name w:val="557BEC6FACCC4C90B06AAB4675ACD25D"/>
        <w:category>
          <w:name w:val="General"/>
          <w:gallery w:val="placeholder"/>
        </w:category>
        <w:types>
          <w:type w:val="bbPlcHdr"/>
        </w:types>
        <w:behaviors>
          <w:behavior w:val="content"/>
        </w:behaviors>
        <w:guid w:val="{F9A4CEEF-C966-4995-B945-5C0F148C899C}"/>
      </w:docPartPr>
      <w:docPartBody>
        <w:p w:rsidR="008468F3" w:rsidRDefault="00832F43" w:rsidP="00832F43">
          <w:pPr>
            <w:pStyle w:val="557BEC6FACCC4C90B06AAB4675ACD25D"/>
          </w:pPr>
          <w:r>
            <w:rPr>
              <w:rFonts w:ascii="Sakkal Majalla" w:hAnsi="Sakkal Majalla" w:cs="Sakkal Majalla" w:hint="cs"/>
              <w:b/>
              <w:bCs/>
              <w:sz w:val="28"/>
              <w:szCs w:val="28"/>
              <w:rtl/>
            </w:rPr>
            <w:t xml:space="preserve">               </w:t>
          </w:r>
          <w:r w:rsidRPr="00FE0EB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Pr>
              <w:rFonts w:ascii="Sakkal Majalla" w:hAnsi="Sakkal Majalla" w:cs="Sakkal Majalla"/>
              <w:b/>
              <w:bCs/>
              <w:sz w:val="28"/>
              <w:szCs w:val="28"/>
              <w:rtl/>
            </w:rPr>
            <w:t>/</w:t>
          </w:r>
        </w:p>
      </w:docPartBody>
    </w:docPart>
    <w:docPart>
      <w:docPartPr>
        <w:name w:val="9FBE9E209A1C4717AF57B76EF4554BA1"/>
        <w:category>
          <w:name w:val="General"/>
          <w:gallery w:val="placeholder"/>
        </w:category>
        <w:types>
          <w:type w:val="bbPlcHdr"/>
        </w:types>
        <w:behaviors>
          <w:behavior w:val="content"/>
        </w:behaviors>
        <w:guid w:val="{CBCA4F22-7F42-448C-ACB8-3979835380FE}"/>
      </w:docPartPr>
      <w:docPartBody>
        <w:p w:rsidR="0091695C" w:rsidRDefault="00FB0206" w:rsidP="00FB0206">
          <w:pPr>
            <w:pStyle w:val="9FBE9E209A1C4717AF57B76EF4554BA1"/>
          </w:pPr>
          <w:r w:rsidRPr="00483125">
            <w:rPr>
              <w:rFonts w:ascii="Sakkal Majalla" w:hAnsi="Sakkal Majalla" w:cs="Sakkal Majalla" w:hint="cs"/>
              <w:color w:val="FFFFFF" w:themeColor="background1"/>
              <w:sz w:val="28"/>
              <w:szCs w:val="28"/>
              <w:rtl/>
            </w:rPr>
            <w:t>....................................................................................................</w:t>
          </w:r>
        </w:p>
      </w:docPartBody>
    </w:docPart>
    <w:docPart>
      <w:docPartPr>
        <w:name w:val="D1AFA33FCDB94BB88C7B2215AFA8F6B6"/>
        <w:category>
          <w:name w:val="General"/>
          <w:gallery w:val="placeholder"/>
        </w:category>
        <w:types>
          <w:type w:val="bbPlcHdr"/>
        </w:types>
        <w:behaviors>
          <w:behavior w:val="content"/>
        </w:behaviors>
        <w:guid w:val="{00DB6E98-F61A-449F-865F-F93A96F3D47F}"/>
      </w:docPartPr>
      <w:docPartBody>
        <w:p w:rsidR="0091695C" w:rsidRDefault="00FB0206" w:rsidP="00FB0206">
          <w:pPr>
            <w:pStyle w:val="D1AFA33FCDB94BB88C7B2215AFA8F6B6"/>
          </w:pPr>
          <w:r w:rsidRPr="00483125">
            <w:rPr>
              <w:rFonts w:ascii="Sakkal Majalla" w:hAnsi="Sakkal Majalla" w:cs="Sakkal Majalla" w:hint="cs"/>
              <w:color w:val="FFFFFF" w:themeColor="background1"/>
              <w:sz w:val="28"/>
              <w:szCs w:val="28"/>
              <w:rtl/>
            </w:rPr>
            <w:t>...............................................</w:t>
          </w:r>
        </w:p>
      </w:docPartBody>
    </w:docPart>
    <w:docPart>
      <w:docPartPr>
        <w:name w:val="858BC4AC821548F882F7EA72BF3886FB"/>
        <w:category>
          <w:name w:val="General"/>
          <w:gallery w:val="placeholder"/>
        </w:category>
        <w:types>
          <w:type w:val="bbPlcHdr"/>
        </w:types>
        <w:behaviors>
          <w:behavior w:val="content"/>
        </w:behaviors>
        <w:guid w:val="{6063679C-928A-4DD5-B4E9-59A922CA01C5}"/>
      </w:docPartPr>
      <w:docPartBody>
        <w:p w:rsidR="0091695C" w:rsidRDefault="00FB0206" w:rsidP="00FB0206">
          <w:pPr>
            <w:pStyle w:val="858BC4AC821548F882F7EA72BF3886FB"/>
          </w:pPr>
          <w:r w:rsidRPr="00483125">
            <w:rPr>
              <w:rFonts w:ascii="Sakkal Majalla" w:hAnsi="Sakkal Majalla" w:cs="Sakkal Majalla" w:hint="cs"/>
              <w:color w:val="FFFFFF" w:themeColor="background1"/>
              <w:sz w:val="28"/>
              <w:szCs w:val="28"/>
              <w:rtl/>
            </w:rPr>
            <w:t>....................................................................................................</w:t>
          </w:r>
        </w:p>
      </w:docPartBody>
    </w:docPart>
    <w:docPart>
      <w:docPartPr>
        <w:name w:val="9E6F8D999635403982F8AE6B30138A35"/>
        <w:category>
          <w:name w:val="General"/>
          <w:gallery w:val="placeholder"/>
        </w:category>
        <w:types>
          <w:type w:val="bbPlcHdr"/>
        </w:types>
        <w:behaviors>
          <w:behavior w:val="content"/>
        </w:behaviors>
        <w:guid w:val="{243CC3F4-1A1E-4139-BBC3-588B890F7F4F}"/>
      </w:docPartPr>
      <w:docPartBody>
        <w:p w:rsidR="0091695C" w:rsidRDefault="00FB0206" w:rsidP="00FB0206">
          <w:pPr>
            <w:pStyle w:val="9E6F8D999635403982F8AE6B30138A35"/>
          </w:pPr>
          <w:r w:rsidRPr="00483125">
            <w:rPr>
              <w:rFonts w:ascii="Sakkal Majalla" w:hAnsi="Sakkal Majalla" w:cs="Sakkal Majalla" w:hint="cs"/>
              <w:color w:val="FFFFFF" w:themeColor="background1"/>
              <w:sz w:val="28"/>
              <w:szCs w:val="28"/>
              <w:rtl/>
            </w:rPr>
            <w:t>...............................................</w:t>
          </w:r>
        </w:p>
      </w:docPartBody>
    </w:docPart>
    <w:docPart>
      <w:docPartPr>
        <w:name w:val="0318B1DE7A204CEBAC583DF8D31724F9"/>
        <w:category>
          <w:name w:val="General"/>
          <w:gallery w:val="placeholder"/>
        </w:category>
        <w:types>
          <w:type w:val="bbPlcHdr"/>
        </w:types>
        <w:behaviors>
          <w:behavior w:val="content"/>
        </w:behaviors>
        <w:guid w:val="{270B4430-E6CD-4E43-8B08-D4DA00D4F46F}"/>
      </w:docPartPr>
      <w:docPartBody>
        <w:p w:rsidR="0091695C" w:rsidRDefault="00FB0206" w:rsidP="00FB0206">
          <w:pPr>
            <w:pStyle w:val="0318B1DE7A204CEBAC583DF8D31724F9"/>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AD2D57CC9EF642E9A4C31FCC6DC18027"/>
        <w:category>
          <w:name w:val="General"/>
          <w:gallery w:val="placeholder"/>
        </w:category>
        <w:types>
          <w:type w:val="bbPlcHdr"/>
        </w:types>
        <w:behaviors>
          <w:behavior w:val="content"/>
        </w:behaviors>
        <w:guid w:val="{981C5D29-7F14-4A1B-9F02-F20B5DE7367D}"/>
      </w:docPartPr>
      <w:docPartBody>
        <w:p w:rsidR="0091695C" w:rsidRDefault="00FB0206" w:rsidP="00FB0206">
          <w:pPr>
            <w:pStyle w:val="AD2D57CC9EF642E9A4C31FCC6DC18027"/>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17A66E347F9D47A899DBC8AF3C33C322"/>
        <w:category>
          <w:name w:val="General"/>
          <w:gallery w:val="placeholder"/>
        </w:category>
        <w:types>
          <w:type w:val="bbPlcHdr"/>
        </w:types>
        <w:behaviors>
          <w:behavior w:val="content"/>
        </w:behaviors>
        <w:guid w:val="{1E134302-849C-4DF7-9F4E-47C379459C5C}"/>
      </w:docPartPr>
      <w:docPartBody>
        <w:p w:rsidR="0091695C" w:rsidRDefault="00FB0206" w:rsidP="00FB0206">
          <w:pPr>
            <w:pStyle w:val="17A66E347F9D47A899DBC8AF3C33C322"/>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133C483D685C4ED18BD9C666D37E09EA"/>
        <w:category>
          <w:name w:val="General"/>
          <w:gallery w:val="placeholder"/>
        </w:category>
        <w:types>
          <w:type w:val="bbPlcHdr"/>
        </w:types>
        <w:behaviors>
          <w:behavior w:val="content"/>
        </w:behaviors>
        <w:guid w:val="{A80D61A7-DF41-4A59-8E1C-A78D286097EB}"/>
      </w:docPartPr>
      <w:docPartBody>
        <w:p w:rsidR="0091695C" w:rsidRDefault="00FB0206" w:rsidP="00FB0206">
          <w:pPr>
            <w:pStyle w:val="133C483D685C4ED18BD9C666D37E09EA"/>
          </w:pPr>
          <w:r w:rsidRPr="00483125">
            <w:rPr>
              <w:rFonts w:ascii="Sakkal Majalla" w:hAnsi="Sakkal Majalla" w:cs="Sakkal Majalla" w:hint="cs"/>
              <w:color w:val="FFFFFF" w:themeColor="background1"/>
              <w:sz w:val="28"/>
              <w:szCs w:val="28"/>
              <w:rtl/>
            </w:rPr>
            <w:t>...............................................</w:t>
          </w:r>
        </w:p>
      </w:docPartBody>
    </w:docPart>
    <w:docPart>
      <w:docPartPr>
        <w:name w:val="817160C1885F47FB8A1CEE6CA7B4FEA4"/>
        <w:category>
          <w:name w:val="General"/>
          <w:gallery w:val="placeholder"/>
        </w:category>
        <w:types>
          <w:type w:val="bbPlcHdr"/>
        </w:types>
        <w:behaviors>
          <w:behavior w:val="content"/>
        </w:behaviors>
        <w:guid w:val="{C00278DC-663C-48D4-AEFC-3B69A7231285}"/>
      </w:docPartPr>
      <w:docPartBody>
        <w:p w:rsidR="0091695C" w:rsidRDefault="00FB0206" w:rsidP="00FB0206">
          <w:pPr>
            <w:pStyle w:val="817160C1885F47FB8A1CEE6CA7B4FEA4"/>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5894C06FDDFB4894A7F455AD37E2CF5F"/>
        <w:category>
          <w:name w:val="General"/>
          <w:gallery w:val="placeholder"/>
        </w:category>
        <w:types>
          <w:type w:val="bbPlcHdr"/>
        </w:types>
        <w:behaviors>
          <w:behavior w:val="content"/>
        </w:behaviors>
        <w:guid w:val="{B558557F-76B9-4F5D-9D7D-4A1CA7E9FABA}"/>
      </w:docPartPr>
      <w:docPartBody>
        <w:p w:rsidR="0091695C" w:rsidRDefault="00FB0206" w:rsidP="00FB0206">
          <w:pPr>
            <w:pStyle w:val="5894C06FDDFB4894A7F455AD37E2CF5F"/>
          </w:pPr>
          <w:r w:rsidRPr="005C3D71">
            <w:rPr>
              <w:rFonts w:ascii="Sakkal Majalla" w:hAnsi="Sakkal Majalla" w:cs="Sakkal Majalla" w:hint="cs"/>
              <w:color w:val="FFFFFF" w:themeColor="background1"/>
              <w:sz w:val="28"/>
              <w:szCs w:val="28"/>
              <w:rtl/>
            </w:rPr>
            <w:t>...............................................</w:t>
          </w:r>
        </w:p>
      </w:docPartBody>
    </w:docPart>
    <w:docPart>
      <w:docPartPr>
        <w:name w:val="D9B8C476F0BF44F990DEA2F5A2F00E7C"/>
        <w:category>
          <w:name w:val="General"/>
          <w:gallery w:val="placeholder"/>
        </w:category>
        <w:types>
          <w:type w:val="bbPlcHdr"/>
        </w:types>
        <w:behaviors>
          <w:behavior w:val="content"/>
        </w:behaviors>
        <w:guid w:val="{0CFF7E7B-BE33-4B41-9509-524FA101A9CC}"/>
      </w:docPartPr>
      <w:docPartBody>
        <w:p w:rsidR="0091695C" w:rsidRDefault="00FB0206" w:rsidP="00FB0206">
          <w:pPr>
            <w:pStyle w:val="D9B8C476F0BF44F990DEA2F5A2F00E7C"/>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D7868E18110843AF9D584DC98A0349CF"/>
        <w:category>
          <w:name w:val="General"/>
          <w:gallery w:val="placeholder"/>
        </w:category>
        <w:types>
          <w:type w:val="bbPlcHdr"/>
        </w:types>
        <w:behaviors>
          <w:behavior w:val="content"/>
        </w:behaviors>
        <w:guid w:val="{AC0F4877-B777-4DE6-AC07-FDD67FD31F58}"/>
      </w:docPartPr>
      <w:docPartBody>
        <w:p w:rsidR="0091695C" w:rsidRDefault="00FB0206" w:rsidP="00FB0206">
          <w:pPr>
            <w:pStyle w:val="D7868E18110843AF9D584DC98A0349CF"/>
          </w:pPr>
          <w:r w:rsidRPr="005C3D71">
            <w:rPr>
              <w:rFonts w:ascii="Sakkal Majalla" w:hAnsi="Sakkal Majalla" w:cs="Sakkal Majalla" w:hint="cs"/>
              <w:color w:val="FFFFFF" w:themeColor="background1"/>
              <w:sz w:val="28"/>
              <w:szCs w:val="28"/>
              <w:rtl/>
            </w:rPr>
            <w:t>...............................................</w:t>
          </w:r>
        </w:p>
      </w:docPartBody>
    </w:docPart>
    <w:docPart>
      <w:docPartPr>
        <w:name w:val="7CD9844B15DA4D4482DACDDDE9DF6D0D"/>
        <w:category>
          <w:name w:val="General"/>
          <w:gallery w:val="placeholder"/>
        </w:category>
        <w:types>
          <w:type w:val="bbPlcHdr"/>
        </w:types>
        <w:behaviors>
          <w:behavior w:val="content"/>
        </w:behaviors>
        <w:guid w:val="{99FB3138-4A03-4842-AD51-9103C65003EE}"/>
      </w:docPartPr>
      <w:docPartBody>
        <w:p w:rsidR="0091695C" w:rsidRDefault="00FB0206" w:rsidP="00FB0206">
          <w:pPr>
            <w:pStyle w:val="7CD9844B15DA4D4482DACDDDE9DF6D0D"/>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87DF5BA2A80F419A8735A8558D1042E2"/>
        <w:category>
          <w:name w:val="General"/>
          <w:gallery w:val="placeholder"/>
        </w:category>
        <w:types>
          <w:type w:val="bbPlcHdr"/>
        </w:types>
        <w:behaviors>
          <w:behavior w:val="content"/>
        </w:behaviors>
        <w:guid w:val="{3638B6B3-EB2C-4420-B418-5AA78E414A68}"/>
      </w:docPartPr>
      <w:docPartBody>
        <w:p w:rsidR="0091695C" w:rsidRDefault="00FB0206" w:rsidP="00FB0206">
          <w:pPr>
            <w:pStyle w:val="87DF5BA2A80F419A8735A8558D1042E2"/>
          </w:pPr>
          <w:r w:rsidRPr="005C3D71">
            <w:rPr>
              <w:rFonts w:ascii="Sakkal Majalla" w:hAnsi="Sakkal Majalla" w:cs="Sakkal Majalla" w:hint="cs"/>
              <w:color w:val="FFFFFF" w:themeColor="background1"/>
              <w:sz w:val="28"/>
              <w:szCs w:val="28"/>
              <w:rtl/>
            </w:rPr>
            <w:t>...............................................</w:t>
          </w:r>
        </w:p>
      </w:docPartBody>
    </w:docPart>
    <w:docPart>
      <w:docPartPr>
        <w:name w:val="B0AF7DADD8024980BEA7FAC9F8B81031"/>
        <w:category>
          <w:name w:val="General"/>
          <w:gallery w:val="placeholder"/>
        </w:category>
        <w:types>
          <w:type w:val="bbPlcHdr"/>
        </w:types>
        <w:behaviors>
          <w:behavior w:val="content"/>
        </w:behaviors>
        <w:guid w:val="{E4F07F53-7893-4708-AA59-96FC3C97AFE1}"/>
      </w:docPartPr>
      <w:docPartBody>
        <w:p w:rsidR="0091695C" w:rsidRDefault="00FB0206" w:rsidP="00FB0206">
          <w:pPr>
            <w:pStyle w:val="B0AF7DADD8024980BEA7FAC9F8B8103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5707BE53AC08431E85F962F5ACCAD385"/>
        <w:category>
          <w:name w:val="General"/>
          <w:gallery w:val="placeholder"/>
        </w:category>
        <w:types>
          <w:type w:val="bbPlcHdr"/>
        </w:types>
        <w:behaviors>
          <w:behavior w:val="content"/>
        </w:behaviors>
        <w:guid w:val="{CC6ACED8-0467-4BF8-8663-E26323200504}"/>
      </w:docPartPr>
      <w:docPartBody>
        <w:p w:rsidR="0091695C" w:rsidRDefault="00FB0206" w:rsidP="00FB0206">
          <w:pPr>
            <w:pStyle w:val="5707BE53AC08431E85F962F5ACCAD385"/>
          </w:pPr>
          <w:r w:rsidRPr="008B1369">
            <w:rPr>
              <w:rFonts w:ascii="Sakkal Majalla" w:hAnsi="Sakkal Majalla" w:cs="Sakkal Majalla" w:hint="cs"/>
              <w:color w:val="FFFFFF" w:themeColor="background1"/>
              <w:sz w:val="28"/>
              <w:szCs w:val="28"/>
              <w:rtl/>
            </w:rPr>
            <w:t>...............................................</w:t>
          </w:r>
        </w:p>
      </w:docPartBody>
    </w:docPart>
    <w:docPart>
      <w:docPartPr>
        <w:name w:val="8598A3E654E949C3A846A932CC56F74A"/>
        <w:category>
          <w:name w:val="General"/>
          <w:gallery w:val="placeholder"/>
        </w:category>
        <w:types>
          <w:type w:val="bbPlcHdr"/>
        </w:types>
        <w:behaviors>
          <w:behavior w:val="content"/>
        </w:behaviors>
        <w:guid w:val="{1BD44AD0-499E-4020-B58E-A5827F237170}"/>
      </w:docPartPr>
      <w:docPartBody>
        <w:p w:rsidR="0091695C" w:rsidRDefault="00FB0206" w:rsidP="00FB0206">
          <w:pPr>
            <w:pStyle w:val="8598A3E654E949C3A846A932CC56F74A"/>
          </w:pPr>
          <w:r w:rsidRPr="008B1369">
            <w:rPr>
              <w:rFonts w:ascii="Sakkal Majalla" w:hAnsi="Sakkal Majalla" w:cs="Sakkal Majalla" w:hint="cs"/>
              <w:color w:val="FFFFFF" w:themeColor="background1"/>
              <w:sz w:val="28"/>
              <w:szCs w:val="28"/>
              <w:rtl/>
            </w:rPr>
            <w:t>...............................................</w:t>
          </w:r>
        </w:p>
      </w:docPartBody>
    </w:docPart>
    <w:docPart>
      <w:docPartPr>
        <w:name w:val="EA3DBA413F504775A7C694FBAB1BE5D7"/>
        <w:category>
          <w:name w:val="General"/>
          <w:gallery w:val="placeholder"/>
        </w:category>
        <w:types>
          <w:type w:val="bbPlcHdr"/>
        </w:types>
        <w:behaviors>
          <w:behavior w:val="content"/>
        </w:behaviors>
        <w:guid w:val="{23BB2EC2-75EC-40DA-A5A9-8EF63C8A4AFC}"/>
      </w:docPartPr>
      <w:docPartBody>
        <w:p w:rsidR="0091695C" w:rsidRDefault="00FB0206" w:rsidP="00FB0206">
          <w:pPr>
            <w:pStyle w:val="EA3DBA413F504775A7C694FBAB1BE5D7"/>
          </w:pPr>
          <w:r w:rsidRPr="008B1369">
            <w:rPr>
              <w:rFonts w:ascii="Sakkal Majalla" w:hAnsi="Sakkal Majalla" w:cs="Sakkal Majalla" w:hint="cs"/>
              <w:color w:val="FFFFFF" w:themeColor="background1"/>
              <w:sz w:val="28"/>
              <w:szCs w:val="28"/>
              <w:rtl/>
            </w:rPr>
            <w:t>...............................................</w:t>
          </w:r>
        </w:p>
      </w:docPartBody>
    </w:docPart>
    <w:docPart>
      <w:docPartPr>
        <w:name w:val="66F8C1CF978A4078AB6A341216C7730F"/>
        <w:category>
          <w:name w:val="General"/>
          <w:gallery w:val="placeholder"/>
        </w:category>
        <w:types>
          <w:type w:val="bbPlcHdr"/>
        </w:types>
        <w:behaviors>
          <w:behavior w:val="content"/>
        </w:behaviors>
        <w:guid w:val="{13E47732-C671-4E93-8603-109E40A56ABD}"/>
      </w:docPartPr>
      <w:docPartBody>
        <w:p w:rsidR="0091695C" w:rsidRDefault="00FB0206" w:rsidP="00FB0206">
          <w:pPr>
            <w:pStyle w:val="66F8C1CF978A4078AB6A341216C7730F"/>
          </w:pPr>
          <w:r w:rsidRPr="008B1369">
            <w:rPr>
              <w:rFonts w:ascii="Sakkal Majalla" w:hAnsi="Sakkal Majalla" w:cs="Sakkal Majalla" w:hint="cs"/>
              <w:color w:val="FFFFFF" w:themeColor="background1"/>
              <w:sz w:val="28"/>
              <w:szCs w:val="28"/>
              <w:rtl/>
            </w:rPr>
            <w:t>...............................................</w:t>
          </w:r>
        </w:p>
      </w:docPartBody>
    </w:docPart>
    <w:docPart>
      <w:docPartPr>
        <w:name w:val="74BD559439B7494CA4C2E4A56309A3F2"/>
        <w:category>
          <w:name w:val="General"/>
          <w:gallery w:val="placeholder"/>
        </w:category>
        <w:types>
          <w:type w:val="bbPlcHdr"/>
        </w:types>
        <w:behaviors>
          <w:behavior w:val="content"/>
        </w:behaviors>
        <w:guid w:val="{7AA050B3-A32C-49BE-B623-CEDFE540EBE0}"/>
      </w:docPartPr>
      <w:docPartBody>
        <w:p w:rsidR="0091695C" w:rsidRDefault="00FB0206" w:rsidP="00FB0206">
          <w:pPr>
            <w:pStyle w:val="74BD559439B7494CA4C2E4A56309A3F2"/>
          </w:pPr>
          <w:r w:rsidRPr="008B1369">
            <w:rPr>
              <w:rFonts w:ascii="Sakkal Majalla" w:hAnsi="Sakkal Majalla" w:cs="Sakkal Majalla" w:hint="cs"/>
              <w:color w:val="FFFFFF" w:themeColor="background1"/>
              <w:sz w:val="28"/>
              <w:szCs w:val="28"/>
              <w:rtl/>
            </w:rPr>
            <w:t>...............................................</w:t>
          </w:r>
        </w:p>
      </w:docPartBody>
    </w:docPart>
    <w:docPart>
      <w:docPartPr>
        <w:name w:val="F538D10DA9E446AE993B065FA7449125"/>
        <w:category>
          <w:name w:val="General"/>
          <w:gallery w:val="placeholder"/>
        </w:category>
        <w:types>
          <w:type w:val="bbPlcHdr"/>
        </w:types>
        <w:behaviors>
          <w:behavior w:val="content"/>
        </w:behaviors>
        <w:guid w:val="{2B92FCDC-7801-4843-BF19-EC912DF91727}"/>
      </w:docPartPr>
      <w:docPartBody>
        <w:p w:rsidR="0091695C" w:rsidRDefault="00FB0206" w:rsidP="00FB0206">
          <w:pPr>
            <w:pStyle w:val="F538D10DA9E446AE993B065FA7449125"/>
          </w:pPr>
          <w:r w:rsidRPr="008B1369">
            <w:rPr>
              <w:rFonts w:ascii="Sakkal Majalla" w:hAnsi="Sakkal Majalla" w:cs="Sakkal Majalla" w:hint="cs"/>
              <w:color w:val="FFFFFF" w:themeColor="background1"/>
              <w:sz w:val="28"/>
              <w:szCs w:val="28"/>
              <w:rtl/>
            </w:rPr>
            <w:t>...............................................</w:t>
          </w:r>
        </w:p>
      </w:docPartBody>
    </w:docPart>
    <w:docPart>
      <w:docPartPr>
        <w:name w:val="3884BCD94A104A26A8FB5AC5F665692B"/>
        <w:category>
          <w:name w:val="General"/>
          <w:gallery w:val="placeholder"/>
        </w:category>
        <w:types>
          <w:type w:val="bbPlcHdr"/>
        </w:types>
        <w:behaviors>
          <w:behavior w:val="content"/>
        </w:behaviors>
        <w:guid w:val="{6563CD6F-AAC4-4512-A779-4E4E10B6C523}"/>
      </w:docPartPr>
      <w:docPartBody>
        <w:p w:rsidR="0091695C" w:rsidRDefault="00FB0206" w:rsidP="00FB0206">
          <w:pPr>
            <w:pStyle w:val="3884BCD94A104A26A8FB5AC5F665692B"/>
          </w:pPr>
          <w:r w:rsidRPr="008B1369">
            <w:rPr>
              <w:rFonts w:ascii="Sakkal Majalla" w:hAnsi="Sakkal Majalla" w:cs="Sakkal Majalla" w:hint="cs"/>
              <w:color w:val="FFFFFF" w:themeColor="background1"/>
              <w:sz w:val="28"/>
              <w:szCs w:val="28"/>
              <w:rtl/>
            </w:rPr>
            <w:t>...............................................</w:t>
          </w:r>
        </w:p>
      </w:docPartBody>
    </w:docPart>
    <w:docPart>
      <w:docPartPr>
        <w:name w:val="F652EDC47EBD4527885DE1BB41DAADFC"/>
        <w:category>
          <w:name w:val="General"/>
          <w:gallery w:val="placeholder"/>
        </w:category>
        <w:types>
          <w:type w:val="bbPlcHdr"/>
        </w:types>
        <w:behaviors>
          <w:behavior w:val="content"/>
        </w:behaviors>
        <w:guid w:val="{AD43AF66-24C1-4024-9DDB-BA258BB8CDFB}"/>
      </w:docPartPr>
      <w:docPartBody>
        <w:p w:rsidR="0091695C" w:rsidRDefault="00FB0206" w:rsidP="00FB0206">
          <w:pPr>
            <w:pStyle w:val="F652EDC47EBD4527885DE1BB41DAADFC"/>
          </w:pPr>
          <w:r w:rsidRPr="008B1369">
            <w:rPr>
              <w:rFonts w:ascii="Sakkal Majalla" w:hAnsi="Sakkal Majalla" w:cs="Sakkal Majalla" w:hint="cs"/>
              <w:color w:val="FFFFFF" w:themeColor="background1"/>
              <w:sz w:val="28"/>
              <w:szCs w:val="28"/>
              <w:rtl/>
            </w:rPr>
            <w:t>...............................................</w:t>
          </w:r>
        </w:p>
      </w:docPartBody>
    </w:docPart>
    <w:docPart>
      <w:docPartPr>
        <w:name w:val="DD543C0729934CE1B1A1FB31C020C3C4"/>
        <w:category>
          <w:name w:val="General"/>
          <w:gallery w:val="placeholder"/>
        </w:category>
        <w:types>
          <w:type w:val="bbPlcHdr"/>
        </w:types>
        <w:behaviors>
          <w:behavior w:val="content"/>
        </w:behaviors>
        <w:guid w:val="{7307387E-1B43-48E4-BBE9-F309FB3549B8}"/>
      </w:docPartPr>
      <w:docPartBody>
        <w:p w:rsidR="0091695C" w:rsidRDefault="00FB0206" w:rsidP="00FB0206">
          <w:pPr>
            <w:pStyle w:val="DD543C0729934CE1B1A1FB31C020C3C4"/>
          </w:pPr>
          <w:r w:rsidRPr="008B1369">
            <w:rPr>
              <w:rFonts w:ascii="Sakkal Majalla" w:hAnsi="Sakkal Majalla" w:cs="Sakkal Majalla" w:hint="cs"/>
              <w:color w:val="FFFFFF" w:themeColor="background1"/>
              <w:sz w:val="28"/>
              <w:szCs w:val="28"/>
              <w:rtl/>
            </w:rPr>
            <w:t>...............................................</w:t>
          </w:r>
        </w:p>
      </w:docPartBody>
    </w:docPart>
    <w:docPart>
      <w:docPartPr>
        <w:name w:val="075EB2DE10B24BF8A0B3F0D78E7D1CAC"/>
        <w:category>
          <w:name w:val="General"/>
          <w:gallery w:val="placeholder"/>
        </w:category>
        <w:types>
          <w:type w:val="bbPlcHdr"/>
        </w:types>
        <w:behaviors>
          <w:behavior w:val="content"/>
        </w:behaviors>
        <w:guid w:val="{89D7E550-2222-462B-B4ED-999BE5A6391B}"/>
      </w:docPartPr>
      <w:docPartBody>
        <w:p w:rsidR="0091695C" w:rsidRDefault="00FB0206" w:rsidP="00FB0206">
          <w:pPr>
            <w:pStyle w:val="075EB2DE10B24BF8A0B3F0D78E7D1CAC"/>
          </w:pPr>
          <w:r w:rsidRPr="008B1369">
            <w:rPr>
              <w:rFonts w:ascii="Sakkal Majalla" w:hAnsi="Sakkal Majalla" w:cs="Sakkal Majalla" w:hint="cs"/>
              <w:color w:val="FFFFFF" w:themeColor="background1"/>
              <w:sz w:val="28"/>
              <w:szCs w:val="28"/>
              <w:rtl/>
            </w:rPr>
            <w:t>...............................................</w:t>
          </w:r>
        </w:p>
      </w:docPartBody>
    </w:docPart>
    <w:docPart>
      <w:docPartPr>
        <w:name w:val="7F01F0330FBB48CA9DD6B224E93F35F3"/>
        <w:category>
          <w:name w:val="General"/>
          <w:gallery w:val="placeholder"/>
        </w:category>
        <w:types>
          <w:type w:val="bbPlcHdr"/>
        </w:types>
        <w:behaviors>
          <w:behavior w:val="content"/>
        </w:behaviors>
        <w:guid w:val="{5CD41339-0436-4450-B330-67F0059E3026}"/>
      </w:docPartPr>
      <w:docPartBody>
        <w:p w:rsidR="002F1AE0" w:rsidRDefault="000A29BB" w:rsidP="000A29BB">
          <w:pPr>
            <w:pStyle w:val="7F01F0330FBB48CA9DD6B224E93F35F3"/>
          </w:pPr>
          <w:r w:rsidRPr="008B1369">
            <w:rPr>
              <w:rFonts w:ascii="Sakkal Majalla" w:hAnsi="Sakkal Majalla" w:cs="Sakkal Majalla" w:hint="cs"/>
              <w:color w:val="FFFFFF" w:themeColor="background1"/>
              <w:sz w:val="28"/>
              <w:szCs w:val="28"/>
              <w:rtl/>
            </w:rPr>
            <w:t>...............................................</w:t>
          </w:r>
        </w:p>
      </w:docPartBody>
    </w:docPart>
    <w:docPart>
      <w:docPartPr>
        <w:name w:val="DefaultPlaceholder_-1854013440"/>
        <w:category>
          <w:name w:val="General"/>
          <w:gallery w:val="placeholder"/>
        </w:category>
        <w:types>
          <w:type w:val="bbPlcHdr"/>
        </w:types>
        <w:behaviors>
          <w:behavior w:val="content"/>
        </w:behaviors>
        <w:guid w:val="{0CEECBE4-7B12-4D71-AF3A-F8B0050DEA58}"/>
      </w:docPartPr>
      <w:docPartBody>
        <w:p w:rsidR="00000000" w:rsidRDefault="000A4B69">
          <w:r w:rsidRPr="004351A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D9DAD9B-E0AA-4E5D-B912-AC9C358CBC25}"/>
      </w:docPartPr>
      <w:docPartBody>
        <w:p w:rsidR="00000000" w:rsidRDefault="000A4B69">
          <w:r w:rsidRPr="004351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43"/>
    <w:rsid w:val="00050843"/>
    <w:rsid w:val="000A29BB"/>
    <w:rsid w:val="000A4B69"/>
    <w:rsid w:val="002D43CC"/>
    <w:rsid w:val="002F1AE0"/>
    <w:rsid w:val="003101DB"/>
    <w:rsid w:val="003B7D7F"/>
    <w:rsid w:val="0073103F"/>
    <w:rsid w:val="0082723F"/>
    <w:rsid w:val="00832F43"/>
    <w:rsid w:val="008468F3"/>
    <w:rsid w:val="0091695C"/>
    <w:rsid w:val="009668A7"/>
    <w:rsid w:val="00A32F99"/>
    <w:rsid w:val="00A773DD"/>
    <w:rsid w:val="00B6320B"/>
    <w:rsid w:val="00C11694"/>
    <w:rsid w:val="00CC2BBB"/>
    <w:rsid w:val="00D31039"/>
    <w:rsid w:val="00DD2D84"/>
    <w:rsid w:val="00FB0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6A1BF2404643F7934B9AAC482573BF">
    <w:name w:val="9F6A1BF2404643F7934B9AAC482573BF"/>
    <w:rsid w:val="00832F43"/>
  </w:style>
  <w:style w:type="paragraph" w:customStyle="1" w:styleId="4D9ACC0FBE8C4C53A26826E960BF51B4">
    <w:name w:val="4D9ACC0FBE8C4C53A26826E960BF51B4"/>
    <w:rsid w:val="00832F43"/>
  </w:style>
  <w:style w:type="paragraph" w:customStyle="1" w:styleId="2DDB35788EA04E11BBEB597FF1D25378">
    <w:name w:val="2DDB35788EA04E11BBEB597FF1D25378"/>
    <w:rsid w:val="00832F43"/>
  </w:style>
  <w:style w:type="paragraph" w:customStyle="1" w:styleId="A77A8EFFB3F742AFA2EFF03CC08214B5">
    <w:name w:val="A77A8EFFB3F742AFA2EFF03CC08214B5"/>
    <w:rsid w:val="00832F43"/>
  </w:style>
  <w:style w:type="paragraph" w:customStyle="1" w:styleId="56CDA463E9E54CEFB6FB9E175745232B">
    <w:name w:val="56CDA463E9E54CEFB6FB9E175745232B"/>
    <w:rsid w:val="00832F43"/>
  </w:style>
  <w:style w:type="paragraph" w:customStyle="1" w:styleId="C25EB58B5F8343318A71EEF123A1645B">
    <w:name w:val="C25EB58B5F8343318A71EEF123A1645B"/>
    <w:rsid w:val="00832F43"/>
  </w:style>
  <w:style w:type="paragraph" w:customStyle="1" w:styleId="2FBD7461B6FB41C1A0776D73ABBF08C9">
    <w:name w:val="2FBD7461B6FB41C1A0776D73ABBF08C9"/>
    <w:rsid w:val="00832F43"/>
  </w:style>
  <w:style w:type="paragraph" w:customStyle="1" w:styleId="B9496F85947D4B2A94D2C85F0F9FC4DB">
    <w:name w:val="B9496F85947D4B2A94D2C85F0F9FC4DB"/>
    <w:rsid w:val="00832F43"/>
  </w:style>
  <w:style w:type="paragraph" w:customStyle="1" w:styleId="A053F16244F6420BBDA6B40F49393087">
    <w:name w:val="A053F16244F6420BBDA6B40F49393087"/>
    <w:rsid w:val="00832F43"/>
  </w:style>
  <w:style w:type="paragraph" w:customStyle="1" w:styleId="1C359E86DD1445049404ED59AD1C9E9D">
    <w:name w:val="1C359E86DD1445049404ED59AD1C9E9D"/>
    <w:rsid w:val="00832F43"/>
  </w:style>
  <w:style w:type="paragraph" w:customStyle="1" w:styleId="230FA37813A7415DAFB033B41AB3B456">
    <w:name w:val="230FA37813A7415DAFB033B41AB3B456"/>
    <w:rsid w:val="00832F43"/>
  </w:style>
  <w:style w:type="paragraph" w:customStyle="1" w:styleId="5872F2A7422E4473A0A2D02760879627">
    <w:name w:val="5872F2A7422E4473A0A2D02760879627"/>
    <w:rsid w:val="00832F43"/>
  </w:style>
  <w:style w:type="paragraph" w:customStyle="1" w:styleId="00822FF602AC45A2A2C1287D38382596">
    <w:name w:val="00822FF602AC45A2A2C1287D38382596"/>
    <w:rsid w:val="00832F43"/>
  </w:style>
  <w:style w:type="paragraph" w:customStyle="1" w:styleId="8A39F9B8E12F413E9F6D5F68BCAABA34">
    <w:name w:val="8A39F9B8E12F413E9F6D5F68BCAABA34"/>
    <w:rsid w:val="00832F43"/>
  </w:style>
  <w:style w:type="paragraph" w:customStyle="1" w:styleId="D5681CCF10E14052B795942A9F05159F">
    <w:name w:val="D5681CCF10E14052B795942A9F05159F"/>
    <w:rsid w:val="00832F43"/>
  </w:style>
  <w:style w:type="paragraph" w:customStyle="1" w:styleId="591651E944B042A3B262AAF14A29F08A">
    <w:name w:val="591651E944B042A3B262AAF14A29F08A"/>
    <w:rsid w:val="00832F43"/>
  </w:style>
  <w:style w:type="paragraph" w:customStyle="1" w:styleId="592D9B0A920B44ACBE96A2E44B802306">
    <w:name w:val="592D9B0A920B44ACBE96A2E44B802306"/>
    <w:rsid w:val="00832F43"/>
  </w:style>
  <w:style w:type="paragraph" w:customStyle="1" w:styleId="C92B435F8E5B400C83DD465BEE9D4997">
    <w:name w:val="C92B435F8E5B400C83DD465BEE9D4997"/>
    <w:rsid w:val="00832F43"/>
  </w:style>
  <w:style w:type="paragraph" w:customStyle="1" w:styleId="00EA77BB883F41ADA43F091B837A2D09">
    <w:name w:val="00EA77BB883F41ADA43F091B837A2D09"/>
    <w:rsid w:val="00832F43"/>
  </w:style>
  <w:style w:type="paragraph" w:customStyle="1" w:styleId="A9D6567C9B8F4B1DADE765BDDF1E24D4">
    <w:name w:val="A9D6567C9B8F4B1DADE765BDDF1E24D4"/>
    <w:rsid w:val="00832F43"/>
  </w:style>
  <w:style w:type="paragraph" w:customStyle="1" w:styleId="FDB2CDB783F24C5F92F1EC75E676CA0A">
    <w:name w:val="FDB2CDB783F24C5F92F1EC75E676CA0A"/>
    <w:rsid w:val="00832F43"/>
  </w:style>
  <w:style w:type="paragraph" w:customStyle="1" w:styleId="6ECDA7A86DFA4EF5A8D15D03413C7422">
    <w:name w:val="6ECDA7A86DFA4EF5A8D15D03413C7422"/>
    <w:rsid w:val="00832F43"/>
  </w:style>
  <w:style w:type="paragraph" w:customStyle="1" w:styleId="7F60725742044BBC940F7A7FE9163CDA">
    <w:name w:val="7F60725742044BBC940F7A7FE9163CDA"/>
    <w:rsid w:val="00832F43"/>
  </w:style>
  <w:style w:type="paragraph" w:customStyle="1" w:styleId="5081C026303344DFAA1767E790BB3A61">
    <w:name w:val="5081C026303344DFAA1767E790BB3A61"/>
    <w:rsid w:val="00832F43"/>
  </w:style>
  <w:style w:type="paragraph" w:customStyle="1" w:styleId="00B9DC00673741858091E4E9ECC71C13">
    <w:name w:val="00B9DC00673741858091E4E9ECC71C13"/>
    <w:rsid w:val="00832F43"/>
  </w:style>
  <w:style w:type="paragraph" w:customStyle="1" w:styleId="F57EF5592B164A73B3936AC2A77C4D55">
    <w:name w:val="F57EF5592B164A73B3936AC2A77C4D55"/>
    <w:rsid w:val="00832F43"/>
  </w:style>
  <w:style w:type="paragraph" w:customStyle="1" w:styleId="1ADFFE80CA644E3F95556C8E5C4B33E3">
    <w:name w:val="1ADFFE80CA644E3F95556C8E5C4B33E3"/>
    <w:rsid w:val="00832F43"/>
  </w:style>
  <w:style w:type="paragraph" w:customStyle="1" w:styleId="B8226F375C3F4DCE888CF2AD89E30589">
    <w:name w:val="B8226F375C3F4DCE888CF2AD89E30589"/>
    <w:rsid w:val="00832F43"/>
  </w:style>
  <w:style w:type="paragraph" w:customStyle="1" w:styleId="20D1ADFFA311444E8A60988086EEA90B">
    <w:name w:val="20D1ADFFA311444E8A60988086EEA90B"/>
    <w:rsid w:val="00832F43"/>
  </w:style>
  <w:style w:type="paragraph" w:customStyle="1" w:styleId="ECD2474A85354283BC41B4A12B17F852">
    <w:name w:val="ECD2474A85354283BC41B4A12B17F852"/>
    <w:rsid w:val="00832F43"/>
  </w:style>
  <w:style w:type="paragraph" w:customStyle="1" w:styleId="05FD586D480B4AEFB32267A59864EB39">
    <w:name w:val="05FD586D480B4AEFB32267A59864EB39"/>
    <w:rsid w:val="00832F43"/>
  </w:style>
  <w:style w:type="paragraph" w:customStyle="1" w:styleId="6CDC15F97B9A4725A536251D16797108">
    <w:name w:val="6CDC15F97B9A4725A536251D16797108"/>
    <w:rsid w:val="00832F43"/>
  </w:style>
  <w:style w:type="paragraph" w:customStyle="1" w:styleId="E3A3C63C80F2400C97DD43B6406F8B36">
    <w:name w:val="E3A3C63C80F2400C97DD43B6406F8B36"/>
    <w:rsid w:val="00832F43"/>
  </w:style>
  <w:style w:type="paragraph" w:customStyle="1" w:styleId="961105C70DA84D5C93252C37BB612B17">
    <w:name w:val="961105C70DA84D5C93252C37BB612B17"/>
    <w:rsid w:val="00832F43"/>
  </w:style>
  <w:style w:type="paragraph" w:customStyle="1" w:styleId="557BEC6FACCC4C90B06AAB4675ACD25D">
    <w:name w:val="557BEC6FACCC4C90B06AAB4675ACD25D"/>
    <w:rsid w:val="00832F43"/>
  </w:style>
  <w:style w:type="paragraph" w:customStyle="1" w:styleId="E11E92D23BB94796B806AAF9F04F35AD">
    <w:name w:val="E11E92D23BB94796B806AAF9F04F35AD"/>
    <w:rsid w:val="009668A7"/>
  </w:style>
  <w:style w:type="paragraph" w:customStyle="1" w:styleId="0DED76D64C6F4813BE119D0CB3139BA3">
    <w:name w:val="0DED76D64C6F4813BE119D0CB3139BA3"/>
    <w:rsid w:val="009668A7"/>
  </w:style>
  <w:style w:type="paragraph" w:customStyle="1" w:styleId="664CD89AC00C4369B0B86A9758CA651B">
    <w:name w:val="664CD89AC00C4369B0B86A9758CA651B"/>
    <w:rsid w:val="009668A7"/>
  </w:style>
  <w:style w:type="paragraph" w:customStyle="1" w:styleId="5B83B17268D84C398EB6470373300119">
    <w:name w:val="5B83B17268D84C398EB6470373300119"/>
    <w:rsid w:val="009668A7"/>
  </w:style>
  <w:style w:type="paragraph" w:customStyle="1" w:styleId="6E637E90CE4E4C08B7E536A385E78FED">
    <w:name w:val="6E637E90CE4E4C08B7E536A385E78FED"/>
    <w:rsid w:val="009668A7"/>
  </w:style>
  <w:style w:type="paragraph" w:customStyle="1" w:styleId="85B379D46BD84027BDF4A7F0FE968C8D">
    <w:name w:val="85B379D46BD84027BDF4A7F0FE968C8D"/>
    <w:rsid w:val="009668A7"/>
  </w:style>
  <w:style w:type="paragraph" w:customStyle="1" w:styleId="453F1D23A5C94E7E98FCB03D40993377">
    <w:name w:val="453F1D23A5C94E7E98FCB03D40993377"/>
    <w:rsid w:val="009668A7"/>
  </w:style>
  <w:style w:type="paragraph" w:customStyle="1" w:styleId="5BA91F39D8344977A2C8D3BDB0B646F8">
    <w:name w:val="5BA91F39D8344977A2C8D3BDB0B646F8"/>
    <w:rsid w:val="009668A7"/>
  </w:style>
  <w:style w:type="paragraph" w:customStyle="1" w:styleId="37D9F772E8674AD1BE313555D524F6B5">
    <w:name w:val="37D9F772E8674AD1BE313555D524F6B5"/>
    <w:rsid w:val="009668A7"/>
  </w:style>
  <w:style w:type="paragraph" w:customStyle="1" w:styleId="05EB1E1425274EF39118619FE3E662BD">
    <w:name w:val="05EB1E1425274EF39118619FE3E662BD"/>
    <w:rsid w:val="009668A7"/>
  </w:style>
  <w:style w:type="paragraph" w:customStyle="1" w:styleId="F994EC9765D24B63922C3F815BE7C818">
    <w:name w:val="F994EC9765D24B63922C3F815BE7C818"/>
    <w:rsid w:val="009668A7"/>
  </w:style>
  <w:style w:type="paragraph" w:customStyle="1" w:styleId="231200D926044125ADF80B5FFFB9AE07">
    <w:name w:val="231200D926044125ADF80B5FFFB9AE07"/>
    <w:rsid w:val="009668A7"/>
  </w:style>
  <w:style w:type="paragraph" w:customStyle="1" w:styleId="AED538C94BF24EA9A1BBCFD72AE51DD3">
    <w:name w:val="AED538C94BF24EA9A1BBCFD72AE51DD3"/>
    <w:rsid w:val="009668A7"/>
  </w:style>
  <w:style w:type="paragraph" w:customStyle="1" w:styleId="16261C30EF5D4D078D81C873985190AF">
    <w:name w:val="16261C30EF5D4D078D81C873985190AF"/>
    <w:rsid w:val="009668A7"/>
  </w:style>
  <w:style w:type="paragraph" w:customStyle="1" w:styleId="8306CCEB209B476BB53C7A5B31EB199B">
    <w:name w:val="8306CCEB209B476BB53C7A5B31EB199B"/>
    <w:rsid w:val="009668A7"/>
  </w:style>
  <w:style w:type="paragraph" w:customStyle="1" w:styleId="7846009B0E704A01B4C4E526DB0295A8">
    <w:name w:val="7846009B0E704A01B4C4E526DB0295A8"/>
    <w:rsid w:val="009668A7"/>
  </w:style>
  <w:style w:type="paragraph" w:customStyle="1" w:styleId="6E931A20A7254EDCB40F6AFA02E118EA">
    <w:name w:val="6E931A20A7254EDCB40F6AFA02E118EA"/>
    <w:rsid w:val="009668A7"/>
  </w:style>
  <w:style w:type="paragraph" w:customStyle="1" w:styleId="919BACD8837E46CDA7AFDC20058AC17A">
    <w:name w:val="919BACD8837E46CDA7AFDC20058AC17A"/>
    <w:rsid w:val="009668A7"/>
  </w:style>
  <w:style w:type="paragraph" w:customStyle="1" w:styleId="C7ABA936C21342F5A28096BEA94BC05B">
    <w:name w:val="C7ABA936C21342F5A28096BEA94BC05B"/>
    <w:rsid w:val="009668A7"/>
  </w:style>
  <w:style w:type="paragraph" w:customStyle="1" w:styleId="3F314C5F91364E60BCF85F034F10F879">
    <w:name w:val="3F314C5F91364E60BCF85F034F10F879"/>
    <w:rsid w:val="009668A7"/>
  </w:style>
  <w:style w:type="paragraph" w:customStyle="1" w:styleId="53139896C27E4566B4D155578283B8C7">
    <w:name w:val="53139896C27E4566B4D155578283B8C7"/>
    <w:rsid w:val="009668A7"/>
  </w:style>
  <w:style w:type="paragraph" w:customStyle="1" w:styleId="8EFAEE8A327F4D3889D6579A6FE4735E">
    <w:name w:val="8EFAEE8A327F4D3889D6579A6FE4735E"/>
    <w:rsid w:val="009668A7"/>
  </w:style>
  <w:style w:type="paragraph" w:customStyle="1" w:styleId="9052FCF1732B4FE2BD35633E1708490D">
    <w:name w:val="9052FCF1732B4FE2BD35633E1708490D"/>
    <w:rsid w:val="009668A7"/>
  </w:style>
  <w:style w:type="paragraph" w:customStyle="1" w:styleId="94B13852B3CB43FF91D444A0BAE8B3CF">
    <w:name w:val="94B13852B3CB43FF91D444A0BAE8B3CF"/>
    <w:rsid w:val="009668A7"/>
  </w:style>
  <w:style w:type="paragraph" w:customStyle="1" w:styleId="C3EC710364814B6489863BF2B64E9FC9">
    <w:name w:val="C3EC710364814B6489863BF2B64E9FC9"/>
    <w:rsid w:val="009668A7"/>
  </w:style>
  <w:style w:type="paragraph" w:customStyle="1" w:styleId="E5D73DC725F745BDB4F3FB584285C05D">
    <w:name w:val="E5D73DC725F745BDB4F3FB584285C05D"/>
    <w:rsid w:val="009668A7"/>
  </w:style>
  <w:style w:type="paragraph" w:customStyle="1" w:styleId="2E32389A11B040C996C563EED1743FB5">
    <w:name w:val="2E32389A11B040C996C563EED1743FB5"/>
    <w:rsid w:val="009668A7"/>
  </w:style>
  <w:style w:type="paragraph" w:customStyle="1" w:styleId="9CD4D0D9E22A461BB0A2F269189B0266">
    <w:name w:val="9CD4D0D9E22A461BB0A2F269189B0266"/>
    <w:rsid w:val="009668A7"/>
  </w:style>
  <w:style w:type="paragraph" w:customStyle="1" w:styleId="6F5554C38343439B9841558235AB1DD6">
    <w:name w:val="6F5554C38343439B9841558235AB1DD6"/>
    <w:rsid w:val="009668A7"/>
  </w:style>
  <w:style w:type="paragraph" w:customStyle="1" w:styleId="AEC063654BAC4C7EA6986014A18AE679">
    <w:name w:val="AEC063654BAC4C7EA6986014A18AE679"/>
    <w:rsid w:val="009668A7"/>
  </w:style>
  <w:style w:type="paragraph" w:customStyle="1" w:styleId="984BE0EC43B845E3AC1C8D365280D702">
    <w:name w:val="984BE0EC43B845E3AC1C8D365280D702"/>
    <w:rsid w:val="009668A7"/>
  </w:style>
  <w:style w:type="paragraph" w:customStyle="1" w:styleId="30CB6214D1B143CD96160BB05305EC68">
    <w:name w:val="30CB6214D1B143CD96160BB05305EC68"/>
    <w:rsid w:val="009668A7"/>
  </w:style>
  <w:style w:type="paragraph" w:customStyle="1" w:styleId="6DA31073A67E4BC3BA62037215C1BED2">
    <w:name w:val="6DA31073A67E4BC3BA62037215C1BED2"/>
    <w:rsid w:val="009668A7"/>
  </w:style>
  <w:style w:type="paragraph" w:customStyle="1" w:styleId="BB2085BEB0244B38B965B12C4EEFD374">
    <w:name w:val="BB2085BEB0244B38B965B12C4EEFD374"/>
    <w:rsid w:val="009668A7"/>
  </w:style>
  <w:style w:type="paragraph" w:customStyle="1" w:styleId="145A94B81D964E7CB9F35AE77EF5E2DA">
    <w:name w:val="145A94B81D964E7CB9F35AE77EF5E2DA"/>
    <w:rsid w:val="009668A7"/>
  </w:style>
  <w:style w:type="paragraph" w:customStyle="1" w:styleId="5008E7578A574ABD89E4C2221FB700C2">
    <w:name w:val="5008E7578A574ABD89E4C2221FB700C2"/>
    <w:rsid w:val="009668A7"/>
  </w:style>
  <w:style w:type="paragraph" w:customStyle="1" w:styleId="0D3088A19BDA4417BFF4E5913FD9C0A5">
    <w:name w:val="0D3088A19BDA4417BFF4E5913FD9C0A5"/>
    <w:rsid w:val="009668A7"/>
  </w:style>
  <w:style w:type="paragraph" w:customStyle="1" w:styleId="4A2F0A0470FB49F48AD5A802FC91C586">
    <w:name w:val="4A2F0A0470FB49F48AD5A802FC91C586"/>
    <w:rsid w:val="009668A7"/>
  </w:style>
  <w:style w:type="paragraph" w:customStyle="1" w:styleId="093F98BBFEF04BA484185B17CA91D5E1">
    <w:name w:val="093F98BBFEF04BA484185B17CA91D5E1"/>
    <w:rsid w:val="009668A7"/>
  </w:style>
  <w:style w:type="paragraph" w:customStyle="1" w:styleId="F750DF5F7D1A440AAC64A8B1B4AFB0BB">
    <w:name w:val="F750DF5F7D1A440AAC64A8B1B4AFB0BB"/>
    <w:rsid w:val="009668A7"/>
  </w:style>
  <w:style w:type="paragraph" w:customStyle="1" w:styleId="15CADD7639544E268A24A9507B4BFB93">
    <w:name w:val="15CADD7639544E268A24A9507B4BFB93"/>
    <w:rsid w:val="009668A7"/>
  </w:style>
  <w:style w:type="paragraph" w:customStyle="1" w:styleId="E5028CFE119B44D8A6D3E6A9D28BEEA4">
    <w:name w:val="E5028CFE119B44D8A6D3E6A9D28BEEA4"/>
    <w:rsid w:val="009668A7"/>
  </w:style>
  <w:style w:type="paragraph" w:customStyle="1" w:styleId="AE42730A0A294BEB9E2C5DD5FBD6BCE8">
    <w:name w:val="AE42730A0A294BEB9E2C5DD5FBD6BCE8"/>
    <w:rsid w:val="009668A7"/>
  </w:style>
  <w:style w:type="paragraph" w:customStyle="1" w:styleId="D83750DD8ABD4C9EBAE1D0EF32830256">
    <w:name w:val="D83750DD8ABD4C9EBAE1D0EF32830256"/>
    <w:rsid w:val="009668A7"/>
  </w:style>
  <w:style w:type="paragraph" w:customStyle="1" w:styleId="71F5F150C6574952A92EA099E4E38588">
    <w:name w:val="71F5F150C6574952A92EA099E4E38588"/>
    <w:rsid w:val="009668A7"/>
  </w:style>
  <w:style w:type="paragraph" w:customStyle="1" w:styleId="5CA645D5F5524FB59D34D40B0540E0D5">
    <w:name w:val="5CA645D5F5524FB59D34D40B0540E0D5"/>
    <w:rsid w:val="009668A7"/>
  </w:style>
  <w:style w:type="paragraph" w:customStyle="1" w:styleId="28025E87F5E649C19646311C87C1EB2A">
    <w:name w:val="28025E87F5E649C19646311C87C1EB2A"/>
    <w:rsid w:val="009668A7"/>
  </w:style>
  <w:style w:type="paragraph" w:customStyle="1" w:styleId="8E4C8E0430484E1BB5087FE9D995E074">
    <w:name w:val="8E4C8E0430484E1BB5087FE9D995E074"/>
    <w:rsid w:val="009668A7"/>
  </w:style>
  <w:style w:type="paragraph" w:customStyle="1" w:styleId="653924FC35B84E3EB64BD3DCFD26969E">
    <w:name w:val="653924FC35B84E3EB64BD3DCFD26969E"/>
    <w:rsid w:val="009668A7"/>
  </w:style>
  <w:style w:type="paragraph" w:customStyle="1" w:styleId="BDFAC97CC6D648969547A9E3235B57AF">
    <w:name w:val="BDFAC97CC6D648969547A9E3235B57AF"/>
    <w:rsid w:val="009668A7"/>
  </w:style>
  <w:style w:type="paragraph" w:customStyle="1" w:styleId="77EC2CFBCE7D408F85984B244C5D4280">
    <w:name w:val="77EC2CFBCE7D408F85984B244C5D4280"/>
    <w:rsid w:val="009668A7"/>
  </w:style>
  <w:style w:type="paragraph" w:customStyle="1" w:styleId="B78AC5F706E3472A9DD883A32D34B5CB">
    <w:name w:val="B78AC5F706E3472A9DD883A32D34B5CB"/>
    <w:rsid w:val="009668A7"/>
  </w:style>
  <w:style w:type="paragraph" w:customStyle="1" w:styleId="1E9EDEE5BB2F41BBBC106725C1108E23">
    <w:name w:val="1E9EDEE5BB2F41BBBC106725C1108E23"/>
    <w:rsid w:val="009668A7"/>
  </w:style>
  <w:style w:type="paragraph" w:customStyle="1" w:styleId="F43B8B5305EC4B9F846970604E8B7A89">
    <w:name w:val="F43B8B5305EC4B9F846970604E8B7A89"/>
    <w:rsid w:val="009668A7"/>
  </w:style>
  <w:style w:type="paragraph" w:customStyle="1" w:styleId="35BED4889F0546DEB6604D01430FC8A9">
    <w:name w:val="35BED4889F0546DEB6604D01430FC8A9"/>
    <w:rsid w:val="009668A7"/>
  </w:style>
  <w:style w:type="paragraph" w:customStyle="1" w:styleId="BBAF2F004775428693D1F3892A777954">
    <w:name w:val="BBAF2F004775428693D1F3892A777954"/>
    <w:rsid w:val="009668A7"/>
  </w:style>
  <w:style w:type="paragraph" w:customStyle="1" w:styleId="7E943E82EF1044DE97379E7D3382DB11">
    <w:name w:val="7E943E82EF1044DE97379E7D3382DB11"/>
    <w:rsid w:val="009668A7"/>
  </w:style>
  <w:style w:type="paragraph" w:customStyle="1" w:styleId="B756022D0275481995A464F69DB0AA78">
    <w:name w:val="B756022D0275481995A464F69DB0AA78"/>
    <w:rsid w:val="009668A7"/>
  </w:style>
  <w:style w:type="paragraph" w:customStyle="1" w:styleId="9E5DA4EC7EA44929859D19388FB2E6BE">
    <w:name w:val="9E5DA4EC7EA44929859D19388FB2E6BE"/>
    <w:rsid w:val="009668A7"/>
  </w:style>
  <w:style w:type="paragraph" w:customStyle="1" w:styleId="940D2A93CBDC4893AA850ADAFCF500F7">
    <w:name w:val="940D2A93CBDC4893AA850ADAFCF500F7"/>
    <w:rsid w:val="009668A7"/>
  </w:style>
  <w:style w:type="paragraph" w:customStyle="1" w:styleId="9B3018A9D07F4668ABB0CC9B5F74F775">
    <w:name w:val="9B3018A9D07F4668ABB0CC9B5F74F775"/>
    <w:rsid w:val="009668A7"/>
  </w:style>
  <w:style w:type="paragraph" w:customStyle="1" w:styleId="F6E9CDC26B284385937F828256A14940">
    <w:name w:val="F6E9CDC26B284385937F828256A14940"/>
    <w:rsid w:val="009668A7"/>
  </w:style>
  <w:style w:type="paragraph" w:customStyle="1" w:styleId="4C01507B823E4DAC82BDC65B97804871">
    <w:name w:val="4C01507B823E4DAC82BDC65B97804871"/>
    <w:rsid w:val="009668A7"/>
  </w:style>
  <w:style w:type="paragraph" w:customStyle="1" w:styleId="8C9ECA0610F843E488AF186B0E9071DB">
    <w:name w:val="8C9ECA0610F843E488AF186B0E9071DB"/>
    <w:rsid w:val="009668A7"/>
  </w:style>
  <w:style w:type="paragraph" w:customStyle="1" w:styleId="A7353DFA552F4C8E90AE45F56892722B">
    <w:name w:val="A7353DFA552F4C8E90AE45F56892722B"/>
    <w:rsid w:val="009668A7"/>
  </w:style>
  <w:style w:type="paragraph" w:customStyle="1" w:styleId="15B2AA351B944A00AE45650C41BB3F86">
    <w:name w:val="15B2AA351B944A00AE45650C41BB3F86"/>
    <w:rsid w:val="009668A7"/>
  </w:style>
  <w:style w:type="paragraph" w:customStyle="1" w:styleId="4F9B756AA2824AF891CB1580ED74C741">
    <w:name w:val="4F9B756AA2824AF891CB1580ED74C741"/>
    <w:rsid w:val="009668A7"/>
  </w:style>
  <w:style w:type="paragraph" w:customStyle="1" w:styleId="F5C6EF687ED647A58FCFB3DD2BD7A8CC">
    <w:name w:val="F5C6EF687ED647A58FCFB3DD2BD7A8CC"/>
    <w:rsid w:val="009668A7"/>
  </w:style>
  <w:style w:type="paragraph" w:customStyle="1" w:styleId="37611B3767A34282B0997BE886A33761">
    <w:name w:val="37611B3767A34282B0997BE886A33761"/>
    <w:rsid w:val="009668A7"/>
  </w:style>
  <w:style w:type="paragraph" w:customStyle="1" w:styleId="71105F27C1D8454D95D4018A6EEF6678">
    <w:name w:val="71105F27C1D8454D95D4018A6EEF6678"/>
    <w:rsid w:val="009668A7"/>
  </w:style>
  <w:style w:type="paragraph" w:customStyle="1" w:styleId="53B18CBD096B4048A54E834922F48A59">
    <w:name w:val="53B18CBD096B4048A54E834922F48A59"/>
    <w:rsid w:val="009668A7"/>
  </w:style>
  <w:style w:type="paragraph" w:customStyle="1" w:styleId="CE67C12681C44A3EA58771198A62AEBA">
    <w:name w:val="CE67C12681C44A3EA58771198A62AEBA"/>
    <w:rsid w:val="009668A7"/>
  </w:style>
  <w:style w:type="paragraph" w:customStyle="1" w:styleId="8E83DF6CF5B94901A0E4118A1F97B260">
    <w:name w:val="8E83DF6CF5B94901A0E4118A1F97B260"/>
    <w:rsid w:val="009668A7"/>
  </w:style>
  <w:style w:type="paragraph" w:customStyle="1" w:styleId="B142373123FC4BF6BC0C1B52E7E3046E">
    <w:name w:val="B142373123FC4BF6BC0C1B52E7E3046E"/>
    <w:rsid w:val="009668A7"/>
  </w:style>
  <w:style w:type="paragraph" w:customStyle="1" w:styleId="A3EDDCA7C7BC4ACD8D08EB4F9574BE47">
    <w:name w:val="A3EDDCA7C7BC4ACD8D08EB4F9574BE47"/>
    <w:rsid w:val="009668A7"/>
  </w:style>
  <w:style w:type="paragraph" w:customStyle="1" w:styleId="FFEC943D05524CCBA60D9D81842D81AD">
    <w:name w:val="FFEC943D05524CCBA60D9D81842D81AD"/>
    <w:rsid w:val="009668A7"/>
  </w:style>
  <w:style w:type="paragraph" w:customStyle="1" w:styleId="383E3D8F64E842EEA2D505661244CD45">
    <w:name w:val="383E3D8F64E842EEA2D505661244CD45"/>
    <w:rsid w:val="009668A7"/>
  </w:style>
  <w:style w:type="paragraph" w:customStyle="1" w:styleId="8BC4C352C152469687C93C0E093A9815">
    <w:name w:val="8BC4C352C152469687C93C0E093A9815"/>
    <w:rsid w:val="009668A7"/>
  </w:style>
  <w:style w:type="paragraph" w:customStyle="1" w:styleId="B7C4C3F90B5C4850B524F79BE5F1E69B">
    <w:name w:val="B7C4C3F90B5C4850B524F79BE5F1E69B"/>
    <w:rsid w:val="009668A7"/>
  </w:style>
  <w:style w:type="paragraph" w:customStyle="1" w:styleId="6296573EA2334829AE7D9415801B1BB4">
    <w:name w:val="6296573EA2334829AE7D9415801B1BB4"/>
    <w:rsid w:val="009668A7"/>
  </w:style>
  <w:style w:type="paragraph" w:customStyle="1" w:styleId="AC04A3D8923348BA9A9167BB7D6236A8">
    <w:name w:val="AC04A3D8923348BA9A9167BB7D6236A8"/>
    <w:rsid w:val="009668A7"/>
  </w:style>
  <w:style w:type="paragraph" w:customStyle="1" w:styleId="AE862D821594451A859484E12350FEF3">
    <w:name w:val="AE862D821594451A859484E12350FEF3"/>
    <w:rsid w:val="009668A7"/>
  </w:style>
  <w:style w:type="paragraph" w:customStyle="1" w:styleId="3E106A7C442946A1800D54ACA59B77CF">
    <w:name w:val="3E106A7C442946A1800D54ACA59B77CF"/>
    <w:rsid w:val="009668A7"/>
  </w:style>
  <w:style w:type="paragraph" w:customStyle="1" w:styleId="611B5ABC1F924E6F8FD9E10DDACA9730">
    <w:name w:val="611B5ABC1F924E6F8FD9E10DDACA9730"/>
    <w:rsid w:val="009668A7"/>
  </w:style>
  <w:style w:type="paragraph" w:customStyle="1" w:styleId="C767A35566124996AEA589F3B2F18D03">
    <w:name w:val="C767A35566124996AEA589F3B2F18D03"/>
    <w:rsid w:val="009668A7"/>
  </w:style>
  <w:style w:type="paragraph" w:customStyle="1" w:styleId="BC809ABFAF224572BEB1EC1B52ABDAFA">
    <w:name w:val="BC809ABFAF224572BEB1EC1B52ABDAFA"/>
    <w:rsid w:val="009668A7"/>
  </w:style>
  <w:style w:type="paragraph" w:customStyle="1" w:styleId="A6AD9C91DF87434A8E4C3DF74CB768FE">
    <w:name w:val="A6AD9C91DF87434A8E4C3DF74CB768FE"/>
    <w:rsid w:val="009668A7"/>
  </w:style>
  <w:style w:type="paragraph" w:customStyle="1" w:styleId="6ABDFA67FCB944A1AEFB8E4FB2B14556">
    <w:name w:val="6ABDFA67FCB944A1AEFB8E4FB2B14556"/>
    <w:rsid w:val="009668A7"/>
  </w:style>
  <w:style w:type="paragraph" w:customStyle="1" w:styleId="5C178D401C914295AC4F0615A00E4244">
    <w:name w:val="5C178D401C914295AC4F0615A00E4244"/>
    <w:rsid w:val="009668A7"/>
  </w:style>
  <w:style w:type="paragraph" w:customStyle="1" w:styleId="F8EDCD204D164636BF84415093C4D595">
    <w:name w:val="F8EDCD204D164636BF84415093C4D595"/>
    <w:rsid w:val="009668A7"/>
  </w:style>
  <w:style w:type="paragraph" w:customStyle="1" w:styleId="B8BD7E082F1F45018759FE54DF194962">
    <w:name w:val="B8BD7E082F1F45018759FE54DF194962"/>
    <w:rsid w:val="009668A7"/>
  </w:style>
  <w:style w:type="paragraph" w:customStyle="1" w:styleId="22C196E6C5AE4877ADF70DA52AB80D53">
    <w:name w:val="22C196E6C5AE4877ADF70DA52AB80D53"/>
    <w:rsid w:val="009668A7"/>
  </w:style>
  <w:style w:type="paragraph" w:customStyle="1" w:styleId="91D648E1951F469AA434924F05203141">
    <w:name w:val="91D648E1951F469AA434924F05203141"/>
    <w:rsid w:val="009668A7"/>
  </w:style>
  <w:style w:type="paragraph" w:customStyle="1" w:styleId="5EE418738B574E4793C98F8D4F5D70A2">
    <w:name w:val="5EE418738B574E4793C98F8D4F5D70A2"/>
    <w:rsid w:val="009668A7"/>
  </w:style>
  <w:style w:type="paragraph" w:customStyle="1" w:styleId="2EE1C05D5B044FCCAB8C6990657A67C8">
    <w:name w:val="2EE1C05D5B044FCCAB8C6990657A67C8"/>
    <w:rsid w:val="009668A7"/>
  </w:style>
  <w:style w:type="paragraph" w:customStyle="1" w:styleId="E450ACCCF1FD408FAC84B3733535346D">
    <w:name w:val="E450ACCCF1FD408FAC84B3733535346D"/>
    <w:rsid w:val="009668A7"/>
  </w:style>
  <w:style w:type="paragraph" w:customStyle="1" w:styleId="98855CCDBFB5436A9385183AC2B41CC3">
    <w:name w:val="98855CCDBFB5436A9385183AC2B41CC3"/>
    <w:rsid w:val="009668A7"/>
  </w:style>
  <w:style w:type="paragraph" w:customStyle="1" w:styleId="CB16756B00EE46F39B1D778FFA6A8EA9">
    <w:name w:val="CB16756B00EE46F39B1D778FFA6A8EA9"/>
    <w:rsid w:val="009668A7"/>
  </w:style>
  <w:style w:type="paragraph" w:customStyle="1" w:styleId="32F50CA859304439826F520BC4264C21">
    <w:name w:val="32F50CA859304439826F520BC4264C21"/>
    <w:rsid w:val="009668A7"/>
  </w:style>
  <w:style w:type="paragraph" w:customStyle="1" w:styleId="0691137E1755406DBA5A88BB576B9917">
    <w:name w:val="0691137E1755406DBA5A88BB576B9917"/>
    <w:rsid w:val="009668A7"/>
  </w:style>
  <w:style w:type="paragraph" w:customStyle="1" w:styleId="2F914BE085FD4428989232EA3D7A11B1">
    <w:name w:val="2F914BE085FD4428989232EA3D7A11B1"/>
    <w:rsid w:val="009668A7"/>
  </w:style>
  <w:style w:type="paragraph" w:customStyle="1" w:styleId="FACEBC8922F34CC49B9771AC87DC5AE1">
    <w:name w:val="FACEBC8922F34CC49B9771AC87DC5AE1"/>
    <w:rsid w:val="009668A7"/>
  </w:style>
  <w:style w:type="paragraph" w:customStyle="1" w:styleId="DF187C15E100487EBF479D879D06F0D6">
    <w:name w:val="DF187C15E100487EBF479D879D06F0D6"/>
    <w:rsid w:val="009668A7"/>
  </w:style>
  <w:style w:type="paragraph" w:customStyle="1" w:styleId="BDD0FA444D7A4621936EDE13C4A98A1F">
    <w:name w:val="BDD0FA444D7A4621936EDE13C4A98A1F"/>
    <w:rsid w:val="009668A7"/>
  </w:style>
  <w:style w:type="paragraph" w:customStyle="1" w:styleId="77355CEF9F154A1ABEAB31669E6E8155">
    <w:name w:val="77355CEF9F154A1ABEAB31669E6E8155"/>
    <w:rsid w:val="009668A7"/>
  </w:style>
  <w:style w:type="paragraph" w:customStyle="1" w:styleId="82B473E893F6420D95FA3D8BABFA0A39">
    <w:name w:val="82B473E893F6420D95FA3D8BABFA0A39"/>
    <w:rsid w:val="009668A7"/>
  </w:style>
  <w:style w:type="paragraph" w:customStyle="1" w:styleId="44CE56A3067343B99E53B8D3D0F919F3">
    <w:name w:val="44CE56A3067343B99E53B8D3D0F919F3"/>
    <w:rsid w:val="009668A7"/>
  </w:style>
  <w:style w:type="paragraph" w:customStyle="1" w:styleId="BB92F04823AB4915AF92FE7BE8152850">
    <w:name w:val="BB92F04823AB4915AF92FE7BE8152850"/>
    <w:rsid w:val="009668A7"/>
  </w:style>
  <w:style w:type="paragraph" w:customStyle="1" w:styleId="FC14350596814EC28D142D209CF60163">
    <w:name w:val="FC14350596814EC28D142D209CF60163"/>
    <w:rsid w:val="009668A7"/>
  </w:style>
  <w:style w:type="paragraph" w:customStyle="1" w:styleId="B8CA30818F544AE1830999460B5812D6">
    <w:name w:val="B8CA30818F544AE1830999460B5812D6"/>
    <w:rsid w:val="009668A7"/>
  </w:style>
  <w:style w:type="paragraph" w:customStyle="1" w:styleId="0C9C82EC320B41B1B458461BC4F3730F">
    <w:name w:val="0C9C82EC320B41B1B458461BC4F3730F"/>
    <w:rsid w:val="009668A7"/>
  </w:style>
  <w:style w:type="paragraph" w:customStyle="1" w:styleId="0D9D581F376F4937963C2C7C72C72506">
    <w:name w:val="0D9D581F376F4937963C2C7C72C72506"/>
    <w:rsid w:val="009668A7"/>
  </w:style>
  <w:style w:type="paragraph" w:customStyle="1" w:styleId="480EC62ABA694A89B8E4D0E94DA64F74">
    <w:name w:val="480EC62ABA694A89B8E4D0E94DA64F74"/>
    <w:rsid w:val="009668A7"/>
  </w:style>
  <w:style w:type="paragraph" w:customStyle="1" w:styleId="CFB191E7BFE54479AAC4A05DF3004133">
    <w:name w:val="CFB191E7BFE54479AAC4A05DF3004133"/>
    <w:rsid w:val="009668A7"/>
  </w:style>
  <w:style w:type="paragraph" w:customStyle="1" w:styleId="3735E37E2EA440C19C618A29E23C47C9">
    <w:name w:val="3735E37E2EA440C19C618A29E23C47C9"/>
    <w:rsid w:val="009668A7"/>
  </w:style>
  <w:style w:type="paragraph" w:customStyle="1" w:styleId="367B4E3669F14333A86DB7C7653D99F6">
    <w:name w:val="367B4E3669F14333A86DB7C7653D99F6"/>
    <w:rsid w:val="009668A7"/>
  </w:style>
  <w:style w:type="paragraph" w:customStyle="1" w:styleId="3C5CDF4933A54247A59B9CD79D0CE32C">
    <w:name w:val="3C5CDF4933A54247A59B9CD79D0CE32C"/>
    <w:rsid w:val="009668A7"/>
  </w:style>
  <w:style w:type="paragraph" w:customStyle="1" w:styleId="98FA345CB813496B95CDB540BC0EB58E">
    <w:name w:val="98FA345CB813496B95CDB540BC0EB58E"/>
    <w:rsid w:val="009668A7"/>
  </w:style>
  <w:style w:type="paragraph" w:customStyle="1" w:styleId="B34290A2B137494AA6D983E734E59063">
    <w:name w:val="B34290A2B137494AA6D983E734E59063"/>
    <w:rsid w:val="009668A7"/>
  </w:style>
  <w:style w:type="paragraph" w:customStyle="1" w:styleId="0F3B432E6729451DBB6475813D7AD4C9">
    <w:name w:val="0F3B432E6729451DBB6475813D7AD4C9"/>
    <w:rsid w:val="009668A7"/>
  </w:style>
  <w:style w:type="paragraph" w:customStyle="1" w:styleId="673CAF861A324EEA9AB776F8A84B4840">
    <w:name w:val="673CAF861A324EEA9AB776F8A84B4840"/>
    <w:rsid w:val="009668A7"/>
  </w:style>
  <w:style w:type="paragraph" w:customStyle="1" w:styleId="5A922E74D7394712A6DB6C6E6009A2E0">
    <w:name w:val="5A922E74D7394712A6DB6C6E6009A2E0"/>
    <w:rsid w:val="009668A7"/>
  </w:style>
  <w:style w:type="paragraph" w:customStyle="1" w:styleId="DFDB282A401248CD92D8D08B2017C012">
    <w:name w:val="DFDB282A401248CD92D8D08B2017C012"/>
    <w:rsid w:val="009668A7"/>
  </w:style>
  <w:style w:type="paragraph" w:customStyle="1" w:styleId="25A12662E0FF47328546157F2DF134EF">
    <w:name w:val="25A12662E0FF47328546157F2DF134EF"/>
    <w:rsid w:val="009668A7"/>
  </w:style>
  <w:style w:type="paragraph" w:customStyle="1" w:styleId="7EC872170C6F4DC389AFD172C998FAA8">
    <w:name w:val="7EC872170C6F4DC389AFD172C998FAA8"/>
    <w:rsid w:val="009668A7"/>
  </w:style>
  <w:style w:type="paragraph" w:customStyle="1" w:styleId="B4C986A3DB864651BEC02E3002355119">
    <w:name w:val="B4C986A3DB864651BEC02E3002355119"/>
    <w:rsid w:val="009668A7"/>
  </w:style>
  <w:style w:type="paragraph" w:customStyle="1" w:styleId="4B6B2BF8490B4DFDA1371824B3D535E2">
    <w:name w:val="4B6B2BF8490B4DFDA1371824B3D535E2"/>
    <w:rsid w:val="009668A7"/>
  </w:style>
  <w:style w:type="paragraph" w:customStyle="1" w:styleId="5EA29D8434B34E4F8E2947A713671E36">
    <w:name w:val="5EA29D8434B34E4F8E2947A713671E36"/>
    <w:rsid w:val="009668A7"/>
  </w:style>
  <w:style w:type="paragraph" w:customStyle="1" w:styleId="0AAB58F82DAB4B46A96B09556556EB1F">
    <w:name w:val="0AAB58F82DAB4B46A96B09556556EB1F"/>
    <w:rsid w:val="009668A7"/>
  </w:style>
  <w:style w:type="paragraph" w:customStyle="1" w:styleId="B4D2D5F2F4EC48E6AB84A2CB081FEB0E">
    <w:name w:val="B4D2D5F2F4EC48E6AB84A2CB081FEB0E"/>
    <w:rsid w:val="009668A7"/>
  </w:style>
  <w:style w:type="paragraph" w:customStyle="1" w:styleId="67EF6A830ABC490382D2BC79B7333BC2">
    <w:name w:val="67EF6A830ABC490382D2BC79B7333BC2"/>
    <w:rsid w:val="009668A7"/>
  </w:style>
  <w:style w:type="paragraph" w:customStyle="1" w:styleId="152239CE42504D938B1C749A81B95A47">
    <w:name w:val="152239CE42504D938B1C749A81B95A47"/>
    <w:rsid w:val="009668A7"/>
  </w:style>
  <w:style w:type="paragraph" w:customStyle="1" w:styleId="F50410B818174509A2C4F5708551CD12">
    <w:name w:val="F50410B818174509A2C4F5708551CD12"/>
    <w:rsid w:val="009668A7"/>
  </w:style>
  <w:style w:type="paragraph" w:customStyle="1" w:styleId="14E8A74621DD4B1294302EAA36098573">
    <w:name w:val="14E8A74621DD4B1294302EAA36098573"/>
    <w:rsid w:val="009668A7"/>
  </w:style>
  <w:style w:type="paragraph" w:customStyle="1" w:styleId="4CC3C970A97848A2AE48CBC2F55F2DC4">
    <w:name w:val="4CC3C970A97848A2AE48CBC2F55F2DC4"/>
    <w:rsid w:val="009668A7"/>
  </w:style>
  <w:style w:type="paragraph" w:customStyle="1" w:styleId="FC8F4C8DA30641FABFEC9C987AF1DC69">
    <w:name w:val="FC8F4C8DA30641FABFEC9C987AF1DC69"/>
    <w:rsid w:val="009668A7"/>
  </w:style>
  <w:style w:type="paragraph" w:customStyle="1" w:styleId="17B1103998FD4ACFB95EE6589CA184E3">
    <w:name w:val="17B1103998FD4ACFB95EE6589CA184E3"/>
    <w:rsid w:val="009668A7"/>
  </w:style>
  <w:style w:type="paragraph" w:customStyle="1" w:styleId="6DEA5B2ADE6E446B91E34B0D122AE2DE">
    <w:name w:val="6DEA5B2ADE6E446B91E34B0D122AE2DE"/>
    <w:rsid w:val="009668A7"/>
  </w:style>
  <w:style w:type="paragraph" w:customStyle="1" w:styleId="C0AEAEDD325046BC9823F6580BF9735E">
    <w:name w:val="C0AEAEDD325046BC9823F6580BF9735E"/>
    <w:rsid w:val="009668A7"/>
  </w:style>
  <w:style w:type="paragraph" w:customStyle="1" w:styleId="418F3BC6C75841F3BB2C6A17A19903E0">
    <w:name w:val="418F3BC6C75841F3BB2C6A17A19903E0"/>
    <w:rsid w:val="009668A7"/>
  </w:style>
  <w:style w:type="paragraph" w:customStyle="1" w:styleId="13E55CB9A5E74739BDA41031CF2D5B75">
    <w:name w:val="13E55CB9A5E74739BDA41031CF2D5B75"/>
    <w:rsid w:val="009668A7"/>
  </w:style>
  <w:style w:type="paragraph" w:customStyle="1" w:styleId="7B654AF920264BDCB885AC05D0606F7D">
    <w:name w:val="7B654AF920264BDCB885AC05D0606F7D"/>
    <w:rsid w:val="009668A7"/>
  </w:style>
  <w:style w:type="paragraph" w:customStyle="1" w:styleId="6CEC233C53944D608EFE8F56253E35F9">
    <w:name w:val="6CEC233C53944D608EFE8F56253E35F9"/>
    <w:rsid w:val="009668A7"/>
  </w:style>
  <w:style w:type="paragraph" w:customStyle="1" w:styleId="B7C655F93D344CB0961EA59802258BB1">
    <w:name w:val="B7C655F93D344CB0961EA59802258BB1"/>
    <w:rsid w:val="009668A7"/>
  </w:style>
  <w:style w:type="paragraph" w:customStyle="1" w:styleId="9B90873E04734BF790457A3B579E385F">
    <w:name w:val="9B90873E04734BF790457A3B579E385F"/>
    <w:rsid w:val="009668A7"/>
  </w:style>
  <w:style w:type="paragraph" w:customStyle="1" w:styleId="208BA645D4BA47DD87E293F25C74757A">
    <w:name w:val="208BA645D4BA47DD87E293F25C74757A"/>
    <w:rsid w:val="009668A7"/>
  </w:style>
  <w:style w:type="paragraph" w:customStyle="1" w:styleId="FEA15F45C41F4611AF3E5C4625A9CD08">
    <w:name w:val="FEA15F45C41F4611AF3E5C4625A9CD08"/>
    <w:rsid w:val="009668A7"/>
  </w:style>
  <w:style w:type="paragraph" w:customStyle="1" w:styleId="AE7F4F2BC8564253B0D30E3EF6B5344E">
    <w:name w:val="AE7F4F2BC8564253B0D30E3EF6B5344E"/>
    <w:rsid w:val="009668A7"/>
  </w:style>
  <w:style w:type="paragraph" w:customStyle="1" w:styleId="F290C8BAB0D446249A633196BE215A33">
    <w:name w:val="F290C8BAB0D446249A633196BE215A33"/>
    <w:rsid w:val="009668A7"/>
  </w:style>
  <w:style w:type="paragraph" w:customStyle="1" w:styleId="BCB62151FC0A46B9ADEFADB5871BF40A">
    <w:name w:val="BCB62151FC0A46B9ADEFADB5871BF40A"/>
    <w:rsid w:val="009668A7"/>
  </w:style>
  <w:style w:type="paragraph" w:customStyle="1" w:styleId="DA1B2A448E3244A6A0E38966AEDB6FBA">
    <w:name w:val="DA1B2A448E3244A6A0E38966AEDB6FBA"/>
    <w:rsid w:val="009668A7"/>
  </w:style>
  <w:style w:type="paragraph" w:customStyle="1" w:styleId="29606F33B86E45A3973D2DF658A2582C">
    <w:name w:val="29606F33B86E45A3973D2DF658A2582C"/>
    <w:rsid w:val="009668A7"/>
  </w:style>
  <w:style w:type="paragraph" w:customStyle="1" w:styleId="D0BFD85C2CA8441FB5C09570116EA938">
    <w:name w:val="D0BFD85C2CA8441FB5C09570116EA938"/>
    <w:rsid w:val="009668A7"/>
  </w:style>
  <w:style w:type="paragraph" w:customStyle="1" w:styleId="1D9F9C5161D74CACB5A72E2D8FD8792E">
    <w:name w:val="1D9F9C5161D74CACB5A72E2D8FD8792E"/>
    <w:rsid w:val="009668A7"/>
  </w:style>
  <w:style w:type="paragraph" w:customStyle="1" w:styleId="A8E171F405B54B1187768A846B1014BE">
    <w:name w:val="A8E171F405B54B1187768A846B1014BE"/>
    <w:rsid w:val="009668A7"/>
  </w:style>
  <w:style w:type="paragraph" w:customStyle="1" w:styleId="0C38D127BDF24665859892FACC8A330D">
    <w:name w:val="0C38D127BDF24665859892FACC8A330D"/>
    <w:rsid w:val="009668A7"/>
  </w:style>
  <w:style w:type="paragraph" w:customStyle="1" w:styleId="E891D5750A8949CFAE0B171FCADA4A13">
    <w:name w:val="E891D5750A8949CFAE0B171FCADA4A13"/>
    <w:rsid w:val="009668A7"/>
  </w:style>
  <w:style w:type="paragraph" w:customStyle="1" w:styleId="2F7461F11B2042BDAC4BCECFAADB281C">
    <w:name w:val="2F7461F11B2042BDAC4BCECFAADB281C"/>
    <w:rsid w:val="009668A7"/>
  </w:style>
  <w:style w:type="paragraph" w:customStyle="1" w:styleId="6E74EAC212AF4F3790EEC40E7E40E853">
    <w:name w:val="6E74EAC212AF4F3790EEC40E7E40E853"/>
    <w:rsid w:val="009668A7"/>
  </w:style>
  <w:style w:type="paragraph" w:customStyle="1" w:styleId="8FB4342BD0574BCB9FE1DCF548E8E59E">
    <w:name w:val="8FB4342BD0574BCB9FE1DCF548E8E59E"/>
    <w:rsid w:val="009668A7"/>
  </w:style>
  <w:style w:type="paragraph" w:customStyle="1" w:styleId="831C5F8EE0484F028D9C7A172B440455">
    <w:name w:val="831C5F8EE0484F028D9C7A172B440455"/>
    <w:rsid w:val="009668A7"/>
  </w:style>
  <w:style w:type="paragraph" w:customStyle="1" w:styleId="44713382B77E44FD8DAA3203D4779BB1">
    <w:name w:val="44713382B77E44FD8DAA3203D4779BB1"/>
    <w:rsid w:val="009668A7"/>
  </w:style>
  <w:style w:type="paragraph" w:customStyle="1" w:styleId="129178369A03423A907EEEA944808773">
    <w:name w:val="129178369A03423A907EEEA944808773"/>
    <w:rsid w:val="009668A7"/>
  </w:style>
  <w:style w:type="paragraph" w:customStyle="1" w:styleId="CACC945AB634459AB0E6D86AF6714702">
    <w:name w:val="CACC945AB634459AB0E6D86AF6714702"/>
    <w:rsid w:val="009668A7"/>
  </w:style>
  <w:style w:type="paragraph" w:customStyle="1" w:styleId="3EDC05A9FFC646CAA3CAB9856E6A1CFD">
    <w:name w:val="3EDC05A9FFC646CAA3CAB9856E6A1CFD"/>
    <w:rsid w:val="009668A7"/>
  </w:style>
  <w:style w:type="paragraph" w:customStyle="1" w:styleId="2DCCA6B043FA47CEA92EF87FE3B7D4EE">
    <w:name w:val="2DCCA6B043FA47CEA92EF87FE3B7D4EE"/>
    <w:rsid w:val="009668A7"/>
  </w:style>
  <w:style w:type="paragraph" w:customStyle="1" w:styleId="C1DF5425E3AB486A86941618104C08CE">
    <w:name w:val="C1DF5425E3AB486A86941618104C08CE"/>
    <w:rsid w:val="009668A7"/>
  </w:style>
  <w:style w:type="paragraph" w:customStyle="1" w:styleId="DC19898595AA4297A6C6B4DF3EEFF7F7">
    <w:name w:val="DC19898595AA4297A6C6B4DF3EEFF7F7"/>
    <w:rsid w:val="009668A7"/>
  </w:style>
  <w:style w:type="paragraph" w:customStyle="1" w:styleId="F766C7726E99486597C6FE794D9CA2DB">
    <w:name w:val="F766C7726E99486597C6FE794D9CA2DB"/>
    <w:rsid w:val="009668A7"/>
  </w:style>
  <w:style w:type="paragraph" w:customStyle="1" w:styleId="A5747DD737CA43E7BD244D8238A5A8E9">
    <w:name w:val="A5747DD737CA43E7BD244D8238A5A8E9"/>
    <w:rsid w:val="009668A7"/>
  </w:style>
  <w:style w:type="paragraph" w:customStyle="1" w:styleId="5BD0E239173D4A1D931830DF679CEF31">
    <w:name w:val="5BD0E239173D4A1D931830DF679CEF31"/>
    <w:rsid w:val="009668A7"/>
  </w:style>
  <w:style w:type="paragraph" w:customStyle="1" w:styleId="E77AA4A368A64A39B59A1AC95CBBA728">
    <w:name w:val="E77AA4A368A64A39B59A1AC95CBBA728"/>
    <w:rsid w:val="009668A7"/>
  </w:style>
  <w:style w:type="paragraph" w:customStyle="1" w:styleId="028080F485564088AF546F6D9123EB7E">
    <w:name w:val="028080F485564088AF546F6D9123EB7E"/>
    <w:rsid w:val="009668A7"/>
  </w:style>
  <w:style w:type="paragraph" w:customStyle="1" w:styleId="C21AA603D99B48B0AB495001FD532274">
    <w:name w:val="C21AA603D99B48B0AB495001FD532274"/>
    <w:rsid w:val="009668A7"/>
  </w:style>
  <w:style w:type="paragraph" w:customStyle="1" w:styleId="E38F5D2634FD449497FE809276A2B947">
    <w:name w:val="E38F5D2634FD449497FE809276A2B947"/>
    <w:rsid w:val="009668A7"/>
  </w:style>
  <w:style w:type="paragraph" w:customStyle="1" w:styleId="5BD35BAF59AB4544BDE95383C9357C02">
    <w:name w:val="5BD35BAF59AB4544BDE95383C9357C02"/>
    <w:rsid w:val="009668A7"/>
  </w:style>
  <w:style w:type="paragraph" w:customStyle="1" w:styleId="A4C40A1F2FFE4E2E9B19E1E850EED10C">
    <w:name w:val="A4C40A1F2FFE4E2E9B19E1E850EED10C"/>
    <w:rsid w:val="009668A7"/>
  </w:style>
  <w:style w:type="paragraph" w:customStyle="1" w:styleId="4764C405FA304C5686D1B0F276257758">
    <w:name w:val="4764C405FA304C5686D1B0F276257758"/>
    <w:rsid w:val="009668A7"/>
  </w:style>
  <w:style w:type="paragraph" w:customStyle="1" w:styleId="88ADE3D7D6B2400B85E6DBE517C27F68">
    <w:name w:val="88ADE3D7D6B2400B85E6DBE517C27F68"/>
    <w:rsid w:val="009668A7"/>
  </w:style>
  <w:style w:type="paragraph" w:customStyle="1" w:styleId="2C3AF112855D405A8C016A692A18348D">
    <w:name w:val="2C3AF112855D405A8C016A692A18348D"/>
    <w:rsid w:val="009668A7"/>
  </w:style>
  <w:style w:type="paragraph" w:customStyle="1" w:styleId="67EC0357B724406B9154EE53490E17F1">
    <w:name w:val="67EC0357B724406B9154EE53490E17F1"/>
    <w:rsid w:val="009668A7"/>
  </w:style>
  <w:style w:type="paragraph" w:customStyle="1" w:styleId="B76F1DC194A142A59F43F3DEE8D4E8A1">
    <w:name w:val="B76F1DC194A142A59F43F3DEE8D4E8A1"/>
    <w:rsid w:val="009668A7"/>
  </w:style>
  <w:style w:type="paragraph" w:customStyle="1" w:styleId="1BB7A632FB684BCF84904D1EB66C5E19">
    <w:name w:val="1BB7A632FB684BCF84904D1EB66C5E19"/>
    <w:rsid w:val="009668A7"/>
  </w:style>
  <w:style w:type="paragraph" w:customStyle="1" w:styleId="DEEB7C2467DE4C01B5661231FD8D45B2">
    <w:name w:val="DEEB7C2467DE4C01B5661231FD8D45B2"/>
    <w:rsid w:val="009668A7"/>
  </w:style>
  <w:style w:type="paragraph" w:customStyle="1" w:styleId="3E5513B06CEB4C2AA6F245438A4BEF0E">
    <w:name w:val="3E5513B06CEB4C2AA6F245438A4BEF0E"/>
    <w:rsid w:val="009668A7"/>
  </w:style>
  <w:style w:type="paragraph" w:customStyle="1" w:styleId="A8A35B6376554C35805F7BE3EBE98DB3">
    <w:name w:val="A8A35B6376554C35805F7BE3EBE98DB3"/>
    <w:rsid w:val="009668A7"/>
  </w:style>
  <w:style w:type="paragraph" w:customStyle="1" w:styleId="14E90AF642BB43D4B2F8FF312C10EB68">
    <w:name w:val="14E90AF642BB43D4B2F8FF312C10EB68"/>
    <w:rsid w:val="009668A7"/>
  </w:style>
  <w:style w:type="paragraph" w:customStyle="1" w:styleId="0DFA40B43D45473F8078027699541E79">
    <w:name w:val="0DFA40B43D45473F8078027699541E79"/>
    <w:rsid w:val="009668A7"/>
  </w:style>
  <w:style w:type="paragraph" w:customStyle="1" w:styleId="3183E5DCB63C4AA0A7A2EE6EEA1297ED">
    <w:name w:val="3183E5DCB63C4AA0A7A2EE6EEA1297ED"/>
    <w:rsid w:val="009668A7"/>
  </w:style>
  <w:style w:type="paragraph" w:customStyle="1" w:styleId="CCBEADED7D7F457280B59403D66F01F1">
    <w:name w:val="CCBEADED7D7F457280B59403D66F01F1"/>
    <w:rsid w:val="009668A7"/>
  </w:style>
  <w:style w:type="paragraph" w:customStyle="1" w:styleId="5B7F7B048F4C42C6A6E11AB015179CEB">
    <w:name w:val="5B7F7B048F4C42C6A6E11AB015179CEB"/>
    <w:rsid w:val="009668A7"/>
  </w:style>
  <w:style w:type="paragraph" w:customStyle="1" w:styleId="DC014772CE7B4009B7F72B54E3E31ABE">
    <w:name w:val="DC014772CE7B4009B7F72B54E3E31ABE"/>
    <w:rsid w:val="009668A7"/>
  </w:style>
  <w:style w:type="paragraph" w:customStyle="1" w:styleId="1353254D9C444B88807D1ACC78B27AAF">
    <w:name w:val="1353254D9C444B88807D1ACC78B27AAF"/>
    <w:rsid w:val="009668A7"/>
  </w:style>
  <w:style w:type="paragraph" w:customStyle="1" w:styleId="56D652305BB14B55A57B87F9D63E1056">
    <w:name w:val="56D652305BB14B55A57B87F9D63E1056"/>
    <w:rsid w:val="009668A7"/>
  </w:style>
  <w:style w:type="paragraph" w:customStyle="1" w:styleId="26CBF7C888AC4EBFB4137710F75F9EA0">
    <w:name w:val="26CBF7C888AC4EBFB4137710F75F9EA0"/>
    <w:rsid w:val="009668A7"/>
  </w:style>
  <w:style w:type="paragraph" w:customStyle="1" w:styleId="517558F3A52E412E8C84BD310D8A4BDA">
    <w:name w:val="517558F3A52E412E8C84BD310D8A4BDA"/>
    <w:rsid w:val="009668A7"/>
  </w:style>
  <w:style w:type="paragraph" w:customStyle="1" w:styleId="3DCBD7695F93432EAE5C231FAE4F1456">
    <w:name w:val="3DCBD7695F93432EAE5C231FAE4F1456"/>
    <w:rsid w:val="009668A7"/>
  </w:style>
  <w:style w:type="paragraph" w:customStyle="1" w:styleId="43CF47ED33844807A84E2449AF3F326D">
    <w:name w:val="43CF47ED33844807A84E2449AF3F326D"/>
    <w:rsid w:val="009668A7"/>
  </w:style>
  <w:style w:type="paragraph" w:customStyle="1" w:styleId="DF43986C39E248B4AB5128F16FEE60C6">
    <w:name w:val="DF43986C39E248B4AB5128F16FEE60C6"/>
    <w:rsid w:val="009668A7"/>
  </w:style>
  <w:style w:type="paragraph" w:customStyle="1" w:styleId="8F8BE8651C5F4E00B9C68A6DAF19231B">
    <w:name w:val="8F8BE8651C5F4E00B9C68A6DAF19231B"/>
    <w:rsid w:val="009668A7"/>
  </w:style>
  <w:style w:type="paragraph" w:customStyle="1" w:styleId="12BA1E6511EC4C73B271772E8051A826">
    <w:name w:val="12BA1E6511EC4C73B271772E8051A826"/>
    <w:rsid w:val="009668A7"/>
  </w:style>
  <w:style w:type="paragraph" w:customStyle="1" w:styleId="AC9822A561D14B92B100027D075FF79D">
    <w:name w:val="AC9822A561D14B92B100027D075FF79D"/>
    <w:rsid w:val="009668A7"/>
  </w:style>
  <w:style w:type="paragraph" w:customStyle="1" w:styleId="9B802F03940F4DBABB15C6F013D0AFB0">
    <w:name w:val="9B802F03940F4DBABB15C6F013D0AFB0"/>
    <w:rsid w:val="009668A7"/>
  </w:style>
  <w:style w:type="paragraph" w:customStyle="1" w:styleId="29BDC5CEEAA84AA4A39B5884A3580754">
    <w:name w:val="29BDC5CEEAA84AA4A39B5884A3580754"/>
    <w:rsid w:val="009668A7"/>
  </w:style>
  <w:style w:type="paragraph" w:customStyle="1" w:styleId="EC191EB9DB8541DAB39010C7C48C806B">
    <w:name w:val="EC191EB9DB8541DAB39010C7C48C806B"/>
    <w:rsid w:val="009668A7"/>
  </w:style>
  <w:style w:type="paragraph" w:customStyle="1" w:styleId="D582978B68C1449F85D277C43883F11C">
    <w:name w:val="D582978B68C1449F85D277C43883F11C"/>
    <w:rsid w:val="009668A7"/>
  </w:style>
  <w:style w:type="paragraph" w:customStyle="1" w:styleId="EBCD929C811F430C93EC2541734015E4">
    <w:name w:val="EBCD929C811F430C93EC2541734015E4"/>
    <w:rsid w:val="009668A7"/>
  </w:style>
  <w:style w:type="paragraph" w:customStyle="1" w:styleId="1390E865945F4A01AD480A4AA234E346">
    <w:name w:val="1390E865945F4A01AD480A4AA234E346"/>
    <w:rsid w:val="009668A7"/>
  </w:style>
  <w:style w:type="paragraph" w:customStyle="1" w:styleId="3DC1D88557544762B83CE548C3E5AED0">
    <w:name w:val="3DC1D88557544762B83CE548C3E5AED0"/>
    <w:rsid w:val="009668A7"/>
  </w:style>
  <w:style w:type="paragraph" w:customStyle="1" w:styleId="59AA64A8D1E14EAC8EE9F1BF2AC53614">
    <w:name w:val="59AA64A8D1E14EAC8EE9F1BF2AC53614"/>
    <w:rsid w:val="009668A7"/>
  </w:style>
  <w:style w:type="paragraph" w:customStyle="1" w:styleId="EE3F29D20B40440BB0A6C6C2590D508C">
    <w:name w:val="EE3F29D20B40440BB0A6C6C2590D508C"/>
    <w:rsid w:val="009668A7"/>
  </w:style>
  <w:style w:type="paragraph" w:customStyle="1" w:styleId="1F556B4FEE474672BF10DED3D3587DCF">
    <w:name w:val="1F556B4FEE474672BF10DED3D3587DCF"/>
    <w:rsid w:val="009668A7"/>
  </w:style>
  <w:style w:type="paragraph" w:customStyle="1" w:styleId="66B267201BCE4CA7B847ECEB4C9D6BDA">
    <w:name w:val="66B267201BCE4CA7B847ECEB4C9D6BDA"/>
    <w:rsid w:val="009668A7"/>
  </w:style>
  <w:style w:type="paragraph" w:customStyle="1" w:styleId="0164C0EAB58F487FBE2A89D449FC57E4">
    <w:name w:val="0164C0EAB58F487FBE2A89D449FC57E4"/>
    <w:rsid w:val="009668A7"/>
  </w:style>
  <w:style w:type="paragraph" w:customStyle="1" w:styleId="B047B910FF2540E289EF284CF8F41838">
    <w:name w:val="B047B910FF2540E289EF284CF8F41838"/>
    <w:rsid w:val="009668A7"/>
  </w:style>
  <w:style w:type="paragraph" w:customStyle="1" w:styleId="F6BA3CCE52E44930A2E9CE7B522535A7">
    <w:name w:val="F6BA3CCE52E44930A2E9CE7B522535A7"/>
    <w:rsid w:val="009668A7"/>
  </w:style>
  <w:style w:type="paragraph" w:customStyle="1" w:styleId="D75691043A334A33A3007C043A167336">
    <w:name w:val="D75691043A334A33A3007C043A167336"/>
    <w:rsid w:val="009668A7"/>
  </w:style>
  <w:style w:type="paragraph" w:customStyle="1" w:styleId="41A03C7E1AAF4051BE8546CE2E39BC4A">
    <w:name w:val="41A03C7E1AAF4051BE8546CE2E39BC4A"/>
    <w:rsid w:val="009668A7"/>
  </w:style>
  <w:style w:type="paragraph" w:customStyle="1" w:styleId="5C6078096C61434DA8A7089D050082AB">
    <w:name w:val="5C6078096C61434DA8A7089D050082AB"/>
    <w:rsid w:val="009668A7"/>
  </w:style>
  <w:style w:type="paragraph" w:customStyle="1" w:styleId="D4A47821BAA34ED5A7AF9FCA67017EA8">
    <w:name w:val="D4A47821BAA34ED5A7AF9FCA67017EA8"/>
    <w:rsid w:val="009668A7"/>
  </w:style>
  <w:style w:type="paragraph" w:customStyle="1" w:styleId="4DB3112C641546E4B1EBF0328721C924">
    <w:name w:val="4DB3112C641546E4B1EBF0328721C924"/>
    <w:rsid w:val="009668A7"/>
  </w:style>
  <w:style w:type="paragraph" w:customStyle="1" w:styleId="54EB54396B0D40D3A39E76F204F25DAB">
    <w:name w:val="54EB54396B0D40D3A39E76F204F25DAB"/>
    <w:rsid w:val="009668A7"/>
  </w:style>
  <w:style w:type="paragraph" w:customStyle="1" w:styleId="FCBB0311F69C459AA72FBBFC76691AF8">
    <w:name w:val="FCBB0311F69C459AA72FBBFC76691AF8"/>
    <w:rsid w:val="009668A7"/>
  </w:style>
  <w:style w:type="paragraph" w:customStyle="1" w:styleId="D54362F46EC049DB8F9984DDCB5D587C">
    <w:name w:val="D54362F46EC049DB8F9984DDCB5D587C"/>
    <w:rsid w:val="009668A7"/>
  </w:style>
  <w:style w:type="paragraph" w:customStyle="1" w:styleId="18FF87CCCACA4246AE9E0CCA42C510DB">
    <w:name w:val="18FF87CCCACA4246AE9E0CCA42C510DB"/>
    <w:rsid w:val="009668A7"/>
  </w:style>
  <w:style w:type="paragraph" w:customStyle="1" w:styleId="74B1CECF367B4599A737146DED3799C4">
    <w:name w:val="74B1CECF367B4599A737146DED3799C4"/>
    <w:rsid w:val="009668A7"/>
  </w:style>
  <w:style w:type="paragraph" w:customStyle="1" w:styleId="59CB6655475A4C6992206353C28298C2">
    <w:name w:val="59CB6655475A4C6992206353C28298C2"/>
    <w:rsid w:val="009668A7"/>
  </w:style>
  <w:style w:type="paragraph" w:customStyle="1" w:styleId="4DEA3FA8E8EC4EDD997DA473755DD04C">
    <w:name w:val="4DEA3FA8E8EC4EDD997DA473755DD04C"/>
    <w:rsid w:val="009668A7"/>
  </w:style>
  <w:style w:type="paragraph" w:customStyle="1" w:styleId="94F363A6506E4D4EBABA6CA6D072BD49">
    <w:name w:val="94F363A6506E4D4EBABA6CA6D072BD49"/>
    <w:rsid w:val="009668A7"/>
  </w:style>
  <w:style w:type="paragraph" w:customStyle="1" w:styleId="346E1BBEAFC049CDA9653C64CDE2C472">
    <w:name w:val="346E1BBEAFC049CDA9653C64CDE2C472"/>
    <w:rsid w:val="009668A7"/>
  </w:style>
  <w:style w:type="paragraph" w:customStyle="1" w:styleId="E01B25D4FDE54C258B75A80E4D21F6AE">
    <w:name w:val="E01B25D4FDE54C258B75A80E4D21F6AE"/>
    <w:rsid w:val="009668A7"/>
  </w:style>
  <w:style w:type="paragraph" w:customStyle="1" w:styleId="32C004326BBF45E082479C03082D047C">
    <w:name w:val="32C004326BBF45E082479C03082D047C"/>
    <w:rsid w:val="009668A7"/>
  </w:style>
  <w:style w:type="paragraph" w:customStyle="1" w:styleId="E159A61A00D141F4A4E0DF4AD8961FC6">
    <w:name w:val="E159A61A00D141F4A4E0DF4AD8961FC6"/>
    <w:rsid w:val="009668A7"/>
  </w:style>
  <w:style w:type="paragraph" w:customStyle="1" w:styleId="D0CD826D88FD489A896DA7E91120B738">
    <w:name w:val="D0CD826D88FD489A896DA7E91120B738"/>
    <w:rsid w:val="009668A7"/>
  </w:style>
  <w:style w:type="paragraph" w:customStyle="1" w:styleId="7623406A9AE849538A0B06914E14332C">
    <w:name w:val="7623406A9AE849538A0B06914E14332C"/>
    <w:rsid w:val="009668A7"/>
  </w:style>
  <w:style w:type="paragraph" w:customStyle="1" w:styleId="11316F89E14D41F0919F4272DB1BD5D5">
    <w:name w:val="11316F89E14D41F0919F4272DB1BD5D5"/>
    <w:rsid w:val="009668A7"/>
  </w:style>
  <w:style w:type="paragraph" w:customStyle="1" w:styleId="D8EB4B4180CC468B9A0AB2C205E40A34">
    <w:name w:val="D8EB4B4180CC468B9A0AB2C205E40A34"/>
    <w:rsid w:val="009668A7"/>
  </w:style>
  <w:style w:type="paragraph" w:customStyle="1" w:styleId="CBEEB531F02242B1913C14BD97B51C01">
    <w:name w:val="CBEEB531F02242B1913C14BD97B51C01"/>
    <w:rsid w:val="009668A7"/>
  </w:style>
  <w:style w:type="paragraph" w:customStyle="1" w:styleId="755D0DC455514DB1A8FF9DD89A072640">
    <w:name w:val="755D0DC455514DB1A8FF9DD89A072640"/>
    <w:rsid w:val="009668A7"/>
  </w:style>
  <w:style w:type="paragraph" w:customStyle="1" w:styleId="84BCA377BA67462C9C259D4A13EFA8F3">
    <w:name w:val="84BCA377BA67462C9C259D4A13EFA8F3"/>
    <w:rsid w:val="009668A7"/>
  </w:style>
  <w:style w:type="paragraph" w:customStyle="1" w:styleId="2A7503BF17D54C18BEC7E1E35C8B5361">
    <w:name w:val="2A7503BF17D54C18BEC7E1E35C8B5361"/>
    <w:rsid w:val="009668A7"/>
  </w:style>
  <w:style w:type="paragraph" w:customStyle="1" w:styleId="2834A00AC76141A69FFD788747E37C82">
    <w:name w:val="2834A00AC76141A69FFD788747E37C82"/>
    <w:rsid w:val="009668A7"/>
  </w:style>
  <w:style w:type="paragraph" w:customStyle="1" w:styleId="642458D6BED44A7A9CC356C8EA86A3CB">
    <w:name w:val="642458D6BED44A7A9CC356C8EA86A3CB"/>
    <w:rsid w:val="009668A7"/>
  </w:style>
  <w:style w:type="paragraph" w:customStyle="1" w:styleId="B54F8676AC59471891AE2E80902D559E">
    <w:name w:val="B54F8676AC59471891AE2E80902D559E"/>
    <w:rsid w:val="009668A7"/>
  </w:style>
  <w:style w:type="paragraph" w:customStyle="1" w:styleId="6BA2F11703AF4974B41AE952278CAE66">
    <w:name w:val="6BA2F11703AF4974B41AE952278CAE66"/>
    <w:rsid w:val="009668A7"/>
  </w:style>
  <w:style w:type="paragraph" w:customStyle="1" w:styleId="1E7AC8F046F44A3182BFA16D3E998239">
    <w:name w:val="1E7AC8F046F44A3182BFA16D3E998239"/>
    <w:rsid w:val="009668A7"/>
  </w:style>
  <w:style w:type="paragraph" w:customStyle="1" w:styleId="E66EB36DC3D94F1CBB9DD44CC6469BE7">
    <w:name w:val="E66EB36DC3D94F1CBB9DD44CC6469BE7"/>
    <w:rsid w:val="009668A7"/>
  </w:style>
  <w:style w:type="paragraph" w:customStyle="1" w:styleId="644FA6CDE36144F9815E0F362AE340A9">
    <w:name w:val="644FA6CDE36144F9815E0F362AE340A9"/>
    <w:rsid w:val="009668A7"/>
  </w:style>
  <w:style w:type="paragraph" w:customStyle="1" w:styleId="3AD5B19430754E6CB38C7DE81E4BE454">
    <w:name w:val="3AD5B19430754E6CB38C7DE81E4BE454"/>
    <w:rsid w:val="009668A7"/>
  </w:style>
  <w:style w:type="paragraph" w:customStyle="1" w:styleId="EE4563B1A5DE4020A401B7477C5CE670">
    <w:name w:val="EE4563B1A5DE4020A401B7477C5CE670"/>
    <w:rsid w:val="009668A7"/>
  </w:style>
  <w:style w:type="paragraph" w:customStyle="1" w:styleId="36785006054446389DE7274FF5660C77">
    <w:name w:val="36785006054446389DE7274FF5660C77"/>
    <w:rsid w:val="009668A7"/>
  </w:style>
  <w:style w:type="paragraph" w:customStyle="1" w:styleId="A4A8313B6264400EB80DDCC418667646">
    <w:name w:val="A4A8313B6264400EB80DDCC418667646"/>
    <w:rsid w:val="009668A7"/>
  </w:style>
  <w:style w:type="paragraph" w:customStyle="1" w:styleId="E15FD0A409B144768AA3A46420B4B047">
    <w:name w:val="E15FD0A409B144768AA3A46420B4B047"/>
    <w:rsid w:val="009668A7"/>
  </w:style>
  <w:style w:type="paragraph" w:customStyle="1" w:styleId="EC2B89944E9440FCA2AE72DCD7373573">
    <w:name w:val="EC2B89944E9440FCA2AE72DCD7373573"/>
    <w:rsid w:val="009668A7"/>
  </w:style>
  <w:style w:type="paragraph" w:customStyle="1" w:styleId="90A94E02B47143EF86B1AEBC4CCA8DB7">
    <w:name w:val="90A94E02B47143EF86B1AEBC4CCA8DB7"/>
    <w:rsid w:val="009668A7"/>
  </w:style>
  <w:style w:type="paragraph" w:customStyle="1" w:styleId="D101A0243C404281A978B671CCA24D72">
    <w:name w:val="D101A0243C404281A978B671CCA24D72"/>
    <w:rsid w:val="009668A7"/>
  </w:style>
  <w:style w:type="paragraph" w:customStyle="1" w:styleId="A0BE1F4E4C8648C1B09A19D7091A0ABA">
    <w:name w:val="A0BE1F4E4C8648C1B09A19D7091A0ABA"/>
    <w:rsid w:val="009668A7"/>
  </w:style>
  <w:style w:type="paragraph" w:customStyle="1" w:styleId="6CB12EF28B8C46FCA9E9974D04B59C96">
    <w:name w:val="6CB12EF28B8C46FCA9E9974D04B59C96"/>
    <w:rsid w:val="009668A7"/>
  </w:style>
  <w:style w:type="paragraph" w:customStyle="1" w:styleId="F3099D2F5A8B45A196C9AE67377F5ADA">
    <w:name w:val="F3099D2F5A8B45A196C9AE67377F5ADA"/>
    <w:rsid w:val="009668A7"/>
  </w:style>
  <w:style w:type="paragraph" w:customStyle="1" w:styleId="EFEC187A68E342C3893F3B3CB8ED9F19">
    <w:name w:val="EFEC187A68E342C3893F3B3CB8ED9F19"/>
    <w:rsid w:val="009668A7"/>
  </w:style>
  <w:style w:type="paragraph" w:customStyle="1" w:styleId="E7DC60AB13964640B8BB3B78A158B849">
    <w:name w:val="E7DC60AB13964640B8BB3B78A158B849"/>
    <w:rsid w:val="009668A7"/>
  </w:style>
  <w:style w:type="paragraph" w:customStyle="1" w:styleId="DA2927D6DA5540BAA7DBF73397472C84">
    <w:name w:val="DA2927D6DA5540BAA7DBF73397472C84"/>
    <w:rsid w:val="009668A7"/>
  </w:style>
  <w:style w:type="paragraph" w:customStyle="1" w:styleId="7C36CE7E745D468C8D4685E54FF0A793">
    <w:name w:val="7C36CE7E745D468C8D4685E54FF0A793"/>
    <w:rsid w:val="009668A7"/>
  </w:style>
  <w:style w:type="paragraph" w:customStyle="1" w:styleId="BDF05DF9AA9646FCB4BD88BACF93901F">
    <w:name w:val="BDF05DF9AA9646FCB4BD88BACF93901F"/>
    <w:rsid w:val="009668A7"/>
  </w:style>
  <w:style w:type="paragraph" w:customStyle="1" w:styleId="7E7BB1FE8C24489097086484C3C1C58C">
    <w:name w:val="7E7BB1FE8C24489097086484C3C1C58C"/>
    <w:rsid w:val="009668A7"/>
  </w:style>
  <w:style w:type="paragraph" w:customStyle="1" w:styleId="0EE9DD5A86DD41EE82167C4CB21DEEA2">
    <w:name w:val="0EE9DD5A86DD41EE82167C4CB21DEEA2"/>
    <w:rsid w:val="009668A7"/>
  </w:style>
  <w:style w:type="paragraph" w:customStyle="1" w:styleId="4AE934ACB79D480DA5C528B5A0D284FB">
    <w:name w:val="4AE934ACB79D480DA5C528B5A0D284FB"/>
    <w:rsid w:val="009668A7"/>
  </w:style>
  <w:style w:type="paragraph" w:customStyle="1" w:styleId="6F11AC863EE245299DE153C41AE99818">
    <w:name w:val="6F11AC863EE245299DE153C41AE99818"/>
    <w:rsid w:val="009668A7"/>
  </w:style>
  <w:style w:type="paragraph" w:customStyle="1" w:styleId="71C0E689770F4A70808F2D4512938E0A">
    <w:name w:val="71C0E689770F4A70808F2D4512938E0A"/>
    <w:rsid w:val="009668A7"/>
  </w:style>
  <w:style w:type="paragraph" w:customStyle="1" w:styleId="31C61DCB95FB40AF99DD82860F8393F0">
    <w:name w:val="31C61DCB95FB40AF99DD82860F8393F0"/>
    <w:rsid w:val="009668A7"/>
  </w:style>
  <w:style w:type="paragraph" w:customStyle="1" w:styleId="853A1B3B83794F908AE6D23F4A4470E4">
    <w:name w:val="853A1B3B83794F908AE6D23F4A4470E4"/>
    <w:rsid w:val="009668A7"/>
  </w:style>
  <w:style w:type="paragraph" w:customStyle="1" w:styleId="6C3623B87C4E4123AD486037620BB270">
    <w:name w:val="6C3623B87C4E4123AD486037620BB270"/>
    <w:rsid w:val="009668A7"/>
  </w:style>
  <w:style w:type="paragraph" w:customStyle="1" w:styleId="1993AE681544445D807C98092AAA6849">
    <w:name w:val="1993AE681544445D807C98092AAA6849"/>
    <w:rsid w:val="009668A7"/>
  </w:style>
  <w:style w:type="paragraph" w:customStyle="1" w:styleId="8F341B07CE504D208B13DB33C3630E68">
    <w:name w:val="8F341B07CE504D208B13DB33C3630E68"/>
    <w:rsid w:val="009668A7"/>
  </w:style>
  <w:style w:type="paragraph" w:customStyle="1" w:styleId="2CE6B047A8B94C41B772743DD6BF5955">
    <w:name w:val="2CE6B047A8B94C41B772743DD6BF5955"/>
    <w:rsid w:val="009668A7"/>
  </w:style>
  <w:style w:type="paragraph" w:customStyle="1" w:styleId="8EB40B46E65E4C3AA867245FE1C7925A">
    <w:name w:val="8EB40B46E65E4C3AA867245FE1C7925A"/>
    <w:rsid w:val="009668A7"/>
  </w:style>
  <w:style w:type="paragraph" w:customStyle="1" w:styleId="43B471864D1A4707864C3A1D69995246">
    <w:name w:val="43B471864D1A4707864C3A1D69995246"/>
    <w:rsid w:val="009668A7"/>
  </w:style>
  <w:style w:type="paragraph" w:customStyle="1" w:styleId="32F75E5EF11042C78D6A16ED09BF15E5">
    <w:name w:val="32F75E5EF11042C78D6A16ED09BF15E5"/>
    <w:rsid w:val="009668A7"/>
  </w:style>
  <w:style w:type="paragraph" w:customStyle="1" w:styleId="804490FE21FB48EF8E61AA814F6D99D3">
    <w:name w:val="804490FE21FB48EF8E61AA814F6D99D3"/>
    <w:rsid w:val="009668A7"/>
  </w:style>
  <w:style w:type="paragraph" w:customStyle="1" w:styleId="715D11BB14BF4D6B83035F016F43ECFB">
    <w:name w:val="715D11BB14BF4D6B83035F016F43ECFB"/>
    <w:rsid w:val="009668A7"/>
  </w:style>
  <w:style w:type="paragraph" w:customStyle="1" w:styleId="7148DBD8F95043BB9E8CF58EFA724A83">
    <w:name w:val="7148DBD8F95043BB9E8CF58EFA724A83"/>
    <w:rsid w:val="009668A7"/>
  </w:style>
  <w:style w:type="paragraph" w:customStyle="1" w:styleId="5DE93E8551E6446CB9E07DD9A3862A1C">
    <w:name w:val="5DE93E8551E6446CB9E07DD9A3862A1C"/>
    <w:rsid w:val="009668A7"/>
  </w:style>
  <w:style w:type="paragraph" w:customStyle="1" w:styleId="5FCED7DF66A44ADF8F53CF7CEB2909EB">
    <w:name w:val="5FCED7DF66A44ADF8F53CF7CEB2909EB"/>
    <w:rsid w:val="009668A7"/>
  </w:style>
  <w:style w:type="paragraph" w:customStyle="1" w:styleId="9ABD01C67B244F98A40CDD9DB95ED65C">
    <w:name w:val="9ABD01C67B244F98A40CDD9DB95ED65C"/>
    <w:rsid w:val="009668A7"/>
  </w:style>
  <w:style w:type="paragraph" w:customStyle="1" w:styleId="BF58999203684685ABC7D9B2D0799259">
    <w:name w:val="BF58999203684685ABC7D9B2D0799259"/>
    <w:rsid w:val="009668A7"/>
  </w:style>
  <w:style w:type="paragraph" w:customStyle="1" w:styleId="3BE3810A5F064165AA5E02447804FA60">
    <w:name w:val="3BE3810A5F064165AA5E02447804FA60"/>
    <w:rsid w:val="009668A7"/>
  </w:style>
  <w:style w:type="paragraph" w:customStyle="1" w:styleId="8A1035C6EF554C478E9CC2D0F31A4120">
    <w:name w:val="8A1035C6EF554C478E9CC2D0F31A4120"/>
    <w:rsid w:val="009668A7"/>
  </w:style>
  <w:style w:type="paragraph" w:customStyle="1" w:styleId="0B98A13411184A4A9FEFF49D866D635F">
    <w:name w:val="0B98A13411184A4A9FEFF49D866D635F"/>
    <w:rsid w:val="009668A7"/>
  </w:style>
  <w:style w:type="paragraph" w:customStyle="1" w:styleId="EF54ECA7B20840F3A7F71FF1C6D05B67">
    <w:name w:val="EF54ECA7B20840F3A7F71FF1C6D05B67"/>
    <w:rsid w:val="009668A7"/>
  </w:style>
  <w:style w:type="paragraph" w:customStyle="1" w:styleId="E74856D41D414793B485D4E02E00ADE4">
    <w:name w:val="E74856D41D414793B485D4E02E00ADE4"/>
    <w:rsid w:val="009668A7"/>
  </w:style>
  <w:style w:type="paragraph" w:customStyle="1" w:styleId="66E00E7F54324816A5AA0DF9BDB89AA9">
    <w:name w:val="66E00E7F54324816A5AA0DF9BDB89AA9"/>
    <w:rsid w:val="009668A7"/>
  </w:style>
  <w:style w:type="paragraph" w:customStyle="1" w:styleId="C5E63B517F644C5796A57A99F9CA2720">
    <w:name w:val="C5E63B517F644C5796A57A99F9CA2720"/>
    <w:rsid w:val="009668A7"/>
  </w:style>
  <w:style w:type="paragraph" w:customStyle="1" w:styleId="3265E11CF5C6494D97B126F2FAC6C5F0">
    <w:name w:val="3265E11CF5C6494D97B126F2FAC6C5F0"/>
    <w:rsid w:val="009668A7"/>
  </w:style>
  <w:style w:type="paragraph" w:customStyle="1" w:styleId="48B5A6DFF0C14E5BB83328023C3B8303">
    <w:name w:val="48B5A6DFF0C14E5BB83328023C3B8303"/>
    <w:rsid w:val="009668A7"/>
  </w:style>
  <w:style w:type="paragraph" w:customStyle="1" w:styleId="C4CEEA3205F24D74A3C9187BF06170F8">
    <w:name w:val="C4CEEA3205F24D74A3C9187BF06170F8"/>
    <w:rsid w:val="009668A7"/>
  </w:style>
  <w:style w:type="paragraph" w:customStyle="1" w:styleId="F47C6650613A4FE98184B6DC305A2BC7">
    <w:name w:val="F47C6650613A4FE98184B6DC305A2BC7"/>
    <w:rsid w:val="009668A7"/>
  </w:style>
  <w:style w:type="paragraph" w:customStyle="1" w:styleId="CD4600EDBEDE4A10A87C314A2AD5F01C">
    <w:name w:val="CD4600EDBEDE4A10A87C314A2AD5F01C"/>
    <w:rsid w:val="009668A7"/>
  </w:style>
  <w:style w:type="paragraph" w:customStyle="1" w:styleId="859F8AE2EA0D4473AAA1A3DA736E5864">
    <w:name w:val="859F8AE2EA0D4473AAA1A3DA736E5864"/>
    <w:rsid w:val="009668A7"/>
  </w:style>
  <w:style w:type="paragraph" w:customStyle="1" w:styleId="5305666347F249528C714F0EA8A870C9">
    <w:name w:val="5305666347F249528C714F0EA8A870C9"/>
    <w:rsid w:val="009668A7"/>
  </w:style>
  <w:style w:type="paragraph" w:customStyle="1" w:styleId="C86A250B1BF046DEA22313323777E7BE">
    <w:name w:val="C86A250B1BF046DEA22313323777E7BE"/>
    <w:rsid w:val="009668A7"/>
  </w:style>
  <w:style w:type="paragraph" w:customStyle="1" w:styleId="46409FE827F54311939E2F27C318EE8D">
    <w:name w:val="46409FE827F54311939E2F27C318EE8D"/>
    <w:rsid w:val="009668A7"/>
  </w:style>
  <w:style w:type="paragraph" w:customStyle="1" w:styleId="82CB65B87F204638A5CD55ED6F4FB740">
    <w:name w:val="82CB65B87F204638A5CD55ED6F4FB740"/>
    <w:rsid w:val="009668A7"/>
  </w:style>
  <w:style w:type="paragraph" w:customStyle="1" w:styleId="D681302F71EC4C02AE17D5F15A2EDE7E">
    <w:name w:val="D681302F71EC4C02AE17D5F15A2EDE7E"/>
    <w:rsid w:val="009668A7"/>
  </w:style>
  <w:style w:type="paragraph" w:customStyle="1" w:styleId="0EF81EB4DA174335A3CB7F45E4375D96">
    <w:name w:val="0EF81EB4DA174335A3CB7F45E4375D96"/>
    <w:rsid w:val="009668A7"/>
  </w:style>
  <w:style w:type="paragraph" w:customStyle="1" w:styleId="0AA1B7B806694054ABC26E98F968A5EA">
    <w:name w:val="0AA1B7B806694054ABC26E98F968A5EA"/>
    <w:rsid w:val="009668A7"/>
  </w:style>
  <w:style w:type="paragraph" w:customStyle="1" w:styleId="4BBBEE74174B4D549E454CBAF76FAEC9">
    <w:name w:val="4BBBEE74174B4D549E454CBAF76FAEC9"/>
    <w:rsid w:val="009668A7"/>
  </w:style>
  <w:style w:type="paragraph" w:customStyle="1" w:styleId="D4B852995F9A467186659A0014DB021A">
    <w:name w:val="D4B852995F9A467186659A0014DB021A"/>
    <w:rsid w:val="009668A7"/>
  </w:style>
  <w:style w:type="paragraph" w:customStyle="1" w:styleId="D540A83A5DD045C391B077436D36DDEC">
    <w:name w:val="D540A83A5DD045C391B077436D36DDEC"/>
    <w:rsid w:val="009668A7"/>
  </w:style>
  <w:style w:type="paragraph" w:customStyle="1" w:styleId="D941B23D05A2493B867E28F759517C46">
    <w:name w:val="D941B23D05A2493B867E28F759517C46"/>
    <w:rsid w:val="009668A7"/>
  </w:style>
  <w:style w:type="paragraph" w:customStyle="1" w:styleId="DDC90257AADB4721BF2564A82EE95C94">
    <w:name w:val="DDC90257AADB4721BF2564A82EE95C94"/>
    <w:rsid w:val="009668A7"/>
  </w:style>
  <w:style w:type="paragraph" w:customStyle="1" w:styleId="108A4B9101E246DFBD118D67114D9C3D">
    <w:name w:val="108A4B9101E246DFBD118D67114D9C3D"/>
    <w:rsid w:val="009668A7"/>
  </w:style>
  <w:style w:type="paragraph" w:customStyle="1" w:styleId="136096AFF36442AF9EDB76DF108B238E">
    <w:name w:val="136096AFF36442AF9EDB76DF108B238E"/>
    <w:rsid w:val="009668A7"/>
  </w:style>
  <w:style w:type="paragraph" w:customStyle="1" w:styleId="0C8728C6D43F4D3487F1C82AE84800DD">
    <w:name w:val="0C8728C6D43F4D3487F1C82AE84800DD"/>
    <w:rsid w:val="009668A7"/>
  </w:style>
  <w:style w:type="paragraph" w:customStyle="1" w:styleId="F5F9AB25C4524EA8B36768F209FAFA5B">
    <w:name w:val="F5F9AB25C4524EA8B36768F209FAFA5B"/>
    <w:rsid w:val="009668A7"/>
  </w:style>
  <w:style w:type="paragraph" w:customStyle="1" w:styleId="8302467D2B1C4851BD236CC12AC6FE3A">
    <w:name w:val="8302467D2B1C4851BD236CC12AC6FE3A"/>
    <w:rsid w:val="009668A7"/>
  </w:style>
  <w:style w:type="paragraph" w:customStyle="1" w:styleId="08751CE7043444C5B1038FFEF17D0F18">
    <w:name w:val="08751CE7043444C5B1038FFEF17D0F18"/>
    <w:rsid w:val="009668A7"/>
  </w:style>
  <w:style w:type="paragraph" w:customStyle="1" w:styleId="160A49BE013143F190298BD6DF1408A7">
    <w:name w:val="160A49BE013143F190298BD6DF1408A7"/>
    <w:rsid w:val="009668A7"/>
  </w:style>
  <w:style w:type="paragraph" w:customStyle="1" w:styleId="7A53F043B5F746228177241D838C33A7">
    <w:name w:val="7A53F043B5F746228177241D838C33A7"/>
    <w:rsid w:val="009668A7"/>
  </w:style>
  <w:style w:type="paragraph" w:customStyle="1" w:styleId="86252349A1BE45C69D1E4E14AE8EFF56">
    <w:name w:val="86252349A1BE45C69D1E4E14AE8EFF56"/>
    <w:rsid w:val="009668A7"/>
  </w:style>
  <w:style w:type="paragraph" w:customStyle="1" w:styleId="10645FB102C5487FB685B919FAA33A7A">
    <w:name w:val="10645FB102C5487FB685B919FAA33A7A"/>
    <w:rsid w:val="009668A7"/>
  </w:style>
  <w:style w:type="paragraph" w:customStyle="1" w:styleId="696F263BDB0945B787436DC25C403DBF">
    <w:name w:val="696F263BDB0945B787436DC25C403DBF"/>
    <w:rsid w:val="009668A7"/>
  </w:style>
  <w:style w:type="paragraph" w:customStyle="1" w:styleId="CF4D0F9AD4FE400CA8DB84659FCE0521">
    <w:name w:val="CF4D0F9AD4FE400CA8DB84659FCE0521"/>
    <w:rsid w:val="009668A7"/>
  </w:style>
  <w:style w:type="paragraph" w:customStyle="1" w:styleId="BF9CC8A9B1314D159A980E9414B6904F">
    <w:name w:val="BF9CC8A9B1314D159A980E9414B6904F"/>
    <w:rsid w:val="009668A7"/>
  </w:style>
  <w:style w:type="paragraph" w:customStyle="1" w:styleId="929CAD5DC2684A7EB5C0D7907BEA2303">
    <w:name w:val="929CAD5DC2684A7EB5C0D7907BEA2303"/>
    <w:rsid w:val="009668A7"/>
  </w:style>
  <w:style w:type="paragraph" w:customStyle="1" w:styleId="84E6D763DF2E474685F052AA74C944A1">
    <w:name w:val="84E6D763DF2E474685F052AA74C944A1"/>
    <w:rsid w:val="009668A7"/>
  </w:style>
  <w:style w:type="paragraph" w:customStyle="1" w:styleId="4CD01D6812A6423FA6D8C3FC1766AA93">
    <w:name w:val="4CD01D6812A6423FA6D8C3FC1766AA93"/>
    <w:rsid w:val="009668A7"/>
  </w:style>
  <w:style w:type="paragraph" w:customStyle="1" w:styleId="9E7296E98306454DAE9EEFBEA35B5DA6">
    <w:name w:val="9E7296E98306454DAE9EEFBEA35B5DA6"/>
    <w:rsid w:val="009668A7"/>
  </w:style>
  <w:style w:type="paragraph" w:customStyle="1" w:styleId="E9BB2B077AF14C2080A61B7D961EAFA3">
    <w:name w:val="E9BB2B077AF14C2080A61B7D961EAFA3"/>
    <w:rsid w:val="009668A7"/>
  </w:style>
  <w:style w:type="paragraph" w:customStyle="1" w:styleId="1ACEFDFA8B4C483A905B7F9E001402B3">
    <w:name w:val="1ACEFDFA8B4C483A905B7F9E001402B3"/>
    <w:rsid w:val="009668A7"/>
  </w:style>
  <w:style w:type="paragraph" w:customStyle="1" w:styleId="8E4B523790B24FBE8280E524332A1170">
    <w:name w:val="8E4B523790B24FBE8280E524332A1170"/>
    <w:rsid w:val="009668A7"/>
  </w:style>
  <w:style w:type="paragraph" w:customStyle="1" w:styleId="056474A0A02D421EB243FA5B0EC7F4AF">
    <w:name w:val="056474A0A02D421EB243FA5B0EC7F4AF"/>
    <w:rsid w:val="009668A7"/>
  </w:style>
  <w:style w:type="paragraph" w:customStyle="1" w:styleId="8CC1E72F8EA24F2DA3578E0A217F42E3">
    <w:name w:val="8CC1E72F8EA24F2DA3578E0A217F42E3"/>
    <w:rsid w:val="009668A7"/>
  </w:style>
  <w:style w:type="paragraph" w:customStyle="1" w:styleId="921726C7B5C34A149AFA8CD476C6A4C7">
    <w:name w:val="921726C7B5C34A149AFA8CD476C6A4C7"/>
    <w:rsid w:val="009668A7"/>
  </w:style>
  <w:style w:type="paragraph" w:customStyle="1" w:styleId="3ACB927D1BFF4E75B157093CE33C8BFD">
    <w:name w:val="3ACB927D1BFF4E75B157093CE33C8BFD"/>
    <w:rsid w:val="009668A7"/>
  </w:style>
  <w:style w:type="paragraph" w:customStyle="1" w:styleId="30BFE106E9814D10BBCB0C41CA21E632">
    <w:name w:val="30BFE106E9814D10BBCB0C41CA21E632"/>
    <w:rsid w:val="009668A7"/>
  </w:style>
  <w:style w:type="paragraph" w:customStyle="1" w:styleId="120B62F6F10A441FB0B631891C76D2FC">
    <w:name w:val="120B62F6F10A441FB0B631891C76D2FC"/>
    <w:rsid w:val="009668A7"/>
  </w:style>
  <w:style w:type="paragraph" w:customStyle="1" w:styleId="F7262DB22A5249B0B8432BF78D6AEDEE">
    <w:name w:val="F7262DB22A5249B0B8432BF78D6AEDEE"/>
    <w:rsid w:val="009668A7"/>
  </w:style>
  <w:style w:type="paragraph" w:customStyle="1" w:styleId="A3348D54637142A9A48A07C734349C3C">
    <w:name w:val="A3348D54637142A9A48A07C734349C3C"/>
    <w:rsid w:val="009668A7"/>
  </w:style>
  <w:style w:type="paragraph" w:customStyle="1" w:styleId="4AF100FB4602465191A0D433684A562F">
    <w:name w:val="4AF100FB4602465191A0D433684A562F"/>
    <w:rsid w:val="009668A7"/>
  </w:style>
  <w:style w:type="paragraph" w:customStyle="1" w:styleId="6C760D5F57C94C66A44B8118A754E5E4">
    <w:name w:val="6C760D5F57C94C66A44B8118A754E5E4"/>
    <w:rsid w:val="009668A7"/>
  </w:style>
  <w:style w:type="paragraph" w:customStyle="1" w:styleId="E461CC9ABBA3420EB6F715CED13E3AD6">
    <w:name w:val="E461CC9ABBA3420EB6F715CED13E3AD6"/>
    <w:rsid w:val="009668A7"/>
  </w:style>
  <w:style w:type="paragraph" w:customStyle="1" w:styleId="C46A3AA58E8F4E5DAADFA57EE0401FF8">
    <w:name w:val="C46A3AA58E8F4E5DAADFA57EE0401FF8"/>
    <w:rsid w:val="009668A7"/>
  </w:style>
  <w:style w:type="paragraph" w:customStyle="1" w:styleId="07AB05EB19CC403696E8C5E29F0A00B1">
    <w:name w:val="07AB05EB19CC403696E8C5E29F0A00B1"/>
    <w:rsid w:val="009668A7"/>
  </w:style>
  <w:style w:type="paragraph" w:customStyle="1" w:styleId="C5ADFDA418394070B509CA0E714566C0">
    <w:name w:val="C5ADFDA418394070B509CA0E714566C0"/>
    <w:rsid w:val="009668A7"/>
  </w:style>
  <w:style w:type="paragraph" w:customStyle="1" w:styleId="4C7023D167704AB89E8B0C99854746B2">
    <w:name w:val="4C7023D167704AB89E8B0C99854746B2"/>
    <w:rsid w:val="009668A7"/>
  </w:style>
  <w:style w:type="paragraph" w:customStyle="1" w:styleId="7551A7B83BC046F9B1C9B4701366E0C1">
    <w:name w:val="7551A7B83BC046F9B1C9B4701366E0C1"/>
    <w:rsid w:val="009668A7"/>
  </w:style>
  <w:style w:type="paragraph" w:customStyle="1" w:styleId="BAA1BF92471D4673889B09E195AF2121">
    <w:name w:val="BAA1BF92471D4673889B09E195AF2121"/>
    <w:rsid w:val="009668A7"/>
  </w:style>
  <w:style w:type="paragraph" w:customStyle="1" w:styleId="F3F9B11F2AD345169BEDE723B4B1728A">
    <w:name w:val="F3F9B11F2AD345169BEDE723B4B1728A"/>
    <w:rsid w:val="009668A7"/>
  </w:style>
  <w:style w:type="paragraph" w:customStyle="1" w:styleId="54BA723E2C294666A901CEF1ED9DB7B9">
    <w:name w:val="54BA723E2C294666A901CEF1ED9DB7B9"/>
    <w:rsid w:val="009668A7"/>
  </w:style>
  <w:style w:type="paragraph" w:customStyle="1" w:styleId="D33C4D61FC6B4562B9EF2F01074C2071">
    <w:name w:val="D33C4D61FC6B4562B9EF2F01074C2071"/>
    <w:rsid w:val="009668A7"/>
  </w:style>
  <w:style w:type="paragraph" w:customStyle="1" w:styleId="98827F03467F40E2B96604115F6D37C9">
    <w:name w:val="98827F03467F40E2B96604115F6D37C9"/>
    <w:rsid w:val="009668A7"/>
  </w:style>
  <w:style w:type="paragraph" w:customStyle="1" w:styleId="6AEAFB51DEE5407885041966AD55707C">
    <w:name w:val="6AEAFB51DEE5407885041966AD55707C"/>
    <w:rsid w:val="009668A7"/>
  </w:style>
  <w:style w:type="paragraph" w:customStyle="1" w:styleId="B82A935C2C1A40F99A6EF567B015204E">
    <w:name w:val="B82A935C2C1A40F99A6EF567B015204E"/>
    <w:rsid w:val="009668A7"/>
  </w:style>
  <w:style w:type="paragraph" w:customStyle="1" w:styleId="6E87B03E6007454E8405502ACA14645D">
    <w:name w:val="6E87B03E6007454E8405502ACA14645D"/>
    <w:rsid w:val="009668A7"/>
  </w:style>
  <w:style w:type="paragraph" w:customStyle="1" w:styleId="EB0C6B7D51AB413193C5396E2A953DEB">
    <w:name w:val="EB0C6B7D51AB413193C5396E2A953DEB"/>
    <w:rsid w:val="009668A7"/>
  </w:style>
  <w:style w:type="paragraph" w:customStyle="1" w:styleId="563D66FA8D64478087E04E3B9748DFE9">
    <w:name w:val="563D66FA8D64478087E04E3B9748DFE9"/>
    <w:rsid w:val="009668A7"/>
  </w:style>
  <w:style w:type="paragraph" w:customStyle="1" w:styleId="79F85F1AEC06492CBDAD355F450BC59D">
    <w:name w:val="79F85F1AEC06492CBDAD355F450BC59D"/>
    <w:rsid w:val="009668A7"/>
  </w:style>
  <w:style w:type="paragraph" w:customStyle="1" w:styleId="D2CBD572F2CF48469EFBD22737F2C83C">
    <w:name w:val="D2CBD572F2CF48469EFBD22737F2C83C"/>
    <w:rsid w:val="009668A7"/>
  </w:style>
  <w:style w:type="paragraph" w:customStyle="1" w:styleId="2ABDAB15A71643B3977FD28FC739439A">
    <w:name w:val="2ABDAB15A71643B3977FD28FC739439A"/>
    <w:rsid w:val="009668A7"/>
  </w:style>
  <w:style w:type="paragraph" w:customStyle="1" w:styleId="C02359D70A5B449B85A6DB3B140A4186">
    <w:name w:val="C02359D70A5B449B85A6DB3B140A4186"/>
    <w:rsid w:val="009668A7"/>
  </w:style>
  <w:style w:type="paragraph" w:customStyle="1" w:styleId="58048D28FAF648299A76A18928821476">
    <w:name w:val="58048D28FAF648299A76A18928821476"/>
    <w:rsid w:val="009668A7"/>
  </w:style>
  <w:style w:type="paragraph" w:customStyle="1" w:styleId="F280F39778AA4F378A5B6FACAD54CFBE">
    <w:name w:val="F280F39778AA4F378A5B6FACAD54CFBE"/>
    <w:rsid w:val="009668A7"/>
  </w:style>
  <w:style w:type="paragraph" w:customStyle="1" w:styleId="E5D9729A247E47FF95BA55BD725FAE6D">
    <w:name w:val="E5D9729A247E47FF95BA55BD725FAE6D"/>
    <w:rsid w:val="009668A7"/>
  </w:style>
  <w:style w:type="paragraph" w:customStyle="1" w:styleId="7D15F57B8B594BB193B991EE2AB7C9C6">
    <w:name w:val="7D15F57B8B594BB193B991EE2AB7C9C6"/>
    <w:rsid w:val="009668A7"/>
  </w:style>
  <w:style w:type="paragraph" w:customStyle="1" w:styleId="FA7496019B884431BD5C8FE972B64BFC">
    <w:name w:val="FA7496019B884431BD5C8FE972B64BFC"/>
    <w:rsid w:val="009668A7"/>
  </w:style>
  <w:style w:type="paragraph" w:customStyle="1" w:styleId="4203A7EBD7D1430081AD4125A89861FC">
    <w:name w:val="4203A7EBD7D1430081AD4125A89861FC"/>
    <w:rsid w:val="009668A7"/>
  </w:style>
  <w:style w:type="paragraph" w:customStyle="1" w:styleId="745FC64EB4BD4AF0BB5AE7D2173DFA6E">
    <w:name w:val="745FC64EB4BD4AF0BB5AE7D2173DFA6E"/>
    <w:rsid w:val="009668A7"/>
  </w:style>
  <w:style w:type="paragraph" w:customStyle="1" w:styleId="3732A06853EB42DD8AE024025F2CF44C">
    <w:name w:val="3732A06853EB42DD8AE024025F2CF44C"/>
    <w:rsid w:val="009668A7"/>
  </w:style>
  <w:style w:type="paragraph" w:customStyle="1" w:styleId="A6EC175877634D6C9967A10AFAD8A9EA">
    <w:name w:val="A6EC175877634D6C9967A10AFAD8A9EA"/>
    <w:rsid w:val="009668A7"/>
  </w:style>
  <w:style w:type="paragraph" w:customStyle="1" w:styleId="84A4628CC74F4147A2D0B83A91C7B123">
    <w:name w:val="84A4628CC74F4147A2D0B83A91C7B123"/>
    <w:rsid w:val="009668A7"/>
  </w:style>
  <w:style w:type="paragraph" w:customStyle="1" w:styleId="09310811EC0449D5AB1E23B1F390AF99">
    <w:name w:val="09310811EC0449D5AB1E23B1F390AF99"/>
    <w:rsid w:val="009668A7"/>
  </w:style>
  <w:style w:type="paragraph" w:customStyle="1" w:styleId="07563CD6DE3F446DB4DD5443BBC87033">
    <w:name w:val="07563CD6DE3F446DB4DD5443BBC87033"/>
    <w:rsid w:val="009668A7"/>
  </w:style>
  <w:style w:type="paragraph" w:customStyle="1" w:styleId="2CA34C0B27EA4C388B9CE0253C84F2D4">
    <w:name w:val="2CA34C0B27EA4C388B9CE0253C84F2D4"/>
    <w:rsid w:val="009668A7"/>
  </w:style>
  <w:style w:type="paragraph" w:customStyle="1" w:styleId="7022EA703BAC4EA28D1450AB2F925FF8">
    <w:name w:val="7022EA703BAC4EA28D1450AB2F925FF8"/>
    <w:rsid w:val="009668A7"/>
  </w:style>
  <w:style w:type="paragraph" w:customStyle="1" w:styleId="51226A5B234E4E9F9870F590F62F61C4">
    <w:name w:val="51226A5B234E4E9F9870F590F62F61C4"/>
    <w:rsid w:val="009668A7"/>
  </w:style>
  <w:style w:type="paragraph" w:customStyle="1" w:styleId="1C0BFFEDE28C455B846885917FDF6394">
    <w:name w:val="1C0BFFEDE28C455B846885917FDF6394"/>
    <w:rsid w:val="009668A7"/>
  </w:style>
  <w:style w:type="paragraph" w:customStyle="1" w:styleId="B6E523B413D940E4B2634323933636A4">
    <w:name w:val="B6E523B413D940E4B2634323933636A4"/>
    <w:rsid w:val="009668A7"/>
  </w:style>
  <w:style w:type="paragraph" w:customStyle="1" w:styleId="B595D037163847E8863435F47EA392FF">
    <w:name w:val="B595D037163847E8863435F47EA392FF"/>
    <w:rsid w:val="009668A7"/>
  </w:style>
  <w:style w:type="paragraph" w:customStyle="1" w:styleId="D4D4E574942D4F3FBC288EAE73572FF9">
    <w:name w:val="D4D4E574942D4F3FBC288EAE73572FF9"/>
    <w:rsid w:val="009668A7"/>
  </w:style>
  <w:style w:type="paragraph" w:customStyle="1" w:styleId="FE7E64F9543546E39D253B224A88EC15">
    <w:name w:val="FE7E64F9543546E39D253B224A88EC15"/>
    <w:rsid w:val="009668A7"/>
  </w:style>
  <w:style w:type="paragraph" w:customStyle="1" w:styleId="07D49D0830494116A08F4E28A24A4EFA">
    <w:name w:val="07D49D0830494116A08F4E28A24A4EFA"/>
    <w:rsid w:val="009668A7"/>
  </w:style>
  <w:style w:type="paragraph" w:customStyle="1" w:styleId="DA4EA9617C924FC699A31AAC211872CE">
    <w:name w:val="DA4EA9617C924FC699A31AAC211872CE"/>
    <w:rsid w:val="009668A7"/>
  </w:style>
  <w:style w:type="paragraph" w:customStyle="1" w:styleId="42537231133C4E60A3F57E73CF986E90">
    <w:name w:val="42537231133C4E60A3F57E73CF986E90"/>
    <w:rsid w:val="009668A7"/>
  </w:style>
  <w:style w:type="paragraph" w:customStyle="1" w:styleId="0FB5851A75DB4715ABD469CAE60D19D9">
    <w:name w:val="0FB5851A75DB4715ABD469CAE60D19D9"/>
    <w:rsid w:val="009668A7"/>
  </w:style>
  <w:style w:type="paragraph" w:customStyle="1" w:styleId="27F2F48CC77049D59CBC2598A68F03F5">
    <w:name w:val="27F2F48CC77049D59CBC2598A68F03F5"/>
    <w:rsid w:val="009668A7"/>
  </w:style>
  <w:style w:type="paragraph" w:customStyle="1" w:styleId="15EC4D96F6364465A4DBCCFBE4D87A52">
    <w:name w:val="15EC4D96F6364465A4DBCCFBE4D87A52"/>
    <w:rsid w:val="009668A7"/>
  </w:style>
  <w:style w:type="paragraph" w:customStyle="1" w:styleId="8FD926A59A434C1E91653315772C2459">
    <w:name w:val="8FD926A59A434C1E91653315772C2459"/>
    <w:rsid w:val="009668A7"/>
  </w:style>
  <w:style w:type="paragraph" w:customStyle="1" w:styleId="B9ACED51A64B42D78401A0232EA449DB">
    <w:name w:val="B9ACED51A64B42D78401A0232EA449DB"/>
    <w:rsid w:val="009668A7"/>
  </w:style>
  <w:style w:type="paragraph" w:customStyle="1" w:styleId="AFC4868195E04FFF997C4BCE47D06987">
    <w:name w:val="AFC4868195E04FFF997C4BCE47D06987"/>
    <w:rsid w:val="009668A7"/>
  </w:style>
  <w:style w:type="paragraph" w:customStyle="1" w:styleId="02F62FFFB5D2437FA15F1EFB2DC76E5E">
    <w:name w:val="02F62FFFB5D2437FA15F1EFB2DC76E5E"/>
    <w:rsid w:val="009668A7"/>
  </w:style>
  <w:style w:type="paragraph" w:customStyle="1" w:styleId="1B41CDE1F5D64B70AB20C9E26FDE61BF">
    <w:name w:val="1B41CDE1F5D64B70AB20C9E26FDE61BF"/>
    <w:rsid w:val="009668A7"/>
  </w:style>
  <w:style w:type="paragraph" w:customStyle="1" w:styleId="BD4AA0AC72A94B9BBEBF76E4561D9787">
    <w:name w:val="BD4AA0AC72A94B9BBEBF76E4561D9787"/>
    <w:rsid w:val="009668A7"/>
  </w:style>
  <w:style w:type="paragraph" w:customStyle="1" w:styleId="90236589E94D4D7C996CE56E91FFBD3B">
    <w:name w:val="90236589E94D4D7C996CE56E91FFBD3B"/>
    <w:rsid w:val="009668A7"/>
  </w:style>
  <w:style w:type="paragraph" w:customStyle="1" w:styleId="6D983D6E7A9D4AF89DC934BED0766A24">
    <w:name w:val="6D983D6E7A9D4AF89DC934BED0766A24"/>
    <w:rsid w:val="009668A7"/>
  </w:style>
  <w:style w:type="paragraph" w:customStyle="1" w:styleId="1F7CF4F8467849E7AE951BAFC53D3B20">
    <w:name w:val="1F7CF4F8467849E7AE951BAFC53D3B20"/>
    <w:rsid w:val="009668A7"/>
  </w:style>
  <w:style w:type="paragraph" w:customStyle="1" w:styleId="C9F7A9E325A84974A36AAA74F2DA81D3">
    <w:name w:val="C9F7A9E325A84974A36AAA74F2DA81D3"/>
    <w:rsid w:val="009668A7"/>
  </w:style>
  <w:style w:type="paragraph" w:customStyle="1" w:styleId="89F2020669FE4C158ACF58E4B49D1CA8">
    <w:name w:val="89F2020669FE4C158ACF58E4B49D1CA8"/>
    <w:rsid w:val="009668A7"/>
  </w:style>
  <w:style w:type="paragraph" w:customStyle="1" w:styleId="EE565D69337C4D2CB407DD948D48D7F2">
    <w:name w:val="EE565D69337C4D2CB407DD948D48D7F2"/>
    <w:rsid w:val="009668A7"/>
  </w:style>
  <w:style w:type="paragraph" w:customStyle="1" w:styleId="A8FA5B37EB2042478DB7F484987A5C47">
    <w:name w:val="A8FA5B37EB2042478DB7F484987A5C47"/>
    <w:rsid w:val="009668A7"/>
  </w:style>
  <w:style w:type="paragraph" w:customStyle="1" w:styleId="350032A7F34C44599131A237E11F39FF">
    <w:name w:val="350032A7F34C44599131A237E11F39FF"/>
    <w:rsid w:val="009668A7"/>
  </w:style>
  <w:style w:type="paragraph" w:customStyle="1" w:styleId="1C9D1556E4E54371BC7433FC7ABD45EE">
    <w:name w:val="1C9D1556E4E54371BC7433FC7ABD45EE"/>
    <w:rsid w:val="009668A7"/>
  </w:style>
  <w:style w:type="paragraph" w:customStyle="1" w:styleId="F2E74EA18A494853B652C97A3A60DBA6">
    <w:name w:val="F2E74EA18A494853B652C97A3A60DBA6"/>
    <w:rsid w:val="009668A7"/>
  </w:style>
  <w:style w:type="paragraph" w:customStyle="1" w:styleId="BB47C16E1BD54CC9AF2308B146965CF4">
    <w:name w:val="BB47C16E1BD54CC9AF2308B146965CF4"/>
    <w:rsid w:val="009668A7"/>
  </w:style>
  <w:style w:type="paragraph" w:customStyle="1" w:styleId="38570244D675491CA80F6F468712DD56">
    <w:name w:val="38570244D675491CA80F6F468712DD56"/>
    <w:rsid w:val="009668A7"/>
  </w:style>
  <w:style w:type="paragraph" w:customStyle="1" w:styleId="047AA66BBEF14D82A93794A72E2F81DE">
    <w:name w:val="047AA66BBEF14D82A93794A72E2F81DE"/>
    <w:rsid w:val="009668A7"/>
  </w:style>
  <w:style w:type="paragraph" w:customStyle="1" w:styleId="1756A7CECAC74D10A20715C4906BA602">
    <w:name w:val="1756A7CECAC74D10A20715C4906BA602"/>
    <w:rsid w:val="009668A7"/>
  </w:style>
  <w:style w:type="paragraph" w:customStyle="1" w:styleId="E1590F4D44B241A0B2A9AA3739E25DB2">
    <w:name w:val="E1590F4D44B241A0B2A9AA3739E25DB2"/>
    <w:rsid w:val="009668A7"/>
  </w:style>
  <w:style w:type="paragraph" w:customStyle="1" w:styleId="73E995386ADD41ABA2BC8AD4F9D71CFE">
    <w:name w:val="73E995386ADD41ABA2BC8AD4F9D71CFE"/>
    <w:rsid w:val="009668A7"/>
  </w:style>
  <w:style w:type="paragraph" w:customStyle="1" w:styleId="710559C3EB9F43ED9A275AC25146B4F9">
    <w:name w:val="710559C3EB9F43ED9A275AC25146B4F9"/>
    <w:rsid w:val="009668A7"/>
  </w:style>
  <w:style w:type="paragraph" w:customStyle="1" w:styleId="2FB2F41143CC458180E47C05CFFD80DD">
    <w:name w:val="2FB2F41143CC458180E47C05CFFD80DD"/>
    <w:rsid w:val="009668A7"/>
  </w:style>
  <w:style w:type="paragraph" w:customStyle="1" w:styleId="25D5F487B6514A8C8AB947967763CD6A">
    <w:name w:val="25D5F487B6514A8C8AB947967763CD6A"/>
    <w:rsid w:val="009668A7"/>
  </w:style>
  <w:style w:type="paragraph" w:customStyle="1" w:styleId="6DC6A736DD9F4C0A8BAC8B3726FF2631">
    <w:name w:val="6DC6A736DD9F4C0A8BAC8B3726FF2631"/>
    <w:rsid w:val="009668A7"/>
  </w:style>
  <w:style w:type="paragraph" w:customStyle="1" w:styleId="D2C77C8F6305417FABD5C70BA143916E">
    <w:name w:val="D2C77C8F6305417FABD5C70BA143916E"/>
    <w:rsid w:val="009668A7"/>
  </w:style>
  <w:style w:type="paragraph" w:customStyle="1" w:styleId="51AB4B6CA5034F09AA37B40B769CE9EC">
    <w:name w:val="51AB4B6CA5034F09AA37B40B769CE9EC"/>
    <w:rsid w:val="009668A7"/>
  </w:style>
  <w:style w:type="paragraph" w:customStyle="1" w:styleId="44089DFB6FDA4725A827841A365C5E86">
    <w:name w:val="44089DFB6FDA4725A827841A365C5E86"/>
    <w:rsid w:val="009668A7"/>
  </w:style>
  <w:style w:type="paragraph" w:customStyle="1" w:styleId="55E15AF66D604A91B941502E33C64055">
    <w:name w:val="55E15AF66D604A91B941502E33C64055"/>
    <w:rsid w:val="009668A7"/>
  </w:style>
  <w:style w:type="paragraph" w:customStyle="1" w:styleId="3D437D6E5D5946959F00E3596C5D7916">
    <w:name w:val="3D437D6E5D5946959F00E3596C5D7916"/>
    <w:rsid w:val="009668A7"/>
  </w:style>
  <w:style w:type="paragraph" w:customStyle="1" w:styleId="FF3C79DE7F6644889E10E5CCAA4B60CD">
    <w:name w:val="FF3C79DE7F6644889E10E5CCAA4B60CD"/>
    <w:rsid w:val="009668A7"/>
  </w:style>
  <w:style w:type="paragraph" w:customStyle="1" w:styleId="7F98D71898424F24AE317BFA8297CA17">
    <w:name w:val="7F98D71898424F24AE317BFA8297CA17"/>
    <w:rsid w:val="009668A7"/>
  </w:style>
  <w:style w:type="paragraph" w:customStyle="1" w:styleId="9CD934D989E541DBA18CF647F133A93B">
    <w:name w:val="9CD934D989E541DBA18CF647F133A93B"/>
    <w:rsid w:val="009668A7"/>
  </w:style>
  <w:style w:type="paragraph" w:customStyle="1" w:styleId="E0FB9F7B19584B178F85AD6E8761AA54">
    <w:name w:val="E0FB9F7B19584B178F85AD6E8761AA54"/>
    <w:rsid w:val="009668A7"/>
  </w:style>
  <w:style w:type="paragraph" w:customStyle="1" w:styleId="120AB6509D8D4AD59B15EE8351B9BBEF">
    <w:name w:val="120AB6509D8D4AD59B15EE8351B9BBEF"/>
    <w:rsid w:val="009668A7"/>
  </w:style>
  <w:style w:type="paragraph" w:customStyle="1" w:styleId="F462266BB6E544D1A826EBF6F1F4DDD5">
    <w:name w:val="F462266BB6E544D1A826EBF6F1F4DDD5"/>
    <w:rsid w:val="009668A7"/>
  </w:style>
  <w:style w:type="paragraph" w:customStyle="1" w:styleId="406C64378EFC45F78BC68D22F08D9E77">
    <w:name w:val="406C64378EFC45F78BC68D22F08D9E77"/>
    <w:rsid w:val="009668A7"/>
  </w:style>
  <w:style w:type="paragraph" w:customStyle="1" w:styleId="49FC57FFDE0544778FBC447575BCC6EE">
    <w:name w:val="49FC57FFDE0544778FBC447575BCC6EE"/>
    <w:rsid w:val="009668A7"/>
  </w:style>
  <w:style w:type="paragraph" w:customStyle="1" w:styleId="4DA9A0F8BE92401FBA611377C4F3A619">
    <w:name w:val="4DA9A0F8BE92401FBA611377C4F3A619"/>
    <w:rsid w:val="009668A7"/>
  </w:style>
  <w:style w:type="paragraph" w:customStyle="1" w:styleId="3D7564F1F2054EA998345119007BE177">
    <w:name w:val="3D7564F1F2054EA998345119007BE177"/>
    <w:rsid w:val="009668A7"/>
  </w:style>
  <w:style w:type="paragraph" w:customStyle="1" w:styleId="13AF7C429A02461FBDDBF926466800DF">
    <w:name w:val="13AF7C429A02461FBDDBF926466800DF"/>
    <w:rsid w:val="009668A7"/>
  </w:style>
  <w:style w:type="paragraph" w:customStyle="1" w:styleId="64E0217B59A64DA397E5CD759991B955">
    <w:name w:val="64E0217B59A64DA397E5CD759991B955"/>
    <w:rsid w:val="009668A7"/>
  </w:style>
  <w:style w:type="paragraph" w:customStyle="1" w:styleId="C8065F058F0643CCAEC154CAAFD1B8D8">
    <w:name w:val="C8065F058F0643CCAEC154CAAFD1B8D8"/>
    <w:rsid w:val="009668A7"/>
  </w:style>
  <w:style w:type="paragraph" w:customStyle="1" w:styleId="F557E13192F54BEC9DA50320B1CF45BA">
    <w:name w:val="F557E13192F54BEC9DA50320B1CF45BA"/>
    <w:rsid w:val="009668A7"/>
  </w:style>
  <w:style w:type="paragraph" w:customStyle="1" w:styleId="E73AF281868545B5A707FECCEB4E2636">
    <w:name w:val="E73AF281868545B5A707FECCEB4E2636"/>
    <w:rsid w:val="009668A7"/>
  </w:style>
  <w:style w:type="paragraph" w:customStyle="1" w:styleId="1A6180811181417F93DA65BEC754AED8">
    <w:name w:val="1A6180811181417F93DA65BEC754AED8"/>
    <w:rsid w:val="009668A7"/>
  </w:style>
  <w:style w:type="paragraph" w:customStyle="1" w:styleId="6BFB256BFE7149EA8CEE9279E1D92B10">
    <w:name w:val="6BFB256BFE7149EA8CEE9279E1D92B10"/>
    <w:rsid w:val="009668A7"/>
  </w:style>
  <w:style w:type="paragraph" w:customStyle="1" w:styleId="9DAEB7C55ACD4E3EAD5F95FF57F0E752">
    <w:name w:val="9DAEB7C55ACD4E3EAD5F95FF57F0E752"/>
    <w:rsid w:val="009668A7"/>
  </w:style>
  <w:style w:type="paragraph" w:customStyle="1" w:styleId="5E9D653DD1B848CF93142B71BC377E85">
    <w:name w:val="5E9D653DD1B848CF93142B71BC377E85"/>
    <w:rsid w:val="009668A7"/>
  </w:style>
  <w:style w:type="paragraph" w:customStyle="1" w:styleId="4AE250D487E045C6819CFE79C1FF736E">
    <w:name w:val="4AE250D487E045C6819CFE79C1FF736E"/>
    <w:rsid w:val="009668A7"/>
  </w:style>
  <w:style w:type="paragraph" w:customStyle="1" w:styleId="B4ED5BBD65B64586B3696363F513F163">
    <w:name w:val="B4ED5BBD65B64586B3696363F513F163"/>
    <w:rsid w:val="009668A7"/>
  </w:style>
  <w:style w:type="paragraph" w:customStyle="1" w:styleId="497F3C84F9C74945A0A0DFFB05BCD245">
    <w:name w:val="497F3C84F9C74945A0A0DFFB05BCD245"/>
    <w:rsid w:val="009668A7"/>
  </w:style>
  <w:style w:type="paragraph" w:customStyle="1" w:styleId="E1C69B6C1BF4448CAF97FBC1F0E0B3B9">
    <w:name w:val="E1C69B6C1BF4448CAF97FBC1F0E0B3B9"/>
    <w:rsid w:val="009668A7"/>
  </w:style>
  <w:style w:type="paragraph" w:customStyle="1" w:styleId="C975CDFD0D75436F8447314D047AB07E">
    <w:name w:val="C975CDFD0D75436F8447314D047AB07E"/>
    <w:rsid w:val="009668A7"/>
  </w:style>
  <w:style w:type="paragraph" w:customStyle="1" w:styleId="FACB4FB822304AF4A79CBFAFB16F0250">
    <w:name w:val="FACB4FB822304AF4A79CBFAFB16F0250"/>
    <w:rsid w:val="009668A7"/>
  </w:style>
  <w:style w:type="paragraph" w:customStyle="1" w:styleId="5822D36AE7A24185BD97E36F983705DC">
    <w:name w:val="5822D36AE7A24185BD97E36F983705DC"/>
    <w:rsid w:val="009668A7"/>
  </w:style>
  <w:style w:type="paragraph" w:customStyle="1" w:styleId="D4569B76A5744AE284FDCACE10303140">
    <w:name w:val="D4569B76A5744AE284FDCACE10303140"/>
    <w:rsid w:val="009668A7"/>
  </w:style>
  <w:style w:type="paragraph" w:customStyle="1" w:styleId="805B3D2C652E49D99918351B755EB7C0">
    <w:name w:val="805B3D2C652E49D99918351B755EB7C0"/>
    <w:rsid w:val="009668A7"/>
  </w:style>
  <w:style w:type="paragraph" w:customStyle="1" w:styleId="6E4A239334A44A29B3A993E3690624F7">
    <w:name w:val="6E4A239334A44A29B3A993E3690624F7"/>
    <w:rsid w:val="009668A7"/>
  </w:style>
  <w:style w:type="paragraph" w:customStyle="1" w:styleId="BBBAFF8A581047E9AF9FFE5180E842C9">
    <w:name w:val="BBBAFF8A581047E9AF9FFE5180E842C9"/>
    <w:rsid w:val="009668A7"/>
  </w:style>
  <w:style w:type="paragraph" w:customStyle="1" w:styleId="3FD317AAE2964829A9E5E2ACF071B5F9">
    <w:name w:val="3FD317AAE2964829A9E5E2ACF071B5F9"/>
    <w:rsid w:val="009668A7"/>
  </w:style>
  <w:style w:type="paragraph" w:customStyle="1" w:styleId="2DC57653BE9043B3A65FE2FF57BE641A">
    <w:name w:val="2DC57653BE9043B3A65FE2FF57BE641A"/>
    <w:rsid w:val="009668A7"/>
  </w:style>
  <w:style w:type="paragraph" w:customStyle="1" w:styleId="5BA3FCA6BE6942E99E25C82BFED0582B">
    <w:name w:val="5BA3FCA6BE6942E99E25C82BFED0582B"/>
    <w:rsid w:val="009668A7"/>
  </w:style>
  <w:style w:type="paragraph" w:customStyle="1" w:styleId="DD1DA715113E4F2CBA1532F056C9800A">
    <w:name w:val="DD1DA715113E4F2CBA1532F056C9800A"/>
    <w:rsid w:val="009668A7"/>
  </w:style>
  <w:style w:type="paragraph" w:customStyle="1" w:styleId="14DAC897071D4842BC77D9791CF0A948">
    <w:name w:val="14DAC897071D4842BC77D9791CF0A948"/>
    <w:rsid w:val="009668A7"/>
  </w:style>
  <w:style w:type="paragraph" w:customStyle="1" w:styleId="81125F07480748F681E3087F3C155341">
    <w:name w:val="81125F07480748F681E3087F3C155341"/>
    <w:rsid w:val="009668A7"/>
  </w:style>
  <w:style w:type="paragraph" w:customStyle="1" w:styleId="A34113507AF246298C891A412A9D6581">
    <w:name w:val="A34113507AF246298C891A412A9D6581"/>
    <w:rsid w:val="009668A7"/>
  </w:style>
  <w:style w:type="paragraph" w:customStyle="1" w:styleId="441C8EC9887745C29A526F9905237ED3">
    <w:name w:val="441C8EC9887745C29A526F9905237ED3"/>
    <w:rsid w:val="009668A7"/>
  </w:style>
  <w:style w:type="paragraph" w:customStyle="1" w:styleId="AC1FB040458B4592933BEB21BB51290D">
    <w:name w:val="AC1FB040458B4592933BEB21BB51290D"/>
    <w:rsid w:val="009668A7"/>
  </w:style>
  <w:style w:type="paragraph" w:customStyle="1" w:styleId="09363B2DD70244DA99B022CE2097CC52">
    <w:name w:val="09363B2DD70244DA99B022CE2097CC52"/>
    <w:rsid w:val="009668A7"/>
  </w:style>
  <w:style w:type="paragraph" w:customStyle="1" w:styleId="D1B6480E0B934DD6B0FA63EA8EC7A6BD">
    <w:name w:val="D1B6480E0B934DD6B0FA63EA8EC7A6BD"/>
    <w:rsid w:val="009668A7"/>
  </w:style>
  <w:style w:type="paragraph" w:customStyle="1" w:styleId="97FDA3DD852341B5AC9799BFAE3E7FAE">
    <w:name w:val="97FDA3DD852341B5AC9799BFAE3E7FAE"/>
    <w:rsid w:val="009668A7"/>
  </w:style>
  <w:style w:type="paragraph" w:customStyle="1" w:styleId="AB80DA3234B449FCAC1C3A49D33A46D7">
    <w:name w:val="AB80DA3234B449FCAC1C3A49D33A46D7"/>
    <w:rsid w:val="009668A7"/>
  </w:style>
  <w:style w:type="paragraph" w:customStyle="1" w:styleId="DDA5A73A495A4130AC85B560547110FD">
    <w:name w:val="DDA5A73A495A4130AC85B560547110FD"/>
    <w:rsid w:val="009668A7"/>
  </w:style>
  <w:style w:type="paragraph" w:customStyle="1" w:styleId="CD1F5C853A7B4F94A739990DAB897B86">
    <w:name w:val="CD1F5C853A7B4F94A739990DAB897B86"/>
    <w:rsid w:val="009668A7"/>
  </w:style>
  <w:style w:type="paragraph" w:customStyle="1" w:styleId="955AD68FC7014A28917FD3F677127657">
    <w:name w:val="955AD68FC7014A28917FD3F677127657"/>
    <w:rsid w:val="009668A7"/>
  </w:style>
  <w:style w:type="paragraph" w:customStyle="1" w:styleId="98DCD04600054C76A4D1B217986DFACE">
    <w:name w:val="98DCD04600054C76A4D1B217986DFACE"/>
    <w:rsid w:val="009668A7"/>
  </w:style>
  <w:style w:type="paragraph" w:customStyle="1" w:styleId="9218DCCC61E84C8BBAD5F1E68BCAEA27">
    <w:name w:val="9218DCCC61E84C8BBAD5F1E68BCAEA27"/>
    <w:rsid w:val="009668A7"/>
  </w:style>
  <w:style w:type="paragraph" w:customStyle="1" w:styleId="85FC443436C94F8A9A37DCA3EE157834">
    <w:name w:val="85FC443436C94F8A9A37DCA3EE157834"/>
    <w:rsid w:val="009668A7"/>
  </w:style>
  <w:style w:type="paragraph" w:customStyle="1" w:styleId="C5677817DAA443D998B79465EE798AE2">
    <w:name w:val="C5677817DAA443D998B79465EE798AE2"/>
    <w:rsid w:val="009668A7"/>
  </w:style>
  <w:style w:type="paragraph" w:customStyle="1" w:styleId="88E7DC60B6EE45A3B2DCDCFF5ED11640">
    <w:name w:val="88E7DC60B6EE45A3B2DCDCFF5ED11640"/>
    <w:rsid w:val="009668A7"/>
  </w:style>
  <w:style w:type="paragraph" w:customStyle="1" w:styleId="D4185E27612C4304BBD620D4C68DFF12">
    <w:name w:val="D4185E27612C4304BBD620D4C68DFF12"/>
    <w:rsid w:val="009668A7"/>
  </w:style>
  <w:style w:type="paragraph" w:customStyle="1" w:styleId="F9A1C718BF854C479546C8E21F667418">
    <w:name w:val="F9A1C718BF854C479546C8E21F667418"/>
    <w:rsid w:val="009668A7"/>
  </w:style>
  <w:style w:type="paragraph" w:customStyle="1" w:styleId="B0E1C47D7B3F4EB0A5F3C022824DAE1D">
    <w:name w:val="B0E1C47D7B3F4EB0A5F3C022824DAE1D"/>
    <w:rsid w:val="009668A7"/>
  </w:style>
  <w:style w:type="paragraph" w:customStyle="1" w:styleId="BC367951824F4163919E0CEBD78870F8">
    <w:name w:val="BC367951824F4163919E0CEBD78870F8"/>
    <w:rsid w:val="009668A7"/>
  </w:style>
  <w:style w:type="paragraph" w:customStyle="1" w:styleId="56C6E116F3ED4B619196C29DDE086CEC">
    <w:name w:val="56C6E116F3ED4B619196C29DDE086CEC"/>
    <w:rsid w:val="009668A7"/>
  </w:style>
  <w:style w:type="paragraph" w:customStyle="1" w:styleId="1EF817ECA96E4D0B87307927330E536C">
    <w:name w:val="1EF817ECA96E4D0B87307927330E536C"/>
    <w:rsid w:val="009668A7"/>
  </w:style>
  <w:style w:type="paragraph" w:customStyle="1" w:styleId="AE5A2EB92C8C4234A039978D6C0BAD17">
    <w:name w:val="AE5A2EB92C8C4234A039978D6C0BAD17"/>
    <w:rsid w:val="009668A7"/>
  </w:style>
  <w:style w:type="paragraph" w:customStyle="1" w:styleId="44F20ACFFF2F4535AA9F51044EF980F3">
    <w:name w:val="44F20ACFFF2F4535AA9F51044EF980F3"/>
    <w:rsid w:val="009668A7"/>
  </w:style>
  <w:style w:type="paragraph" w:customStyle="1" w:styleId="A0593966D41E4575AD1EB8BB4292A618">
    <w:name w:val="A0593966D41E4575AD1EB8BB4292A618"/>
    <w:rsid w:val="009668A7"/>
  </w:style>
  <w:style w:type="paragraph" w:customStyle="1" w:styleId="E9569265F5874B5C8BB97FF41B882476">
    <w:name w:val="E9569265F5874B5C8BB97FF41B882476"/>
    <w:rsid w:val="009668A7"/>
  </w:style>
  <w:style w:type="paragraph" w:customStyle="1" w:styleId="238EC1C7140D479EB4283E8A6B8DBDCE">
    <w:name w:val="238EC1C7140D479EB4283E8A6B8DBDCE"/>
    <w:rsid w:val="009668A7"/>
  </w:style>
  <w:style w:type="paragraph" w:customStyle="1" w:styleId="6F2CA369B58F45FD99D79BD5DF864804">
    <w:name w:val="6F2CA369B58F45FD99D79BD5DF864804"/>
    <w:rsid w:val="009668A7"/>
  </w:style>
  <w:style w:type="paragraph" w:customStyle="1" w:styleId="EB8D2408D6B444D38632623C51EBBCCA">
    <w:name w:val="EB8D2408D6B444D38632623C51EBBCCA"/>
    <w:rsid w:val="009668A7"/>
  </w:style>
  <w:style w:type="paragraph" w:customStyle="1" w:styleId="44E0795E32AF4D4B92E81FE9A2E85FAF">
    <w:name w:val="44E0795E32AF4D4B92E81FE9A2E85FAF"/>
    <w:rsid w:val="009668A7"/>
  </w:style>
  <w:style w:type="paragraph" w:customStyle="1" w:styleId="BC8A1F5B22ED4F29B2BABFA471B99104">
    <w:name w:val="BC8A1F5B22ED4F29B2BABFA471B99104"/>
    <w:rsid w:val="009668A7"/>
  </w:style>
  <w:style w:type="paragraph" w:customStyle="1" w:styleId="7E4CB2C63CD44B0FA4D6E76B4A90E218">
    <w:name w:val="7E4CB2C63CD44B0FA4D6E76B4A90E218"/>
    <w:rsid w:val="009668A7"/>
  </w:style>
  <w:style w:type="paragraph" w:customStyle="1" w:styleId="D0C830C364E64849B3DEECFB134A2091">
    <w:name w:val="D0C830C364E64849B3DEECFB134A2091"/>
    <w:rsid w:val="009668A7"/>
  </w:style>
  <w:style w:type="paragraph" w:customStyle="1" w:styleId="65A0564290B3439FBCF3A40C2A4ABA80">
    <w:name w:val="65A0564290B3439FBCF3A40C2A4ABA80"/>
    <w:rsid w:val="009668A7"/>
  </w:style>
  <w:style w:type="paragraph" w:customStyle="1" w:styleId="877C8041333B45339BF593C4FF34695D">
    <w:name w:val="877C8041333B45339BF593C4FF34695D"/>
    <w:rsid w:val="009668A7"/>
  </w:style>
  <w:style w:type="paragraph" w:customStyle="1" w:styleId="FFCE0BDD5FD24155A80869E84EDCF657">
    <w:name w:val="FFCE0BDD5FD24155A80869E84EDCF657"/>
    <w:rsid w:val="009668A7"/>
  </w:style>
  <w:style w:type="paragraph" w:customStyle="1" w:styleId="1B437A76CB1A4C998620A615255E560A">
    <w:name w:val="1B437A76CB1A4C998620A615255E560A"/>
    <w:rsid w:val="009668A7"/>
  </w:style>
  <w:style w:type="paragraph" w:customStyle="1" w:styleId="64FC58096BD34A4BA6F305FC93F6B78D">
    <w:name w:val="64FC58096BD34A4BA6F305FC93F6B78D"/>
    <w:rsid w:val="009668A7"/>
  </w:style>
  <w:style w:type="paragraph" w:customStyle="1" w:styleId="A91EB56D54224622BC6579DB15B59F20">
    <w:name w:val="A91EB56D54224622BC6579DB15B59F20"/>
    <w:rsid w:val="009668A7"/>
  </w:style>
  <w:style w:type="paragraph" w:customStyle="1" w:styleId="7FA4547E73664DD189F22F5C5BB750F6">
    <w:name w:val="7FA4547E73664DD189F22F5C5BB750F6"/>
    <w:rsid w:val="009668A7"/>
  </w:style>
  <w:style w:type="paragraph" w:customStyle="1" w:styleId="D2A937433F1C4B4D8EFFA0AD0EE2563B">
    <w:name w:val="D2A937433F1C4B4D8EFFA0AD0EE2563B"/>
    <w:rsid w:val="009668A7"/>
  </w:style>
  <w:style w:type="paragraph" w:customStyle="1" w:styleId="3A9DD723F36E4EC5AA859DC6D94C5993">
    <w:name w:val="3A9DD723F36E4EC5AA859DC6D94C5993"/>
    <w:rsid w:val="009668A7"/>
  </w:style>
  <w:style w:type="paragraph" w:customStyle="1" w:styleId="1606177434AB4E2AB178F74B3FBE429F">
    <w:name w:val="1606177434AB4E2AB178F74B3FBE429F"/>
    <w:rsid w:val="009668A7"/>
  </w:style>
  <w:style w:type="paragraph" w:customStyle="1" w:styleId="23337CFF9ECC467F8FC623F07DC7DAC7">
    <w:name w:val="23337CFF9ECC467F8FC623F07DC7DAC7"/>
    <w:rsid w:val="009668A7"/>
  </w:style>
  <w:style w:type="paragraph" w:customStyle="1" w:styleId="FA9665DC5A9F400AAD5C837387D5CB89">
    <w:name w:val="FA9665DC5A9F400AAD5C837387D5CB89"/>
    <w:rsid w:val="009668A7"/>
  </w:style>
  <w:style w:type="paragraph" w:customStyle="1" w:styleId="B2005DF453A941BFA0FEDC6E3756A35C">
    <w:name w:val="B2005DF453A941BFA0FEDC6E3756A35C"/>
    <w:rsid w:val="009668A7"/>
  </w:style>
  <w:style w:type="paragraph" w:customStyle="1" w:styleId="3A518461BB514BB4A99FAC2558A082B2">
    <w:name w:val="3A518461BB514BB4A99FAC2558A082B2"/>
    <w:rsid w:val="009668A7"/>
  </w:style>
  <w:style w:type="paragraph" w:customStyle="1" w:styleId="44E6BC2A711F40C5988E75AAF02DEBF1">
    <w:name w:val="44E6BC2A711F40C5988E75AAF02DEBF1"/>
    <w:rsid w:val="009668A7"/>
  </w:style>
  <w:style w:type="paragraph" w:customStyle="1" w:styleId="3BD29C1F152C43C8A5643B88C414B70B">
    <w:name w:val="3BD29C1F152C43C8A5643B88C414B70B"/>
    <w:rsid w:val="009668A7"/>
  </w:style>
  <w:style w:type="paragraph" w:customStyle="1" w:styleId="B149821EFB4940AFA5037D25A3D52B21">
    <w:name w:val="B149821EFB4940AFA5037D25A3D52B21"/>
    <w:rsid w:val="009668A7"/>
  </w:style>
  <w:style w:type="paragraph" w:customStyle="1" w:styleId="175D793E67E84E82958B7829129B1CC8">
    <w:name w:val="175D793E67E84E82958B7829129B1CC8"/>
    <w:rsid w:val="009668A7"/>
  </w:style>
  <w:style w:type="paragraph" w:customStyle="1" w:styleId="93486924BD044671B22CA9973517C3B1">
    <w:name w:val="93486924BD044671B22CA9973517C3B1"/>
    <w:rsid w:val="009668A7"/>
  </w:style>
  <w:style w:type="paragraph" w:customStyle="1" w:styleId="E797F1DFC0B1457AA725CF01A1FD1DA1">
    <w:name w:val="E797F1DFC0B1457AA725CF01A1FD1DA1"/>
    <w:rsid w:val="009668A7"/>
  </w:style>
  <w:style w:type="paragraph" w:customStyle="1" w:styleId="793DA24AC2124CF5BAA7F76F6DBBD6A9">
    <w:name w:val="793DA24AC2124CF5BAA7F76F6DBBD6A9"/>
    <w:rsid w:val="009668A7"/>
  </w:style>
  <w:style w:type="paragraph" w:customStyle="1" w:styleId="0A1008D187C946F1AF79215A7759769F">
    <w:name w:val="0A1008D187C946F1AF79215A7759769F"/>
    <w:rsid w:val="009668A7"/>
  </w:style>
  <w:style w:type="paragraph" w:customStyle="1" w:styleId="5A4D229C073C42D3A21BF2F25D9AD780">
    <w:name w:val="5A4D229C073C42D3A21BF2F25D9AD780"/>
    <w:rsid w:val="009668A7"/>
  </w:style>
  <w:style w:type="paragraph" w:customStyle="1" w:styleId="8E96E57AE440408FAFA706A70E6BF0B9">
    <w:name w:val="8E96E57AE440408FAFA706A70E6BF0B9"/>
    <w:rsid w:val="009668A7"/>
  </w:style>
  <w:style w:type="paragraph" w:customStyle="1" w:styleId="FCD1D9F0A2AF4B9CA193699337DE60AC">
    <w:name w:val="FCD1D9F0A2AF4B9CA193699337DE60AC"/>
    <w:rsid w:val="009668A7"/>
  </w:style>
  <w:style w:type="paragraph" w:customStyle="1" w:styleId="5B0C786CC6564F65BFFCD3FD689B7005">
    <w:name w:val="5B0C786CC6564F65BFFCD3FD689B7005"/>
    <w:rsid w:val="009668A7"/>
  </w:style>
  <w:style w:type="paragraph" w:customStyle="1" w:styleId="72E6B4D60FCC4EC195C6AA380EF1F373">
    <w:name w:val="72E6B4D60FCC4EC195C6AA380EF1F373"/>
    <w:rsid w:val="009668A7"/>
  </w:style>
  <w:style w:type="paragraph" w:customStyle="1" w:styleId="DE27DBAF226B4A7AB405F4B8E53883BA">
    <w:name w:val="DE27DBAF226B4A7AB405F4B8E53883BA"/>
    <w:rsid w:val="009668A7"/>
  </w:style>
  <w:style w:type="paragraph" w:customStyle="1" w:styleId="F51E7433E5634F67BE8E410225B14103">
    <w:name w:val="F51E7433E5634F67BE8E410225B14103"/>
    <w:rsid w:val="009668A7"/>
  </w:style>
  <w:style w:type="paragraph" w:customStyle="1" w:styleId="C0B72633C8C94F2D87334354206DB5F9">
    <w:name w:val="C0B72633C8C94F2D87334354206DB5F9"/>
    <w:rsid w:val="009668A7"/>
  </w:style>
  <w:style w:type="paragraph" w:customStyle="1" w:styleId="B642025EF03B4E1EA3E84486664E1A54">
    <w:name w:val="B642025EF03B4E1EA3E84486664E1A54"/>
    <w:rsid w:val="009668A7"/>
  </w:style>
  <w:style w:type="paragraph" w:customStyle="1" w:styleId="AD16773ACBA74E879703EB29BE07073A">
    <w:name w:val="AD16773ACBA74E879703EB29BE07073A"/>
    <w:rsid w:val="009668A7"/>
  </w:style>
  <w:style w:type="paragraph" w:customStyle="1" w:styleId="CF6E32DFEAAF4357A60A82CDB80FCEC5">
    <w:name w:val="CF6E32DFEAAF4357A60A82CDB80FCEC5"/>
    <w:rsid w:val="009668A7"/>
  </w:style>
  <w:style w:type="paragraph" w:customStyle="1" w:styleId="57235D2C9B5F411D91806AB24A7DDFBB">
    <w:name w:val="57235D2C9B5F411D91806AB24A7DDFBB"/>
    <w:rsid w:val="009668A7"/>
  </w:style>
  <w:style w:type="paragraph" w:customStyle="1" w:styleId="BD1B767237E34A5DA5C1A84B66334386">
    <w:name w:val="BD1B767237E34A5DA5C1A84B66334386"/>
    <w:rsid w:val="009668A7"/>
  </w:style>
  <w:style w:type="paragraph" w:customStyle="1" w:styleId="DD0A29F93E8A44D79FCFBC4CDE301A1B">
    <w:name w:val="DD0A29F93E8A44D79FCFBC4CDE301A1B"/>
    <w:rsid w:val="009668A7"/>
  </w:style>
  <w:style w:type="paragraph" w:customStyle="1" w:styleId="08E8A1F2067746B49C9E1ECC75295E33">
    <w:name w:val="08E8A1F2067746B49C9E1ECC75295E33"/>
    <w:rsid w:val="009668A7"/>
  </w:style>
  <w:style w:type="paragraph" w:customStyle="1" w:styleId="1160F57560584F639C3BCE005CE45787">
    <w:name w:val="1160F57560584F639C3BCE005CE45787"/>
    <w:rsid w:val="009668A7"/>
  </w:style>
  <w:style w:type="paragraph" w:customStyle="1" w:styleId="146057020EA44261A6E38CBB2B93C82D">
    <w:name w:val="146057020EA44261A6E38CBB2B93C82D"/>
    <w:rsid w:val="009668A7"/>
  </w:style>
  <w:style w:type="paragraph" w:customStyle="1" w:styleId="582B469A4D2B4FFD94F59186E6BAB7ED">
    <w:name w:val="582B469A4D2B4FFD94F59186E6BAB7ED"/>
    <w:rsid w:val="009668A7"/>
  </w:style>
  <w:style w:type="paragraph" w:customStyle="1" w:styleId="864CC6E931F042F39FF263CACBDD6330">
    <w:name w:val="864CC6E931F042F39FF263CACBDD6330"/>
    <w:rsid w:val="009668A7"/>
  </w:style>
  <w:style w:type="paragraph" w:customStyle="1" w:styleId="5D1AF880CAEE4F658C205B734639FF1A">
    <w:name w:val="5D1AF880CAEE4F658C205B734639FF1A"/>
    <w:rsid w:val="009668A7"/>
  </w:style>
  <w:style w:type="paragraph" w:customStyle="1" w:styleId="86A1D9BC801F48759DEA31259FE6693E">
    <w:name w:val="86A1D9BC801F48759DEA31259FE6693E"/>
    <w:rsid w:val="009668A7"/>
  </w:style>
  <w:style w:type="paragraph" w:customStyle="1" w:styleId="6B5484CB67E64431B6630CAB406456CC">
    <w:name w:val="6B5484CB67E64431B6630CAB406456CC"/>
    <w:rsid w:val="009668A7"/>
  </w:style>
  <w:style w:type="paragraph" w:customStyle="1" w:styleId="65EDC2B609B14100BE197F6A03D4E250">
    <w:name w:val="65EDC2B609B14100BE197F6A03D4E250"/>
    <w:rsid w:val="009668A7"/>
  </w:style>
  <w:style w:type="paragraph" w:customStyle="1" w:styleId="EF8D83FD77354A908E44ADEBACAF0369">
    <w:name w:val="EF8D83FD77354A908E44ADEBACAF0369"/>
    <w:rsid w:val="009668A7"/>
  </w:style>
  <w:style w:type="paragraph" w:customStyle="1" w:styleId="2AD0248574644ACABD9C897D05561E9A">
    <w:name w:val="2AD0248574644ACABD9C897D05561E9A"/>
    <w:rsid w:val="009668A7"/>
  </w:style>
  <w:style w:type="paragraph" w:customStyle="1" w:styleId="748CBBE9221347ACA0523F15F0EC8DF1">
    <w:name w:val="748CBBE9221347ACA0523F15F0EC8DF1"/>
    <w:rsid w:val="009668A7"/>
  </w:style>
  <w:style w:type="paragraph" w:customStyle="1" w:styleId="0B8EE6B29C194F91894DDA1527CFE659">
    <w:name w:val="0B8EE6B29C194F91894DDA1527CFE659"/>
    <w:rsid w:val="009668A7"/>
  </w:style>
  <w:style w:type="paragraph" w:customStyle="1" w:styleId="5469ADEE214E475AA671BC7FBF8B41E7">
    <w:name w:val="5469ADEE214E475AA671BC7FBF8B41E7"/>
    <w:rsid w:val="009668A7"/>
  </w:style>
  <w:style w:type="paragraph" w:customStyle="1" w:styleId="AD6F3216999F4D53A6C6174A84145D8C">
    <w:name w:val="AD6F3216999F4D53A6C6174A84145D8C"/>
    <w:rsid w:val="009668A7"/>
  </w:style>
  <w:style w:type="paragraph" w:customStyle="1" w:styleId="50037C56421F4F7883302865ACD8BDBE">
    <w:name w:val="50037C56421F4F7883302865ACD8BDBE"/>
    <w:rsid w:val="009668A7"/>
  </w:style>
  <w:style w:type="paragraph" w:customStyle="1" w:styleId="0E6DE6FE32D14ACDB6FBCF8E77A545CD">
    <w:name w:val="0E6DE6FE32D14ACDB6FBCF8E77A545CD"/>
    <w:rsid w:val="009668A7"/>
  </w:style>
  <w:style w:type="paragraph" w:customStyle="1" w:styleId="3FED69A8DCB24F30B8FC3E5AABA084AB">
    <w:name w:val="3FED69A8DCB24F30B8FC3E5AABA084AB"/>
    <w:rsid w:val="009668A7"/>
  </w:style>
  <w:style w:type="paragraph" w:customStyle="1" w:styleId="0E2103200D61442CB06C6D329C108569">
    <w:name w:val="0E2103200D61442CB06C6D329C108569"/>
    <w:rsid w:val="009668A7"/>
  </w:style>
  <w:style w:type="paragraph" w:customStyle="1" w:styleId="492C3770AFE944F2B41A9F6C24BA432F">
    <w:name w:val="492C3770AFE944F2B41A9F6C24BA432F"/>
    <w:rsid w:val="009668A7"/>
  </w:style>
  <w:style w:type="paragraph" w:customStyle="1" w:styleId="1B14DA63109042C8BCAB51F60A7B7340">
    <w:name w:val="1B14DA63109042C8BCAB51F60A7B7340"/>
    <w:rsid w:val="009668A7"/>
  </w:style>
  <w:style w:type="paragraph" w:customStyle="1" w:styleId="EE94A16E919B4CEBAD2A60574684B65E">
    <w:name w:val="EE94A16E919B4CEBAD2A60574684B65E"/>
    <w:rsid w:val="009668A7"/>
  </w:style>
  <w:style w:type="paragraph" w:customStyle="1" w:styleId="0ED190AAC10744B6AD9260F67E8BB06B">
    <w:name w:val="0ED190AAC10744B6AD9260F67E8BB06B"/>
    <w:rsid w:val="009668A7"/>
  </w:style>
  <w:style w:type="paragraph" w:customStyle="1" w:styleId="655A454E20CC411F8EED2BE18D975D74">
    <w:name w:val="655A454E20CC411F8EED2BE18D975D74"/>
    <w:rsid w:val="009668A7"/>
  </w:style>
  <w:style w:type="paragraph" w:customStyle="1" w:styleId="B02C82F1E3BF4ADE92A838CD1986E584">
    <w:name w:val="B02C82F1E3BF4ADE92A838CD1986E584"/>
    <w:rsid w:val="009668A7"/>
  </w:style>
  <w:style w:type="paragraph" w:customStyle="1" w:styleId="C11E93BFCF224D208519FED8C09107D2">
    <w:name w:val="C11E93BFCF224D208519FED8C09107D2"/>
    <w:rsid w:val="009668A7"/>
  </w:style>
  <w:style w:type="paragraph" w:customStyle="1" w:styleId="EA971A2776C940B4AB6CD5B4016D4BA5">
    <w:name w:val="EA971A2776C940B4AB6CD5B4016D4BA5"/>
    <w:rsid w:val="009668A7"/>
  </w:style>
  <w:style w:type="paragraph" w:customStyle="1" w:styleId="1B70E89ED02A488AA748DDC9029D1598">
    <w:name w:val="1B70E89ED02A488AA748DDC9029D1598"/>
    <w:rsid w:val="009668A7"/>
  </w:style>
  <w:style w:type="paragraph" w:customStyle="1" w:styleId="181E5A1E4BED4F268D3B11342030EFDD">
    <w:name w:val="181E5A1E4BED4F268D3B11342030EFDD"/>
    <w:rsid w:val="009668A7"/>
  </w:style>
  <w:style w:type="paragraph" w:customStyle="1" w:styleId="A6DE9518D94643929CF89A8280C4D5CC">
    <w:name w:val="A6DE9518D94643929CF89A8280C4D5CC"/>
    <w:rsid w:val="009668A7"/>
  </w:style>
  <w:style w:type="paragraph" w:customStyle="1" w:styleId="F102F859C77D4448A124A980E96DA7C3">
    <w:name w:val="F102F859C77D4448A124A980E96DA7C3"/>
    <w:rsid w:val="009668A7"/>
  </w:style>
  <w:style w:type="paragraph" w:customStyle="1" w:styleId="30F6ED66E6BD4B56BB57E213E071890D">
    <w:name w:val="30F6ED66E6BD4B56BB57E213E071890D"/>
    <w:rsid w:val="009668A7"/>
  </w:style>
  <w:style w:type="paragraph" w:customStyle="1" w:styleId="25438F9B1AED44358AD2406837BF261D">
    <w:name w:val="25438F9B1AED44358AD2406837BF261D"/>
    <w:rsid w:val="009668A7"/>
  </w:style>
  <w:style w:type="paragraph" w:customStyle="1" w:styleId="DB1176A0F88A49A7830FA726B191A0F5">
    <w:name w:val="DB1176A0F88A49A7830FA726B191A0F5"/>
    <w:rsid w:val="009668A7"/>
  </w:style>
  <w:style w:type="paragraph" w:customStyle="1" w:styleId="842180A318E8417FB5598F6D245C9414">
    <w:name w:val="842180A318E8417FB5598F6D245C9414"/>
    <w:rsid w:val="009668A7"/>
  </w:style>
  <w:style w:type="paragraph" w:customStyle="1" w:styleId="35315BB69B31469189ECB0F78244DA72">
    <w:name w:val="35315BB69B31469189ECB0F78244DA72"/>
    <w:rsid w:val="009668A7"/>
  </w:style>
  <w:style w:type="paragraph" w:customStyle="1" w:styleId="E147AADA1678430C95F8D46E6CD3A018">
    <w:name w:val="E147AADA1678430C95F8D46E6CD3A018"/>
    <w:rsid w:val="009668A7"/>
  </w:style>
  <w:style w:type="paragraph" w:customStyle="1" w:styleId="717E51D11E954D0D993655B8002E5B5F">
    <w:name w:val="717E51D11E954D0D993655B8002E5B5F"/>
    <w:rsid w:val="009668A7"/>
  </w:style>
  <w:style w:type="paragraph" w:customStyle="1" w:styleId="41726AC73D274C0796D5C22FC3ACE852">
    <w:name w:val="41726AC73D274C0796D5C22FC3ACE852"/>
    <w:rsid w:val="009668A7"/>
  </w:style>
  <w:style w:type="paragraph" w:customStyle="1" w:styleId="9AB0EAE2CDA64ABEAF5B67AFB8502A30">
    <w:name w:val="9AB0EAE2CDA64ABEAF5B67AFB8502A30"/>
    <w:rsid w:val="009668A7"/>
  </w:style>
  <w:style w:type="paragraph" w:customStyle="1" w:styleId="45838E97D042472ABA353779AEB4E543">
    <w:name w:val="45838E97D042472ABA353779AEB4E543"/>
    <w:rsid w:val="009668A7"/>
  </w:style>
  <w:style w:type="paragraph" w:customStyle="1" w:styleId="F6C37663D6384F3D8B309B8357A4F3F0">
    <w:name w:val="F6C37663D6384F3D8B309B8357A4F3F0"/>
    <w:rsid w:val="009668A7"/>
  </w:style>
  <w:style w:type="paragraph" w:customStyle="1" w:styleId="9B59F896F33E4821BE2B05146F86A32D">
    <w:name w:val="9B59F896F33E4821BE2B05146F86A32D"/>
    <w:rsid w:val="009668A7"/>
  </w:style>
  <w:style w:type="paragraph" w:customStyle="1" w:styleId="360ABF6C552E49BAB19AF4BD4EBA4F03">
    <w:name w:val="360ABF6C552E49BAB19AF4BD4EBA4F03"/>
    <w:rsid w:val="009668A7"/>
  </w:style>
  <w:style w:type="paragraph" w:customStyle="1" w:styleId="3B441FAB34E54054B8EFC751905218A7">
    <w:name w:val="3B441FAB34E54054B8EFC751905218A7"/>
    <w:rsid w:val="009668A7"/>
  </w:style>
  <w:style w:type="paragraph" w:customStyle="1" w:styleId="2B2C4777EFAD468A919BD06435AFEEA3">
    <w:name w:val="2B2C4777EFAD468A919BD06435AFEEA3"/>
    <w:rsid w:val="009668A7"/>
  </w:style>
  <w:style w:type="paragraph" w:customStyle="1" w:styleId="F1E2CDCD3F364231AC23BAD80B7E8E91">
    <w:name w:val="F1E2CDCD3F364231AC23BAD80B7E8E91"/>
    <w:rsid w:val="009668A7"/>
  </w:style>
  <w:style w:type="paragraph" w:customStyle="1" w:styleId="48F82FFDBC0A473688B8F227CDB0B905">
    <w:name w:val="48F82FFDBC0A473688B8F227CDB0B905"/>
    <w:rsid w:val="009668A7"/>
  </w:style>
  <w:style w:type="paragraph" w:customStyle="1" w:styleId="D188E1961D5C45289A305061DB9EEE78">
    <w:name w:val="D188E1961D5C45289A305061DB9EEE78"/>
    <w:rsid w:val="009668A7"/>
  </w:style>
  <w:style w:type="paragraph" w:customStyle="1" w:styleId="F9E5A236D0414DA59F3574A936D9EBE3">
    <w:name w:val="F9E5A236D0414DA59F3574A936D9EBE3"/>
    <w:rsid w:val="009668A7"/>
  </w:style>
  <w:style w:type="paragraph" w:customStyle="1" w:styleId="7A7A1A2C3B1B468487E8B665ECB4923C">
    <w:name w:val="7A7A1A2C3B1B468487E8B665ECB4923C"/>
    <w:rsid w:val="009668A7"/>
  </w:style>
  <w:style w:type="paragraph" w:customStyle="1" w:styleId="ABDAAA63AFBD486B9482C723F20994FC">
    <w:name w:val="ABDAAA63AFBD486B9482C723F20994FC"/>
    <w:rsid w:val="009668A7"/>
  </w:style>
  <w:style w:type="paragraph" w:customStyle="1" w:styleId="D7D54C13DAE54F598CB9ECDD8508EE8B">
    <w:name w:val="D7D54C13DAE54F598CB9ECDD8508EE8B"/>
    <w:rsid w:val="009668A7"/>
  </w:style>
  <w:style w:type="paragraph" w:customStyle="1" w:styleId="8B6BFA1CE388479E8F28F2FEF04CB73C">
    <w:name w:val="8B6BFA1CE388479E8F28F2FEF04CB73C"/>
    <w:rsid w:val="009668A7"/>
  </w:style>
  <w:style w:type="paragraph" w:customStyle="1" w:styleId="0FE6CBDFF6804A949D2228BF1123A8E1">
    <w:name w:val="0FE6CBDFF6804A949D2228BF1123A8E1"/>
    <w:rsid w:val="009668A7"/>
  </w:style>
  <w:style w:type="paragraph" w:customStyle="1" w:styleId="F71CB9E8BEDB4D65B49CEA32193B43A8">
    <w:name w:val="F71CB9E8BEDB4D65B49CEA32193B43A8"/>
    <w:rsid w:val="009668A7"/>
  </w:style>
  <w:style w:type="paragraph" w:customStyle="1" w:styleId="508B43C52D1B42D1B1491359D3625A2C">
    <w:name w:val="508B43C52D1B42D1B1491359D3625A2C"/>
    <w:rsid w:val="009668A7"/>
  </w:style>
  <w:style w:type="paragraph" w:customStyle="1" w:styleId="459A06A902DC4584AE8D7FC7EA9B2BF7">
    <w:name w:val="459A06A902DC4584AE8D7FC7EA9B2BF7"/>
    <w:rsid w:val="009668A7"/>
  </w:style>
  <w:style w:type="paragraph" w:customStyle="1" w:styleId="686C50FB96B642CB9A5392A2B32BFD7A">
    <w:name w:val="686C50FB96B642CB9A5392A2B32BFD7A"/>
    <w:rsid w:val="009668A7"/>
  </w:style>
  <w:style w:type="paragraph" w:customStyle="1" w:styleId="4FD904B3C45D4C36A74BE19B72F348FC">
    <w:name w:val="4FD904B3C45D4C36A74BE19B72F348FC"/>
    <w:rsid w:val="009668A7"/>
  </w:style>
  <w:style w:type="paragraph" w:customStyle="1" w:styleId="F3B94D2828D94FB4879FB6DD59EC9F73">
    <w:name w:val="F3B94D2828D94FB4879FB6DD59EC9F73"/>
    <w:rsid w:val="009668A7"/>
  </w:style>
  <w:style w:type="paragraph" w:customStyle="1" w:styleId="9E17F84C7FAF47CEBFB4ED24363984F7">
    <w:name w:val="9E17F84C7FAF47CEBFB4ED24363984F7"/>
    <w:rsid w:val="009668A7"/>
  </w:style>
  <w:style w:type="paragraph" w:customStyle="1" w:styleId="DA7142DD7DFA41FC817F36F45EF6A693">
    <w:name w:val="DA7142DD7DFA41FC817F36F45EF6A693"/>
    <w:rsid w:val="009668A7"/>
  </w:style>
  <w:style w:type="paragraph" w:customStyle="1" w:styleId="E103C3C6813A45BE8450EE7A834FFC90">
    <w:name w:val="E103C3C6813A45BE8450EE7A834FFC90"/>
    <w:rsid w:val="009668A7"/>
  </w:style>
  <w:style w:type="paragraph" w:customStyle="1" w:styleId="61BE6445864D4D238E2577751035F4C8">
    <w:name w:val="61BE6445864D4D238E2577751035F4C8"/>
    <w:rsid w:val="009668A7"/>
  </w:style>
  <w:style w:type="paragraph" w:customStyle="1" w:styleId="6C95BFDE6E324957B2F55AAA70A04EA6">
    <w:name w:val="6C95BFDE6E324957B2F55AAA70A04EA6"/>
    <w:rsid w:val="009668A7"/>
  </w:style>
  <w:style w:type="paragraph" w:customStyle="1" w:styleId="AD2A90400FE248D0ABAC87D03A645DF9">
    <w:name w:val="AD2A90400FE248D0ABAC87D03A645DF9"/>
    <w:rsid w:val="009668A7"/>
  </w:style>
  <w:style w:type="paragraph" w:customStyle="1" w:styleId="82AD16B7D4C34FE4B008D434224B055D">
    <w:name w:val="82AD16B7D4C34FE4B008D434224B055D"/>
    <w:rsid w:val="009668A7"/>
  </w:style>
  <w:style w:type="paragraph" w:customStyle="1" w:styleId="D9E50CF904F04D9A872AF17CC13537EB">
    <w:name w:val="D9E50CF904F04D9A872AF17CC13537EB"/>
    <w:rsid w:val="009668A7"/>
  </w:style>
  <w:style w:type="paragraph" w:customStyle="1" w:styleId="7583559172044E039824FC98EE9FAC80">
    <w:name w:val="7583559172044E039824FC98EE9FAC80"/>
    <w:rsid w:val="009668A7"/>
  </w:style>
  <w:style w:type="paragraph" w:customStyle="1" w:styleId="562086B6C11A410AB9ECC892E351643A">
    <w:name w:val="562086B6C11A410AB9ECC892E351643A"/>
    <w:rsid w:val="009668A7"/>
  </w:style>
  <w:style w:type="paragraph" w:customStyle="1" w:styleId="638DEBDEC65642D5BED97FE979EEBDA1">
    <w:name w:val="638DEBDEC65642D5BED97FE979EEBDA1"/>
    <w:rsid w:val="009668A7"/>
  </w:style>
  <w:style w:type="paragraph" w:customStyle="1" w:styleId="359AE871F2A647E4A3DF435AAF0D7095">
    <w:name w:val="359AE871F2A647E4A3DF435AAF0D7095"/>
    <w:rsid w:val="009668A7"/>
  </w:style>
  <w:style w:type="paragraph" w:customStyle="1" w:styleId="76EBEA7709624C108C100327B7170FB9">
    <w:name w:val="76EBEA7709624C108C100327B7170FB9"/>
    <w:rsid w:val="009668A7"/>
  </w:style>
  <w:style w:type="paragraph" w:customStyle="1" w:styleId="30EB5134D09143878F0326EFE6D4FD48">
    <w:name w:val="30EB5134D09143878F0326EFE6D4FD48"/>
    <w:rsid w:val="009668A7"/>
  </w:style>
  <w:style w:type="paragraph" w:customStyle="1" w:styleId="8475FAB7A684453CACC9DBDBB6CFDE19">
    <w:name w:val="8475FAB7A684453CACC9DBDBB6CFDE19"/>
    <w:rsid w:val="009668A7"/>
  </w:style>
  <w:style w:type="paragraph" w:customStyle="1" w:styleId="CA63D7B7FA1F4CE2ADBA4A53998EE3B5">
    <w:name w:val="CA63D7B7FA1F4CE2ADBA4A53998EE3B5"/>
    <w:rsid w:val="009668A7"/>
  </w:style>
  <w:style w:type="paragraph" w:customStyle="1" w:styleId="A479DA86193D4EEB873E0396ACCCE4B5">
    <w:name w:val="A479DA86193D4EEB873E0396ACCCE4B5"/>
    <w:rsid w:val="009668A7"/>
  </w:style>
  <w:style w:type="paragraph" w:customStyle="1" w:styleId="2492C46BC3E4417CBB36A83FAEB64D86">
    <w:name w:val="2492C46BC3E4417CBB36A83FAEB64D86"/>
    <w:rsid w:val="009668A7"/>
  </w:style>
  <w:style w:type="paragraph" w:customStyle="1" w:styleId="A9ED2995E6544209A38638BB704BDA1C">
    <w:name w:val="A9ED2995E6544209A38638BB704BDA1C"/>
    <w:rsid w:val="009668A7"/>
  </w:style>
  <w:style w:type="paragraph" w:customStyle="1" w:styleId="99C17C04B2CD4B55A50FEC27B79D1744">
    <w:name w:val="99C17C04B2CD4B55A50FEC27B79D1744"/>
    <w:rsid w:val="009668A7"/>
  </w:style>
  <w:style w:type="paragraph" w:customStyle="1" w:styleId="F39A2A45E5C54AC1BC4CA59D557BA4BF">
    <w:name w:val="F39A2A45E5C54AC1BC4CA59D557BA4BF"/>
    <w:rsid w:val="009668A7"/>
  </w:style>
  <w:style w:type="paragraph" w:customStyle="1" w:styleId="F5574D963A2349D38D1C5028CF615121">
    <w:name w:val="F5574D963A2349D38D1C5028CF615121"/>
    <w:rsid w:val="009668A7"/>
  </w:style>
  <w:style w:type="paragraph" w:customStyle="1" w:styleId="C94EA209CCD6471282D6EB72791E5E89">
    <w:name w:val="C94EA209CCD6471282D6EB72791E5E89"/>
    <w:rsid w:val="009668A7"/>
  </w:style>
  <w:style w:type="paragraph" w:customStyle="1" w:styleId="37795C7B288643B8B43E1127F190E4B2">
    <w:name w:val="37795C7B288643B8B43E1127F190E4B2"/>
    <w:rsid w:val="009668A7"/>
  </w:style>
  <w:style w:type="paragraph" w:customStyle="1" w:styleId="AA9242BB98A54818B73C3A63093EE8AE">
    <w:name w:val="AA9242BB98A54818B73C3A63093EE8AE"/>
    <w:rsid w:val="009668A7"/>
  </w:style>
  <w:style w:type="paragraph" w:customStyle="1" w:styleId="A9E7409AAD5B4696BA8A33A32338EBF1">
    <w:name w:val="A9E7409AAD5B4696BA8A33A32338EBF1"/>
    <w:rsid w:val="009668A7"/>
  </w:style>
  <w:style w:type="paragraph" w:customStyle="1" w:styleId="D883BFA497544376B644642D5A8DC18B">
    <w:name w:val="D883BFA497544376B644642D5A8DC18B"/>
    <w:rsid w:val="009668A7"/>
  </w:style>
  <w:style w:type="paragraph" w:customStyle="1" w:styleId="C4847DA43732472D81F38F70B346864E">
    <w:name w:val="C4847DA43732472D81F38F70B346864E"/>
    <w:rsid w:val="009668A7"/>
  </w:style>
  <w:style w:type="paragraph" w:customStyle="1" w:styleId="0B5432252A1B48E9ACA04A8B69334EA2">
    <w:name w:val="0B5432252A1B48E9ACA04A8B69334EA2"/>
    <w:rsid w:val="009668A7"/>
  </w:style>
  <w:style w:type="paragraph" w:customStyle="1" w:styleId="D7FB2CFB618C4CF8BF242B445FBB8941">
    <w:name w:val="D7FB2CFB618C4CF8BF242B445FBB8941"/>
    <w:rsid w:val="009668A7"/>
  </w:style>
  <w:style w:type="paragraph" w:customStyle="1" w:styleId="BAED32F5523C41AE86A5D73E22E4C671">
    <w:name w:val="BAED32F5523C41AE86A5D73E22E4C671"/>
    <w:rsid w:val="009668A7"/>
  </w:style>
  <w:style w:type="paragraph" w:customStyle="1" w:styleId="95C31700F3974A9083904F030FE8C5C6">
    <w:name w:val="95C31700F3974A9083904F030FE8C5C6"/>
    <w:rsid w:val="009668A7"/>
  </w:style>
  <w:style w:type="paragraph" w:customStyle="1" w:styleId="797EF2EE659B4E1692853FA46D1729C7">
    <w:name w:val="797EF2EE659B4E1692853FA46D1729C7"/>
    <w:rsid w:val="009668A7"/>
  </w:style>
  <w:style w:type="paragraph" w:customStyle="1" w:styleId="CD2C3C4ED8C34E94AEF9455526058F43">
    <w:name w:val="CD2C3C4ED8C34E94AEF9455526058F43"/>
    <w:rsid w:val="009668A7"/>
  </w:style>
  <w:style w:type="paragraph" w:customStyle="1" w:styleId="B5FEE5CD10F44045A6014B716F4D7B1A">
    <w:name w:val="B5FEE5CD10F44045A6014B716F4D7B1A"/>
    <w:rsid w:val="009668A7"/>
  </w:style>
  <w:style w:type="paragraph" w:customStyle="1" w:styleId="D2148EFEE0F04EAE9D62560BBDBFFF10">
    <w:name w:val="D2148EFEE0F04EAE9D62560BBDBFFF10"/>
    <w:rsid w:val="009668A7"/>
  </w:style>
  <w:style w:type="paragraph" w:customStyle="1" w:styleId="118EC6C63EFD483DBE56095CB1554C00">
    <w:name w:val="118EC6C63EFD483DBE56095CB1554C00"/>
    <w:rsid w:val="009668A7"/>
  </w:style>
  <w:style w:type="paragraph" w:customStyle="1" w:styleId="15E9D91C7D174392BCC257902582C9DC">
    <w:name w:val="15E9D91C7D174392BCC257902582C9DC"/>
    <w:rsid w:val="009668A7"/>
  </w:style>
  <w:style w:type="paragraph" w:customStyle="1" w:styleId="68B2A50953434EBBB158E59C5CDAE2B0">
    <w:name w:val="68B2A50953434EBBB158E59C5CDAE2B0"/>
    <w:rsid w:val="009668A7"/>
  </w:style>
  <w:style w:type="paragraph" w:customStyle="1" w:styleId="6B100A0A8B2E49139A03C61D92EE0982">
    <w:name w:val="6B100A0A8B2E49139A03C61D92EE0982"/>
    <w:rsid w:val="009668A7"/>
  </w:style>
  <w:style w:type="paragraph" w:customStyle="1" w:styleId="63673316F2AE4B53B771C5A86133F116">
    <w:name w:val="63673316F2AE4B53B771C5A86133F116"/>
    <w:rsid w:val="009668A7"/>
  </w:style>
  <w:style w:type="paragraph" w:customStyle="1" w:styleId="301898983AF4421A8FCBD7D55DEA006C">
    <w:name w:val="301898983AF4421A8FCBD7D55DEA006C"/>
    <w:rsid w:val="009668A7"/>
  </w:style>
  <w:style w:type="paragraph" w:customStyle="1" w:styleId="7013CCDDA639447C8078FAD619F7D21D">
    <w:name w:val="7013CCDDA639447C8078FAD619F7D21D"/>
    <w:rsid w:val="009668A7"/>
  </w:style>
  <w:style w:type="paragraph" w:customStyle="1" w:styleId="F5A7F221A5A54BBFB20328E79E174005">
    <w:name w:val="F5A7F221A5A54BBFB20328E79E174005"/>
    <w:rsid w:val="009668A7"/>
  </w:style>
  <w:style w:type="paragraph" w:customStyle="1" w:styleId="4CA6E95A5C3943D28922B94C78BCDFD8">
    <w:name w:val="4CA6E95A5C3943D28922B94C78BCDFD8"/>
    <w:rsid w:val="009668A7"/>
  </w:style>
  <w:style w:type="paragraph" w:customStyle="1" w:styleId="90393A0F783D42F9B822B8C532B1BBB9">
    <w:name w:val="90393A0F783D42F9B822B8C532B1BBB9"/>
    <w:rsid w:val="009668A7"/>
  </w:style>
  <w:style w:type="paragraph" w:customStyle="1" w:styleId="2A6881CFAFB5489ABFFDB96F8BF2C57B">
    <w:name w:val="2A6881CFAFB5489ABFFDB96F8BF2C57B"/>
    <w:rsid w:val="009668A7"/>
  </w:style>
  <w:style w:type="paragraph" w:customStyle="1" w:styleId="D4263138BC6D4511A748C67569971D3E">
    <w:name w:val="D4263138BC6D4511A748C67569971D3E"/>
    <w:rsid w:val="009668A7"/>
  </w:style>
  <w:style w:type="paragraph" w:customStyle="1" w:styleId="435CCDB9734349D7899338646FE7E57A">
    <w:name w:val="435CCDB9734349D7899338646FE7E57A"/>
    <w:rsid w:val="009668A7"/>
  </w:style>
  <w:style w:type="paragraph" w:customStyle="1" w:styleId="6C1E72ADE0264611BE7523D4BE74012E">
    <w:name w:val="6C1E72ADE0264611BE7523D4BE74012E"/>
    <w:rsid w:val="009668A7"/>
  </w:style>
  <w:style w:type="paragraph" w:customStyle="1" w:styleId="CBDC4BCB533E40A2A1E71BF9979DA3D4">
    <w:name w:val="CBDC4BCB533E40A2A1E71BF9979DA3D4"/>
    <w:rsid w:val="009668A7"/>
  </w:style>
  <w:style w:type="paragraph" w:customStyle="1" w:styleId="71FBA3EAD6694B0288794105598BD68E">
    <w:name w:val="71FBA3EAD6694B0288794105598BD68E"/>
    <w:rsid w:val="009668A7"/>
  </w:style>
  <w:style w:type="paragraph" w:customStyle="1" w:styleId="3013274D3232423DB9EBD352CB9E5D33">
    <w:name w:val="3013274D3232423DB9EBD352CB9E5D33"/>
    <w:rsid w:val="009668A7"/>
  </w:style>
  <w:style w:type="paragraph" w:customStyle="1" w:styleId="F7CCA57C688946CE8A512D3F849DC090">
    <w:name w:val="F7CCA57C688946CE8A512D3F849DC090"/>
    <w:rsid w:val="009668A7"/>
  </w:style>
  <w:style w:type="paragraph" w:customStyle="1" w:styleId="718DE7096782444E83E5C4FF5011D925">
    <w:name w:val="718DE7096782444E83E5C4FF5011D925"/>
    <w:rsid w:val="009668A7"/>
  </w:style>
  <w:style w:type="paragraph" w:customStyle="1" w:styleId="5A3476431CCF4B109AA6FF5A7836392C">
    <w:name w:val="5A3476431CCF4B109AA6FF5A7836392C"/>
    <w:rsid w:val="009668A7"/>
  </w:style>
  <w:style w:type="paragraph" w:customStyle="1" w:styleId="450740DC33E24764A3FC8EE5B736D5BA">
    <w:name w:val="450740DC33E24764A3FC8EE5B736D5BA"/>
    <w:rsid w:val="009668A7"/>
  </w:style>
  <w:style w:type="paragraph" w:customStyle="1" w:styleId="59FE232508C841E0A3CEBCD48D709B06">
    <w:name w:val="59FE232508C841E0A3CEBCD48D709B06"/>
    <w:rsid w:val="009668A7"/>
  </w:style>
  <w:style w:type="paragraph" w:customStyle="1" w:styleId="C95DB6D6598348E6BE50E655E1D15150">
    <w:name w:val="C95DB6D6598348E6BE50E655E1D15150"/>
    <w:rsid w:val="009668A7"/>
  </w:style>
  <w:style w:type="paragraph" w:customStyle="1" w:styleId="335685A1D7954CA0931B89F35058B92E">
    <w:name w:val="335685A1D7954CA0931B89F35058B92E"/>
    <w:rsid w:val="009668A7"/>
  </w:style>
  <w:style w:type="paragraph" w:customStyle="1" w:styleId="CBCBDA5F14E24B11BB5C73AAFF480547">
    <w:name w:val="CBCBDA5F14E24B11BB5C73AAFF480547"/>
    <w:rsid w:val="009668A7"/>
  </w:style>
  <w:style w:type="paragraph" w:customStyle="1" w:styleId="36A835FD779C41A885CEE4E6BDD8BCCA">
    <w:name w:val="36A835FD779C41A885CEE4E6BDD8BCCA"/>
    <w:rsid w:val="009668A7"/>
  </w:style>
  <w:style w:type="paragraph" w:customStyle="1" w:styleId="A77128254CDD417E84789B0D6C08E3A8">
    <w:name w:val="A77128254CDD417E84789B0D6C08E3A8"/>
    <w:rsid w:val="009668A7"/>
  </w:style>
  <w:style w:type="paragraph" w:customStyle="1" w:styleId="AA1C80C3F1C8497983450F53A878C2E3">
    <w:name w:val="AA1C80C3F1C8497983450F53A878C2E3"/>
    <w:rsid w:val="009668A7"/>
  </w:style>
  <w:style w:type="paragraph" w:customStyle="1" w:styleId="BD75AF93A72943419F2E36038426DDA3">
    <w:name w:val="BD75AF93A72943419F2E36038426DDA3"/>
    <w:rsid w:val="009668A7"/>
  </w:style>
  <w:style w:type="paragraph" w:customStyle="1" w:styleId="8208AE02D7FB4899956174CE530DF933">
    <w:name w:val="8208AE02D7FB4899956174CE530DF933"/>
    <w:rsid w:val="009668A7"/>
  </w:style>
  <w:style w:type="paragraph" w:customStyle="1" w:styleId="AD5A733E8B544BA4B5CAA855F94361D6">
    <w:name w:val="AD5A733E8B544BA4B5CAA855F94361D6"/>
    <w:rsid w:val="009668A7"/>
  </w:style>
  <w:style w:type="paragraph" w:customStyle="1" w:styleId="071BE71B47C145659983461A15065CDB">
    <w:name w:val="071BE71B47C145659983461A15065CDB"/>
    <w:rsid w:val="009668A7"/>
  </w:style>
  <w:style w:type="paragraph" w:customStyle="1" w:styleId="C50CB8BCE15443BA897F95FE9FAAAD31">
    <w:name w:val="C50CB8BCE15443BA897F95FE9FAAAD31"/>
    <w:rsid w:val="009668A7"/>
  </w:style>
  <w:style w:type="paragraph" w:customStyle="1" w:styleId="4CC6B31F3922403D9404071617FED73B">
    <w:name w:val="4CC6B31F3922403D9404071617FED73B"/>
    <w:rsid w:val="009668A7"/>
  </w:style>
  <w:style w:type="paragraph" w:customStyle="1" w:styleId="5FDE93F3362F4F10BCB850F63C467184">
    <w:name w:val="5FDE93F3362F4F10BCB850F63C467184"/>
    <w:rsid w:val="009668A7"/>
  </w:style>
  <w:style w:type="paragraph" w:customStyle="1" w:styleId="B768A74A3376447E9C32740953A5FB1B">
    <w:name w:val="B768A74A3376447E9C32740953A5FB1B"/>
    <w:rsid w:val="009668A7"/>
  </w:style>
  <w:style w:type="paragraph" w:customStyle="1" w:styleId="7F54710F2B284AAEBF1BB819575EBCFD">
    <w:name w:val="7F54710F2B284AAEBF1BB819575EBCFD"/>
    <w:rsid w:val="009668A7"/>
  </w:style>
  <w:style w:type="paragraph" w:customStyle="1" w:styleId="E455335B8E2645EB82CA6FBF1BCCBC77">
    <w:name w:val="E455335B8E2645EB82CA6FBF1BCCBC77"/>
    <w:rsid w:val="009668A7"/>
  </w:style>
  <w:style w:type="paragraph" w:customStyle="1" w:styleId="119733089A1F48E8AECCF281F6AEB68E">
    <w:name w:val="119733089A1F48E8AECCF281F6AEB68E"/>
    <w:rsid w:val="009668A7"/>
  </w:style>
  <w:style w:type="paragraph" w:customStyle="1" w:styleId="451F2A01CA64403BB31AB61F7715AC1C">
    <w:name w:val="451F2A01CA64403BB31AB61F7715AC1C"/>
    <w:rsid w:val="009668A7"/>
  </w:style>
  <w:style w:type="paragraph" w:customStyle="1" w:styleId="4D96B89D6BD5497BBB09306E081D496F">
    <w:name w:val="4D96B89D6BD5497BBB09306E081D496F"/>
    <w:rsid w:val="009668A7"/>
  </w:style>
  <w:style w:type="paragraph" w:customStyle="1" w:styleId="CF727DCB7B36472EBA53E4654B9B99DF">
    <w:name w:val="CF727DCB7B36472EBA53E4654B9B99DF"/>
    <w:rsid w:val="009668A7"/>
  </w:style>
  <w:style w:type="paragraph" w:customStyle="1" w:styleId="12FE4C21158D40B8BDC74C07F08BF17C">
    <w:name w:val="12FE4C21158D40B8BDC74C07F08BF17C"/>
    <w:rsid w:val="009668A7"/>
  </w:style>
  <w:style w:type="paragraph" w:customStyle="1" w:styleId="5DEA8FB804C4435DB5452DCD341B0F61">
    <w:name w:val="5DEA8FB804C4435DB5452DCD341B0F61"/>
    <w:rsid w:val="009668A7"/>
  </w:style>
  <w:style w:type="paragraph" w:customStyle="1" w:styleId="627725782EA941BFB5615EB9E43C8EE0">
    <w:name w:val="627725782EA941BFB5615EB9E43C8EE0"/>
    <w:rsid w:val="009668A7"/>
  </w:style>
  <w:style w:type="paragraph" w:customStyle="1" w:styleId="AA79B94EC67E4171AE61652A1439DC52">
    <w:name w:val="AA79B94EC67E4171AE61652A1439DC52"/>
    <w:rsid w:val="009668A7"/>
  </w:style>
  <w:style w:type="paragraph" w:customStyle="1" w:styleId="B0F9C894C7D44747B64B112E12955F31">
    <w:name w:val="B0F9C894C7D44747B64B112E12955F31"/>
    <w:rsid w:val="009668A7"/>
  </w:style>
  <w:style w:type="paragraph" w:customStyle="1" w:styleId="A8BC354C6A5343C4B711A800FAE21EDD">
    <w:name w:val="A8BC354C6A5343C4B711A800FAE21EDD"/>
    <w:rsid w:val="009668A7"/>
  </w:style>
  <w:style w:type="paragraph" w:customStyle="1" w:styleId="82DEC29100A34BAAB0317C57B510DC0A">
    <w:name w:val="82DEC29100A34BAAB0317C57B510DC0A"/>
    <w:rsid w:val="009668A7"/>
  </w:style>
  <w:style w:type="paragraph" w:customStyle="1" w:styleId="FD984C075D684772817928B501B03969">
    <w:name w:val="FD984C075D684772817928B501B03969"/>
    <w:rsid w:val="009668A7"/>
  </w:style>
  <w:style w:type="paragraph" w:customStyle="1" w:styleId="A1DCC7B9E82246FDAB449E6C02FA2543">
    <w:name w:val="A1DCC7B9E82246FDAB449E6C02FA2543"/>
    <w:rsid w:val="009668A7"/>
  </w:style>
  <w:style w:type="paragraph" w:customStyle="1" w:styleId="C6CFE0C887AF417EAA1E2FD71719E677">
    <w:name w:val="C6CFE0C887AF417EAA1E2FD71719E677"/>
    <w:rsid w:val="009668A7"/>
  </w:style>
  <w:style w:type="paragraph" w:customStyle="1" w:styleId="7C037A1521374ED68AE9D22B67F5F5D2">
    <w:name w:val="7C037A1521374ED68AE9D22B67F5F5D2"/>
    <w:rsid w:val="009668A7"/>
  </w:style>
  <w:style w:type="paragraph" w:customStyle="1" w:styleId="63CEAA3BC7C94CCE9D75CD3BFAA72A29">
    <w:name w:val="63CEAA3BC7C94CCE9D75CD3BFAA72A29"/>
    <w:rsid w:val="009668A7"/>
  </w:style>
  <w:style w:type="paragraph" w:customStyle="1" w:styleId="1554034E37C3453296D00C5A6E9F9313">
    <w:name w:val="1554034E37C3453296D00C5A6E9F9313"/>
    <w:rsid w:val="009668A7"/>
  </w:style>
  <w:style w:type="paragraph" w:customStyle="1" w:styleId="D7E0CA577669451C9DA66341A5527700">
    <w:name w:val="D7E0CA577669451C9DA66341A5527700"/>
    <w:rsid w:val="009668A7"/>
  </w:style>
  <w:style w:type="paragraph" w:customStyle="1" w:styleId="A06D609AC3F344B1AC29BC6DECA104BF">
    <w:name w:val="A06D609AC3F344B1AC29BC6DECA104BF"/>
    <w:rsid w:val="009668A7"/>
  </w:style>
  <w:style w:type="paragraph" w:customStyle="1" w:styleId="7FD6A0FEA8DE4B24A7A646DDCABCDA5A">
    <w:name w:val="7FD6A0FEA8DE4B24A7A646DDCABCDA5A"/>
    <w:rsid w:val="009668A7"/>
  </w:style>
  <w:style w:type="paragraph" w:customStyle="1" w:styleId="F47FCD23D8234A4F801C63D99A8ECD50">
    <w:name w:val="F47FCD23D8234A4F801C63D99A8ECD50"/>
    <w:rsid w:val="009668A7"/>
  </w:style>
  <w:style w:type="paragraph" w:customStyle="1" w:styleId="10C74807B5304D8B8D761504D9E6DA66">
    <w:name w:val="10C74807B5304D8B8D761504D9E6DA66"/>
    <w:rsid w:val="009668A7"/>
  </w:style>
  <w:style w:type="paragraph" w:customStyle="1" w:styleId="28CBE91A47DE436FBE981CFF31BF9D79">
    <w:name w:val="28CBE91A47DE436FBE981CFF31BF9D79"/>
    <w:rsid w:val="009668A7"/>
  </w:style>
  <w:style w:type="paragraph" w:customStyle="1" w:styleId="FF4F7AF96D2B4C40AD268D497DAE6E0B">
    <w:name w:val="FF4F7AF96D2B4C40AD268D497DAE6E0B"/>
    <w:rsid w:val="009668A7"/>
  </w:style>
  <w:style w:type="paragraph" w:customStyle="1" w:styleId="0EED552BCAA24A69BE3816814685FE12">
    <w:name w:val="0EED552BCAA24A69BE3816814685FE12"/>
    <w:rsid w:val="009668A7"/>
  </w:style>
  <w:style w:type="paragraph" w:customStyle="1" w:styleId="C6630753CAC541EC916E93892A759560">
    <w:name w:val="C6630753CAC541EC916E93892A759560"/>
    <w:rsid w:val="009668A7"/>
  </w:style>
  <w:style w:type="paragraph" w:customStyle="1" w:styleId="4B4D57A4A8F143D39BF684EF1CC135D0">
    <w:name w:val="4B4D57A4A8F143D39BF684EF1CC135D0"/>
    <w:rsid w:val="009668A7"/>
  </w:style>
  <w:style w:type="paragraph" w:customStyle="1" w:styleId="3ABDCD39819047E6815779107A93F9FD">
    <w:name w:val="3ABDCD39819047E6815779107A93F9FD"/>
    <w:rsid w:val="009668A7"/>
  </w:style>
  <w:style w:type="paragraph" w:customStyle="1" w:styleId="1527DD5A36B54521A52DED9A46BF55D6">
    <w:name w:val="1527DD5A36B54521A52DED9A46BF55D6"/>
    <w:rsid w:val="009668A7"/>
  </w:style>
  <w:style w:type="paragraph" w:customStyle="1" w:styleId="D9380022D63F4FD1B73D1F6727E7E850">
    <w:name w:val="D9380022D63F4FD1B73D1F6727E7E850"/>
    <w:rsid w:val="009668A7"/>
  </w:style>
  <w:style w:type="paragraph" w:customStyle="1" w:styleId="F3FA81D563714A5F98683DB2D96BCF8A">
    <w:name w:val="F3FA81D563714A5F98683DB2D96BCF8A"/>
    <w:rsid w:val="009668A7"/>
  </w:style>
  <w:style w:type="paragraph" w:customStyle="1" w:styleId="6AAFE1CE8952403A8D72F201F3A199FB">
    <w:name w:val="6AAFE1CE8952403A8D72F201F3A199FB"/>
    <w:rsid w:val="009668A7"/>
  </w:style>
  <w:style w:type="paragraph" w:customStyle="1" w:styleId="B6222A1DBB1D4FFBBE3E4216EC825A11">
    <w:name w:val="B6222A1DBB1D4FFBBE3E4216EC825A11"/>
    <w:rsid w:val="009668A7"/>
  </w:style>
  <w:style w:type="paragraph" w:customStyle="1" w:styleId="E013DF07C39A43F7AB628748FC4671F7">
    <w:name w:val="E013DF07C39A43F7AB628748FC4671F7"/>
    <w:rsid w:val="009668A7"/>
  </w:style>
  <w:style w:type="paragraph" w:customStyle="1" w:styleId="3149A02C994B4EE286F88E5D3AA24928">
    <w:name w:val="3149A02C994B4EE286F88E5D3AA24928"/>
    <w:rsid w:val="009668A7"/>
  </w:style>
  <w:style w:type="paragraph" w:customStyle="1" w:styleId="30950B2C6BF849E3BEA637A07030EF30">
    <w:name w:val="30950B2C6BF849E3BEA637A07030EF30"/>
    <w:rsid w:val="009668A7"/>
  </w:style>
  <w:style w:type="paragraph" w:customStyle="1" w:styleId="5ADE3391064444CD84E0A50C71B86960">
    <w:name w:val="5ADE3391064444CD84E0A50C71B86960"/>
    <w:rsid w:val="009668A7"/>
  </w:style>
  <w:style w:type="paragraph" w:customStyle="1" w:styleId="B19C59D4BDEF4766AD382B6B706B8F62">
    <w:name w:val="B19C59D4BDEF4766AD382B6B706B8F62"/>
    <w:rsid w:val="009668A7"/>
  </w:style>
  <w:style w:type="paragraph" w:customStyle="1" w:styleId="6579D3866B164055A6773C08661D6B61">
    <w:name w:val="6579D3866B164055A6773C08661D6B61"/>
    <w:rsid w:val="009668A7"/>
  </w:style>
  <w:style w:type="paragraph" w:customStyle="1" w:styleId="F9A5E18B54464E69A78A78F080B00FA5">
    <w:name w:val="F9A5E18B54464E69A78A78F080B00FA5"/>
    <w:rsid w:val="009668A7"/>
  </w:style>
  <w:style w:type="paragraph" w:customStyle="1" w:styleId="0D296896038E4FEA904F7D5B34974B65">
    <w:name w:val="0D296896038E4FEA904F7D5B34974B65"/>
    <w:rsid w:val="009668A7"/>
  </w:style>
  <w:style w:type="paragraph" w:customStyle="1" w:styleId="F144E362B96C4BBF82E1E85263D3A7DE">
    <w:name w:val="F144E362B96C4BBF82E1E85263D3A7DE"/>
    <w:rsid w:val="009668A7"/>
  </w:style>
  <w:style w:type="paragraph" w:customStyle="1" w:styleId="E068F0A2FB3A40B4B9945AB34C267843">
    <w:name w:val="E068F0A2FB3A40B4B9945AB34C267843"/>
    <w:rsid w:val="009668A7"/>
  </w:style>
  <w:style w:type="paragraph" w:customStyle="1" w:styleId="C527AFF7D3C9414392248583EB4CE25C">
    <w:name w:val="C527AFF7D3C9414392248583EB4CE25C"/>
    <w:rsid w:val="009668A7"/>
  </w:style>
  <w:style w:type="paragraph" w:customStyle="1" w:styleId="B9FF9E34BC384B94B4B8B2A0530CE187">
    <w:name w:val="B9FF9E34BC384B94B4B8B2A0530CE187"/>
    <w:rsid w:val="009668A7"/>
  </w:style>
  <w:style w:type="paragraph" w:customStyle="1" w:styleId="C827E8295F304FC8ADB622E4907D7A0D">
    <w:name w:val="C827E8295F304FC8ADB622E4907D7A0D"/>
    <w:rsid w:val="009668A7"/>
  </w:style>
  <w:style w:type="paragraph" w:customStyle="1" w:styleId="29E19207A3164DE780F38011892EEC72">
    <w:name w:val="29E19207A3164DE780F38011892EEC72"/>
    <w:rsid w:val="009668A7"/>
  </w:style>
  <w:style w:type="paragraph" w:customStyle="1" w:styleId="13F6A2CAEF5C4E048C3CDB18EBDD58FE">
    <w:name w:val="13F6A2CAEF5C4E048C3CDB18EBDD58FE"/>
    <w:rsid w:val="009668A7"/>
  </w:style>
  <w:style w:type="paragraph" w:customStyle="1" w:styleId="A42B1D3015AB4668877C99C977950472">
    <w:name w:val="A42B1D3015AB4668877C99C977950472"/>
    <w:rsid w:val="009668A7"/>
  </w:style>
  <w:style w:type="paragraph" w:customStyle="1" w:styleId="EF1C727A54BF4DDEB0FCCC49A95E60E0">
    <w:name w:val="EF1C727A54BF4DDEB0FCCC49A95E60E0"/>
    <w:rsid w:val="009668A7"/>
  </w:style>
  <w:style w:type="paragraph" w:customStyle="1" w:styleId="C4C0FB42856943B4851600D837143C62">
    <w:name w:val="C4C0FB42856943B4851600D837143C62"/>
    <w:rsid w:val="009668A7"/>
  </w:style>
  <w:style w:type="paragraph" w:customStyle="1" w:styleId="1613670B7A5042F78D1DDD4FC8CD3DD3">
    <w:name w:val="1613670B7A5042F78D1DDD4FC8CD3DD3"/>
    <w:rsid w:val="009668A7"/>
  </w:style>
  <w:style w:type="paragraph" w:customStyle="1" w:styleId="7C64F1DDF62C439593890B3E9FD404DA">
    <w:name w:val="7C64F1DDF62C439593890B3E9FD404DA"/>
    <w:rsid w:val="009668A7"/>
  </w:style>
  <w:style w:type="paragraph" w:customStyle="1" w:styleId="38413FDDA556461BBE901E0EE132A2B0">
    <w:name w:val="38413FDDA556461BBE901E0EE132A2B0"/>
    <w:rsid w:val="009668A7"/>
  </w:style>
  <w:style w:type="paragraph" w:customStyle="1" w:styleId="71329F7E7B5F4ECA98141EF567DB6C0C">
    <w:name w:val="71329F7E7B5F4ECA98141EF567DB6C0C"/>
    <w:rsid w:val="009668A7"/>
  </w:style>
  <w:style w:type="paragraph" w:customStyle="1" w:styleId="399F827E6B3240578C2BC783B99ACED3">
    <w:name w:val="399F827E6B3240578C2BC783B99ACED3"/>
    <w:rsid w:val="009668A7"/>
  </w:style>
  <w:style w:type="paragraph" w:customStyle="1" w:styleId="A2DC79195FBF4413A065D8E6D3F498DA">
    <w:name w:val="A2DC79195FBF4413A065D8E6D3F498DA"/>
    <w:rsid w:val="009668A7"/>
  </w:style>
  <w:style w:type="paragraph" w:customStyle="1" w:styleId="DDE0A57574A04A79AA9BF0C5B1902A77">
    <w:name w:val="DDE0A57574A04A79AA9BF0C5B1902A77"/>
    <w:rsid w:val="009668A7"/>
  </w:style>
  <w:style w:type="paragraph" w:customStyle="1" w:styleId="38587187305E4537B0C8FF74A8BF0D34">
    <w:name w:val="38587187305E4537B0C8FF74A8BF0D34"/>
    <w:rsid w:val="009668A7"/>
  </w:style>
  <w:style w:type="paragraph" w:customStyle="1" w:styleId="E477E7A0091B41458C4CB616AA54FD0A">
    <w:name w:val="E477E7A0091B41458C4CB616AA54FD0A"/>
    <w:rsid w:val="009668A7"/>
  </w:style>
  <w:style w:type="paragraph" w:customStyle="1" w:styleId="A1C398D89C014C49BB3C5E790CBCE319">
    <w:name w:val="A1C398D89C014C49BB3C5E790CBCE319"/>
    <w:rsid w:val="009668A7"/>
  </w:style>
  <w:style w:type="paragraph" w:customStyle="1" w:styleId="E278F15501014747B407A8A5C681506B">
    <w:name w:val="E278F15501014747B407A8A5C681506B"/>
    <w:rsid w:val="009668A7"/>
  </w:style>
  <w:style w:type="paragraph" w:customStyle="1" w:styleId="39C6194C71FE4E55A42BD5335241175A">
    <w:name w:val="39C6194C71FE4E55A42BD5335241175A"/>
    <w:rsid w:val="009668A7"/>
  </w:style>
  <w:style w:type="paragraph" w:customStyle="1" w:styleId="769CFA3A87344927845BC6BD2566A666">
    <w:name w:val="769CFA3A87344927845BC6BD2566A666"/>
    <w:rsid w:val="009668A7"/>
  </w:style>
  <w:style w:type="paragraph" w:customStyle="1" w:styleId="57C6A1C013C84728A7DF8E31D6798E62">
    <w:name w:val="57C6A1C013C84728A7DF8E31D6798E62"/>
    <w:rsid w:val="009668A7"/>
  </w:style>
  <w:style w:type="paragraph" w:customStyle="1" w:styleId="7792F056ABD44B48A8D1A22173110E32">
    <w:name w:val="7792F056ABD44B48A8D1A22173110E32"/>
    <w:rsid w:val="009668A7"/>
  </w:style>
  <w:style w:type="paragraph" w:customStyle="1" w:styleId="AB60D7378B2D4357AF43BAA4CE90B6B8">
    <w:name w:val="AB60D7378B2D4357AF43BAA4CE90B6B8"/>
    <w:rsid w:val="009668A7"/>
  </w:style>
  <w:style w:type="paragraph" w:customStyle="1" w:styleId="9ABCEE8E88AB444A9106AD096044FA22">
    <w:name w:val="9ABCEE8E88AB444A9106AD096044FA22"/>
    <w:rsid w:val="009668A7"/>
  </w:style>
  <w:style w:type="paragraph" w:customStyle="1" w:styleId="876F0C75B8C248989BB6EF8516E8A531">
    <w:name w:val="876F0C75B8C248989BB6EF8516E8A531"/>
    <w:rsid w:val="009668A7"/>
  </w:style>
  <w:style w:type="paragraph" w:customStyle="1" w:styleId="1985099B1B1641D9B64F953E4E4F3B35">
    <w:name w:val="1985099B1B1641D9B64F953E4E4F3B35"/>
    <w:rsid w:val="009668A7"/>
  </w:style>
  <w:style w:type="paragraph" w:customStyle="1" w:styleId="E08E8B60631748D6B40306CAF8963AED">
    <w:name w:val="E08E8B60631748D6B40306CAF8963AED"/>
    <w:rsid w:val="009668A7"/>
  </w:style>
  <w:style w:type="paragraph" w:customStyle="1" w:styleId="7D2D99BB4CF0414EB073F37D03552B95">
    <w:name w:val="7D2D99BB4CF0414EB073F37D03552B95"/>
    <w:rsid w:val="009668A7"/>
  </w:style>
  <w:style w:type="paragraph" w:customStyle="1" w:styleId="4F4123981B814AD9B074305066487E95">
    <w:name w:val="4F4123981B814AD9B074305066487E95"/>
    <w:rsid w:val="009668A7"/>
  </w:style>
  <w:style w:type="paragraph" w:customStyle="1" w:styleId="3D1C4FE39ED94EC49796B3CA7A5AFB90">
    <w:name w:val="3D1C4FE39ED94EC49796B3CA7A5AFB90"/>
    <w:rsid w:val="009668A7"/>
  </w:style>
  <w:style w:type="paragraph" w:customStyle="1" w:styleId="7DE87198D4944C29B068049F573C6025">
    <w:name w:val="7DE87198D4944C29B068049F573C6025"/>
    <w:rsid w:val="009668A7"/>
  </w:style>
  <w:style w:type="paragraph" w:customStyle="1" w:styleId="1B056422C7BB4139A87282324F7E76B3">
    <w:name w:val="1B056422C7BB4139A87282324F7E76B3"/>
    <w:rsid w:val="009668A7"/>
  </w:style>
  <w:style w:type="paragraph" w:customStyle="1" w:styleId="71312D0840264F2BB526052107BDC6BB">
    <w:name w:val="71312D0840264F2BB526052107BDC6BB"/>
    <w:rsid w:val="009668A7"/>
  </w:style>
  <w:style w:type="paragraph" w:customStyle="1" w:styleId="E9809729F49343BE9F1081C7545457E1">
    <w:name w:val="E9809729F49343BE9F1081C7545457E1"/>
    <w:rsid w:val="009668A7"/>
  </w:style>
  <w:style w:type="paragraph" w:customStyle="1" w:styleId="37BDB58F6962428BB8F8CF2EBAC06ABB">
    <w:name w:val="37BDB58F6962428BB8F8CF2EBAC06ABB"/>
    <w:rsid w:val="009668A7"/>
  </w:style>
  <w:style w:type="paragraph" w:customStyle="1" w:styleId="9ADD98DF517B45C986C1CBB5862A33A8">
    <w:name w:val="9ADD98DF517B45C986C1CBB5862A33A8"/>
    <w:rsid w:val="009668A7"/>
  </w:style>
  <w:style w:type="paragraph" w:customStyle="1" w:styleId="E4519EA0535C488F8F4ED370C85B5DA9">
    <w:name w:val="E4519EA0535C488F8F4ED370C85B5DA9"/>
    <w:rsid w:val="009668A7"/>
  </w:style>
  <w:style w:type="paragraph" w:customStyle="1" w:styleId="AC00F611ABDA428FBB37381BED80B02F">
    <w:name w:val="AC00F611ABDA428FBB37381BED80B02F"/>
    <w:rsid w:val="009668A7"/>
  </w:style>
  <w:style w:type="paragraph" w:customStyle="1" w:styleId="4714F88B37BB496EB44990AC7ACB3AA1">
    <w:name w:val="4714F88B37BB496EB44990AC7ACB3AA1"/>
    <w:rsid w:val="009668A7"/>
  </w:style>
  <w:style w:type="paragraph" w:customStyle="1" w:styleId="C1A7EBC38F174AEFA574C8599A1FC043">
    <w:name w:val="C1A7EBC38F174AEFA574C8599A1FC043"/>
    <w:rsid w:val="009668A7"/>
  </w:style>
  <w:style w:type="paragraph" w:customStyle="1" w:styleId="78E1C115D29F4D3FB9D1193819E5B698">
    <w:name w:val="78E1C115D29F4D3FB9D1193819E5B698"/>
    <w:rsid w:val="009668A7"/>
  </w:style>
  <w:style w:type="paragraph" w:customStyle="1" w:styleId="FFD941E63D924E77BAE168A012D7F638">
    <w:name w:val="FFD941E63D924E77BAE168A012D7F638"/>
    <w:rsid w:val="009668A7"/>
  </w:style>
  <w:style w:type="paragraph" w:customStyle="1" w:styleId="E20C4AEB3FEB4DF4A0439D83E82199DD">
    <w:name w:val="E20C4AEB3FEB4DF4A0439D83E82199DD"/>
    <w:rsid w:val="009668A7"/>
  </w:style>
  <w:style w:type="paragraph" w:customStyle="1" w:styleId="AAEF6857C8724BD594BBC592FF14FCD3">
    <w:name w:val="AAEF6857C8724BD594BBC592FF14FCD3"/>
    <w:rsid w:val="009668A7"/>
  </w:style>
  <w:style w:type="paragraph" w:customStyle="1" w:styleId="8458E16B665B457186630475D58396E1">
    <w:name w:val="8458E16B665B457186630475D58396E1"/>
    <w:rsid w:val="009668A7"/>
  </w:style>
  <w:style w:type="paragraph" w:customStyle="1" w:styleId="B775306D81504323AD025B61BD33F847">
    <w:name w:val="B775306D81504323AD025B61BD33F847"/>
    <w:rsid w:val="009668A7"/>
  </w:style>
  <w:style w:type="paragraph" w:customStyle="1" w:styleId="549AF6F9DCF44C0FAC4B1A7483B48288">
    <w:name w:val="549AF6F9DCF44C0FAC4B1A7483B48288"/>
    <w:rsid w:val="009668A7"/>
  </w:style>
  <w:style w:type="paragraph" w:customStyle="1" w:styleId="220AAB016F1442ABBDF3812175A1A924">
    <w:name w:val="220AAB016F1442ABBDF3812175A1A924"/>
    <w:rsid w:val="009668A7"/>
  </w:style>
  <w:style w:type="paragraph" w:customStyle="1" w:styleId="76FFB3CA08E6470B9E8ECBD175D0D45F">
    <w:name w:val="76FFB3CA08E6470B9E8ECBD175D0D45F"/>
    <w:rsid w:val="009668A7"/>
  </w:style>
  <w:style w:type="paragraph" w:customStyle="1" w:styleId="57036316AB0F4F07A0614E46E87536DC">
    <w:name w:val="57036316AB0F4F07A0614E46E87536DC"/>
    <w:rsid w:val="009668A7"/>
  </w:style>
  <w:style w:type="paragraph" w:customStyle="1" w:styleId="F2860B6CDFD1448C8BF3743B380C4744">
    <w:name w:val="F2860B6CDFD1448C8BF3743B380C4744"/>
    <w:rsid w:val="009668A7"/>
  </w:style>
  <w:style w:type="paragraph" w:customStyle="1" w:styleId="084A768F76664E139B1D73B67D225969">
    <w:name w:val="084A768F76664E139B1D73B67D225969"/>
    <w:rsid w:val="009668A7"/>
  </w:style>
  <w:style w:type="paragraph" w:customStyle="1" w:styleId="E33C2A49C45341ABA57D077817AEDEA0">
    <w:name w:val="E33C2A49C45341ABA57D077817AEDEA0"/>
    <w:rsid w:val="009668A7"/>
  </w:style>
  <w:style w:type="paragraph" w:customStyle="1" w:styleId="8B08355B5B4241FC82D1BB6DF4F03FE6">
    <w:name w:val="8B08355B5B4241FC82D1BB6DF4F03FE6"/>
    <w:rsid w:val="009668A7"/>
  </w:style>
  <w:style w:type="paragraph" w:customStyle="1" w:styleId="50A7F173810E4AEA910D958C8CE903C3">
    <w:name w:val="50A7F173810E4AEA910D958C8CE903C3"/>
    <w:rsid w:val="009668A7"/>
  </w:style>
  <w:style w:type="paragraph" w:customStyle="1" w:styleId="B57C1EFD414E413DAB469B583ACBE80A">
    <w:name w:val="B57C1EFD414E413DAB469B583ACBE80A"/>
    <w:rsid w:val="009668A7"/>
  </w:style>
  <w:style w:type="paragraph" w:customStyle="1" w:styleId="0AA2E883F3104CB8A1F6AFFAD30E297B">
    <w:name w:val="0AA2E883F3104CB8A1F6AFFAD30E297B"/>
    <w:rsid w:val="009668A7"/>
  </w:style>
  <w:style w:type="paragraph" w:customStyle="1" w:styleId="2F3ECF7F2FEA4CEAA3D25211FE830904">
    <w:name w:val="2F3ECF7F2FEA4CEAA3D25211FE830904"/>
    <w:rsid w:val="009668A7"/>
  </w:style>
  <w:style w:type="paragraph" w:customStyle="1" w:styleId="4424BE55CE354C27A382D033A41A6780">
    <w:name w:val="4424BE55CE354C27A382D033A41A6780"/>
    <w:rsid w:val="009668A7"/>
  </w:style>
  <w:style w:type="paragraph" w:customStyle="1" w:styleId="B10FDE5465FC475E800C8416EC502B32">
    <w:name w:val="B10FDE5465FC475E800C8416EC502B32"/>
    <w:rsid w:val="009668A7"/>
  </w:style>
  <w:style w:type="paragraph" w:customStyle="1" w:styleId="1BEFCDB4788144E0A5F85954C6E5FADA">
    <w:name w:val="1BEFCDB4788144E0A5F85954C6E5FADA"/>
    <w:rsid w:val="009668A7"/>
  </w:style>
  <w:style w:type="paragraph" w:customStyle="1" w:styleId="1B17394C5B854733B6B7B2CBF4AE7490">
    <w:name w:val="1B17394C5B854733B6B7B2CBF4AE7490"/>
    <w:rsid w:val="009668A7"/>
  </w:style>
  <w:style w:type="paragraph" w:customStyle="1" w:styleId="DF0364FCEEFA4AC282F6BB4B3EE19A41">
    <w:name w:val="DF0364FCEEFA4AC282F6BB4B3EE19A41"/>
    <w:rsid w:val="009668A7"/>
  </w:style>
  <w:style w:type="paragraph" w:customStyle="1" w:styleId="D68C44691882421888A39E41AA4F586A">
    <w:name w:val="D68C44691882421888A39E41AA4F586A"/>
    <w:rsid w:val="009668A7"/>
  </w:style>
  <w:style w:type="paragraph" w:customStyle="1" w:styleId="A690842540204CDB82633B7DC64DB28E">
    <w:name w:val="A690842540204CDB82633B7DC64DB28E"/>
    <w:rsid w:val="009668A7"/>
  </w:style>
  <w:style w:type="paragraph" w:customStyle="1" w:styleId="C53940494BC042E7A49D40907877A7C7">
    <w:name w:val="C53940494BC042E7A49D40907877A7C7"/>
    <w:rsid w:val="009668A7"/>
  </w:style>
  <w:style w:type="paragraph" w:customStyle="1" w:styleId="6201BDFE5F3B4002AE508D770615308D">
    <w:name w:val="6201BDFE5F3B4002AE508D770615308D"/>
    <w:rsid w:val="009668A7"/>
  </w:style>
  <w:style w:type="paragraph" w:customStyle="1" w:styleId="7E0CE017398C44CCBA52FC81EA20A7EF">
    <w:name w:val="7E0CE017398C44CCBA52FC81EA20A7EF"/>
    <w:rsid w:val="009668A7"/>
  </w:style>
  <w:style w:type="paragraph" w:customStyle="1" w:styleId="0167C8E789FA42B8B6EF19F1E1219CED">
    <w:name w:val="0167C8E789FA42B8B6EF19F1E1219CED"/>
    <w:rsid w:val="009668A7"/>
  </w:style>
  <w:style w:type="paragraph" w:customStyle="1" w:styleId="3E5C84D65D0E479D8EB89E47456E1D71">
    <w:name w:val="3E5C84D65D0E479D8EB89E47456E1D71"/>
    <w:rsid w:val="009668A7"/>
  </w:style>
  <w:style w:type="paragraph" w:customStyle="1" w:styleId="716440CCB9C34B6F9E015BDBDE974E9A">
    <w:name w:val="716440CCB9C34B6F9E015BDBDE974E9A"/>
    <w:rsid w:val="009668A7"/>
  </w:style>
  <w:style w:type="paragraph" w:customStyle="1" w:styleId="88D71318A80D427FA4BD8880666E7564">
    <w:name w:val="88D71318A80D427FA4BD8880666E7564"/>
    <w:rsid w:val="009668A7"/>
  </w:style>
  <w:style w:type="paragraph" w:customStyle="1" w:styleId="584FD6AD996F429689AD66B788290819">
    <w:name w:val="584FD6AD996F429689AD66B788290819"/>
    <w:rsid w:val="009668A7"/>
  </w:style>
  <w:style w:type="paragraph" w:customStyle="1" w:styleId="F3370D99A4844CD692A899698E6C943F">
    <w:name w:val="F3370D99A4844CD692A899698E6C943F"/>
    <w:rsid w:val="009668A7"/>
  </w:style>
  <w:style w:type="paragraph" w:customStyle="1" w:styleId="C3B63761D5B940BB8E2295B9674C864D">
    <w:name w:val="C3B63761D5B940BB8E2295B9674C864D"/>
    <w:rsid w:val="009668A7"/>
  </w:style>
  <w:style w:type="paragraph" w:customStyle="1" w:styleId="6070C7202FBD4B72B8369D645B261C58">
    <w:name w:val="6070C7202FBD4B72B8369D645B261C58"/>
    <w:rsid w:val="009668A7"/>
  </w:style>
  <w:style w:type="paragraph" w:customStyle="1" w:styleId="3C00A9BD07C343C18B67C9E2FC76FEF6">
    <w:name w:val="3C00A9BD07C343C18B67C9E2FC76FEF6"/>
    <w:rsid w:val="009668A7"/>
  </w:style>
  <w:style w:type="paragraph" w:customStyle="1" w:styleId="38AFB0F2E8604F7CB60BBAE91092F9BA">
    <w:name w:val="38AFB0F2E8604F7CB60BBAE91092F9BA"/>
    <w:rsid w:val="009668A7"/>
  </w:style>
  <w:style w:type="paragraph" w:customStyle="1" w:styleId="C2842D47D6D64363BD2E0B3EA50F72BB">
    <w:name w:val="C2842D47D6D64363BD2E0B3EA50F72BB"/>
    <w:rsid w:val="009668A7"/>
  </w:style>
  <w:style w:type="paragraph" w:customStyle="1" w:styleId="86DA1E413FBD4A08AFAB9FCAB1C089A9">
    <w:name w:val="86DA1E413FBD4A08AFAB9FCAB1C089A9"/>
    <w:rsid w:val="009668A7"/>
  </w:style>
  <w:style w:type="paragraph" w:customStyle="1" w:styleId="381CD51715E943BD8F0059FBDB62D585">
    <w:name w:val="381CD51715E943BD8F0059FBDB62D585"/>
    <w:rsid w:val="009668A7"/>
  </w:style>
  <w:style w:type="paragraph" w:customStyle="1" w:styleId="97540DE3E551420B9BC9BEF6B4EA7747">
    <w:name w:val="97540DE3E551420B9BC9BEF6B4EA7747"/>
    <w:rsid w:val="009668A7"/>
  </w:style>
  <w:style w:type="paragraph" w:customStyle="1" w:styleId="16FF5697A67142949178D948CA61B9F6">
    <w:name w:val="16FF5697A67142949178D948CA61B9F6"/>
    <w:rsid w:val="009668A7"/>
  </w:style>
  <w:style w:type="paragraph" w:customStyle="1" w:styleId="E9C17EC1D2E9445EB15DE366CDA0DD4B">
    <w:name w:val="E9C17EC1D2E9445EB15DE366CDA0DD4B"/>
    <w:rsid w:val="009668A7"/>
  </w:style>
  <w:style w:type="paragraph" w:customStyle="1" w:styleId="66A495BCA28A408A9E1D16BC1ECB79A4">
    <w:name w:val="66A495BCA28A408A9E1D16BC1ECB79A4"/>
    <w:rsid w:val="009668A7"/>
  </w:style>
  <w:style w:type="paragraph" w:customStyle="1" w:styleId="21F01F90A1064708A9A62CC34B74A445">
    <w:name w:val="21F01F90A1064708A9A62CC34B74A445"/>
    <w:rsid w:val="009668A7"/>
  </w:style>
  <w:style w:type="paragraph" w:customStyle="1" w:styleId="81A2DD1A47854E4CAAA360074082625B">
    <w:name w:val="81A2DD1A47854E4CAAA360074082625B"/>
    <w:rsid w:val="009668A7"/>
  </w:style>
  <w:style w:type="paragraph" w:customStyle="1" w:styleId="FF3DE42331134E798C99276B497EBC1D">
    <w:name w:val="FF3DE42331134E798C99276B497EBC1D"/>
    <w:rsid w:val="009668A7"/>
  </w:style>
  <w:style w:type="paragraph" w:customStyle="1" w:styleId="FD6CF2B42EFD492687E83C3B2ACBB6FA">
    <w:name w:val="FD6CF2B42EFD492687E83C3B2ACBB6FA"/>
    <w:rsid w:val="009668A7"/>
  </w:style>
  <w:style w:type="paragraph" w:customStyle="1" w:styleId="E6A5512AF9C1458998D2EB96713645D5">
    <w:name w:val="E6A5512AF9C1458998D2EB96713645D5"/>
    <w:rsid w:val="009668A7"/>
  </w:style>
  <w:style w:type="paragraph" w:customStyle="1" w:styleId="E46DFD5895154145BE53A975CE55B678">
    <w:name w:val="E46DFD5895154145BE53A975CE55B678"/>
    <w:rsid w:val="009668A7"/>
  </w:style>
  <w:style w:type="paragraph" w:customStyle="1" w:styleId="BF993B7B744E4F4E86B5907FAB2DB49F">
    <w:name w:val="BF993B7B744E4F4E86B5907FAB2DB49F"/>
    <w:rsid w:val="009668A7"/>
  </w:style>
  <w:style w:type="paragraph" w:customStyle="1" w:styleId="4ED3E18245F34D7D83473BBA0AD5F961">
    <w:name w:val="4ED3E18245F34D7D83473BBA0AD5F961"/>
    <w:rsid w:val="009668A7"/>
  </w:style>
  <w:style w:type="paragraph" w:customStyle="1" w:styleId="35FF8D3D0C3F4459B4F9B4C81FB54629">
    <w:name w:val="35FF8D3D0C3F4459B4F9B4C81FB54629"/>
    <w:rsid w:val="009668A7"/>
  </w:style>
  <w:style w:type="paragraph" w:customStyle="1" w:styleId="7C28CE9BF2E5467BAAE0A000F59A6D4C">
    <w:name w:val="7C28CE9BF2E5467BAAE0A000F59A6D4C"/>
    <w:rsid w:val="009668A7"/>
  </w:style>
  <w:style w:type="paragraph" w:customStyle="1" w:styleId="F5F0BD612D204814BFE831C49FBDFBE8">
    <w:name w:val="F5F0BD612D204814BFE831C49FBDFBE8"/>
    <w:rsid w:val="009668A7"/>
  </w:style>
  <w:style w:type="paragraph" w:customStyle="1" w:styleId="89AD875A4759476BB1ABFEED881006B5">
    <w:name w:val="89AD875A4759476BB1ABFEED881006B5"/>
    <w:rsid w:val="009668A7"/>
  </w:style>
  <w:style w:type="paragraph" w:customStyle="1" w:styleId="58C04E403CAC413FA7F8ADD9886A6814">
    <w:name w:val="58C04E403CAC413FA7F8ADD9886A6814"/>
    <w:rsid w:val="009668A7"/>
  </w:style>
  <w:style w:type="paragraph" w:customStyle="1" w:styleId="3CF7827288684B518CAE964EC1E59C78">
    <w:name w:val="3CF7827288684B518CAE964EC1E59C78"/>
    <w:rsid w:val="009668A7"/>
  </w:style>
  <w:style w:type="paragraph" w:customStyle="1" w:styleId="41084214F96541C68150B32145B8C4FF">
    <w:name w:val="41084214F96541C68150B32145B8C4FF"/>
    <w:rsid w:val="009668A7"/>
  </w:style>
  <w:style w:type="paragraph" w:customStyle="1" w:styleId="97316B4B87264C01BB040A6F4D5BAA25">
    <w:name w:val="97316B4B87264C01BB040A6F4D5BAA25"/>
    <w:rsid w:val="009668A7"/>
  </w:style>
  <w:style w:type="paragraph" w:customStyle="1" w:styleId="9ED0AE70C45D4F4B8AB8634244159508">
    <w:name w:val="9ED0AE70C45D4F4B8AB8634244159508"/>
    <w:rsid w:val="009668A7"/>
  </w:style>
  <w:style w:type="paragraph" w:customStyle="1" w:styleId="AFF240AE3B444E92AA74549AE5DB2929">
    <w:name w:val="AFF240AE3B444E92AA74549AE5DB2929"/>
    <w:rsid w:val="009668A7"/>
  </w:style>
  <w:style w:type="paragraph" w:customStyle="1" w:styleId="2EB42163D1964D4E872426124297A97E">
    <w:name w:val="2EB42163D1964D4E872426124297A97E"/>
    <w:rsid w:val="009668A7"/>
  </w:style>
  <w:style w:type="paragraph" w:customStyle="1" w:styleId="FB272BBE87FC4E57A69BC043F2534CCE">
    <w:name w:val="FB272BBE87FC4E57A69BC043F2534CCE"/>
    <w:rsid w:val="009668A7"/>
  </w:style>
  <w:style w:type="paragraph" w:customStyle="1" w:styleId="3B257C04E3F247BCB9696AD1AD50F2C6">
    <w:name w:val="3B257C04E3F247BCB9696AD1AD50F2C6"/>
    <w:rsid w:val="009668A7"/>
  </w:style>
  <w:style w:type="paragraph" w:customStyle="1" w:styleId="486029628FB4431DA0DB3FDB3454CE6A">
    <w:name w:val="486029628FB4431DA0DB3FDB3454CE6A"/>
    <w:rsid w:val="009668A7"/>
  </w:style>
  <w:style w:type="paragraph" w:customStyle="1" w:styleId="B76D7E48308F42D799C059588FC9FA87">
    <w:name w:val="B76D7E48308F42D799C059588FC9FA87"/>
    <w:rsid w:val="009668A7"/>
  </w:style>
  <w:style w:type="paragraph" w:customStyle="1" w:styleId="13BCD84B90014E2BA3C4F680FE7DA707">
    <w:name w:val="13BCD84B90014E2BA3C4F680FE7DA707"/>
    <w:rsid w:val="009668A7"/>
  </w:style>
  <w:style w:type="paragraph" w:customStyle="1" w:styleId="4DE9FDFDE5B049B68F9153621F6909AD">
    <w:name w:val="4DE9FDFDE5B049B68F9153621F6909AD"/>
    <w:rsid w:val="009668A7"/>
  </w:style>
  <w:style w:type="paragraph" w:customStyle="1" w:styleId="9FBE9E209A1C4717AF57B76EF4554BA1">
    <w:name w:val="9FBE9E209A1C4717AF57B76EF4554BA1"/>
    <w:rsid w:val="00FB0206"/>
  </w:style>
  <w:style w:type="paragraph" w:customStyle="1" w:styleId="D1AFA33FCDB94BB88C7B2215AFA8F6B6">
    <w:name w:val="D1AFA33FCDB94BB88C7B2215AFA8F6B6"/>
    <w:rsid w:val="00FB0206"/>
  </w:style>
  <w:style w:type="paragraph" w:customStyle="1" w:styleId="F17E0617CC794B66A2307B74288E04EB">
    <w:name w:val="F17E0617CC794B66A2307B74288E04EB"/>
    <w:rsid w:val="00FB0206"/>
  </w:style>
  <w:style w:type="paragraph" w:customStyle="1" w:styleId="EB0D9BD0A35A4BB18AA5799598C9BDCD">
    <w:name w:val="EB0D9BD0A35A4BB18AA5799598C9BDCD"/>
    <w:rsid w:val="00FB0206"/>
  </w:style>
  <w:style w:type="paragraph" w:customStyle="1" w:styleId="858BC4AC821548F882F7EA72BF3886FB">
    <w:name w:val="858BC4AC821548F882F7EA72BF3886FB"/>
    <w:rsid w:val="00FB0206"/>
  </w:style>
  <w:style w:type="paragraph" w:customStyle="1" w:styleId="9E6F8D999635403982F8AE6B30138A35">
    <w:name w:val="9E6F8D999635403982F8AE6B30138A35"/>
    <w:rsid w:val="00FB0206"/>
  </w:style>
  <w:style w:type="paragraph" w:customStyle="1" w:styleId="0318B1DE7A204CEBAC583DF8D31724F9">
    <w:name w:val="0318B1DE7A204CEBAC583DF8D31724F9"/>
    <w:rsid w:val="00FB0206"/>
  </w:style>
  <w:style w:type="paragraph" w:customStyle="1" w:styleId="AD2D57CC9EF642E9A4C31FCC6DC18027">
    <w:name w:val="AD2D57CC9EF642E9A4C31FCC6DC18027"/>
    <w:rsid w:val="00FB0206"/>
  </w:style>
  <w:style w:type="paragraph" w:customStyle="1" w:styleId="17A66E347F9D47A899DBC8AF3C33C322">
    <w:name w:val="17A66E347F9D47A899DBC8AF3C33C322"/>
    <w:rsid w:val="00FB0206"/>
  </w:style>
  <w:style w:type="paragraph" w:customStyle="1" w:styleId="133C483D685C4ED18BD9C666D37E09EA">
    <w:name w:val="133C483D685C4ED18BD9C666D37E09EA"/>
    <w:rsid w:val="00FB0206"/>
  </w:style>
  <w:style w:type="paragraph" w:customStyle="1" w:styleId="817160C1885F47FB8A1CEE6CA7B4FEA4">
    <w:name w:val="817160C1885F47FB8A1CEE6CA7B4FEA4"/>
    <w:rsid w:val="00FB0206"/>
  </w:style>
  <w:style w:type="paragraph" w:customStyle="1" w:styleId="5894C06FDDFB4894A7F455AD37E2CF5F">
    <w:name w:val="5894C06FDDFB4894A7F455AD37E2CF5F"/>
    <w:rsid w:val="00FB0206"/>
  </w:style>
  <w:style w:type="paragraph" w:customStyle="1" w:styleId="D9B8C476F0BF44F990DEA2F5A2F00E7C">
    <w:name w:val="D9B8C476F0BF44F990DEA2F5A2F00E7C"/>
    <w:rsid w:val="00FB0206"/>
  </w:style>
  <w:style w:type="paragraph" w:customStyle="1" w:styleId="D7868E18110843AF9D584DC98A0349CF">
    <w:name w:val="D7868E18110843AF9D584DC98A0349CF"/>
    <w:rsid w:val="00FB0206"/>
  </w:style>
  <w:style w:type="paragraph" w:customStyle="1" w:styleId="7CD9844B15DA4D4482DACDDDE9DF6D0D">
    <w:name w:val="7CD9844B15DA4D4482DACDDDE9DF6D0D"/>
    <w:rsid w:val="00FB0206"/>
  </w:style>
  <w:style w:type="paragraph" w:customStyle="1" w:styleId="87DF5BA2A80F419A8735A8558D1042E2">
    <w:name w:val="87DF5BA2A80F419A8735A8558D1042E2"/>
    <w:rsid w:val="00FB0206"/>
  </w:style>
  <w:style w:type="paragraph" w:customStyle="1" w:styleId="B0AF7DADD8024980BEA7FAC9F8B81031">
    <w:name w:val="B0AF7DADD8024980BEA7FAC9F8B81031"/>
    <w:rsid w:val="00FB0206"/>
  </w:style>
  <w:style w:type="paragraph" w:customStyle="1" w:styleId="5707BE53AC08431E85F962F5ACCAD385">
    <w:name w:val="5707BE53AC08431E85F962F5ACCAD385"/>
    <w:rsid w:val="00FB0206"/>
  </w:style>
  <w:style w:type="paragraph" w:customStyle="1" w:styleId="8598A3E654E949C3A846A932CC56F74A">
    <w:name w:val="8598A3E654E949C3A846A932CC56F74A"/>
    <w:rsid w:val="00FB0206"/>
  </w:style>
  <w:style w:type="paragraph" w:customStyle="1" w:styleId="EA3DBA413F504775A7C694FBAB1BE5D7">
    <w:name w:val="EA3DBA413F504775A7C694FBAB1BE5D7"/>
    <w:rsid w:val="00FB0206"/>
  </w:style>
  <w:style w:type="paragraph" w:customStyle="1" w:styleId="66F8C1CF978A4078AB6A341216C7730F">
    <w:name w:val="66F8C1CF978A4078AB6A341216C7730F"/>
    <w:rsid w:val="00FB0206"/>
  </w:style>
  <w:style w:type="paragraph" w:customStyle="1" w:styleId="74BD559439B7494CA4C2E4A56309A3F2">
    <w:name w:val="74BD559439B7494CA4C2E4A56309A3F2"/>
    <w:rsid w:val="00FB0206"/>
  </w:style>
  <w:style w:type="paragraph" w:customStyle="1" w:styleId="F538D10DA9E446AE993B065FA7449125">
    <w:name w:val="F538D10DA9E446AE993B065FA7449125"/>
    <w:rsid w:val="00FB0206"/>
  </w:style>
  <w:style w:type="paragraph" w:customStyle="1" w:styleId="3884BCD94A104A26A8FB5AC5F665692B">
    <w:name w:val="3884BCD94A104A26A8FB5AC5F665692B"/>
    <w:rsid w:val="00FB0206"/>
  </w:style>
  <w:style w:type="paragraph" w:customStyle="1" w:styleId="F652EDC47EBD4527885DE1BB41DAADFC">
    <w:name w:val="F652EDC47EBD4527885DE1BB41DAADFC"/>
    <w:rsid w:val="00FB0206"/>
  </w:style>
  <w:style w:type="paragraph" w:customStyle="1" w:styleId="DD543C0729934CE1B1A1FB31C020C3C4">
    <w:name w:val="DD543C0729934CE1B1A1FB31C020C3C4"/>
    <w:rsid w:val="00FB0206"/>
  </w:style>
  <w:style w:type="paragraph" w:customStyle="1" w:styleId="075EB2DE10B24BF8A0B3F0D78E7D1CAC">
    <w:name w:val="075EB2DE10B24BF8A0B3F0D78E7D1CAC"/>
    <w:rsid w:val="00FB0206"/>
  </w:style>
  <w:style w:type="paragraph" w:customStyle="1" w:styleId="F582C1D5B54149CDAEA3469D825BBC47">
    <w:name w:val="F582C1D5B54149CDAEA3469D825BBC47"/>
    <w:rsid w:val="00FB0206"/>
  </w:style>
  <w:style w:type="paragraph" w:customStyle="1" w:styleId="41595A90BC384FB18BE2C17E0EE5EDB9">
    <w:name w:val="41595A90BC384FB18BE2C17E0EE5EDB9"/>
    <w:rsid w:val="00FB0206"/>
  </w:style>
  <w:style w:type="paragraph" w:customStyle="1" w:styleId="7F01F0330FBB48CA9DD6B224E93F35F3">
    <w:name w:val="7F01F0330FBB48CA9DD6B224E93F35F3"/>
    <w:rsid w:val="000A29BB"/>
  </w:style>
  <w:style w:type="character" w:styleId="PlaceholderText">
    <w:name w:val="Placeholder Text"/>
    <w:basedOn w:val="DefaultParagraphFont"/>
    <w:uiPriority w:val="99"/>
    <w:semiHidden/>
    <w:rsid w:val="000A4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18CB9D20160079429892CABD40551B59" ma:contentTypeVersion="0" ma:contentTypeDescription="إنشاء مستند جديد." ma:contentTypeScope="" ma:versionID="e4205fbd5de0a3d8a127ee58c20faa51">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C20-B259-46CE-BCB7-8F54AAF90A34}">
  <ds:schemaRefs>
    <ds:schemaRef ds:uri="http://schemas.microsoft.com/sharepoint/v3/contenttype/forms"/>
  </ds:schemaRefs>
</ds:datastoreItem>
</file>

<file path=customXml/itemProps2.xml><?xml version="1.0" encoding="utf-8"?>
<ds:datastoreItem xmlns:ds="http://schemas.openxmlformats.org/officeDocument/2006/customXml" ds:itemID="{814842E5-6DB2-4A20-9129-B1783DFA6693}"/>
</file>

<file path=customXml/itemProps3.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0FBB3-393E-4D0A-B247-6B8E9EF1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yif M. Alharthi</dc:creator>
  <cp:keywords/>
  <dc:description/>
  <cp:lastModifiedBy>Almaha A. Al Sulaiman</cp:lastModifiedBy>
  <cp:revision>10</cp:revision>
  <cp:lastPrinted>2021-02-03T10:34:00Z</cp:lastPrinted>
  <dcterms:created xsi:type="dcterms:W3CDTF">2023-09-13T07:41:00Z</dcterms:created>
  <dcterms:modified xsi:type="dcterms:W3CDTF">2023-11-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B9D20160079429892CABD40551B59</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